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677" w:rsidRPr="00E4436D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03677" w:rsidRPr="00E4436D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РЕЗУЛЬТАТАХ ДЕЯТЕЛЬНОСТИ ПРЕДСЕДАТЕЛЯ ГОРОДСКОЙ</w:t>
      </w:r>
    </w:p>
    <w:p w:rsidR="00903677" w:rsidRPr="00E4436D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ДУМЫ -</w:t>
      </w:r>
      <w:r w:rsidR="00853B4E">
        <w:rPr>
          <w:rFonts w:ascii="Times New Roman" w:hAnsi="Times New Roman" w:cs="Times New Roman"/>
          <w:sz w:val="28"/>
          <w:szCs w:val="28"/>
        </w:rPr>
        <w:t xml:space="preserve"> ГЛАВЫ ГОРОДА ВОЛГОДОНСКА ЗА 2020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3677" w:rsidRPr="00E4436D" w:rsidRDefault="00903677" w:rsidP="00A92D6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77" w:rsidRPr="00E4436D" w:rsidRDefault="00903677" w:rsidP="008163E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436D">
          <w:rPr>
            <w:rFonts w:ascii="Times New Roman" w:hAnsi="Times New Roman" w:cs="Times New Roman"/>
            <w:sz w:val="28"/>
            <w:szCs w:val="28"/>
          </w:rPr>
          <w:t>частью 5.1 статьи 36</w:t>
        </w:r>
      </w:hyperlink>
      <w:r w:rsidRPr="00E4436D">
        <w:rPr>
          <w:rFonts w:ascii="Times New Roman" w:hAnsi="Times New Roman" w:cs="Times New Roman"/>
          <w:sz w:val="28"/>
          <w:szCs w:val="28"/>
        </w:rPr>
        <w:t xml:space="preserve"> Феде</w:t>
      </w:r>
      <w:r w:rsidR="00B13C2D" w:rsidRPr="00E4436D">
        <w:rPr>
          <w:rFonts w:ascii="Times New Roman" w:hAnsi="Times New Roman" w:cs="Times New Roman"/>
          <w:sz w:val="28"/>
          <w:szCs w:val="28"/>
        </w:rPr>
        <w:t>рального закона от</w:t>
      </w:r>
      <w:r w:rsidR="00A92D68" w:rsidRPr="00E4436D">
        <w:rPr>
          <w:rFonts w:ascii="Times New Roman" w:hAnsi="Times New Roman" w:cs="Times New Roman"/>
          <w:sz w:val="28"/>
          <w:szCs w:val="28"/>
        </w:rPr>
        <w:t> </w:t>
      </w:r>
      <w:r w:rsidR="00B13C2D" w:rsidRPr="00E4436D">
        <w:rPr>
          <w:rFonts w:ascii="Times New Roman" w:hAnsi="Times New Roman" w:cs="Times New Roman"/>
          <w:sz w:val="28"/>
          <w:szCs w:val="28"/>
        </w:rPr>
        <w:t>06.10.2003 №131-ФЗ «</w:t>
      </w:r>
      <w:r w:rsidRPr="00E443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3C2D" w:rsidRPr="00E4436D">
        <w:rPr>
          <w:rFonts w:ascii="Times New Roman" w:hAnsi="Times New Roman" w:cs="Times New Roman"/>
          <w:sz w:val="28"/>
          <w:szCs w:val="28"/>
        </w:rPr>
        <w:t>»</w:t>
      </w:r>
      <w:r w:rsidRPr="00E4436D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A919E5" w:rsidRPr="00E4436D">
        <w:rPr>
          <w:rFonts w:ascii="Times New Roman" w:hAnsi="Times New Roman" w:cs="Times New Roman"/>
          <w:sz w:val="28"/>
          <w:szCs w:val="28"/>
        </w:rPr>
        <w:t>14 части 9</w:t>
      </w:r>
      <w:r w:rsidRPr="00E4436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A919E5" w:rsidRPr="00E4436D">
        <w:rPr>
          <w:rFonts w:ascii="Times New Roman" w:hAnsi="Times New Roman" w:cs="Times New Roman"/>
          <w:sz w:val="28"/>
          <w:szCs w:val="28"/>
        </w:rPr>
        <w:t>3</w:t>
      </w:r>
      <w:r w:rsidRPr="00E443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Волгодонск» председатель Волгодонской городской Думы - глава города Волгодонска представляет ежегодный отчет о результатах своей деятельности.</w:t>
      </w:r>
    </w:p>
    <w:p w:rsidR="008E4802" w:rsidRPr="00E4436D" w:rsidRDefault="00903677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81F3C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РГАНИЗАЦИЯ </w:t>
      </w:r>
      <w:r w:rsidR="008E4802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ДЕЯТЕЛЬНОСТИ </w:t>
      </w:r>
    </w:p>
    <w:p w:rsidR="00725C85" w:rsidRPr="00E4436D" w:rsidRDefault="00A81F3C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ВОЛГОДОНСКОЙ ГОРОДСКОЙ ДУМЫ </w:t>
      </w:r>
    </w:p>
    <w:p w:rsidR="009E4168" w:rsidRDefault="009E4168" w:rsidP="009E4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- глава города Волгодонска является высшим должностным лицом города Волгодонска и </w:t>
      </w:r>
      <w:r w:rsidR="00606B56" w:rsidRPr="00E4436D">
        <w:rPr>
          <w:rFonts w:ascii="Times New Roman" w:hAnsi="Times New Roman" w:cs="Times New Roman"/>
          <w:sz w:val="28"/>
          <w:szCs w:val="28"/>
        </w:rPr>
        <w:t> н</w:t>
      </w:r>
      <w:r w:rsidRPr="00E4436D">
        <w:rPr>
          <w:rFonts w:ascii="Times New Roman" w:hAnsi="Times New Roman" w:cs="Times New Roman"/>
          <w:sz w:val="28"/>
          <w:szCs w:val="28"/>
        </w:rPr>
        <w:t>аделен собственными полномочиями по решению вопросов местного значения, а также является председа</w:t>
      </w:r>
      <w:r w:rsidR="00606B56" w:rsidRPr="00E4436D">
        <w:rPr>
          <w:rFonts w:ascii="Times New Roman" w:hAnsi="Times New Roman" w:cs="Times New Roman"/>
          <w:sz w:val="28"/>
          <w:szCs w:val="28"/>
        </w:rPr>
        <w:t xml:space="preserve">телем представительного органа </w:t>
      </w:r>
      <w:r w:rsidRPr="00E4436D">
        <w:rPr>
          <w:rFonts w:ascii="Times New Roman" w:hAnsi="Times New Roman" w:cs="Times New Roman"/>
          <w:sz w:val="28"/>
          <w:szCs w:val="28"/>
        </w:rPr>
        <w:t>и</w:t>
      </w:r>
      <w:r w:rsidR="00606B56" w:rsidRPr="00E4436D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руководит е</w:t>
      </w:r>
      <w:r w:rsidR="00606B56" w:rsidRPr="00E4436D">
        <w:rPr>
          <w:rFonts w:ascii="Times New Roman" w:hAnsi="Times New Roman" w:cs="Times New Roman"/>
          <w:sz w:val="28"/>
          <w:szCs w:val="28"/>
        </w:rPr>
        <w:t>го</w:t>
      </w:r>
      <w:r w:rsidRPr="00E4436D">
        <w:rPr>
          <w:rFonts w:ascii="Times New Roman" w:hAnsi="Times New Roman" w:cs="Times New Roman"/>
          <w:sz w:val="28"/>
          <w:szCs w:val="28"/>
        </w:rPr>
        <w:t xml:space="preserve"> работой.</w:t>
      </w:r>
    </w:p>
    <w:p w:rsidR="00853B4E" w:rsidRPr="00853B4E" w:rsidRDefault="00853B4E" w:rsidP="00AA2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За период работы в 2020 году </w:t>
      </w:r>
      <w:r w:rsidRPr="00853B4E">
        <w:rPr>
          <w:rFonts w:ascii="Times New Roman" w:hAnsi="Times New Roman" w:cs="Times New Roman"/>
          <w:b/>
          <w:sz w:val="28"/>
          <w:szCs w:val="28"/>
        </w:rPr>
        <w:t>шестого созыва</w:t>
      </w:r>
      <w:r w:rsidRPr="0085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 организовано и проведено 11 заседаний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, в том числе 2 с применением дистанционных технологий участия: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Pr="00853B4E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B4E">
        <w:rPr>
          <w:rFonts w:ascii="Times New Roman" w:hAnsi="Times New Roman" w:cs="Times New Roman"/>
          <w:sz w:val="28"/>
          <w:szCs w:val="28"/>
        </w:rPr>
        <w:t xml:space="preserve"> б</w:t>
      </w:r>
      <w:r w:rsidR="001647F2">
        <w:rPr>
          <w:rFonts w:ascii="Times New Roman" w:hAnsi="Times New Roman" w:cs="Times New Roman"/>
          <w:sz w:val="28"/>
          <w:szCs w:val="28"/>
        </w:rPr>
        <w:t>ыли подключены по каналам видео</w:t>
      </w:r>
      <w:r w:rsidRPr="00853B4E">
        <w:rPr>
          <w:rFonts w:ascii="Times New Roman" w:hAnsi="Times New Roman" w:cs="Times New Roman"/>
          <w:sz w:val="28"/>
          <w:szCs w:val="28"/>
        </w:rPr>
        <w:t xml:space="preserve">связи. На заседаниях рассмотрено 79 вопросов, в том числе в рамках «парламентского часа» - 3, принято 70 решений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853B4E" w:rsidRPr="00853B4E" w:rsidRDefault="00853B4E" w:rsidP="00AA2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В сентябре 2020 года состоялись выборы депутатов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 седьмого созыва. Избрано 25 депутатов. На организационных заседаниях Думы избраны председатель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 – глава города Волгодонска, </w:t>
      </w:r>
      <w:r w:rsidR="00492ABF">
        <w:rPr>
          <w:rFonts w:ascii="Times New Roman" w:hAnsi="Times New Roman" w:cs="Times New Roman"/>
          <w:sz w:val="28"/>
          <w:szCs w:val="28"/>
        </w:rPr>
        <w:t xml:space="preserve"> три </w:t>
      </w:r>
      <w:r w:rsidRPr="00853B4E">
        <w:rPr>
          <w:rFonts w:ascii="Times New Roman" w:hAnsi="Times New Roman" w:cs="Times New Roman"/>
          <w:sz w:val="28"/>
          <w:szCs w:val="28"/>
        </w:rPr>
        <w:t>заместител</w:t>
      </w:r>
      <w:r w:rsidR="00492ABF">
        <w:rPr>
          <w:rFonts w:ascii="Times New Roman" w:hAnsi="Times New Roman" w:cs="Times New Roman"/>
          <w:sz w:val="28"/>
          <w:szCs w:val="28"/>
        </w:rPr>
        <w:t>я</w:t>
      </w:r>
      <w:r w:rsidRPr="00853B4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492ABF">
        <w:rPr>
          <w:rFonts w:ascii="Times New Roman" w:hAnsi="Times New Roman" w:cs="Times New Roman"/>
          <w:sz w:val="28"/>
          <w:szCs w:val="28"/>
        </w:rPr>
        <w:t xml:space="preserve">, один из которых осуществляет </w:t>
      </w:r>
      <w:r w:rsidR="003247E6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492ABF">
        <w:rPr>
          <w:rFonts w:ascii="Times New Roman" w:hAnsi="Times New Roman" w:cs="Times New Roman"/>
          <w:sz w:val="28"/>
          <w:szCs w:val="28"/>
        </w:rPr>
        <w:t>на постоянной основе</w:t>
      </w:r>
      <w:r w:rsidRPr="00853B4E">
        <w:rPr>
          <w:rFonts w:ascii="Times New Roman" w:hAnsi="Times New Roman" w:cs="Times New Roman"/>
          <w:sz w:val="28"/>
          <w:szCs w:val="28"/>
        </w:rPr>
        <w:t xml:space="preserve">, утверждена структура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, сформировано 6 постоянных комиссий, утверждены их председатели и</w:t>
      </w:r>
      <w:r w:rsidR="003247E6">
        <w:rPr>
          <w:rFonts w:ascii="Times New Roman" w:hAnsi="Times New Roman" w:cs="Times New Roman"/>
          <w:sz w:val="28"/>
          <w:szCs w:val="28"/>
        </w:rPr>
        <w:t> </w:t>
      </w:r>
      <w:r w:rsidRPr="00853B4E">
        <w:rPr>
          <w:rFonts w:ascii="Times New Roman" w:hAnsi="Times New Roman" w:cs="Times New Roman"/>
          <w:sz w:val="28"/>
          <w:szCs w:val="28"/>
        </w:rPr>
        <w:t>заместители председателей.</w:t>
      </w:r>
    </w:p>
    <w:p w:rsidR="00853B4E" w:rsidRPr="00853B4E" w:rsidRDefault="00853B4E" w:rsidP="00853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За период работы в 2020 году </w:t>
      </w:r>
      <w:r w:rsidRPr="00853B4E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853B4E">
        <w:rPr>
          <w:rFonts w:ascii="Times New Roman" w:hAnsi="Times New Roman" w:cs="Times New Roman"/>
          <w:sz w:val="28"/>
          <w:szCs w:val="28"/>
        </w:rPr>
        <w:t xml:space="preserve"> </w:t>
      </w:r>
      <w:r w:rsidRPr="00853B4E">
        <w:rPr>
          <w:rFonts w:ascii="Times New Roman" w:hAnsi="Times New Roman" w:cs="Times New Roman"/>
          <w:b/>
          <w:sz w:val="28"/>
          <w:szCs w:val="28"/>
        </w:rPr>
        <w:t>созыва</w:t>
      </w:r>
      <w:r w:rsidRPr="0085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 организовано и проведено 6 заседаний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, в том числе 1 внеплановое (</w:t>
      </w:r>
      <w:r w:rsidRPr="00853B4E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го рассмотрения потребовал вопрос </w:t>
      </w:r>
      <w:r w:rsidRPr="00853B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53B4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 от 19.12.2008 № 190 «Об утверждении Правил землепользования и застройки муниципального образования городского </w:t>
      </w:r>
      <w:r w:rsidRPr="00853B4E">
        <w:rPr>
          <w:rFonts w:ascii="Times New Roman" w:hAnsi="Times New Roman" w:cs="Times New Roman"/>
          <w:sz w:val="28"/>
          <w:szCs w:val="28"/>
        </w:rPr>
        <w:lastRenderedPageBreak/>
        <w:t>округа «Город Волгодонск»</w:t>
      </w:r>
      <w:r w:rsidRPr="00853B4E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853B4E">
        <w:rPr>
          <w:rFonts w:ascii="Times New Roman" w:hAnsi="Times New Roman" w:cs="Times New Roman"/>
          <w:sz w:val="28"/>
          <w:szCs w:val="28"/>
        </w:rPr>
        <w:t xml:space="preserve"> На заседаниях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  седьмого созыва рассмотрено 44  вопроса, принято 38 решений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3"/>
        <w:gridCol w:w="1454"/>
        <w:gridCol w:w="1455"/>
        <w:gridCol w:w="1602"/>
        <w:gridCol w:w="1746"/>
      </w:tblGrid>
      <w:tr w:rsidR="00853B4E" w:rsidRPr="00853B4E" w:rsidTr="003A19C2">
        <w:trPr>
          <w:trHeight w:val="359"/>
        </w:trPr>
        <w:tc>
          <w:tcPr>
            <w:tcW w:w="3313" w:type="dxa"/>
            <w:vMerge w:val="restart"/>
            <w:shd w:val="clear" w:color="auto" w:fill="FBD4B4"/>
          </w:tcPr>
          <w:p w:rsidR="00853B4E" w:rsidRPr="00853B4E" w:rsidRDefault="00853B4E" w:rsidP="00A41B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1" w:type="dxa"/>
            <w:gridSpan w:val="3"/>
            <w:shd w:val="clear" w:color="auto" w:fill="FBD4B4"/>
          </w:tcPr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46" w:type="dxa"/>
            <w:vMerge w:val="restart"/>
            <w:shd w:val="clear" w:color="auto" w:fill="FBD4B4"/>
          </w:tcPr>
          <w:p w:rsidR="003A19C2" w:rsidRDefault="003A19C2" w:rsidP="003A19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53B4E" w:rsidRPr="003A19C2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9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19 </w:t>
            </w:r>
          </w:p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53B4E" w:rsidRPr="00853B4E" w:rsidTr="003A19C2">
        <w:trPr>
          <w:trHeight w:val="725"/>
        </w:trPr>
        <w:tc>
          <w:tcPr>
            <w:tcW w:w="3313" w:type="dxa"/>
            <w:vMerge/>
            <w:shd w:val="clear" w:color="auto" w:fill="FBD4B4"/>
          </w:tcPr>
          <w:p w:rsidR="00853B4E" w:rsidRPr="00853B4E" w:rsidRDefault="00853B4E" w:rsidP="00A41B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FBD4B4"/>
          </w:tcPr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ума </w:t>
            </w:r>
          </w:p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созыва</w:t>
            </w:r>
          </w:p>
        </w:tc>
        <w:tc>
          <w:tcPr>
            <w:tcW w:w="1455" w:type="dxa"/>
            <w:shd w:val="clear" w:color="auto" w:fill="FBD4B4"/>
          </w:tcPr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ума </w:t>
            </w:r>
          </w:p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созыва </w:t>
            </w:r>
          </w:p>
        </w:tc>
        <w:tc>
          <w:tcPr>
            <w:tcW w:w="1602" w:type="dxa"/>
            <w:shd w:val="clear" w:color="auto" w:fill="FBD4B4"/>
          </w:tcPr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46" w:type="dxa"/>
            <w:vMerge/>
            <w:shd w:val="clear" w:color="auto" w:fill="FBD4B4"/>
          </w:tcPr>
          <w:p w:rsidR="00853B4E" w:rsidRPr="00853B4E" w:rsidRDefault="00853B4E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A19C2" w:rsidRPr="00853B4E" w:rsidTr="003A19C2">
        <w:trPr>
          <w:trHeight w:val="826"/>
        </w:trPr>
        <w:tc>
          <w:tcPr>
            <w:tcW w:w="3313" w:type="dxa"/>
            <w:shd w:val="clear" w:color="auto" w:fill="B8CCE4"/>
          </w:tcPr>
          <w:p w:rsidR="003A19C2" w:rsidRDefault="003A19C2" w:rsidP="003A19C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ведено</w:t>
            </w:r>
          </w:p>
          <w:p w:rsidR="003A19C2" w:rsidRPr="00853B4E" w:rsidRDefault="003A19C2" w:rsidP="003A19C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й Думы</w:t>
            </w:r>
          </w:p>
        </w:tc>
        <w:tc>
          <w:tcPr>
            <w:tcW w:w="1454" w:type="dxa"/>
            <w:shd w:val="clear" w:color="auto" w:fill="B8CCE4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55" w:type="dxa"/>
            <w:shd w:val="clear" w:color="auto" w:fill="B8CCE4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shd w:val="clear" w:color="auto" w:fill="B8CCE4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46" w:type="dxa"/>
            <w:shd w:val="clear" w:color="auto" w:fill="B8CCE4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3A19C2" w:rsidRPr="00853B4E" w:rsidTr="003A19C2">
        <w:trPr>
          <w:trHeight w:val="593"/>
        </w:trPr>
        <w:tc>
          <w:tcPr>
            <w:tcW w:w="3313" w:type="dxa"/>
            <w:shd w:val="clear" w:color="auto" w:fill="B8CCE4"/>
          </w:tcPr>
          <w:p w:rsidR="003A19C2" w:rsidRPr="00853B4E" w:rsidRDefault="003A19C2" w:rsidP="003A19C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мотрено вопросов</w:t>
            </w:r>
          </w:p>
        </w:tc>
        <w:tc>
          <w:tcPr>
            <w:tcW w:w="1454" w:type="dxa"/>
            <w:shd w:val="clear" w:color="auto" w:fill="B8CCE4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455" w:type="dxa"/>
            <w:shd w:val="clear" w:color="auto" w:fill="B8CCE4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602" w:type="dxa"/>
            <w:shd w:val="clear" w:color="auto" w:fill="B8CCE4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746" w:type="dxa"/>
            <w:shd w:val="clear" w:color="auto" w:fill="B8CCE4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</w:t>
            </w:r>
          </w:p>
        </w:tc>
      </w:tr>
      <w:tr w:rsidR="003A19C2" w:rsidRPr="00853B4E" w:rsidTr="003A19C2">
        <w:trPr>
          <w:trHeight w:val="593"/>
        </w:trPr>
        <w:tc>
          <w:tcPr>
            <w:tcW w:w="3313" w:type="dxa"/>
            <w:shd w:val="clear" w:color="auto" w:fill="D6E3BC"/>
          </w:tcPr>
          <w:p w:rsidR="003A19C2" w:rsidRPr="00853B4E" w:rsidRDefault="003A19C2" w:rsidP="003A19C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нято решений:</w:t>
            </w:r>
          </w:p>
        </w:tc>
        <w:tc>
          <w:tcPr>
            <w:tcW w:w="1454" w:type="dxa"/>
            <w:shd w:val="clear" w:color="auto" w:fill="D6E3BC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55" w:type="dxa"/>
            <w:shd w:val="clear" w:color="auto" w:fill="D6E3BC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  <w:shd w:val="clear" w:color="auto" w:fill="D6E3BC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746" w:type="dxa"/>
            <w:shd w:val="clear" w:color="auto" w:fill="D6E3BC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3A19C2" w:rsidRPr="00853B4E" w:rsidTr="003A19C2">
        <w:trPr>
          <w:trHeight w:val="632"/>
        </w:trPr>
        <w:tc>
          <w:tcPr>
            <w:tcW w:w="3313" w:type="dxa"/>
            <w:shd w:val="clear" w:color="auto" w:fill="D6E3BC"/>
          </w:tcPr>
          <w:p w:rsidR="003A19C2" w:rsidRPr="003A19C2" w:rsidRDefault="003A19C2" w:rsidP="003A19C2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ни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A1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ого характера</w:t>
            </w:r>
          </w:p>
        </w:tc>
        <w:tc>
          <w:tcPr>
            <w:tcW w:w="1454" w:type="dxa"/>
            <w:shd w:val="clear" w:color="auto" w:fill="D6E3BC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455" w:type="dxa"/>
            <w:shd w:val="clear" w:color="auto" w:fill="D6E3BC"/>
          </w:tcPr>
          <w:p w:rsidR="003A19C2" w:rsidRPr="00853B4E" w:rsidRDefault="003A19C2" w:rsidP="00A41B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02" w:type="dxa"/>
            <w:shd w:val="clear" w:color="auto" w:fill="D6E3BC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746" w:type="dxa"/>
            <w:shd w:val="clear" w:color="auto" w:fill="D6E3BC"/>
          </w:tcPr>
          <w:p w:rsidR="003A19C2" w:rsidRPr="00853B4E" w:rsidRDefault="003A19C2" w:rsidP="003A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</w:t>
            </w:r>
          </w:p>
        </w:tc>
      </w:tr>
    </w:tbl>
    <w:p w:rsidR="00853B4E" w:rsidRPr="00853B4E" w:rsidRDefault="00853B4E" w:rsidP="00AA295A">
      <w:pPr>
        <w:pStyle w:val="a4"/>
        <w:rPr>
          <w:sz w:val="28"/>
          <w:szCs w:val="28"/>
        </w:rPr>
      </w:pPr>
      <w:r w:rsidRPr="00853B4E">
        <w:rPr>
          <w:sz w:val="28"/>
          <w:szCs w:val="28"/>
        </w:rPr>
        <w:tab/>
        <w:t xml:space="preserve">Из 108 решений </w:t>
      </w:r>
      <w:proofErr w:type="spellStart"/>
      <w:r w:rsidRPr="00853B4E">
        <w:rPr>
          <w:sz w:val="28"/>
          <w:szCs w:val="28"/>
        </w:rPr>
        <w:t>Волгодонской</w:t>
      </w:r>
      <w:proofErr w:type="spellEnd"/>
      <w:r w:rsidRPr="00853B4E">
        <w:rPr>
          <w:sz w:val="28"/>
          <w:szCs w:val="28"/>
        </w:rPr>
        <w:t xml:space="preserve"> городской Думы, принятых в 2020 году:</w:t>
      </w:r>
    </w:p>
    <w:p w:rsidR="00853B4E" w:rsidRPr="00853B4E" w:rsidRDefault="00853B4E" w:rsidP="005C4ABE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53B4E">
        <w:rPr>
          <w:sz w:val="28"/>
          <w:szCs w:val="28"/>
        </w:rPr>
        <w:t>основные (базовые) –  62 решения;</w:t>
      </w:r>
    </w:p>
    <w:p w:rsidR="00853B4E" w:rsidRPr="00853B4E" w:rsidRDefault="00853B4E" w:rsidP="005C4ABE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53B4E">
        <w:rPr>
          <w:sz w:val="28"/>
          <w:szCs w:val="28"/>
        </w:rPr>
        <w:t>о внесении изменений и дополнений в действующие основные решения – 38 решений;</w:t>
      </w:r>
    </w:p>
    <w:p w:rsidR="00853B4E" w:rsidRPr="00853B4E" w:rsidRDefault="00853B4E" w:rsidP="00853B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>о признании утратившими силу ранее принятых решений – 1 решение;</w:t>
      </w:r>
    </w:p>
    <w:p w:rsidR="00853B4E" w:rsidRPr="00853B4E" w:rsidRDefault="00853B4E" w:rsidP="00853B4E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>об утверждении отчётов -7 решений.</w:t>
      </w:r>
    </w:p>
    <w:p w:rsidR="00853B4E" w:rsidRPr="00853B4E" w:rsidRDefault="00853B4E" w:rsidP="00853B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B4E" w:rsidRPr="00853B4E" w:rsidRDefault="00853B4E" w:rsidP="00AA295A">
      <w:pPr>
        <w:pStyle w:val="a3"/>
        <w:tabs>
          <w:tab w:val="left" w:pos="635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ab/>
      </w:r>
      <w:r w:rsidRPr="00853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2581275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988" w:rsidRPr="00853B4E" w:rsidRDefault="00ED1988" w:rsidP="00ED198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3B4E" w:rsidRPr="00853B4E" w:rsidRDefault="00853B4E" w:rsidP="00853B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E">
        <w:rPr>
          <w:rFonts w:ascii="Times New Roman" w:eastAsia="Calibri" w:hAnsi="Times New Roman" w:cs="Times New Roman"/>
          <w:sz w:val="28"/>
          <w:szCs w:val="28"/>
        </w:rPr>
        <w:t xml:space="preserve">Средняя явка депутатов на заседания </w:t>
      </w:r>
      <w:proofErr w:type="spellStart"/>
      <w:r w:rsidRPr="00853B4E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eastAsia="Calibri" w:hAnsi="Times New Roman" w:cs="Times New Roman"/>
          <w:sz w:val="28"/>
          <w:szCs w:val="28"/>
        </w:rPr>
        <w:t xml:space="preserve"> городской Думы </w:t>
      </w:r>
      <w:r w:rsidRPr="00853B4E">
        <w:rPr>
          <w:rFonts w:ascii="Times New Roman" w:eastAsia="Calibri" w:hAnsi="Times New Roman" w:cs="Times New Roman"/>
          <w:b/>
          <w:sz w:val="28"/>
          <w:szCs w:val="28"/>
        </w:rPr>
        <w:t xml:space="preserve">седьмого </w:t>
      </w:r>
      <w:r w:rsidRPr="00853B4E">
        <w:rPr>
          <w:rFonts w:ascii="Times New Roman" w:eastAsia="Calibri" w:hAnsi="Times New Roman" w:cs="Times New Roman"/>
          <w:sz w:val="28"/>
          <w:szCs w:val="28"/>
        </w:rPr>
        <w:t>созыва – 20,6 чел., в целом в 2020 году – 20 чел. (в 2019 – 20 чел.).</w:t>
      </w:r>
    </w:p>
    <w:p w:rsidR="00853B4E" w:rsidRPr="00853B4E" w:rsidRDefault="00B003E1" w:rsidP="00853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50.3pt;margin-top:28pt;width:0;height:168pt;z-index:251671552" o:connectortype="straight" strokecolor="red" strokeweight="1.25pt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4" type="#_x0000_t202" style="position:absolute;left:0;text-align:left;margin-left:92.95pt;margin-top:15.3pt;width:77.25pt;height:27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">
              <w:txbxContent>
                <w:p w:rsidR="00B003E1" w:rsidRPr="00F47177" w:rsidRDefault="00B003E1" w:rsidP="00853B4E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6</w:t>
                  </w:r>
                  <w:r w:rsidRPr="00F47177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bookmarkStart w:id="0" w:name="_Hlk61863241"/>
                  <w:r w:rsidRPr="00F47177">
                    <w:rPr>
                      <w:color w:val="FF0000"/>
                      <w:sz w:val="36"/>
                      <w:szCs w:val="36"/>
                    </w:rPr>
                    <w:t>созыв</w:t>
                  </w:r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374.85pt;margin-top:15.3pt;width:109.95pt;height:27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45">
              <w:txbxContent>
                <w:p w:rsidR="00B003E1" w:rsidRPr="00F47177" w:rsidRDefault="00B003E1" w:rsidP="00853B4E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7</w:t>
                  </w:r>
                  <w:r w:rsidRPr="00F47177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 w:rsidRPr="006B512C">
                    <w:rPr>
                      <w:color w:val="FF0000"/>
                      <w:sz w:val="36"/>
                      <w:szCs w:val="36"/>
                    </w:rPr>
                    <w:t xml:space="preserve">созыв </w:t>
                  </w:r>
                  <w:proofErr w:type="spellStart"/>
                  <w:r w:rsidRPr="00F47177">
                    <w:rPr>
                      <w:color w:val="FF0000"/>
                      <w:sz w:val="36"/>
                      <w:szCs w:val="36"/>
                    </w:rPr>
                    <w:t>созыв</w:t>
                  </w:r>
                  <w:proofErr w:type="spellEnd"/>
                </w:p>
              </w:txbxContent>
            </v:textbox>
          </v:shape>
        </w:pict>
      </w:r>
      <w:r w:rsidR="00853B4E" w:rsidRPr="00853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3238500"/>
            <wp:effectExtent l="0" t="0" r="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B4E" w:rsidRPr="00853B4E" w:rsidRDefault="00853B4E" w:rsidP="00853B4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е </w:t>
      </w:r>
      <w:r w:rsidRPr="00853B4E"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853B4E">
        <w:rPr>
          <w:rFonts w:ascii="Times New Roman" w:hAnsi="Times New Roman" w:cs="Times New Roman"/>
          <w:sz w:val="28"/>
          <w:szCs w:val="28"/>
        </w:rPr>
        <w:t xml:space="preserve"> </w:t>
      </w:r>
      <w:r w:rsidRPr="00853B4E">
        <w:rPr>
          <w:rFonts w:ascii="Times New Roman" w:hAnsi="Times New Roman" w:cs="Times New Roman"/>
          <w:b/>
          <w:sz w:val="28"/>
          <w:szCs w:val="28"/>
        </w:rPr>
        <w:t>созыва</w:t>
      </w:r>
      <w:r w:rsidRPr="00853B4E">
        <w:rPr>
          <w:rFonts w:ascii="Times New Roman" w:hAnsi="Times New Roman" w:cs="Times New Roman"/>
          <w:sz w:val="28"/>
          <w:szCs w:val="28"/>
        </w:rPr>
        <w:t xml:space="preserve"> действовало 6  постоянных комиссий, организовано и проведено 42 заседания, на которых рассмотрено 123 во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268"/>
        <w:gridCol w:w="2375"/>
      </w:tblGrid>
      <w:tr w:rsidR="00666BD6" w:rsidRPr="00853B4E" w:rsidTr="00A41BDC">
        <w:trPr>
          <w:trHeight w:val="995"/>
        </w:trPr>
        <w:tc>
          <w:tcPr>
            <w:tcW w:w="4217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65831799"/>
            <w:bookmarkStart w:id="2" w:name="_Hlk65831810"/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Сокращённое наименование постоянной комиссии</w:t>
            </w:r>
          </w:p>
        </w:tc>
        <w:tc>
          <w:tcPr>
            <w:tcW w:w="2268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ённых заседаний</w:t>
            </w:r>
          </w:p>
        </w:tc>
        <w:tc>
          <w:tcPr>
            <w:tcW w:w="2375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ассмотренных вопросов</w:t>
            </w:r>
          </w:p>
        </w:tc>
      </w:tr>
      <w:bookmarkEnd w:id="1"/>
      <w:tr w:rsidR="00666BD6" w:rsidRPr="00853B4E" w:rsidTr="00A41BDC">
        <w:tc>
          <w:tcPr>
            <w:tcW w:w="4217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бюджету</w:t>
            </w:r>
          </w:p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по местному самоуправлению </w:t>
            </w:r>
          </w:p>
        </w:tc>
        <w:tc>
          <w:tcPr>
            <w:tcW w:w="2268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оциальному развитию</w:t>
            </w: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жилищно-коммунальному хозяйству</w:t>
            </w:r>
          </w:p>
        </w:tc>
        <w:tc>
          <w:tcPr>
            <w:tcW w:w="2268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  <w:shd w:val="clear" w:color="auto" w:fill="DBE5F1"/>
          </w:tcPr>
          <w:p w:rsidR="00666BD6" w:rsidRPr="00853B4E" w:rsidRDefault="00666BD6" w:rsidP="00666BD6">
            <w:pPr>
              <w:pStyle w:val="Standard"/>
              <w:ind w:firstLine="709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853B4E">
              <w:rPr>
                <w:rFonts w:eastAsia="Calibri" w:cs="Times New Roman"/>
                <w:sz w:val="28"/>
                <w:szCs w:val="28"/>
                <w:lang w:val="ru-RU"/>
              </w:rPr>
              <w:t>21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троительству</w:t>
            </w: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по экономическому развитию </w:t>
            </w:r>
          </w:p>
        </w:tc>
        <w:tc>
          <w:tcPr>
            <w:tcW w:w="2268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заседания комиссий по экономическому развитию и по строительству</w:t>
            </w: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375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</w:tr>
    </w:tbl>
    <w:bookmarkEnd w:id="2"/>
    <w:p w:rsidR="00853B4E" w:rsidRPr="00853B4E" w:rsidRDefault="00853B4E" w:rsidP="00AA2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Проведено 6 заседаний фракции </w:t>
      </w:r>
      <w:r w:rsidRPr="00853B4E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853B4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е шестого созыва и 1 совещание, рассмотрено 30 вопросов.</w:t>
      </w:r>
    </w:p>
    <w:p w:rsidR="00853B4E" w:rsidRPr="00853B4E" w:rsidRDefault="00853B4E" w:rsidP="00853B4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е </w:t>
      </w:r>
      <w:r w:rsidRPr="00853B4E">
        <w:rPr>
          <w:rFonts w:ascii="Times New Roman" w:hAnsi="Times New Roman" w:cs="Times New Roman"/>
          <w:b/>
          <w:sz w:val="28"/>
          <w:szCs w:val="28"/>
        </w:rPr>
        <w:t>седьмого созыва</w:t>
      </w:r>
      <w:r w:rsidRPr="00853B4E">
        <w:rPr>
          <w:rFonts w:ascii="Times New Roman" w:hAnsi="Times New Roman" w:cs="Times New Roman"/>
          <w:sz w:val="28"/>
          <w:szCs w:val="28"/>
        </w:rPr>
        <w:t xml:space="preserve"> сформировано 6 постоянных комиссий, в отчётном периоде организовано и проведено 27 заседаний, на которых рассмотрено 84 во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268"/>
        <w:gridCol w:w="2375"/>
      </w:tblGrid>
      <w:tr w:rsidR="00666BD6" w:rsidRPr="00853B4E" w:rsidTr="00A41BDC">
        <w:trPr>
          <w:trHeight w:val="995"/>
        </w:trPr>
        <w:tc>
          <w:tcPr>
            <w:tcW w:w="4217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ращённое наименование постоянной комиссии</w:t>
            </w:r>
          </w:p>
        </w:tc>
        <w:tc>
          <w:tcPr>
            <w:tcW w:w="2268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оведённых заседаний</w:t>
            </w:r>
          </w:p>
        </w:tc>
        <w:tc>
          <w:tcPr>
            <w:tcW w:w="2375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рассмотренных вопросов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AEEF3"/>
          </w:tcPr>
          <w:p w:rsidR="00666BD6" w:rsidRPr="00853B4E" w:rsidRDefault="00666BD6" w:rsidP="00A25CB8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бюджету</w:t>
            </w: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местному самоуправлению</w:t>
            </w:r>
          </w:p>
        </w:tc>
        <w:tc>
          <w:tcPr>
            <w:tcW w:w="2268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оциальному развитию</w:t>
            </w: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жилищно-коммунальному хозяйству</w:t>
            </w:r>
          </w:p>
        </w:tc>
        <w:tc>
          <w:tcPr>
            <w:tcW w:w="2268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shd w:val="clear" w:color="auto" w:fill="DBE5F1"/>
          </w:tcPr>
          <w:p w:rsidR="00666BD6" w:rsidRPr="00853B4E" w:rsidRDefault="00666BD6" w:rsidP="00666BD6">
            <w:pPr>
              <w:pStyle w:val="Standard"/>
              <w:ind w:firstLine="709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853B4E">
              <w:rPr>
                <w:rFonts w:eastAsia="Calibri" w:cs="Times New Roman"/>
                <w:sz w:val="28"/>
                <w:szCs w:val="28"/>
                <w:lang w:val="ru-RU"/>
              </w:rPr>
              <w:t>17</w:t>
            </w:r>
          </w:p>
        </w:tc>
      </w:tr>
      <w:tr w:rsidR="00666BD6" w:rsidRPr="00853B4E" w:rsidTr="00A25CB8">
        <w:trPr>
          <w:trHeight w:val="455"/>
        </w:trPr>
        <w:tc>
          <w:tcPr>
            <w:tcW w:w="4217" w:type="dxa"/>
            <w:shd w:val="clear" w:color="auto" w:fill="DAEEF3"/>
          </w:tcPr>
          <w:p w:rsidR="00666BD6" w:rsidRPr="00853B4E" w:rsidRDefault="00666BD6" w:rsidP="00A25CB8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троительству</w:t>
            </w:r>
          </w:p>
        </w:tc>
        <w:tc>
          <w:tcPr>
            <w:tcW w:w="2268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DAEEF3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экономическому развитию</w:t>
            </w:r>
          </w:p>
        </w:tc>
        <w:tc>
          <w:tcPr>
            <w:tcW w:w="2268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DBE5F1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66BD6" w:rsidRPr="00853B4E" w:rsidTr="00A41BDC">
        <w:tc>
          <w:tcPr>
            <w:tcW w:w="4217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75" w:type="dxa"/>
            <w:shd w:val="clear" w:color="auto" w:fill="D6E3BC"/>
          </w:tcPr>
          <w:p w:rsidR="00666BD6" w:rsidRPr="00853B4E" w:rsidRDefault="00666BD6" w:rsidP="00666BD6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B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853B4E" w:rsidRPr="00853B4E" w:rsidRDefault="00853B4E" w:rsidP="00AA2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15 сентября 2020 года в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е седьмого созыва была организована фракция </w:t>
      </w:r>
      <w:r w:rsidRPr="00853B4E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853B4E">
        <w:rPr>
          <w:rFonts w:ascii="Times New Roman" w:hAnsi="Times New Roman" w:cs="Times New Roman"/>
          <w:sz w:val="28"/>
          <w:szCs w:val="28"/>
        </w:rPr>
        <w:t xml:space="preserve">. В состав фракции вошли 19 депутатов. </w:t>
      </w:r>
      <w:r w:rsidR="00AD04EA">
        <w:rPr>
          <w:rFonts w:ascii="Times New Roman" w:hAnsi="Times New Roman" w:cs="Times New Roman"/>
          <w:sz w:val="28"/>
          <w:szCs w:val="28"/>
        </w:rPr>
        <w:t>П</w:t>
      </w:r>
      <w:r w:rsidRPr="00853B4E">
        <w:rPr>
          <w:rFonts w:ascii="Times New Roman" w:hAnsi="Times New Roman" w:cs="Times New Roman"/>
          <w:sz w:val="28"/>
          <w:szCs w:val="28"/>
        </w:rPr>
        <w:t xml:space="preserve">роведено 5 заседаний фракции, рассмотрено 16 вопросов. </w:t>
      </w:r>
    </w:p>
    <w:p w:rsidR="00853B4E" w:rsidRPr="00853B4E" w:rsidRDefault="00853B4E" w:rsidP="00853B4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t xml:space="preserve">18 сентября в </w:t>
      </w:r>
      <w:proofErr w:type="spellStart"/>
      <w:r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53B4E">
        <w:rPr>
          <w:rFonts w:ascii="Times New Roman" w:hAnsi="Times New Roman" w:cs="Times New Roman"/>
          <w:sz w:val="28"/>
          <w:szCs w:val="28"/>
        </w:rPr>
        <w:t xml:space="preserve"> городской Думе седьмого созыва были организованы фракция КПРФ в составе 2 депутатов и фракция ЛДПР в составе 2 депутатов.</w:t>
      </w:r>
    </w:p>
    <w:p w:rsidR="005F51D2" w:rsidRDefault="00903677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5F51D2" w:rsidRPr="00E4436D">
        <w:rPr>
          <w:rFonts w:ascii="Times New Roman" w:hAnsi="Times New Roman" w:cs="Times New Roman"/>
          <w:color w:val="FF0000"/>
          <w:sz w:val="28"/>
          <w:szCs w:val="28"/>
        </w:rPr>
        <w:t>ОРМОТВОРЧЕСКАЯ ДЕЯТЕЛЬНОСТЬ</w:t>
      </w:r>
    </w:p>
    <w:p w:rsidR="002E5E35" w:rsidRDefault="002E5E35" w:rsidP="002E5E3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 xml:space="preserve">Согласно части 1 статьи 62 Устава муниципального образования «Город Волгодонск»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ая Дума, являясь коллегиальным органом, принимает по вопросам, отнесенным к ее компетенции федеральными законами, областными законами Ростовской области, Уставом муниципального образования «Город Волгодонск», нормативны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6CB">
        <w:rPr>
          <w:rFonts w:ascii="Times New Roman" w:hAnsi="Times New Roman" w:cs="Times New Roman"/>
          <w:sz w:val="28"/>
          <w:szCs w:val="28"/>
        </w:rPr>
        <w:t xml:space="preserve">ненормативные правовые акты в форме решений, в том числе решения, устанавливающие правила, обязательные для исполнения на территор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9356CB">
        <w:rPr>
          <w:rFonts w:ascii="Times New Roman" w:hAnsi="Times New Roman" w:cs="Times New Roman"/>
          <w:sz w:val="28"/>
          <w:szCs w:val="28"/>
        </w:rPr>
        <w:t xml:space="preserve">, а также решения по вопросам организации деятельности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2E5E35" w:rsidRPr="00870CC0" w:rsidRDefault="002E5E35" w:rsidP="002E5E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ой Думы осуществляется при тесном взаимодействии с органами и структурными </w:t>
      </w:r>
      <w:r w:rsidRPr="008E5856">
        <w:rPr>
          <w:rFonts w:ascii="Times New Roman" w:hAnsi="Times New Roman" w:cs="Times New Roman"/>
          <w:sz w:val="28"/>
          <w:szCs w:val="28"/>
        </w:rPr>
        <w:t xml:space="preserve">подразделениями Администрации города Волгодонска. </w:t>
      </w:r>
      <w:r w:rsidRPr="00A758D2">
        <w:rPr>
          <w:rFonts w:ascii="Times New Roman" w:hAnsi="Times New Roman" w:cs="Times New Roman"/>
          <w:sz w:val="28"/>
          <w:szCs w:val="28"/>
        </w:rPr>
        <w:t xml:space="preserve">Совместная работа депутатов, структурных подразделений аппарата </w:t>
      </w:r>
      <w:proofErr w:type="spellStart"/>
      <w:r w:rsidRPr="00A758D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758D2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A758D2">
        <w:rPr>
          <w:rFonts w:ascii="Times New Roman" w:hAnsi="Times New Roman" w:cs="Times New Roman"/>
          <w:sz w:val="28"/>
          <w:szCs w:val="28"/>
        </w:rPr>
        <w:lastRenderedPageBreak/>
        <w:t>Думы и Администрации города Волгодонска по подготовке и реализации проектов решений дает возможность держать под контролем все наиболее важные для жителей вопросы.</w:t>
      </w:r>
      <w:r w:rsidR="00870CC0" w:rsidRPr="00A758D2">
        <w:rPr>
          <w:rFonts w:ascii="Times New Roman" w:hAnsi="Times New Roman" w:cs="Times New Roman"/>
          <w:sz w:val="28"/>
          <w:szCs w:val="28"/>
        </w:rPr>
        <w:t xml:space="preserve"> </w:t>
      </w:r>
      <w:r w:rsidR="00870CC0">
        <w:rPr>
          <w:rFonts w:ascii="Times New Roman" w:hAnsi="Times New Roman" w:cs="Times New Roman"/>
          <w:sz w:val="28"/>
          <w:szCs w:val="28"/>
        </w:rPr>
        <w:t xml:space="preserve">Основное направление </w:t>
      </w:r>
      <w:r w:rsidR="00A758D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70CC0">
        <w:rPr>
          <w:rFonts w:ascii="Times New Roman" w:hAnsi="Times New Roman" w:cs="Times New Roman"/>
          <w:sz w:val="28"/>
          <w:szCs w:val="28"/>
        </w:rPr>
        <w:t xml:space="preserve">- </w:t>
      </w:r>
      <w:r w:rsidR="00870CC0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действующих правовых актов </w:t>
      </w:r>
      <w:proofErr w:type="spellStart"/>
      <w:r w:rsidR="00870CC0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="00870CC0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.</w:t>
      </w:r>
    </w:p>
    <w:p w:rsidR="002E5E35" w:rsidRPr="009356CB" w:rsidRDefault="002E5E35" w:rsidP="002E5E3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2640" cy="2148840"/>
            <wp:effectExtent l="0" t="0" r="22860" b="2286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E35" w:rsidRP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м ограничений из-за распространения</w:t>
      </w:r>
      <w:r w:rsidR="00891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й </w:t>
      </w:r>
      <w:proofErr w:type="spellStart"/>
      <w:r w:rsidR="00891DDA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91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-19 принятие некоторых нормативных актов, напри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Устав муниципального образования «Город Волгодонск», было отложено.</w:t>
      </w:r>
    </w:p>
    <w:p w:rsidR="002E5E35" w:rsidRP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 – это год принятия оперативных, порой непростых решений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пандемии. Обстановка постоянно менялась, 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было понимать, что волнуе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олгодонцев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реагировать на это конкретными действиями и необходимыми решениями. </w:t>
      </w:r>
    </w:p>
    <w:p w:rsidR="002E5E35" w:rsidRP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пандемии депутаты </w:t>
      </w:r>
      <w:r w:rsidR="0077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7CB6"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естого созыва</w:t>
      </w:r>
      <w:r w:rsidR="0077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ли и приняли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кет мер поддержки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нижения финансовой нагрузки на представителей мало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 наибольшей степени пострадавших в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ухудшения ситуации в результате распространения</w:t>
      </w:r>
      <w:r w:rsidR="00891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й </w:t>
      </w:r>
      <w:proofErr w:type="spellStart"/>
      <w:r w:rsidR="00891DDA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91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9. Решением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от 24.04.2020 №24 «О внесении изменения в решение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от 05.10.2005 № 145 «О системе налогообложения в виде единого налога на вмененный доход для отдельных видов деятельности, осуществляемых на территории г. Волгодонска» с</w:t>
      </w:r>
      <w:r w:rsidR="00777C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77C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 2020 года ставка ЕНВД установлена в размере 7,5 процента величины вмененного дохода для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ов предпринимательской деятельности, указанных в перечне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bookmarkStart w:id="3" w:name="_GoBack"/>
      <w:bookmarkEnd w:id="3"/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утвержденном Постановлением 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тельства Российской Федерации от 03.04.2020 № 434.</w:t>
      </w:r>
    </w:p>
    <w:p w:rsidR="002E5E35" w:rsidRP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овышения эффективности принимаемых мер по</w:t>
      </w:r>
      <w:r w:rsidR="002B6A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твращению распространения новой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дважды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останавливалось действие частей 1, 2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от 03.09.2020 № 58 «Об установлении права льготного проезда на городском пассажирском транспорте (за исключением такси) отдельным категориям граждан с возмещением расходов за счет средств местного бюджета». </w:t>
      </w:r>
    </w:p>
    <w:p w:rsidR="002E5E35" w:rsidRP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остая эпидемиологическая обстановка и введение режима повышенной готовности в Ростовской области внесли коррективы в жизнь общества, в связи с чем возникла необходимость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иска новых методов осуществления возложенных полномочий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. В Регламенте и Положении о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х комиссиях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была закреплена возможность участия депутатов в</w:t>
      </w:r>
      <w:r w:rsidR="002B6A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ях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и заседаниях постоянных комиссий в дистанционном режиме с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истемы видео-конференц-связи в период действия на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города Волгодонска и</w:t>
      </w:r>
      <w:r w:rsidR="002B6A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(или) Ростовской области режима повышенной готовности, чрезвычайной ситуации, ограничительных мероприятий (карантина).</w:t>
      </w:r>
    </w:p>
    <w:p w:rsidR="00E1145D" w:rsidRPr="00E1145D" w:rsidRDefault="002B6AF8" w:rsidP="00E1145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E5E35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то решение «Об утверждении </w:t>
      </w:r>
      <w:r w:rsidR="002E5E35"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ка проведения осмотра зданий, сооружени</w:t>
      </w:r>
      <w:r w:rsidR="002E5E35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». </w:t>
      </w:r>
      <w:r w:rsidR="00E1145D" w:rsidRPr="00E1145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ая единая процедура организации и проведения осмотра указанных в Порядке объектов применяется в случае поступления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</w:t>
      </w:r>
      <w:r w:rsidR="00E11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145D" w:rsidRPr="00E1145D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 ситуаций или возникновении угрозы разрушения зданий, сооружений.</w:t>
      </w:r>
    </w:p>
    <w:p w:rsidR="002E5E35" w:rsidRPr="002E5E35" w:rsidRDefault="002B6AF8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E5E35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ждено </w:t>
      </w:r>
      <w:r w:rsidR="002E5E35"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е Положение о помощниках депутатов</w:t>
      </w:r>
      <w:r w:rsidR="002E5E35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E5E35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="002E5E35"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.</w:t>
      </w:r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ы полномочия </w:t>
      </w:r>
      <w:proofErr w:type="spellStart"/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, депутата </w:t>
      </w:r>
      <w:proofErr w:type="spellStart"/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в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>отношении деятельности помощника депутата, расширены права и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5E35" w:rsidRPr="002E5E35">
        <w:rPr>
          <w:rFonts w:ascii="Times New Roman" w:eastAsia="Times New Roman" w:hAnsi="Times New Roman" w:cs="Times New Roman"/>
          <w:sz w:val="28"/>
          <w:szCs w:val="28"/>
        </w:rPr>
        <w:t>обязанности помощника:</w:t>
      </w:r>
    </w:p>
    <w:p w:rsidR="002E5E35" w:rsidRPr="0014010F" w:rsidRDefault="002E5E35" w:rsidP="0014010F">
      <w:pPr>
        <w:pStyle w:val="a3"/>
        <w:numPr>
          <w:ilvl w:val="0"/>
          <w:numId w:val="3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0F">
        <w:rPr>
          <w:rFonts w:ascii="Times New Roman" w:eastAsia="Times New Roman" w:hAnsi="Times New Roman" w:cs="Times New Roman"/>
          <w:sz w:val="28"/>
          <w:szCs w:val="28"/>
        </w:rPr>
        <w:t>помощник депутата должен владеть вопросами:</w:t>
      </w:r>
    </w:p>
    <w:p w:rsidR="002E5E35" w:rsidRPr="001055CC" w:rsidRDefault="002E5E35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CC">
        <w:rPr>
          <w:rFonts w:ascii="Times New Roman" w:eastAsia="Times New Roman" w:hAnsi="Times New Roman" w:cs="Times New Roman"/>
          <w:sz w:val="28"/>
          <w:szCs w:val="28"/>
        </w:rPr>
        <w:lastRenderedPageBreak/>
        <w:t>1) территориального устройства избирательного округа;</w:t>
      </w:r>
    </w:p>
    <w:p w:rsidR="002E5E35" w:rsidRPr="001055CC" w:rsidRDefault="002E5E35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CC">
        <w:rPr>
          <w:rFonts w:ascii="Times New Roman" w:eastAsia="Times New Roman" w:hAnsi="Times New Roman" w:cs="Times New Roman"/>
          <w:sz w:val="28"/>
          <w:szCs w:val="28"/>
        </w:rPr>
        <w:t>2) перспектив социально-экономического развития избирательного округа;</w:t>
      </w:r>
    </w:p>
    <w:p w:rsidR="002E5E35" w:rsidRPr="001055CC" w:rsidRDefault="002E5E35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CC">
        <w:rPr>
          <w:rFonts w:ascii="Times New Roman" w:eastAsia="Times New Roman" w:hAnsi="Times New Roman" w:cs="Times New Roman"/>
          <w:sz w:val="28"/>
          <w:szCs w:val="28"/>
        </w:rPr>
        <w:t>3) делопроизводства, организацией работы с документами, составлением справок, отчетов и других информационных материалов;</w:t>
      </w:r>
    </w:p>
    <w:p w:rsidR="002E5E35" w:rsidRPr="001055CC" w:rsidRDefault="002E5E35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CC">
        <w:rPr>
          <w:rFonts w:ascii="Times New Roman" w:eastAsia="Times New Roman" w:hAnsi="Times New Roman" w:cs="Times New Roman"/>
          <w:sz w:val="28"/>
          <w:szCs w:val="28"/>
        </w:rPr>
        <w:t>4) работы со служебной информацией в установленном порядке;</w:t>
      </w:r>
    </w:p>
    <w:p w:rsidR="002E5E35" w:rsidRPr="001055CC" w:rsidRDefault="002E5E35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CC">
        <w:rPr>
          <w:rFonts w:ascii="Times New Roman" w:eastAsia="Times New Roman" w:hAnsi="Times New Roman" w:cs="Times New Roman"/>
          <w:sz w:val="28"/>
          <w:szCs w:val="28"/>
        </w:rPr>
        <w:t>5) культур</w:t>
      </w:r>
      <w:r w:rsidR="00B04C1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055C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а, деловой и служебной этики.</w:t>
      </w:r>
    </w:p>
    <w:p w:rsidR="002E5E35" w:rsidRPr="0014010F" w:rsidRDefault="002E5E35" w:rsidP="0014010F">
      <w:pPr>
        <w:pStyle w:val="a3"/>
        <w:numPr>
          <w:ilvl w:val="0"/>
          <w:numId w:val="3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0F">
        <w:rPr>
          <w:rFonts w:ascii="Times New Roman" w:eastAsia="Times New Roman" w:hAnsi="Times New Roman" w:cs="Times New Roman"/>
          <w:sz w:val="28"/>
          <w:szCs w:val="28"/>
        </w:rPr>
        <w:t>помощник обязан:</w:t>
      </w:r>
    </w:p>
    <w:p w:rsidR="002E5E35" w:rsidRPr="001055CC" w:rsidRDefault="00B04C10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>вести делопроизводство по служебным документам, служебной переписке депутата в приемной депутата Думы;</w:t>
      </w:r>
    </w:p>
    <w:p w:rsidR="002E5E35" w:rsidRPr="001055CC" w:rsidRDefault="00B04C10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 xml:space="preserve">готовить и размещать информацию о деятельности депутата Думы для освещения в средствах массовой информации и на официальном сайте </w:t>
      </w:r>
      <w:proofErr w:type="spellStart"/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в информаци</w:t>
      </w:r>
      <w:r w:rsidR="00B008B6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008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>, а также на иных интернет</w:t>
      </w:r>
      <w:r w:rsidR="00DA02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E5E35" w:rsidRPr="001055CC">
        <w:rPr>
          <w:rFonts w:ascii="Times New Roman" w:eastAsia="Times New Roman" w:hAnsi="Times New Roman" w:cs="Times New Roman"/>
          <w:sz w:val="28"/>
          <w:szCs w:val="28"/>
        </w:rPr>
        <w:t xml:space="preserve">, по согласованию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аботодателя и депутата Думы.</w:t>
      </w:r>
    </w:p>
    <w:p w:rsidR="002E5E35" w:rsidRPr="001055CC" w:rsidRDefault="002E5E35" w:rsidP="002E5E3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CC">
        <w:rPr>
          <w:rFonts w:ascii="Times New Roman" w:eastAsia="Times New Roman" w:hAnsi="Times New Roman" w:cs="Times New Roman"/>
          <w:sz w:val="28"/>
          <w:szCs w:val="28"/>
        </w:rPr>
        <w:t xml:space="preserve">Положением закреплено, что помощник несет персональную ответственность перед </w:t>
      </w:r>
      <w:r w:rsidR="002B6AF8" w:rsidRPr="001055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055CC">
        <w:rPr>
          <w:rFonts w:ascii="Times New Roman" w:eastAsia="Times New Roman" w:hAnsi="Times New Roman" w:cs="Times New Roman"/>
          <w:sz w:val="28"/>
          <w:szCs w:val="28"/>
        </w:rPr>
        <w:t>аботодателем, депутатом за качество, своевременность подготовки документов, за объективность и достоверность представляемой информации, точность выполнения поручений, а также за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55CC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настоящего 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55CC">
        <w:rPr>
          <w:rFonts w:ascii="Times New Roman" w:eastAsia="Times New Roman" w:hAnsi="Times New Roman" w:cs="Times New Roman"/>
          <w:sz w:val="28"/>
          <w:szCs w:val="28"/>
        </w:rPr>
        <w:t>оложения, в порядке и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55C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328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55CC">
        <w:rPr>
          <w:rFonts w:ascii="Times New Roman" w:eastAsia="Times New Roman" w:hAnsi="Times New Roman" w:cs="Times New Roman"/>
          <w:sz w:val="28"/>
          <w:szCs w:val="28"/>
        </w:rPr>
        <w:t>основаниям, предусмотренным действующим законодательством.</w:t>
      </w:r>
    </w:p>
    <w:p w:rsidR="002E5E35" w:rsidRPr="002E5E35" w:rsidRDefault="002E5E35" w:rsidP="002E5E35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июля 2020 года в соответствии с частью 2 статьи 13.5 Областного закона Ростовской области от 12.05.2009 № 218-ЗС «О противодействии коррупции в Ростовской области»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ая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ая Дума утвердила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ринятия решения о применении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епутату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, председателю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– главе города Волгодонска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 ответственности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леднем заседании </w:t>
      </w:r>
      <w:proofErr w:type="spellStart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шестого созыва впервые рассмотрены 10</w:t>
      </w:r>
      <w:r w:rsidR="008B5D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й Губернатора Ростовской области, </w:t>
      </w:r>
      <w:r w:rsidRPr="002E5E35">
        <w:rPr>
          <w:rFonts w:ascii="Times New Roman" w:hAnsi="Times New Roman" w:cs="Times New Roman"/>
          <w:sz w:val="28"/>
          <w:szCs w:val="28"/>
        </w:rPr>
        <w:t xml:space="preserve">поступившие в отношении депутатов </w:t>
      </w:r>
      <w:proofErr w:type="spellStart"/>
      <w:r w:rsidRPr="002E5E3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E5E35">
        <w:rPr>
          <w:rFonts w:ascii="Times New Roman" w:hAnsi="Times New Roman" w:cs="Times New Roman"/>
          <w:sz w:val="28"/>
          <w:szCs w:val="28"/>
        </w:rPr>
        <w:t xml:space="preserve"> городской Думы, в связи с предоставлением ими недостоверных и</w:t>
      </w:r>
      <w:r w:rsidR="008B5DBD">
        <w:rPr>
          <w:rFonts w:ascii="Times New Roman" w:hAnsi="Times New Roman" w:cs="Times New Roman"/>
          <w:sz w:val="28"/>
          <w:szCs w:val="28"/>
        </w:rPr>
        <w:t>ли</w:t>
      </w:r>
      <w:r w:rsidRPr="002E5E35">
        <w:rPr>
          <w:rFonts w:ascii="Times New Roman" w:hAnsi="Times New Roman" w:cs="Times New Roman"/>
          <w:sz w:val="28"/>
          <w:szCs w:val="28"/>
        </w:rPr>
        <w:t xml:space="preserve"> неполных сведений о своих (своей супруги, несовершеннолетних детей) доходах, расходах, об имуществе и</w:t>
      </w:r>
      <w:r w:rsidR="00492ABF">
        <w:rPr>
          <w:rFonts w:ascii="Times New Roman" w:hAnsi="Times New Roman" w:cs="Times New Roman"/>
          <w:sz w:val="28"/>
          <w:szCs w:val="28"/>
        </w:rPr>
        <w:t> </w:t>
      </w:r>
      <w:r w:rsidRPr="002E5E35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ввиду признания искажения представленных сведений несущественным. </w:t>
      </w:r>
    </w:p>
    <w:p w:rsidR="00492ABF" w:rsidRDefault="00492ABF" w:rsidP="00492AB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июня 2020 года решением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были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значены выборы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седьмого созыва, а 30 июля 2020 года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ая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ая Дума утвердила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роведения конкурса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мещение должности главы Администрации города Волгодонска, объявила конкурс и назначила половину членов конкурсной комиссии.</w:t>
      </w:r>
    </w:p>
    <w:p w:rsidR="00040AE6" w:rsidRPr="00853B4E" w:rsidRDefault="00542985" w:rsidP="008B5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и шестого созыва </w:t>
      </w:r>
      <w:r w:rsidRPr="00777CB6">
        <w:rPr>
          <w:rFonts w:ascii="Times New Roman" w:hAnsi="Times New Roman" w:cs="Times New Roman"/>
          <w:b/>
          <w:sz w:val="28"/>
          <w:szCs w:val="28"/>
        </w:rPr>
        <w:t>п</w:t>
      </w:r>
      <w:r w:rsidR="00040AE6" w:rsidRPr="00777CB6">
        <w:rPr>
          <w:rFonts w:ascii="Times New Roman" w:hAnsi="Times New Roman" w:cs="Times New Roman"/>
          <w:b/>
          <w:sz w:val="28"/>
          <w:szCs w:val="28"/>
        </w:rPr>
        <w:t>риняты решения</w:t>
      </w:r>
      <w:r w:rsidR="008B5DBD">
        <w:rPr>
          <w:rFonts w:ascii="Times New Roman" w:hAnsi="Times New Roman" w:cs="Times New Roman"/>
          <w:sz w:val="28"/>
          <w:szCs w:val="28"/>
        </w:rPr>
        <w:t xml:space="preserve"> </w:t>
      </w:r>
      <w:r w:rsidR="00040AE6" w:rsidRPr="00853B4E">
        <w:rPr>
          <w:rFonts w:ascii="Times New Roman" w:hAnsi="Times New Roman" w:cs="Times New Roman"/>
          <w:sz w:val="28"/>
          <w:szCs w:val="28"/>
        </w:rPr>
        <w:t>о присвоении звания «Почётный гражданин города Волгодонска» Николаю Степановичу Речкину;</w:t>
      </w:r>
      <w:r w:rsidR="008B5DBD">
        <w:rPr>
          <w:rFonts w:ascii="Times New Roman" w:hAnsi="Times New Roman" w:cs="Times New Roman"/>
          <w:sz w:val="28"/>
          <w:szCs w:val="28"/>
        </w:rPr>
        <w:t xml:space="preserve"> </w:t>
      </w:r>
      <w:r w:rsidR="00040AE6" w:rsidRPr="00853B4E">
        <w:rPr>
          <w:rFonts w:ascii="Times New Roman" w:hAnsi="Times New Roman" w:cs="Times New Roman"/>
          <w:sz w:val="28"/>
          <w:szCs w:val="28"/>
        </w:rPr>
        <w:t>об установке скульптурной композиции, посвященной детям Великой Отечеств</w:t>
      </w:r>
      <w:r w:rsidR="008B5DBD">
        <w:rPr>
          <w:rFonts w:ascii="Times New Roman" w:hAnsi="Times New Roman" w:cs="Times New Roman"/>
          <w:sz w:val="28"/>
          <w:szCs w:val="28"/>
        </w:rPr>
        <w:t xml:space="preserve">енной войны 1941 – 1945 годов; </w:t>
      </w:r>
      <w:r w:rsidR="00040AE6" w:rsidRPr="00853B4E">
        <w:rPr>
          <w:rFonts w:ascii="Times New Roman" w:hAnsi="Times New Roman" w:cs="Times New Roman"/>
          <w:sz w:val="28"/>
          <w:szCs w:val="28"/>
        </w:rPr>
        <w:t>об установке мемориальной доски ветерану Великой Отечественной Войны 1941-1945 годов Александру Григорьев</w:t>
      </w:r>
      <w:r>
        <w:rPr>
          <w:rFonts w:ascii="Times New Roman" w:hAnsi="Times New Roman" w:cs="Times New Roman"/>
          <w:sz w:val="28"/>
          <w:szCs w:val="28"/>
        </w:rPr>
        <w:t>ичу Егорову.</w:t>
      </w:r>
    </w:p>
    <w:p w:rsidR="00040AE6" w:rsidRPr="00853B4E" w:rsidRDefault="00040AE6" w:rsidP="005429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98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542985">
        <w:rPr>
          <w:rFonts w:ascii="Times New Roman" w:hAnsi="Times New Roman" w:cs="Times New Roman"/>
          <w:sz w:val="28"/>
          <w:szCs w:val="28"/>
        </w:rPr>
        <w:t xml:space="preserve"> городской Думой </w:t>
      </w:r>
      <w:r w:rsidRPr="00777CB6">
        <w:rPr>
          <w:rFonts w:ascii="Times New Roman" w:hAnsi="Times New Roman" w:cs="Times New Roman"/>
          <w:b/>
          <w:sz w:val="28"/>
          <w:szCs w:val="28"/>
        </w:rPr>
        <w:t xml:space="preserve">седьмого </w:t>
      </w:r>
      <w:r w:rsidR="00542985" w:rsidRPr="00777CB6">
        <w:rPr>
          <w:rFonts w:ascii="Times New Roman" w:hAnsi="Times New Roman" w:cs="Times New Roman"/>
          <w:b/>
          <w:sz w:val="28"/>
          <w:szCs w:val="28"/>
        </w:rPr>
        <w:t>созыва</w:t>
      </w:r>
      <w:r w:rsidR="00542985" w:rsidRPr="00542985">
        <w:rPr>
          <w:rFonts w:ascii="Times New Roman" w:hAnsi="Times New Roman" w:cs="Times New Roman"/>
          <w:sz w:val="28"/>
          <w:szCs w:val="28"/>
        </w:rPr>
        <w:t xml:space="preserve"> </w:t>
      </w:r>
      <w:r w:rsidRPr="00542985">
        <w:rPr>
          <w:rFonts w:ascii="Times New Roman" w:hAnsi="Times New Roman" w:cs="Times New Roman"/>
          <w:sz w:val="28"/>
          <w:szCs w:val="28"/>
        </w:rPr>
        <w:t>н</w:t>
      </w:r>
      <w:r w:rsidRPr="00853B4E">
        <w:rPr>
          <w:rFonts w:ascii="Times New Roman" w:hAnsi="Times New Roman" w:cs="Times New Roman"/>
          <w:sz w:val="28"/>
          <w:szCs w:val="28"/>
        </w:rPr>
        <w:t>азначен на</w:t>
      </w:r>
      <w:r w:rsidR="00542985">
        <w:rPr>
          <w:rFonts w:ascii="Times New Roman" w:hAnsi="Times New Roman" w:cs="Times New Roman"/>
          <w:sz w:val="28"/>
          <w:szCs w:val="28"/>
        </w:rPr>
        <w:t> </w:t>
      </w:r>
      <w:r w:rsidRPr="00853B4E">
        <w:rPr>
          <w:rFonts w:ascii="Times New Roman" w:hAnsi="Times New Roman" w:cs="Times New Roman"/>
          <w:sz w:val="28"/>
          <w:szCs w:val="28"/>
        </w:rPr>
        <w:t>должность главы Администрации города Волгодонска Мельников Виктор Павлович;</w:t>
      </w:r>
      <w:r w:rsidR="00542985">
        <w:rPr>
          <w:rFonts w:ascii="Times New Roman" w:hAnsi="Times New Roman" w:cs="Times New Roman"/>
          <w:sz w:val="28"/>
          <w:szCs w:val="28"/>
        </w:rPr>
        <w:t xml:space="preserve"> </w:t>
      </w:r>
      <w:r w:rsidRPr="00853B4E">
        <w:rPr>
          <w:rFonts w:ascii="Times New Roman" w:hAnsi="Times New Roman" w:cs="Times New Roman"/>
          <w:sz w:val="28"/>
          <w:szCs w:val="28"/>
        </w:rPr>
        <w:t>согласованы назначения на должности начальника Финансового управления города Волгодонска и председателя Комитета по управлени</w:t>
      </w:r>
      <w:r w:rsidR="00536836">
        <w:rPr>
          <w:rFonts w:ascii="Times New Roman" w:hAnsi="Times New Roman" w:cs="Times New Roman"/>
          <w:sz w:val="28"/>
          <w:szCs w:val="28"/>
        </w:rPr>
        <w:t>ю имуществом города Волгодонска.</w:t>
      </w:r>
    </w:p>
    <w:p w:rsidR="00492ABF" w:rsidRPr="00492ABF" w:rsidRDefault="00492ABF" w:rsidP="00492AB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е 2020 года депутаты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вердили границы прилегающих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м организациям и объектам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рриторий,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х не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ется розничная продажа алкогольной продукции. Таким образом, завершилась работа по актуализации схем, связанная с изменением минимального значения расстояния от медицинских организаций до границ прилегающих территорий стационарных торговых объектов и границ прилегающих территорий, в которых оказываются услуги общественного питания.</w:t>
      </w:r>
    </w:p>
    <w:p w:rsidR="00492ABF" w:rsidRPr="00492ABF" w:rsidRDefault="00492ABF" w:rsidP="00492AB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лась работа по установлению границ территорий, на которых осуществляется территориальное общественное самоуправление. Благодаря совместным усилиям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и Администрации города ежегодно на территории города Волгодонска увеличивается количество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ТОСов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путаты в отчетном году установили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ницы двух новых </w:t>
      </w:r>
      <w:proofErr w:type="spellStart"/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Сов</w:t>
      </w:r>
      <w:proofErr w:type="spellEnd"/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31.12.2020  их количество с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о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. </w:t>
      </w:r>
    </w:p>
    <w:p w:rsidR="00F81573" w:rsidRDefault="00492ABF" w:rsidP="00492AB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то решение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8.12.2020 №103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Об утверждении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ка выдвижения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ия, обсуждения, рассмотрения </w:t>
      </w:r>
      <w:r w:rsidRPr="00777C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ициативных проектов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оведения их конкурсного отбор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 образовании «Город Волгодонск», которое направлено на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Федерального закона от 20.07.2020 № 236-ФЗ «О</w:t>
      </w:r>
      <w:r w:rsidR="00C108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изменений в Федеральный закон «Об общих принципах организации местного самоуправления в Российской Фе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». Главной целью принятия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решения 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авовых основ 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</w:t>
      </w:r>
      <w:r w:rsidR="003068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инициативных проектов, позволяющих обеспечить непосредственное участие граждан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и приоритетных направлений расходования средств местного бюджета путём разработки и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я в Администрацию города Волгодонска проектов, направленных на решение местных проблем, имеющих наибольшую значимость для</w:t>
      </w:r>
      <w:r w:rsidR="0053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города. </w:t>
      </w:r>
    </w:p>
    <w:p w:rsidR="00F81573" w:rsidRPr="00F81573" w:rsidRDefault="00F81573" w:rsidP="00F81573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57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обенностей инициативных проектов является возможность их реализации не только за счет финансовой поддержки из местного бюджета, но и за счет финансового (посредством внесения добровольных платежей), имущественного и личного трудового участия заинтересованных лиц (граждан, индивидуальных предпринимателей и организаций).</w:t>
      </w:r>
    </w:p>
    <w:p w:rsidR="00F81573" w:rsidRPr="00F81573" w:rsidRDefault="00F81573" w:rsidP="00F81573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й </w:t>
      </w:r>
      <w:r w:rsidR="003F3E4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81573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обеспечивает возможность участия граждан в</w:t>
      </w:r>
      <w:r w:rsidR="003F3E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1573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м контроле за реализацией инициативных проектов.</w:t>
      </w:r>
    </w:p>
    <w:p w:rsidR="00492ABF" w:rsidRPr="00492ABF" w:rsidRDefault="00492ABF" w:rsidP="00492AB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работа проведена депутатами </w:t>
      </w:r>
      <w:proofErr w:type="spellStart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донской</w:t>
      </w:r>
      <w:proofErr w:type="spellEnd"/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й Думы </w:t>
      </w:r>
      <w:r w:rsidRPr="00C1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внесению измене</w:t>
      </w:r>
      <w:r w:rsidR="00306014" w:rsidRPr="00C1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ий в наиболее важные нормативные </w:t>
      </w:r>
      <w:r w:rsidRPr="00C1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ые акты города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: Правила землепользования и застройки муниципального образования городского округа «Город Волгодонск», Положени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C108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м процессе в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 Волгодонске, Правил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ы зеленых насаждений в границах муниципального образования «Город Волгодонск», Порядок управления и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 имуществом, находящимся в</w:t>
      </w:r>
      <w:r w:rsidR="00C108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собственности муниципального образования «Город Волгодонск», 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 органах Администрации города</w:t>
      </w:r>
      <w:r w:rsidR="00561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донска</w:t>
      </w:r>
      <w:r w:rsidRPr="0049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</w:p>
    <w:p w:rsidR="005612BF" w:rsidRPr="00E9233D" w:rsidRDefault="005612BF" w:rsidP="005612BF">
      <w:pPr>
        <w:pStyle w:val="ac"/>
        <w:spacing w:after="0" w:line="288" w:lineRule="auto"/>
        <w:ind w:right="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 xml:space="preserve">Обеспечению законности муниципальных правовых актов способствует </w:t>
      </w:r>
      <w:r w:rsidRPr="00C10869">
        <w:rPr>
          <w:rFonts w:ascii="Times New Roman" w:hAnsi="Times New Roman" w:cs="Times New Roman"/>
          <w:b/>
          <w:sz w:val="28"/>
          <w:szCs w:val="28"/>
        </w:rPr>
        <w:t>взаимодействие с прокуратурой города Волгодонска</w:t>
      </w:r>
      <w:r w:rsidRPr="009356CB">
        <w:rPr>
          <w:rFonts w:ascii="Times New Roman" w:hAnsi="Times New Roman" w:cs="Times New Roman"/>
          <w:sz w:val="28"/>
          <w:szCs w:val="28"/>
        </w:rPr>
        <w:t xml:space="preserve"> на стадии разработки нормативных правовых актов. Такое конструктивное взаимодействие позволяет прокуратуре города осуществлять надзорную деятельность ещ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6CB">
        <w:rPr>
          <w:rFonts w:ascii="Times New Roman" w:hAnsi="Times New Roman" w:cs="Times New Roman"/>
          <w:sz w:val="28"/>
          <w:szCs w:val="28"/>
        </w:rPr>
        <w:t xml:space="preserve">принятия решений посредством </w:t>
      </w:r>
      <w:r w:rsidRPr="00E9233D">
        <w:rPr>
          <w:rFonts w:ascii="Times New Roman" w:hAnsi="Times New Roman" w:cs="Times New Roman"/>
          <w:sz w:val="28"/>
          <w:szCs w:val="28"/>
        </w:rPr>
        <w:t>представления своих замеча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233D">
        <w:rPr>
          <w:rFonts w:ascii="Times New Roman" w:hAnsi="Times New Roman" w:cs="Times New Roman"/>
          <w:sz w:val="28"/>
          <w:szCs w:val="28"/>
        </w:rPr>
        <w:t>предложений к проектам решений, и это положительно сказываетс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233D">
        <w:rPr>
          <w:rFonts w:ascii="Times New Roman" w:hAnsi="Times New Roman" w:cs="Times New Roman"/>
          <w:sz w:val="28"/>
          <w:szCs w:val="28"/>
        </w:rPr>
        <w:t xml:space="preserve">качестве муниципального правотворчества. После избрания депутатов </w:t>
      </w:r>
      <w:proofErr w:type="spellStart"/>
      <w:r w:rsidRPr="00E9233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9233D">
        <w:rPr>
          <w:rFonts w:ascii="Times New Roman" w:hAnsi="Times New Roman" w:cs="Times New Roman"/>
          <w:sz w:val="28"/>
          <w:szCs w:val="28"/>
        </w:rPr>
        <w:t xml:space="preserve"> городской Думы седьмого созыва председателем </w:t>
      </w:r>
      <w:proofErr w:type="spellStart"/>
      <w:r w:rsidRPr="00E9233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9233D">
        <w:rPr>
          <w:rFonts w:ascii="Times New Roman" w:hAnsi="Times New Roman" w:cs="Times New Roman"/>
          <w:sz w:val="28"/>
          <w:szCs w:val="28"/>
        </w:rPr>
        <w:t xml:space="preserve"> городской Думы - главой города Волгодонска подписано очередное соглашение с прокуратурой города Волгодонска о взаимодействии в области правотворческой деятельности.</w:t>
      </w:r>
    </w:p>
    <w:p w:rsidR="005612BF" w:rsidRPr="00EB1744" w:rsidRDefault="005612BF" w:rsidP="005612BF">
      <w:pPr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9233D">
        <w:rPr>
          <w:rFonts w:ascii="Times New Roman" w:hAnsi="Times New Roman" w:cs="Times New Roman"/>
          <w:sz w:val="28"/>
          <w:szCs w:val="28"/>
        </w:rPr>
        <w:t xml:space="preserve">В 2020 году в </w:t>
      </w:r>
      <w:proofErr w:type="spellStart"/>
      <w:r w:rsidRPr="00E9233D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Pr="00E9233D">
        <w:rPr>
          <w:rFonts w:ascii="Times New Roman" w:hAnsi="Times New Roman" w:cs="Times New Roman"/>
          <w:sz w:val="28"/>
          <w:szCs w:val="28"/>
        </w:rPr>
        <w:t xml:space="preserve"> городскую Думу поступили 1 протест, 3 представления, 1 требование и 1 информация о необходимости принятия акта.</w:t>
      </w:r>
      <w:r w:rsidRPr="00C3605D">
        <w:rPr>
          <w:rFonts w:ascii="Times New Roman" w:hAnsi="Times New Roman" w:cs="Times New Roman"/>
          <w:sz w:val="28"/>
          <w:szCs w:val="28"/>
        </w:rPr>
        <w:t xml:space="preserve"> Кроме того, прокурором города в рамках правотворческой инициативы </w:t>
      </w:r>
      <w:r w:rsidRPr="00C3605D">
        <w:rPr>
          <w:rFonts w:ascii="Times New Roman" w:hAnsi="Times New Roman" w:cs="Times New Roman"/>
          <w:sz w:val="28"/>
          <w:szCs w:val="28"/>
        </w:rPr>
        <w:lastRenderedPageBreak/>
        <w:t>были направлены 2</w:t>
      </w:r>
      <w:r w:rsidRPr="00EB1744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proofErr w:type="spellStart"/>
      <w:r w:rsidRPr="00EB174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B1744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 Предложения прокуратуры города Волгодонска были</w:t>
      </w:r>
      <w:r w:rsidRPr="00C22C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тен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и разработке проектов нормативных правовых актов.</w:t>
      </w:r>
    </w:p>
    <w:p w:rsidR="005612BF" w:rsidRPr="00F5442B" w:rsidRDefault="005612BF" w:rsidP="005612BF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ой Думы, затрагивающие права, свободы и обязанности человека и гражданина, официально </w:t>
      </w:r>
      <w:r w:rsidRPr="00F5442B">
        <w:rPr>
          <w:rFonts w:ascii="Times New Roman" w:hAnsi="Times New Roman" w:cs="Times New Roman"/>
          <w:sz w:val="28"/>
          <w:szCs w:val="28"/>
        </w:rPr>
        <w:t>публиковались в газете «</w:t>
      </w:r>
      <w:proofErr w:type="spellStart"/>
      <w:r w:rsidRPr="00F5442B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F5442B">
        <w:rPr>
          <w:rFonts w:ascii="Times New Roman" w:hAnsi="Times New Roman" w:cs="Times New Roman"/>
          <w:sz w:val="28"/>
          <w:szCs w:val="28"/>
        </w:rPr>
        <w:t xml:space="preserve"> правда» и размещались на официальных сайтах </w:t>
      </w:r>
      <w:proofErr w:type="spellStart"/>
      <w:r w:rsidRPr="00F5442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F5442B">
        <w:rPr>
          <w:rFonts w:ascii="Times New Roman" w:hAnsi="Times New Roman" w:cs="Times New Roman"/>
          <w:sz w:val="28"/>
          <w:szCs w:val="28"/>
        </w:rPr>
        <w:t xml:space="preserve"> городской Думы и Администрации города Волгодонска.</w:t>
      </w:r>
    </w:p>
    <w:p w:rsidR="00972DC0" w:rsidRPr="00C22CFB" w:rsidRDefault="00972DC0" w:rsidP="00972DC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CFB">
        <w:rPr>
          <w:rFonts w:ascii="Times New Roman" w:hAnsi="Times New Roman" w:cs="Times New Roman"/>
          <w:sz w:val="28"/>
          <w:szCs w:val="28"/>
        </w:rPr>
        <w:t xml:space="preserve">Проделана большая работа в рамках контрольных полномочий Думы. </w:t>
      </w:r>
      <w:r w:rsidRPr="00C10869">
        <w:rPr>
          <w:rFonts w:ascii="Times New Roman" w:hAnsi="Times New Roman" w:cs="Times New Roman"/>
          <w:b/>
          <w:sz w:val="28"/>
          <w:szCs w:val="28"/>
        </w:rPr>
        <w:t>Заслушаны ежегодные отчеты</w:t>
      </w:r>
      <w:r w:rsidRPr="00C22CFB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</w:t>
      </w:r>
      <w:r w:rsidR="00DF7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</w:t>
      </w:r>
      <w:r w:rsidRPr="00C22CFB">
        <w:rPr>
          <w:rFonts w:ascii="Times New Roman" w:hAnsi="Times New Roman" w:cs="Times New Roman"/>
          <w:sz w:val="28"/>
          <w:szCs w:val="28"/>
        </w:rPr>
        <w:t>, председателя Кон</w:t>
      </w:r>
      <w:r>
        <w:rPr>
          <w:rFonts w:ascii="Times New Roman" w:hAnsi="Times New Roman" w:cs="Times New Roman"/>
          <w:sz w:val="28"/>
          <w:szCs w:val="28"/>
        </w:rPr>
        <w:t>трольно-с</w:t>
      </w:r>
      <w:r w:rsidRPr="00C22CFB">
        <w:rPr>
          <w:rFonts w:ascii="Times New Roman" w:hAnsi="Times New Roman" w:cs="Times New Roman"/>
          <w:sz w:val="28"/>
          <w:szCs w:val="28"/>
        </w:rPr>
        <w:t>четной палаты города</w:t>
      </w:r>
      <w:r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C22CFB">
        <w:rPr>
          <w:rFonts w:ascii="Times New Roman" w:hAnsi="Times New Roman" w:cs="Times New Roman"/>
          <w:sz w:val="28"/>
          <w:szCs w:val="28"/>
        </w:rPr>
        <w:t>, отчет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2CFB">
        <w:rPr>
          <w:rFonts w:ascii="Times New Roman" w:hAnsi="Times New Roman" w:cs="Times New Roman"/>
          <w:sz w:val="28"/>
          <w:szCs w:val="28"/>
        </w:rPr>
        <w:t>деятельности Межмуниципального управления Министерства внутренних дел России «</w:t>
      </w:r>
      <w:proofErr w:type="spellStart"/>
      <w:r w:rsidRPr="00C22CFB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C22CFB">
        <w:rPr>
          <w:rFonts w:ascii="Times New Roman" w:hAnsi="Times New Roman" w:cs="Times New Roman"/>
          <w:sz w:val="28"/>
          <w:szCs w:val="28"/>
        </w:rPr>
        <w:t>» на территор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2CFB">
        <w:rPr>
          <w:rFonts w:ascii="Times New Roman" w:hAnsi="Times New Roman" w:cs="Times New Roman"/>
          <w:sz w:val="28"/>
          <w:szCs w:val="28"/>
        </w:rPr>
        <w:t xml:space="preserve">информация прокурора города о состоянии законности и правопорядка на территории муниципального образования. </w:t>
      </w:r>
    </w:p>
    <w:p w:rsidR="00972DC0" w:rsidRPr="001055CC" w:rsidRDefault="00972DC0" w:rsidP="00972DC0">
      <w:pPr>
        <w:spacing w:after="0" w:line="288" w:lineRule="auto"/>
        <w:ind w:firstLine="53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д</w:t>
      </w:r>
      <w:r w:rsid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им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з наиболее обсуждаемых </w:t>
      </w:r>
      <w:r w:rsidR="00DF2C2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тал 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отчет </w:t>
      </w:r>
      <w:r w:rsidRPr="001055CC">
        <w:rPr>
          <w:rFonts w:ascii="Times New Roman" w:hAnsi="Times New Roman" w:cs="Times New Roman"/>
          <w:sz w:val="28"/>
          <w:szCs w:val="28"/>
        </w:rPr>
        <w:t>о деятельности М</w:t>
      </w:r>
      <w:r w:rsidR="001055CC">
        <w:rPr>
          <w:rFonts w:ascii="Times New Roman" w:hAnsi="Times New Roman" w:cs="Times New Roman"/>
          <w:sz w:val="28"/>
          <w:szCs w:val="28"/>
        </w:rPr>
        <w:t>У МВД России</w:t>
      </w:r>
      <w:r w:rsidR="00DF2C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2C2B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="00DF2C2B">
        <w:rPr>
          <w:rFonts w:ascii="Times New Roman" w:hAnsi="Times New Roman" w:cs="Times New Roman"/>
          <w:sz w:val="28"/>
          <w:szCs w:val="28"/>
        </w:rPr>
        <w:t>».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омимо информационной </w:t>
      </w:r>
      <w:r w:rsidR="00DF2C2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оставляющей 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анного вопроса на заседаниях проходил живой диалог между депутатами и</w:t>
      </w:r>
      <w:r w:rsid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 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едставителем полиции по </w:t>
      </w:r>
      <w:r w:rsidR="003E2BB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лободневным 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опросам, </w:t>
      </w:r>
      <w:r w:rsidR="003E2BB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том числе поступающим 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 депутатам от населения во время проведения приемов</w:t>
      </w:r>
      <w:r w:rsidR="003E2BB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о личным вопросам</w:t>
      </w:r>
      <w:r w:rsidRPr="001055C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:rsidR="00AA295A" w:rsidRPr="00E4436D" w:rsidRDefault="00AA295A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7AB0" w:rsidRPr="00E4436D" w:rsidRDefault="00EA7AB0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МУНИЦИПАЛЬНЫЙ БЮДЖЕТ</w:t>
      </w:r>
    </w:p>
    <w:p w:rsidR="00A96A4E" w:rsidRPr="00E4436D" w:rsidRDefault="00EA7AB0" w:rsidP="00A96A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Исключительной компетенцией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является рассмотрение проекта бюджета города Волгодонска, утверждение бюджета города Волгодонска и отчета о его исполнении. </w:t>
      </w:r>
    </w:p>
    <w:p w:rsidR="009165F0" w:rsidRDefault="00A96A4E" w:rsidP="0091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</w:r>
      <w:r w:rsidR="009165F0" w:rsidRPr="00E4436D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9165F0">
        <w:rPr>
          <w:rFonts w:ascii="Times New Roman" w:hAnsi="Times New Roman" w:cs="Times New Roman"/>
          <w:b/>
          <w:sz w:val="28"/>
          <w:szCs w:val="28"/>
        </w:rPr>
        <w:t>о бюджете города на 2020</w:t>
      </w:r>
      <w:r w:rsidR="009165F0" w:rsidRPr="00E443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165F0" w:rsidRPr="00E4436D">
        <w:rPr>
          <w:rFonts w:ascii="Times New Roman" w:hAnsi="Times New Roman" w:cs="Times New Roman"/>
          <w:sz w:val="28"/>
          <w:szCs w:val="28"/>
        </w:rPr>
        <w:t xml:space="preserve"> и плановый период 6 раз вносились корректировки в связи с изменением объёмов межбюджетных трансфертов, передаваемых из бюджетов иных уровней, </w:t>
      </w:r>
      <w:r w:rsidR="009165F0">
        <w:rPr>
          <w:rFonts w:ascii="Times New Roman" w:hAnsi="Times New Roman" w:cs="Times New Roman"/>
          <w:sz w:val="28"/>
          <w:szCs w:val="28"/>
        </w:rPr>
        <w:t xml:space="preserve">объёмов </w:t>
      </w:r>
      <w:r w:rsidR="009165F0" w:rsidRPr="00E4436D">
        <w:rPr>
          <w:rFonts w:ascii="Times New Roman" w:hAnsi="Times New Roman" w:cs="Times New Roman"/>
          <w:sz w:val="28"/>
          <w:szCs w:val="28"/>
        </w:rPr>
        <w:t xml:space="preserve">поступления налоговых и неналоговых доходов и соответствующего уточнения расходов бюджета, а также распределением остатков на едином счёте бюджета. 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2974"/>
        <w:gridCol w:w="2292"/>
        <w:gridCol w:w="2130"/>
        <w:gridCol w:w="2175"/>
      </w:tblGrid>
      <w:tr w:rsidR="009165F0" w:rsidRPr="003B6079" w:rsidTr="001B0E27">
        <w:trPr>
          <w:trHeight w:val="767"/>
        </w:trPr>
        <w:tc>
          <w:tcPr>
            <w:tcW w:w="9571" w:type="dxa"/>
            <w:gridSpan w:val="4"/>
            <w:shd w:val="clear" w:color="auto" w:fill="DAEEF3" w:themeFill="accent5" w:themeFillTint="33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>Параметры бюджета города Волгодонска на 2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Pr="003B6079">
              <w:rPr>
                <w:rFonts w:ascii="Times New Roman" w:hAnsi="Times New Roman"/>
                <w:i/>
                <w:sz w:val="28"/>
                <w:szCs w:val="28"/>
              </w:rPr>
              <w:t>тыс.руб.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92" w:type="dxa"/>
            <w:shd w:val="clear" w:color="auto" w:fill="FFFF00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t xml:space="preserve">Первоначально утвержденный </w:t>
            </w:r>
            <w:r w:rsidRPr="003B607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130" w:type="dxa"/>
            <w:shd w:val="clear" w:color="auto" w:fill="FFFF00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 учётом изменений</w:t>
            </w:r>
          </w:p>
        </w:tc>
        <w:tc>
          <w:tcPr>
            <w:tcW w:w="2175" w:type="dxa"/>
            <w:shd w:val="clear" w:color="auto" w:fill="FFFF00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t>Отклонение</w:t>
            </w:r>
          </w:p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t>(-;+)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 221 049,7</w:t>
            </w:r>
            <w:r w:rsidRPr="00773A7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 150 749,2</w:t>
            </w:r>
            <w:r w:rsidRPr="00773A7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 929 699,5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i/>
                <w:sz w:val="28"/>
                <w:szCs w:val="28"/>
              </w:rPr>
              <w:t>РАСХОДЫ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 371 049,7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 137 205,1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 766 155,4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ДЕФИЦИТ (ПРОФИЦИТ) (</w:t>
            </w:r>
            <w:proofErr w:type="gramStart"/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-,+</w:t>
            </w:r>
            <w:proofErr w:type="gramEnd"/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  <w:p w:rsidR="009165F0" w:rsidRPr="003B6079" w:rsidRDefault="009165F0" w:rsidP="001B0E2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73A71">
              <w:rPr>
                <w:rFonts w:ascii="Times New Roman" w:hAnsi="Times New Roman"/>
                <w:bCs/>
                <w:i/>
                <w:sz w:val="28"/>
                <w:szCs w:val="28"/>
              </w:rPr>
              <w:t>-15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000</w:t>
            </w:r>
            <w:r w:rsidRPr="00773A71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3 544,1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63 544,1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ИСТОЧНИКИ ФИНАНСИРОВАНИЯ ДЕФИЦИТА БЮДЖЕТА: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73A71">
              <w:rPr>
                <w:rFonts w:ascii="Times New Roman" w:hAnsi="Times New Roman"/>
                <w:bCs/>
                <w:i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0 00</w:t>
            </w:r>
            <w:r w:rsidRPr="00773A71">
              <w:rPr>
                <w:rFonts w:ascii="Times New Roman" w:hAnsi="Times New Roman"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13 544,1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773A71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163 544,1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Привлечение кредита в коммерческом банке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A56D05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6D05">
              <w:rPr>
                <w:rFonts w:ascii="Times New Roman" w:hAnsi="Times New Roman"/>
                <w:bCs/>
                <w:i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000</w:t>
            </w:r>
            <w:r w:rsidRPr="00A56D05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60 000,0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90 000,0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Погашение кредита в коммерческом банке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A56D05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6D05">
              <w:rPr>
                <w:rFonts w:ascii="Times New Roman" w:hAnsi="Times New Roman"/>
                <w:bCs/>
                <w:i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000</w:t>
            </w:r>
            <w:r w:rsidRPr="00A56D05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90 000,0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0 000,0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Остатки, сложившиеся по состоянию на 01.01.2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0 и вовлеченные</w:t>
            </w: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, в том числе: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A56D05" w:rsidRDefault="009165F0" w:rsidP="001B0E27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6D05">
              <w:rPr>
                <w:rFonts w:ascii="Times New Roman" w:hAnsi="Times New Roman"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 83 544,1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83 544,1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местный бюджет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83 002,6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3 02,6</w:t>
            </w:r>
          </w:p>
        </w:tc>
      </w:tr>
      <w:tr w:rsidR="009165F0" w:rsidRPr="003B6079" w:rsidTr="001B0E2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74" w:type="dxa"/>
            <w:shd w:val="clear" w:color="auto" w:fill="FFFF00"/>
          </w:tcPr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B6079">
              <w:rPr>
                <w:rFonts w:ascii="Times New Roman" w:hAnsi="Times New Roman"/>
                <w:bCs/>
                <w:i/>
                <w:sz w:val="28"/>
                <w:szCs w:val="28"/>
              </w:rPr>
              <w:t>областные средства</w:t>
            </w:r>
          </w:p>
          <w:p w:rsidR="009165F0" w:rsidRPr="003B6079" w:rsidRDefault="009165F0" w:rsidP="001B0E2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541,5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9165F0" w:rsidRPr="003B6079" w:rsidRDefault="009165F0" w:rsidP="001B0E2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41,5</w:t>
            </w:r>
          </w:p>
        </w:tc>
      </w:tr>
    </w:tbl>
    <w:p w:rsidR="009165F0" w:rsidRPr="003B6079" w:rsidRDefault="009165F0" w:rsidP="009165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65F0" w:rsidRDefault="009165F0" w:rsidP="009165F0">
      <w:pPr>
        <w:pStyle w:val="ac"/>
        <w:spacing w:after="0"/>
        <w:ind w:right="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и рассмотрении проекта </w:t>
      </w:r>
      <w:r w:rsidRPr="00E4436D">
        <w:rPr>
          <w:rFonts w:ascii="Times New Roman" w:hAnsi="Times New Roman" w:cs="Times New Roman"/>
          <w:b/>
          <w:sz w:val="28"/>
          <w:szCs w:val="28"/>
        </w:rPr>
        <w:t>бюджета города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443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4436D">
        <w:rPr>
          <w:rFonts w:ascii="Times New Roman" w:hAnsi="Times New Roman" w:cs="Times New Roman"/>
          <w:sz w:val="28"/>
          <w:szCs w:val="28"/>
        </w:rPr>
        <w:t xml:space="preserve"> и на 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36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ов соблюдены все требования бюджетного законодательства. Проведены публичные слушания, в которых приняли участие представители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, Администрации города Волгодонска, общественность. Депутаты начали свою работу на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 xml:space="preserve">бюджетом с «нулевых слушаний», далее проект на своих заседаниях рассмотре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36D">
        <w:rPr>
          <w:rFonts w:ascii="Times New Roman" w:hAnsi="Times New Roman" w:cs="Times New Roman"/>
          <w:sz w:val="28"/>
          <w:szCs w:val="28"/>
        </w:rPr>
        <w:t> профильны</w:t>
      </w:r>
      <w:r>
        <w:rPr>
          <w:rFonts w:ascii="Times New Roman" w:hAnsi="Times New Roman" w:cs="Times New Roman"/>
          <w:sz w:val="28"/>
          <w:szCs w:val="28"/>
        </w:rPr>
        <w:t>х комиссий</w:t>
      </w:r>
      <w:r w:rsidRPr="00E4436D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из 6</w:t>
      </w:r>
      <w:r w:rsidRPr="00E4436D">
        <w:rPr>
          <w:rFonts w:ascii="Times New Roman" w:hAnsi="Times New Roman" w:cs="Times New Roman"/>
          <w:sz w:val="28"/>
          <w:szCs w:val="28"/>
        </w:rPr>
        <w:t>: комиссии по 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E4436D">
        <w:rPr>
          <w:rFonts w:ascii="Times New Roman" w:hAnsi="Times New Roman" w:cs="Times New Roman"/>
          <w:sz w:val="28"/>
          <w:szCs w:val="28"/>
        </w:rPr>
        <w:t> социальному развитию,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му развитию, по местному самоуправлению, </w:t>
      </w:r>
      <w:r w:rsidRPr="00E4436D">
        <w:rPr>
          <w:rFonts w:ascii="Times New Roman" w:hAnsi="Times New Roman" w:cs="Times New Roman"/>
          <w:sz w:val="28"/>
          <w:szCs w:val="28"/>
        </w:rPr>
        <w:t>ответственные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рассмотрение отдельных разделов и подразделов проекта бюджета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 xml:space="preserve">постоянная комиссия по бюджету, которая является ответственной за рассмотрение проекта бюджета в целом. 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18.12.2020 бюджет был единогласно утвержден.</w:t>
      </w:r>
    </w:p>
    <w:p w:rsidR="009165F0" w:rsidRPr="002F49AD" w:rsidRDefault="009165F0" w:rsidP="009165F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ые доходы бюджета на 2021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размере </w:t>
      </w:r>
      <w:r w:rsidRPr="002F49AD">
        <w:rPr>
          <w:rFonts w:ascii="Times New Roman" w:eastAsia="Times New Roman" w:hAnsi="Times New Roman" w:cs="Times New Roman"/>
          <w:sz w:val="28"/>
          <w:szCs w:val="28"/>
        </w:rPr>
        <w:t>1,7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49AD">
        <w:rPr>
          <w:rFonts w:ascii="Times New Roman" w:eastAsia="Times New Roman" w:hAnsi="Times New Roman" w:cs="Times New Roman"/>
          <w:sz w:val="28"/>
          <w:szCs w:val="28"/>
        </w:rPr>
        <w:t>млрд рублей, на 2022 год – 1,7 млрд рублей, на 2023 год - 1,75 млрд рублей.</w:t>
      </w:r>
    </w:p>
    <w:p w:rsidR="009165F0" w:rsidRPr="008F266B" w:rsidRDefault="009165F0" w:rsidP="009165F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66B">
        <w:rPr>
          <w:rFonts w:ascii="Times New Roman" w:eastAsia="Times New Roman" w:hAnsi="Times New Roman" w:cs="Times New Roman"/>
          <w:sz w:val="28"/>
          <w:szCs w:val="28"/>
        </w:rPr>
        <w:t>Расходы местного бюджета запланированы на 2021 год в объеме 8,9 млрд рублей, в том числе за счет собственных средств 2,39 млрд рублей, на 2022 и 2023 годы расходы  - соответственно в объеме 10,5 млрд рублей и 5,2 млрд рублей, за счет собственных средств 1,85 млрд рублей и 1,9 млрд рублей соответственно.</w:t>
      </w:r>
    </w:p>
    <w:p w:rsidR="009165F0" w:rsidRPr="00B916DB" w:rsidRDefault="009165F0" w:rsidP="009165F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6DB">
        <w:rPr>
          <w:rFonts w:ascii="Times New Roman" w:eastAsia="Times New Roman" w:hAnsi="Times New Roman" w:cs="Times New Roman"/>
          <w:sz w:val="28"/>
          <w:szCs w:val="28"/>
        </w:rPr>
        <w:t>Расходная часть бюджета по-прежнему имеет социальную направленность. На финансирование социальных программ в 2021 году выделено 54 процента от общего объема программных расходов (52,9 процентов от общего объема расходов).</w:t>
      </w:r>
    </w:p>
    <w:p w:rsidR="009165F0" w:rsidRPr="00880BF0" w:rsidRDefault="009165F0" w:rsidP="009165F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0">
        <w:rPr>
          <w:rFonts w:ascii="Times New Roman" w:eastAsia="Times New Roman" w:hAnsi="Times New Roman" w:cs="Times New Roman"/>
          <w:sz w:val="28"/>
          <w:szCs w:val="28"/>
        </w:rPr>
        <w:t>Бюджет развития на три года предусмотрен в объеме 10,5 млрд рублей (на 2021 год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F0">
        <w:rPr>
          <w:rFonts w:ascii="Times New Roman" w:eastAsia="Times New Roman" w:hAnsi="Times New Roman" w:cs="Times New Roman"/>
          <w:sz w:val="28"/>
          <w:szCs w:val="28"/>
        </w:rPr>
        <w:t>225,3 млн рублей или 47,5 процентов от общего объема расходов).</w:t>
      </w:r>
    </w:p>
    <w:p w:rsidR="009165F0" w:rsidRPr="00B71A09" w:rsidRDefault="009165F0" w:rsidP="009165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09">
        <w:rPr>
          <w:rFonts w:ascii="Times New Roman" w:eastAsia="Times New Roman" w:hAnsi="Times New Roman" w:cs="Times New Roman"/>
          <w:sz w:val="28"/>
          <w:szCs w:val="28"/>
        </w:rPr>
        <w:t xml:space="preserve">Утверждены средства на продолжение строительства </w:t>
      </w:r>
      <w:r w:rsidRPr="00B71A09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а через балку Сухо-</w:t>
      </w:r>
      <w:proofErr w:type="spellStart"/>
      <w:r w:rsidRPr="00B71A09">
        <w:rPr>
          <w:rFonts w:ascii="Times New Roman" w:eastAsia="Times New Roman" w:hAnsi="Times New Roman" w:cs="Times New Roman"/>
          <w:color w:val="000000"/>
          <w:sz w:val="28"/>
          <w:szCs w:val="28"/>
        </w:rPr>
        <w:t>Соленовская</w:t>
      </w:r>
      <w:proofErr w:type="spellEnd"/>
      <w:r w:rsidRPr="00B71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71A09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ы на 600 мест в квартале В-9, объекта «Центр единоборств».</w:t>
      </w:r>
    </w:p>
    <w:p w:rsidR="009165F0" w:rsidRPr="00C57A80" w:rsidRDefault="009165F0" w:rsidP="009165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7A80">
        <w:rPr>
          <w:rFonts w:ascii="Times New Roman" w:eastAsia="Times New Roman" w:hAnsi="Times New Roman" w:cs="Times New Roman"/>
          <w:sz w:val="28"/>
          <w:szCs w:val="28"/>
        </w:rPr>
        <w:t>редусмотрены средства на:</w:t>
      </w:r>
    </w:p>
    <w:p w:rsidR="009165F0" w:rsidRPr="00235E43" w:rsidRDefault="009165F0" w:rsidP="009165F0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43">
        <w:rPr>
          <w:rFonts w:ascii="Times New Roman" w:eastAsia="Times New Roman" w:hAnsi="Times New Roman" w:cs="Times New Roman"/>
          <w:sz w:val="28"/>
          <w:szCs w:val="28"/>
        </w:rPr>
        <w:t xml:space="preserve">проектно - изыскательские работы на капитальный ремонт здания МБОУ СШ № 9 им. И.Ф. Учаева – 5,9 млн рублей; </w:t>
      </w:r>
    </w:p>
    <w:p w:rsidR="009165F0" w:rsidRPr="00235E43" w:rsidRDefault="009165F0" w:rsidP="009165F0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43">
        <w:rPr>
          <w:rFonts w:ascii="Times New Roman" w:eastAsia="Times New Roman" w:hAnsi="Times New Roman" w:cs="Times New Roman"/>
          <w:sz w:val="28"/>
          <w:szCs w:val="28"/>
        </w:rPr>
        <w:t>капитальный ремонт помещений бывшего детского сада «</w:t>
      </w:r>
      <w:proofErr w:type="spellStart"/>
      <w:r w:rsidRPr="00235E43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235E43">
        <w:rPr>
          <w:rFonts w:ascii="Times New Roman" w:eastAsia="Times New Roman" w:hAnsi="Times New Roman" w:cs="Times New Roman"/>
          <w:sz w:val="28"/>
          <w:szCs w:val="28"/>
        </w:rPr>
        <w:t>» с целью возврата здания в систему дошкольного образования – 90,1 млн рублей;</w:t>
      </w:r>
    </w:p>
    <w:p w:rsidR="009165F0" w:rsidRPr="00235E43" w:rsidRDefault="009165F0" w:rsidP="009165F0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ьный ремонт отделения паллиативной медицинской </w:t>
      </w:r>
      <w:proofErr w:type="gramStart"/>
      <w:r w:rsidRPr="00235E4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 МУЗ</w:t>
      </w:r>
      <w:proofErr w:type="gramEnd"/>
      <w:r w:rsidRPr="00235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БСМП» - 44,8 млн рублей;</w:t>
      </w:r>
    </w:p>
    <w:p w:rsidR="009165F0" w:rsidRPr="00235E43" w:rsidRDefault="009165F0" w:rsidP="009165F0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E4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магистральных сетей водоснабжения на территории вдоль Ростовского</w:t>
      </w:r>
      <w:r w:rsidRPr="00235E43">
        <w:rPr>
          <w:sz w:val="28"/>
          <w:szCs w:val="28"/>
        </w:rPr>
        <w:t xml:space="preserve"> </w:t>
      </w:r>
      <w:proofErr w:type="gramStart"/>
      <w:r w:rsidRPr="00235E43">
        <w:rPr>
          <w:rFonts w:ascii="Times New Roman" w:eastAsia="Times New Roman" w:hAnsi="Times New Roman" w:cs="Times New Roman"/>
          <w:color w:val="000000"/>
          <w:sz w:val="28"/>
          <w:szCs w:val="28"/>
        </w:rPr>
        <w:t>шоссе  -</w:t>
      </w:r>
      <w:proofErr w:type="gramEnd"/>
      <w:r w:rsidRPr="00235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3 млн рублей;</w:t>
      </w:r>
    </w:p>
    <w:p w:rsidR="009165F0" w:rsidRPr="00C57A80" w:rsidRDefault="009165F0" w:rsidP="009165F0">
      <w:pPr>
        <w:pStyle w:val="a8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7A80">
        <w:rPr>
          <w:sz w:val="28"/>
          <w:szCs w:val="28"/>
        </w:rPr>
        <w:t xml:space="preserve">предоставление жилых помещений детям–сиротам </w:t>
      </w:r>
      <w:r>
        <w:rPr>
          <w:sz w:val="28"/>
          <w:szCs w:val="28"/>
        </w:rPr>
        <w:t xml:space="preserve">- </w:t>
      </w:r>
      <w:r w:rsidRPr="00C57A8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C57A8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57A80">
        <w:rPr>
          <w:sz w:val="28"/>
          <w:szCs w:val="28"/>
        </w:rPr>
        <w:t xml:space="preserve"> млн рублей, молодым семьям – 23,6 млн рублей. </w:t>
      </w:r>
    </w:p>
    <w:p w:rsidR="009165F0" w:rsidRPr="0024319A" w:rsidRDefault="009165F0" w:rsidP="009165F0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4319A">
        <w:rPr>
          <w:sz w:val="28"/>
          <w:szCs w:val="28"/>
        </w:rPr>
        <w:t xml:space="preserve">Учтены средства для благоустройства округов </w:t>
      </w:r>
      <w:r>
        <w:rPr>
          <w:sz w:val="28"/>
          <w:szCs w:val="28"/>
        </w:rPr>
        <w:t>на 2021 год</w:t>
      </w:r>
      <w:r w:rsidRPr="0024319A">
        <w:rPr>
          <w:sz w:val="28"/>
          <w:szCs w:val="28"/>
        </w:rPr>
        <w:t xml:space="preserve"> – по 500 тысяч рублей.</w:t>
      </w:r>
    </w:p>
    <w:p w:rsidR="009165F0" w:rsidRPr="00B71A09" w:rsidRDefault="009165F0" w:rsidP="009165F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09">
        <w:rPr>
          <w:rFonts w:ascii="Times New Roman" w:eastAsia="Times New Roman" w:hAnsi="Times New Roman" w:cs="Times New Roman"/>
          <w:sz w:val="28"/>
          <w:szCs w:val="28"/>
        </w:rPr>
        <w:t>Основным инструментом достижения национальных целей развития, установленных Указом Президента Российской Федерации от 07.05.2018 № 204, являются региональные проекты, сформированные с шестилетним горизонтом планирования до 2024 года, направленные на реализацию федеральных проектов, входящих в состав национальных проектов.</w:t>
      </w:r>
    </w:p>
    <w:p w:rsidR="00B94E48" w:rsidRDefault="009165F0" w:rsidP="00D04B3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финансовое обеспечение реализации 7 региональных проектов («Культурная среда», «Цифровая культура», «Цифровая образовательная среда», «Современная школа», «Финансовая поддержка семей при рождении детей», «Старшее </w:t>
      </w:r>
      <w:r w:rsidRPr="006B0BC3">
        <w:rPr>
          <w:rFonts w:ascii="Times New Roman" w:eastAsia="Times New Roman" w:hAnsi="Times New Roman" w:cs="Times New Roman"/>
          <w:sz w:val="28"/>
          <w:szCs w:val="28"/>
        </w:rPr>
        <w:t>поколение», «Формирование комфортной среды») в бюджете на 2021 год предусмотрено 259,1 млн рублей, на 2022 год – 300,6 млн рублей и на 2023 год – 269,5 млн рублей.</w:t>
      </w:r>
    </w:p>
    <w:p w:rsidR="00D04B33" w:rsidRDefault="00D04B33" w:rsidP="00D04B33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CBC" w:rsidRPr="00E4436D" w:rsidRDefault="00631CBC" w:rsidP="00631C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РАБОТА ПОСТОЯННЫХ КОМИССИЙ</w:t>
      </w:r>
      <w:r w:rsidR="00D86F14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D6634" w:rsidRDefault="00631CBC" w:rsidP="00DA3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К </w:t>
      </w:r>
      <w:r w:rsidRPr="0053066E">
        <w:rPr>
          <w:rFonts w:ascii="Times New Roman" w:hAnsi="Times New Roman" w:cs="Times New Roman"/>
          <w:sz w:val="28"/>
          <w:szCs w:val="28"/>
        </w:rPr>
        <w:t>исключительной</w:t>
      </w:r>
      <w:r w:rsidRPr="00E4436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AB0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A7AB0" w:rsidRPr="00E4436D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B12189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E4436D">
        <w:rPr>
          <w:rFonts w:ascii="Times New Roman" w:hAnsi="Times New Roman" w:cs="Times New Roman"/>
          <w:sz w:val="28"/>
          <w:szCs w:val="28"/>
        </w:rPr>
        <w:t>относится контроль за исполнением органами местного самоуправления полномочий по решению вопросов местного значения</w:t>
      </w:r>
      <w:r w:rsidR="004A203D" w:rsidRPr="00E4436D">
        <w:rPr>
          <w:rFonts w:ascii="Times New Roman" w:hAnsi="Times New Roman" w:cs="Times New Roman"/>
          <w:sz w:val="28"/>
          <w:szCs w:val="28"/>
        </w:rPr>
        <w:t>.</w:t>
      </w:r>
    </w:p>
    <w:p w:rsidR="00AA295A" w:rsidRPr="00AA295A" w:rsidRDefault="00AA295A" w:rsidP="008A6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 xml:space="preserve">Постоянные комиссии седьмого созыва работали по плану, утвержденному депутатами предыдущего созыва. 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D3">
        <w:rPr>
          <w:rFonts w:ascii="Times New Roman" w:hAnsi="Times New Roman" w:cs="Times New Roman"/>
          <w:b/>
          <w:sz w:val="28"/>
          <w:szCs w:val="28"/>
        </w:rPr>
        <w:t>Постоянная комиссия по бюджету седьмого созыва (Ковалевский</w:t>
      </w:r>
      <w:r w:rsidR="00C26BD3">
        <w:rPr>
          <w:rFonts w:ascii="Times New Roman" w:hAnsi="Times New Roman" w:cs="Times New Roman"/>
          <w:b/>
          <w:sz w:val="28"/>
          <w:szCs w:val="28"/>
        </w:rPr>
        <w:t> </w:t>
      </w:r>
      <w:r w:rsidRPr="00C26BD3">
        <w:rPr>
          <w:rFonts w:ascii="Times New Roman" w:hAnsi="Times New Roman" w:cs="Times New Roman"/>
          <w:b/>
          <w:sz w:val="28"/>
          <w:szCs w:val="28"/>
        </w:rPr>
        <w:t>Г.А.)</w:t>
      </w:r>
      <w:r w:rsidRPr="00AA295A">
        <w:rPr>
          <w:rFonts w:ascii="Times New Roman" w:hAnsi="Times New Roman" w:cs="Times New Roman"/>
          <w:sz w:val="28"/>
          <w:szCs w:val="28"/>
        </w:rPr>
        <w:t xml:space="preserve"> провела 6 заседаний, рассмотрела 25 вопросов, из них 2 – организационные (по выборам председателя и заместителя председателя комиссии), 19 – проекты решений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ы, 4 – информационные (контрольные). 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 xml:space="preserve">Комиссия держит под контролем исполнение местного бюджета, тщательно подходит к рассмотрению предложений Администрации города Волгодонска о внесении в него изменений. 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>Продолжено плановое рассмотрение вопроса о р</w:t>
      </w:r>
      <w:r w:rsidRPr="00AA29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оте Комитета по управлению имуществом города Волгодонска по снижению уровня недоимки по арендной плате, поступающей в бюджет города. </w:t>
      </w:r>
    </w:p>
    <w:p w:rsidR="00AA295A" w:rsidRPr="00AA295A" w:rsidRDefault="00AA295A" w:rsidP="008A6288">
      <w:pPr>
        <w:spacing w:after="0"/>
        <w:ind w:firstLine="709"/>
        <w:jc w:val="both"/>
        <w:rPr>
          <w:rStyle w:val="CharStyle2"/>
          <w:rFonts w:eastAsiaTheme="minorEastAsia"/>
          <w:sz w:val="28"/>
          <w:szCs w:val="28"/>
        </w:rPr>
      </w:pPr>
      <w:r w:rsidRPr="00AA29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подготовки к принятию бюджета города на 2021 год и плановый период 2022 и 2023 годов комиссией вынесен на утверждение Думы прогнозный план приватизации </w:t>
      </w:r>
      <w:r w:rsidRPr="00AA295A">
        <w:rPr>
          <w:rFonts w:ascii="Times New Roman" w:hAnsi="Times New Roman" w:cs="Times New Roman"/>
          <w:sz w:val="28"/>
          <w:szCs w:val="28"/>
        </w:rPr>
        <w:t xml:space="preserve">муниципального имущества на 2021 год; проект решения о признании утратившими силу ряда решений Думы в связи с отменой с 1 января 2021 года единого налога на вмененный доход; </w:t>
      </w:r>
      <w:r w:rsidRPr="00AA295A">
        <w:rPr>
          <w:rStyle w:val="CharStyle2"/>
          <w:rFonts w:eastAsiaTheme="minorEastAsia"/>
          <w:sz w:val="28"/>
          <w:szCs w:val="28"/>
        </w:rPr>
        <w:t>уточнены источники формирования муниципального дорожного фонда города Волгодонска</w:t>
      </w:r>
      <w:r w:rsidRPr="00AA295A">
        <w:rPr>
          <w:rFonts w:ascii="Times New Roman" w:hAnsi="Times New Roman" w:cs="Times New Roman"/>
          <w:sz w:val="28"/>
          <w:szCs w:val="28"/>
        </w:rPr>
        <w:t xml:space="preserve"> и </w:t>
      </w:r>
      <w:r w:rsidRPr="00AA295A">
        <w:rPr>
          <w:rStyle w:val="CharStyle2"/>
          <w:rFonts w:eastAsiaTheme="minorEastAsia"/>
          <w:sz w:val="28"/>
          <w:szCs w:val="28"/>
        </w:rPr>
        <w:t>порядок отражения расходов дорожного фонда в муниципальных программах.</w:t>
      </w:r>
    </w:p>
    <w:p w:rsidR="00AA295A" w:rsidRPr="00AA295A" w:rsidRDefault="00AA295A" w:rsidP="008A6288">
      <w:pPr>
        <w:spacing w:after="0"/>
        <w:ind w:firstLine="709"/>
        <w:jc w:val="both"/>
        <w:rPr>
          <w:rStyle w:val="CharStyle2"/>
          <w:rFonts w:eastAsiaTheme="minorEastAsia"/>
          <w:sz w:val="28"/>
          <w:szCs w:val="28"/>
        </w:rPr>
      </w:pPr>
      <w:r w:rsidRPr="00AA295A">
        <w:rPr>
          <w:rStyle w:val="CharStyle2"/>
          <w:rFonts w:eastAsiaTheme="minorEastAsia"/>
          <w:sz w:val="28"/>
          <w:szCs w:val="28"/>
        </w:rPr>
        <w:t xml:space="preserve">Дважды комиссия рассматривала на своих заседаниях проект </w:t>
      </w:r>
      <w:r w:rsidRPr="00AA295A">
        <w:rPr>
          <w:rFonts w:ascii="Times New Roman" w:eastAsia="Calibri" w:hAnsi="Times New Roman" w:cs="Times New Roman"/>
          <w:color w:val="000000"/>
          <w:sz w:val="28"/>
          <w:szCs w:val="28"/>
        </w:rPr>
        <w:t>бюджета города на 2021 год и плановый период 2022 и 2023 годов с учетом замечаний и предложений постоянных комиссий Думы, участвующих в рассмотрении проекта бюджета.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A295A">
        <w:rPr>
          <w:rFonts w:ascii="Times New Roman" w:hAnsi="Times New Roman" w:cs="Times New Roman"/>
          <w:sz w:val="28"/>
        </w:rPr>
        <w:t xml:space="preserve">Рассмотрены и поддержаны комиссией проекты решений Думы по вопросам передачи имущества из федеральной собственности и государственной собственности Ростовской области в муниципальную </w:t>
      </w:r>
      <w:r w:rsidRPr="00AA295A">
        <w:rPr>
          <w:rFonts w:ascii="Times New Roman" w:hAnsi="Times New Roman" w:cs="Times New Roman"/>
          <w:sz w:val="28"/>
        </w:rPr>
        <w:lastRenderedPageBreak/>
        <w:t>собственность (14 единиц автомобильной техники, спортивные тренажеры, комплекты для спортплощадок, спортинвентарь).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D3">
        <w:rPr>
          <w:rFonts w:ascii="Times New Roman" w:hAnsi="Times New Roman" w:cs="Times New Roman"/>
          <w:b/>
          <w:sz w:val="28"/>
          <w:szCs w:val="28"/>
        </w:rPr>
        <w:t>Постоянная комиссия по экономическому развитию (Столяр И.В.)</w:t>
      </w:r>
      <w:r w:rsidRPr="00AA295A">
        <w:rPr>
          <w:rFonts w:ascii="Times New Roman" w:hAnsi="Times New Roman" w:cs="Times New Roman"/>
          <w:sz w:val="28"/>
          <w:szCs w:val="28"/>
        </w:rPr>
        <w:t xml:space="preserve"> провела 3 заседания, рассмотрела 5 вопросов, из них 2 – организационные (по выборам председателя и заместителя председателя комиссии), 2 – проекты решений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ы, 1 – информационный (контрольный). </w:t>
      </w:r>
    </w:p>
    <w:p w:rsidR="00AA295A" w:rsidRPr="00AA295A" w:rsidRDefault="00AA295A" w:rsidP="008A6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 xml:space="preserve">В обновленном составе комиссия продолжила рассмотрение актуальной и непростой темы поиска действенных мер по ликвидации очагов несанкционированной торговли. Очевидно, этот вопрос станет основным для комиссии в 2021 году. При рассмотрении проекта бюджета на 2021 год и плановый период члены комиссии выработали ряд предложений, направленных на увеличение доходной части городского бюджета, в т.ч. по вопросам использования земельных участков в кв. В-25 и в рекреационной зоне по ул. Отдыха. 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D3">
        <w:rPr>
          <w:rFonts w:ascii="Times New Roman" w:hAnsi="Times New Roman" w:cs="Times New Roman"/>
          <w:b/>
          <w:sz w:val="28"/>
          <w:szCs w:val="28"/>
        </w:rPr>
        <w:t>Постоянная комиссия по местному самоуправлению (Брежнев</w:t>
      </w:r>
      <w:r w:rsidR="00C26BD3">
        <w:rPr>
          <w:rFonts w:ascii="Times New Roman" w:hAnsi="Times New Roman" w:cs="Times New Roman"/>
          <w:b/>
          <w:sz w:val="28"/>
          <w:szCs w:val="28"/>
        </w:rPr>
        <w:t> </w:t>
      </w:r>
      <w:r w:rsidRPr="00C26BD3">
        <w:rPr>
          <w:rFonts w:ascii="Times New Roman" w:hAnsi="Times New Roman" w:cs="Times New Roman"/>
          <w:b/>
          <w:sz w:val="28"/>
          <w:szCs w:val="28"/>
        </w:rPr>
        <w:t>А.А.)</w:t>
      </w:r>
      <w:r w:rsidRPr="00AA295A">
        <w:rPr>
          <w:rFonts w:ascii="Times New Roman" w:hAnsi="Times New Roman" w:cs="Times New Roman"/>
          <w:sz w:val="28"/>
          <w:szCs w:val="28"/>
        </w:rPr>
        <w:t xml:space="preserve"> провела 4 заседания, рассмотрела 13 вопросов, из них 2 – организационные (по выборам председателя и заместителя председателя комиссии), 9 – проекты решений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ы, 1</w:t>
      </w:r>
      <w:r w:rsidR="00C26BD3">
        <w:rPr>
          <w:rFonts w:ascii="Times New Roman" w:hAnsi="Times New Roman" w:cs="Times New Roman"/>
          <w:sz w:val="28"/>
          <w:szCs w:val="28"/>
        </w:rPr>
        <w:t xml:space="preserve"> </w:t>
      </w:r>
      <w:r w:rsidRPr="00AA295A">
        <w:rPr>
          <w:rFonts w:ascii="Times New Roman" w:hAnsi="Times New Roman" w:cs="Times New Roman"/>
          <w:sz w:val="28"/>
          <w:szCs w:val="28"/>
        </w:rPr>
        <w:t xml:space="preserve">– информационный (контрольный). </w:t>
      </w:r>
    </w:p>
    <w:p w:rsidR="00AA295A" w:rsidRPr="00AA295A" w:rsidRDefault="00AA295A" w:rsidP="008A6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 xml:space="preserve">Среди проектов - объёмный документ, определяющий механизм рассмотрения, отбора и создания условий для реализации проектов инициативного бюджетирования (инициативных проектов) на территории города. Поскольку данным документом устанавливается принципиально новый алгоритм работы и для органов местного самоуправления, и для инициативных групп, комиссия рекомендовала провести Администрации города Волгодонска (Цыба С.Я., Подласенко И.К.) предварительную работу с жителями города по разъяснению особенностей подготовки и рассмотрения инициативных проектов. Также предварительно рассмотрены постоянной комиссией проекты решений о внесении изменений в Положение об Общественно-консультативном совете при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е (Совете Старейшин), утверждении его состава на новый срок.</w:t>
      </w:r>
    </w:p>
    <w:p w:rsidR="00AA295A" w:rsidRPr="00AA295A" w:rsidRDefault="00AA295A" w:rsidP="008A6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D3">
        <w:rPr>
          <w:rFonts w:ascii="Times New Roman" w:hAnsi="Times New Roman" w:cs="Times New Roman"/>
          <w:b/>
          <w:sz w:val="28"/>
          <w:szCs w:val="28"/>
        </w:rPr>
        <w:t>Постоянная комиссия по строительству (Бородин А.В.)</w:t>
      </w:r>
      <w:r w:rsidRPr="00AA295A">
        <w:rPr>
          <w:rFonts w:ascii="Times New Roman" w:hAnsi="Times New Roman" w:cs="Times New Roman"/>
          <w:sz w:val="28"/>
          <w:szCs w:val="28"/>
        </w:rPr>
        <w:t xml:space="preserve"> провела 4 заседания, рассмотрела 9 вопросов, из них 2 – организационные (по выборам председателя и заместителя председателя комиссии), 1 – проект решения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ы, 6 – информационных (контрольных). </w:t>
      </w:r>
    </w:p>
    <w:p w:rsidR="00AA295A" w:rsidRPr="00AA295A" w:rsidRDefault="00AA295A" w:rsidP="008A6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lastRenderedPageBreak/>
        <w:t>Уже не первый год рассматривает комиссия вопрос возведения медико-санитарной части, предусмотренной сводкой затрат на строительство энергоблоков №№ 3, 4 Ростовской АЭС. Медсанчасть планируют сдать в 2023 году. Депутаты рассматривают не только строительную часть вопроса: обсуждается обеспечение медсанчасти высокотехнологичным оборудованием, квалифицированными кадрами, а также привлечение специалистов</w:t>
      </w:r>
      <w:r w:rsidRPr="00AA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Ч № 5 ФГБУЗ НКЦ ФМБА России</w:t>
      </w:r>
      <w:r w:rsidRPr="00AA295A">
        <w:rPr>
          <w:rFonts w:ascii="Times New Roman" w:hAnsi="Times New Roman" w:cs="Times New Roman"/>
          <w:sz w:val="28"/>
          <w:szCs w:val="28"/>
        </w:rPr>
        <w:t xml:space="preserve"> для оказания первичной медико-санитарной помощи в рамках обязательного медицинского страхования населению </w:t>
      </w:r>
      <w:r w:rsidRPr="00AA2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рталов В-У, В-16, В-17 </w:t>
      </w:r>
      <w:r w:rsidRPr="00AA295A">
        <w:rPr>
          <w:rFonts w:ascii="Times New Roman" w:hAnsi="Times New Roman" w:cs="Times New Roman"/>
          <w:sz w:val="28"/>
          <w:szCs w:val="28"/>
        </w:rPr>
        <w:t>города Волгодонска.</w:t>
      </w:r>
    </w:p>
    <w:p w:rsidR="00AA295A" w:rsidRPr="00AA295A" w:rsidRDefault="00AA295A" w:rsidP="008A62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>Также на контроле комиссии строительство мостового перехода через балку Сухо-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Соленовская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в створе проспекта Лазоревый, Центра единоборств, общеобразовательной школы на 600 мест в микрорайоне В-9. В апреле 2021 года планируется провести выездное заседание комиссии на эти объекты.</w:t>
      </w:r>
    </w:p>
    <w:p w:rsidR="00AA295A" w:rsidRPr="00AA295A" w:rsidRDefault="00AA295A" w:rsidP="00247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D3">
        <w:rPr>
          <w:rFonts w:ascii="Times New Roman" w:hAnsi="Times New Roman" w:cs="Times New Roman"/>
          <w:b/>
          <w:sz w:val="28"/>
          <w:szCs w:val="28"/>
        </w:rPr>
        <w:t>Постоянная комиссия по жилищно-коммунальному хозяйству (Ольховский С.В.)</w:t>
      </w:r>
      <w:r w:rsidRPr="00AA295A">
        <w:rPr>
          <w:rFonts w:ascii="Times New Roman" w:hAnsi="Times New Roman" w:cs="Times New Roman"/>
          <w:sz w:val="28"/>
          <w:szCs w:val="28"/>
        </w:rPr>
        <w:t xml:space="preserve"> провела 6 заседаний, рассмотрела 17 вопросов, из них 2 – организационные (по выборам председателя и заместителя председателя комиссии), 2 – проекты решений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ы, 13 – информационные (контрольные). </w:t>
      </w:r>
    </w:p>
    <w:p w:rsidR="00AA295A" w:rsidRPr="00AA295A" w:rsidRDefault="00AA295A" w:rsidP="008A62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 xml:space="preserve">Неоднократно на заседаниях комиссии рассматривался вопрос об обеспеченности города зелёными насаждениями, текущем их состоянии и содержании. Депутаты отметили недостаточный уход за вновь посаженными деревьями, что вызывает их гибель, рекомендовали более рационально и обдуманно подходить к компенсационному озеленению территории города, а также в ближайшее время провести инвентаризацию и паспортизацию зелёных насаждений. Членами комиссии были высказаны замечания в </w:t>
      </w:r>
      <w:r w:rsidR="00C10869">
        <w:rPr>
          <w:rFonts w:ascii="Times New Roman" w:hAnsi="Times New Roman" w:cs="Times New Roman"/>
          <w:sz w:val="28"/>
          <w:szCs w:val="28"/>
        </w:rPr>
        <w:t>с</w:t>
      </w:r>
      <w:r w:rsidRPr="00AA295A">
        <w:rPr>
          <w:rFonts w:ascii="Times New Roman" w:hAnsi="Times New Roman" w:cs="Times New Roman"/>
          <w:sz w:val="28"/>
          <w:szCs w:val="28"/>
        </w:rPr>
        <w:t>вязи с отсутствием конструктивного взаимодействия между отделом охраны окружающей среды и природных ресурсов Администрации города Волгодонска и МКУ «Департамент строительства и городского хозяйства» при осуществлении посадки зеленых насаждений и ухода за ними.</w:t>
      </w:r>
    </w:p>
    <w:p w:rsidR="00AA295A" w:rsidRPr="00AA295A" w:rsidRDefault="00AA295A" w:rsidP="008A6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ab/>
        <w:t xml:space="preserve">На контроле комиссии находится исполнение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муниципального контракта, который подразумевает замену существующих световых приборов на светодиодные (энергоэффективные) на автомобильных дорогах, внутриквартальных, парковых территориях </w:t>
      </w:r>
      <w:proofErr w:type="gramStart"/>
      <w:r w:rsidRPr="00AA295A">
        <w:rPr>
          <w:rFonts w:ascii="Times New Roman" w:hAnsi="Times New Roman" w:cs="Times New Roman"/>
          <w:sz w:val="28"/>
          <w:szCs w:val="28"/>
        </w:rPr>
        <w:t>города  в</w:t>
      </w:r>
      <w:proofErr w:type="gramEnd"/>
      <w:r w:rsidRPr="00AA295A">
        <w:rPr>
          <w:rFonts w:ascii="Times New Roman" w:hAnsi="Times New Roman" w:cs="Times New Roman"/>
          <w:sz w:val="28"/>
          <w:szCs w:val="28"/>
        </w:rPr>
        <w:t xml:space="preserve"> количестве 7964 шт.  и шкафов управления в количестве 265 шт.</w:t>
      </w:r>
    </w:p>
    <w:p w:rsidR="00AA295A" w:rsidRPr="00AA295A" w:rsidRDefault="00AA295A" w:rsidP="008A62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 xml:space="preserve">Важным вопросом, рассматриваемым комиссией, является инвентаризация и паспортизация дорог. Депутаты неоднократно заслушивали по этому вопросу Комитет по управлению имуществом города </w:t>
      </w:r>
      <w:r w:rsidRPr="00AA295A">
        <w:rPr>
          <w:rFonts w:ascii="Times New Roman" w:hAnsi="Times New Roman" w:cs="Times New Roman"/>
          <w:sz w:val="28"/>
          <w:szCs w:val="28"/>
        </w:rPr>
        <w:lastRenderedPageBreak/>
        <w:t>Волгодонска и МКУ «Департамент строительства и городского хозяйства». Так как со стороны депутатов, Контрольно-счетной палаты города Волгодонска было много нареканий в адрес работы этих органов, комиссией было принято решение обратиться к главе Администрации города Волгодонска по вопросу отсутствия между ними взаимодействи</w:t>
      </w:r>
      <w:r w:rsidR="00480DDD">
        <w:rPr>
          <w:rFonts w:ascii="Times New Roman" w:hAnsi="Times New Roman" w:cs="Times New Roman"/>
          <w:sz w:val="28"/>
          <w:szCs w:val="28"/>
        </w:rPr>
        <w:t>я в сфере дорожной деятельности</w:t>
      </w:r>
      <w:r w:rsidRPr="00AA295A">
        <w:rPr>
          <w:rFonts w:ascii="Times New Roman" w:hAnsi="Times New Roman" w:cs="Times New Roman"/>
          <w:sz w:val="28"/>
          <w:szCs w:val="28"/>
        </w:rPr>
        <w:t xml:space="preserve"> и ведения Реестра муниципального имущества. В настоящее время работа по инвентаризации и паспортизации дорог ведётся, до конца февраля 2021 в Администрации города Волгодонска планируется  провести совещание по данному вопросу.</w:t>
      </w:r>
    </w:p>
    <w:p w:rsidR="00AA295A" w:rsidRPr="00AA295A" w:rsidRDefault="00AA295A" w:rsidP="008A62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95A">
        <w:rPr>
          <w:rFonts w:ascii="Times New Roman" w:hAnsi="Times New Roman" w:cs="Times New Roman"/>
          <w:sz w:val="28"/>
          <w:szCs w:val="28"/>
        </w:rPr>
        <w:t>Практически на каждом заседании комиссии не остаются без внимания депутатов вопросы по обращению с твёрдыми коммунальными отходами, раздельному сбору мусора, которые стоят на контроле комиссии.</w:t>
      </w:r>
    </w:p>
    <w:p w:rsidR="00AA295A" w:rsidRPr="00AA295A" w:rsidRDefault="00AA295A" w:rsidP="00DA2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D3">
        <w:rPr>
          <w:rFonts w:ascii="Times New Roman" w:hAnsi="Times New Roman" w:cs="Times New Roman"/>
          <w:b/>
          <w:sz w:val="28"/>
          <w:szCs w:val="28"/>
        </w:rPr>
        <w:t>Постоянная комиссия по социальному развитию (Цуканов В.М)</w:t>
      </w:r>
      <w:r w:rsidRPr="00AA295A">
        <w:rPr>
          <w:rFonts w:ascii="Times New Roman" w:hAnsi="Times New Roman" w:cs="Times New Roman"/>
          <w:sz w:val="28"/>
          <w:szCs w:val="28"/>
        </w:rPr>
        <w:t xml:space="preserve"> провела 4 заседания, рассмотрела 15 вопросов, из них 2 – организационные (по выборам председателя и заместителя председателя комиссии), 2 – проекты решений </w:t>
      </w:r>
      <w:proofErr w:type="spellStart"/>
      <w:r w:rsidRPr="00AA29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A295A">
        <w:rPr>
          <w:rFonts w:ascii="Times New Roman" w:hAnsi="Times New Roman" w:cs="Times New Roman"/>
          <w:sz w:val="28"/>
          <w:szCs w:val="28"/>
        </w:rPr>
        <w:t xml:space="preserve"> городской Думы, 11 – информационные (контрольные). </w:t>
      </w:r>
    </w:p>
    <w:p w:rsidR="00AA295A" w:rsidRDefault="00AA295A" w:rsidP="00AA295A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непростой обстановкой в период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E626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депутаты заслушивали на каждом заседании комиссии информаци</w:t>
      </w:r>
      <w:r w:rsidR="004557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здравоохранения г. Волгодонска о текущей ситуации </w:t>
      </w:r>
      <w:r w:rsidRPr="008959E8">
        <w:rPr>
          <w:rFonts w:ascii="Times New Roman" w:hAnsi="Times New Roman" w:cs="Times New Roman"/>
          <w:sz w:val="28"/>
          <w:szCs w:val="28"/>
        </w:rPr>
        <w:t>с заболеваемостью С</w:t>
      </w:r>
      <w:r w:rsidRPr="008959E8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8959E8">
        <w:rPr>
          <w:rFonts w:ascii="Times New Roman" w:hAnsi="Times New Roman" w:cs="Times New Roman"/>
          <w:sz w:val="28"/>
          <w:szCs w:val="28"/>
        </w:rPr>
        <w:t>-19 и </w:t>
      </w:r>
      <w:r w:rsidRPr="00895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х по контролю за распростран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>. Хочется отметить, что в городе в короткие сроки  в декабре 2020 года была открыта ПЦР-лаборатория. В Ростовской области лаборатория в Волгодонске стала первой с начала эпидемии коронавируса такой площадкой, созданной с нуля.</w:t>
      </w:r>
    </w:p>
    <w:p w:rsidR="00AA295A" w:rsidRDefault="00AA295A" w:rsidP="00AA295A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укомплектованности кадрами медицинских учреждений города находится на постоянном контроле не только в Администрации города Волгодонска и Управлении здравоохранения г. Волгодонска. Депутаты не первый год обеспокоены этой проблемой. В декабре 2020 года по итогам заседания комиссии по социальному развитию Администраци</w:t>
      </w:r>
      <w:r w:rsidR="007635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подготовила изменения в постановление Администрации города Волгодонска от 21.09.2011 № 2525, предусматривающее увеличение выплат  врачам дефицитных специальностей, и в п</w:t>
      </w:r>
      <w:r w:rsidRPr="004B487A">
        <w:rPr>
          <w:rFonts w:ascii="Times New Roman" w:hAnsi="Times New Roman" w:cs="Times New Roman"/>
          <w:sz w:val="28"/>
          <w:szCs w:val="28"/>
        </w:rPr>
        <w:t>остановление Администрации города Волгодонска от 13.02.2014 № 3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87A">
        <w:rPr>
          <w:rFonts w:ascii="Times New Roman" w:hAnsi="Times New Roman" w:cs="Times New Roman"/>
          <w:sz w:val="28"/>
          <w:szCs w:val="28"/>
        </w:rPr>
        <w:t>предусматриваю</w:t>
      </w:r>
      <w:r>
        <w:rPr>
          <w:rFonts w:ascii="Times New Roman" w:hAnsi="Times New Roman" w:cs="Times New Roman"/>
          <w:sz w:val="28"/>
          <w:szCs w:val="28"/>
        </w:rPr>
        <w:t>щее</w:t>
      </w:r>
      <w:r w:rsidRPr="004B487A">
        <w:rPr>
          <w:rFonts w:ascii="Times New Roman" w:hAnsi="Times New Roman" w:cs="Times New Roman"/>
          <w:sz w:val="28"/>
          <w:szCs w:val="28"/>
        </w:rPr>
        <w:t xml:space="preserve"> увеличение выплат </w:t>
      </w:r>
      <w:r>
        <w:rPr>
          <w:rFonts w:ascii="Times New Roman" w:hAnsi="Times New Roman" w:cs="Times New Roman"/>
          <w:sz w:val="28"/>
          <w:szCs w:val="28"/>
        </w:rPr>
        <w:t>врачам, участвующих в реализации мероприятий по снижению младенческой смертности. Оба постановления</w:t>
      </w:r>
      <w:r>
        <w:rPr>
          <w:sz w:val="28"/>
          <w:szCs w:val="28"/>
        </w:rPr>
        <w:t xml:space="preserve"> </w:t>
      </w:r>
      <w:r w:rsidRPr="009D7606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 процедуру регистрации (согласования)</w:t>
      </w:r>
      <w:r>
        <w:rPr>
          <w:sz w:val="28"/>
          <w:szCs w:val="28"/>
        </w:rPr>
        <w:t>.</w:t>
      </w:r>
    </w:p>
    <w:p w:rsidR="00AA295A" w:rsidRPr="00AA295A" w:rsidRDefault="00AA295A" w:rsidP="008A6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A295A">
        <w:rPr>
          <w:rFonts w:ascii="Times New Roman" w:hAnsi="Times New Roman" w:cs="Times New Roman"/>
          <w:sz w:val="28"/>
          <w:szCs w:val="28"/>
        </w:rPr>
        <w:t xml:space="preserve">Традиционно комиссией рассмотрены результаты проведения государственной  итоговой аттестации общеобразовательных учреждений </w:t>
      </w:r>
      <w:r w:rsidRPr="00AA295A">
        <w:rPr>
          <w:rFonts w:ascii="Times New Roman" w:hAnsi="Times New Roman" w:cs="Times New Roman"/>
          <w:sz w:val="28"/>
          <w:szCs w:val="28"/>
        </w:rPr>
        <w:lastRenderedPageBreak/>
        <w:t>в 2020 году и итоги оздоровления и занятости детей и подростков в летний период 2020 года.</w:t>
      </w:r>
    </w:p>
    <w:p w:rsidR="008A6288" w:rsidRPr="00E4436D" w:rsidRDefault="008A6288" w:rsidP="008A628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РАБОТА В  ИЗБИРАТЕЛЬНЫХ ОКРУГАХ</w:t>
      </w:r>
    </w:p>
    <w:p w:rsidR="002E5BA2" w:rsidRPr="002E5BA2" w:rsidRDefault="002E5BA2" w:rsidP="002E5BA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BA2">
        <w:rPr>
          <w:sz w:val="28"/>
          <w:szCs w:val="28"/>
        </w:rPr>
        <w:t>С 2016 года в избирательных округах реализуются социальные проекты: «Уютные дворы», «От чистого истока», «Пусть не прервется временем общение», «От ГТО к здоровой нации», «Правопорядок – общее дело».</w:t>
      </w:r>
    </w:p>
    <w:p w:rsidR="002E5BA2" w:rsidRPr="002E5BA2" w:rsidRDefault="002E5BA2" w:rsidP="002E5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>В 2020 году бюджетное финансирование, направленное на реализацию наказов избирателей в округах города Волгодонска, составило 12</w:t>
      </w:r>
      <w:r w:rsidR="00A07EB0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500</w:t>
      </w:r>
      <w:r w:rsidR="00A07EB0">
        <w:rPr>
          <w:rFonts w:ascii="Times New Roman" w:hAnsi="Times New Roman" w:cs="Times New Roman"/>
          <w:sz w:val="28"/>
          <w:szCs w:val="28"/>
        </w:rPr>
        <w:t>,0</w:t>
      </w:r>
      <w:r w:rsidRPr="002E5B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7EB0">
        <w:rPr>
          <w:rFonts w:ascii="Times New Roman" w:hAnsi="Times New Roman" w:cs="Times New Roman"/>
          <w:sz w:val="28"/>
          <w:szCs w:val="28"/>
        </w:rPr>
        <w:t>.</w:t>
      </w:r>
      <w:r w:rsidRPr="002E5BA2">
        <w:rPr>
          <w:rFonts w:ascii="Times New Roman" w:hAnsi="Times New Roman" w:cs="Times New Roman"/>
          <w:sz w:val="28"/>
          <w:szCs w:val="28"/>
        </w:rPr>
        <w:t>, кроме того на</w:t>
      </w:r>
      <w:r w:rsidR="004062CA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2E5BA2">
        <w:rPr>
          <w:rFonts w:ascii="Times New Roman" w:hAnsi="Times New Roman" w:cs="Times New Roman"/>
          <w:sz w:val="28"/>
          <w:szCs w:val="28"/>
        </w:rPr>
        <w:t>766, 64 тыс. руб</w:t>
      </w:r>
      <w:r w:rsidR="00A07EB0">
        <w:rPr>
          <w:rFonts w:ascii="Times New Roman" w:hAnsi="Times New Roman" w:cs="Times New Roman"/>
          <w:sz w:val="28"/>
          <w:szCs w:val="28"/>
        </w:rPr>
        <w:t>.</w:t>
      </w:r>
      <w:r w:rsidRPr="002E5BA2">
        <w:rPr>
          <w:rFonts w:ascii="Times New Roman" w:hAnsi="Times New Roman" w:cs="Times New Roman"/>
          <w:sz w:val="28"/>
          <w:szCs w:val="28"/>
        </w:rPr>
        <w:t xml:space="preserve"> закуплены подарочные наборы  для чествования </w:t>
      </w:r>
      <w:r>
        <w:rPr>
          <w:rFonts w:ascii="Times New Roman" w:hAnsi="Times New Roman" w:cs="Times New Roman"/>
          <w:sz w:val="28"/>
          <w:szCs w:val="28"/>
        </w:rPr>
        <w:t>заслуженных людей</w:t>
      </w:r>
      <w:r w:rsidRPr="002E5BA2">
        <w:rPr>
          <w:rFonts w:ascii="Times New Roman" w:hAnsi="Times New Roman" w:cs="Times New Roman"/>
          <w:sz w:val="28"/>
          <w:szCs w:val="28"/>
        </w:rPr>
        <w:t xml:space="preserve"> на праздничных мероприятия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избирательных округах.</w:t>
      </w:r>
    </w:p>
    <w:p w:rsidR="002E5BA2" w:rsidRPr="002E5BA2" w:rsidRDefault="002E5BA2" w:rsidP="002E5BA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>Ежегодно на заседаниях Советов общественности избирательных округов проходит распределение средств на реализацию проек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E5BA2" w:rsidRPr="002E5BA2" w:rsidTr="002E5BA2">
        <w:trPr>
          <w:trHeight w:val="477"/>
        </w:trPr>
        <w:tc>
          <w:tcPr>
            <w:tcW w:w="5211" w:type="dxa"/>
          </w:tcPr>
          <w:p w:rsidR="002E5BA2" w:rsidRPr="002E5BA2" w:rsidRDefault="002E5BA2" w:rsidP="002E5BA2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360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Сумма израсходованных средств</w:t>
            </w:r>
          </w:p>
          <w:p w:rsidR="002E5BA2" w:rsidRPr="002E5BA2" w:rsidRDefault="002E5BA2" w:rsidP="00A07EB0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(тыс. руб</w:t>
            </w:r>
            <w:r w:rsidR="00A0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E5BA2" w:rsidRPr="002E5BA2" w:rsidTr="002E5BA2">
        <w:tc>
          <w:tcPr>
            <w:tcW w:w="5211" w:type="dxa"/>
          </w:tcPr>
          <w:p w:rsidR="002E5BA2" w:rsidRPr="002E5BA2" w:rsidRDefault="002E5BA2" w:rsidP="002E5BA2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«Уютные дворы»</w:t>
            </w:r>
          </w:p>
        </w:tc>
        <w:tc>
          <w:tcPr>
            <w:tcW w:w="4360" w:type="dxa"/>
          </w:tcPr>
          <w:p w:rsidR="002E5BA2" w:rsidRPr="002E5BA2" w:rsidRDefault="002E5BA2" w:rsidP="002E5BA2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9718,52</w:t>
            </w:r>
          </w:p>
        </w:tc>
      </w:tr>
      <w:tr w:rsidR="002E5BA2" w:rsidRPr="002E5BA2" w:rsidTr="002E5BA2">
        <w:tc>
          <w:tcPr>
            <w:tcW w:w="5211" w:type="dxa"/>
          </w:tcPr>
          <w:p w:rsidR="002E5BA2" w:rsidRPr="002E5BA2" w:rsidRDefault="002E5BA2" w:rsidP="002E5BA2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«От чистого истока»</w:t>
            </w:r>
          </w:p>
        </w:tc>
        <w:tc>
          <w:tcPr>
            <w:tcW w:w="4360" w:type="dxa"/>
          </w:tcPr>
          <w:p w:rsidR="002E5BA2" w:rsidRPr="002E5BA2" w:rsidRDefault="002E5BA2" w:rsidP="002E5BA2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810,2</w:t>
            </w:r>
          </w:p>
        </w:tc>
      </w:tr>
      <w:tr w:rsidR="002E5BA2" w:rsidRPr="002E5BA2" w:rsidTr="002E5BA2">
        <w:tc>
          <w:tcPr>
            <w:tcW w:w="5211" w:type="dxa"/>
          </w:tcPr>
          <w:p w:rsidR="002E5BA2" w:rsidRPr="002E5BA2" w:rsidRDefault="002E5BA2" w:rsidP="002E5BA2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«От ГТО к здоровой нации»</w:t>
            </w:r>
          </w:p>
        </w:tc>
        <w:tc>
          <w:tcPr>
            <w:tcW w:w="4360" w:type="dxa"/>
          </w:tcPr>
          <w:p w:rsidR="002E5BA2" w:rsidRPr="002E5BA2" w:rsidRDefault="002E5BA2" w:rsidP="002E5BA2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2E5BA2" w:rsidRPr="002E5BA2" w:rsidTr="002E5BA2">
        <w:tc>
          <w:tcPr>
            <w:tcW w:w="5211" w:type="dxa"/>
          </w:tcPr>
          <w:p w:rsidR="002E5BA2" w:rsidRPr="002E5BA2" w:rsidRDefault="002E5BA2" w:rsidP="002E5BA2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«Пусть не прервется временем общение»</w:t>
            </w:r>
          </w:p>
        </w:tc>
        <w:tc>
          <w:tcPr>
            <w:tcW w:w="4360" w:type="dxa"/>
          </w:tcPr>
          <w:p w:rsidR="002E5BA2" w:rsidRPr="002E5BA2" w:rsidRDefault="002E5BA2" w:rsidP="002E5BA2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194,81</w:t>
            </w:r>
          </w:p>
        </w:tc>
      </w:tr>
      <w:tr w:rsidR="002E5BA2" w:rsidRPr="002E5BA2" w:rsidTr="002E5BA2">
        <w:tc>
          <w:tcPr>
            <w:tcW w:w="5211" w:type="dxa"/>
          </w:tcPr>
          <w:p w:rsidR="002E5BA2" w:rsidRPr="002E5BA2" w:rsidRDefault="002E5BA2" w:rsidP="002E5BA2">
            <w:pPr>
              <w:spacing w:after="120" w:line="276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:rsidR="002E5BA2" w:rsidRPr="002E5BA2" w:rsidRDefault="002E5BA2" w:rsidP="002E5BA2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11641,53</w:t>
            </w:r>
          </w:p>
        </w:tc>
      </w:tr>
    </w:tbl>
    <w:p w:rsidR="002E5BA2" w:rsidRPr="002E5BA2" w:rsidRDefault="002E5BA2" w:rsidP="002E5BA2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>Кроме того,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109,6 тыс. руб</w:t>
      </w:r>
      <w:r w:rsidR="00A07EB0">
        <w:rPr>
          <w:rFonts w:ascii="Times New Roman" w:hAnsi="Times New Roman" w:cs="Times New Roman"/>
          <w:sz w:val="28"/>
          <w:szCs w:val="28"/>
        </w:rPr>
        <w:t>.</w:t>
      </w:r>
      <w:r w:rsidRPr="002E5BA2">
        <w:rPr>
          <w:rFonts w:ascii="Times New Roman" w:hAnsi="Times New Roman" w:cs="Times New Roman"/>
          <w:sz w:val="28"/>
          <w:szCs w:val="28"/>
        </w:rPr>
        <w:t xml:space="preserve"> депутатами направлено на выполнение ремонтных работ и приобретение различного оборудования для учреждений социальной сферы. </w:t>
      </w:r>
    </w:p>
    <w:p w:rsidR="002E5BA2" w:rsidRPr="002E5BA2" w:rsidRDefault="002E5BA2" w:rsidP="002E5BA2">
      <w:pPr>
        <w:pStyle w:val="a8"/>
        <w:spacing w:before="0" w:beforeAutospacing="0" w:after="12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2E5BA2">
        <w:rPr>
          <w:b/>
          <w:sz w:val="28"/>
          <w:szCs w:val="28"/>
        </w:rPr>
        <w:t>«Уютные дворы»</w:t>
      </w:r>
    </w:p>
    <w:p w:rsidR="002E5BA2" w:rsidRPr="002E5BA2" w:rsidRDefault="002E5BA2" w:rsidP="002E5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5BA2">
        <w:rPr>
          <w:rFonts w:ascii="Times New Roman" w:hAnsi="Times New Roman" w:cs="Times New Roman"/>
          <w:sz w:val="28"/>
          <w:szCs w:val="28"/>
        </w:rPr>
        <w:t xml:space="preserve">становлена 71 малая архитектурная форма, отремонтировано </w:t>
      </w:r>
      <w:r w:rsidRPr="002E5BA2">
        <w:rPr>
          <w:rFonts w:ascii="Times New Roman" w:hAnsi="Times New Roman" w:cs="Times New Roman"/>
          <w:bCs/>
          <w:sz w:val="28"/>
          <w:szCs w:val="28"/>
        </w:rPr>
        <w:t>5479,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м2 внутриквартальных проездов и тротуаров, оборудованы 2 гостевые парковки. В семи избирательных округах выполнено освещение 5 дворов и</w:t>
      </w:r>
      <w:r w:rsidR="008D6B44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общественных территорий. По решению 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5BA2">
        <w:rPr>
          <w:rFonts w:ascii="Times New Roman" w:hAnsi="Times New Roman" w:cs="Times New Roman"/>
          <w:sz w:val="28"/>
          <w:szCs w:val="28"/>
        </w:rPr>
        <w:t xml:space="preserve">оветов избирательных округов денежные средства были направлены на установку подкачивающих станций в шести многоквартирных домах. </w:t>
      </w:r>
    </w:p>
    <w:p w:rsidR="002E5BA2" w:rsidRPr="002E5BA2" w:rsidRDefault="002E5BA2" w:rsidP="002E5B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 xml:space="preserve">Реализация данного проекта осуществляется при условии </w:t>
      </w:r>
      <w:proofErr w:type="spellStart"/>
      <w:r w:rsidRPr="002E5B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E5BA2">
        <w:rPr>
          <w:rFonts w:ascii="Times New Roman" w:hAnsi="Times New Roman" w:cs="Times New Roman"/>
          <w:sz w:val="28"/>
          <w:szCs w:val="28"/>
        </w:rPr>
        <w:t xml:space="preserve">. В 2020 году процент </w:t>
      </w:r>
      <w:proofErr w:type="spellStart"/>
      <w:r w:rsidRPr="002E5BA2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2E5BA2">
        <w:rPr>
          <w:rFonts w:ascii="Times New Roman" w:hAnsi="Times New Roman" w:cs="Times New Roman"/>
          <w:sz w:val="28"/>
          <w:szCs w:val="28"/>
        </w:rPr>
        <w:t xml:space="preserve"> собственниками многоквартирных домов составил от 1 до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BA2">
        <w:rPr>
          <w:rFonts w:ascii="Times New Roman" w:hAnsi="Times New Roman" w:cs="Times New Roman"/>
          <w:sz w:val="28"/>
          <w:szCs w:val="28"/>
        </w:rPr>
        <w:t>на общую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тыс.</w:t>
      </w:r>
      <w:r w:rsidR="001F51C2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276"/>
        <w:gridCol w:w="1202"/>
        <w:gridCol w:w="1598"/>
      </w:tblGrid>
      <w:tr w:rsidR="002E5BA2" w:rsidRPr="002E5BA2" w:rsidTr="00D04B33">
        <w:tc>
          <w:tcPr>
            <w:tcW w:w="2943" w:type="dxa"/>
            <w:vMerge w:val="restart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ы работ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ыполненных работ</w:t>
            </w:r>
          </w:p>
        </w:tc>
        <w:tc>
          <w:tcPr>
            <w:tcW w:w="4076" w:type="dxa"/>
            <w:gridSpan w:val="3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расходованных средств </w:t>
            </w:r>
          </w:p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(млн. руб.)</w:t>
            </w:r>
          </w:p>
        </w:tc>
      </w:tr>
      <w:tr w:rsidR="002E5BA2" w:rsidRPr="002E5BA2" w:rsidTr="00D04B33">
        <w:tc>
          <w:tcPr>
            <w:tcW w:w="2943" w:type="dxa"/>
            <w:vMerge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Сравнение</w:t>
            </w:r>
          </w:p>
        </w:tc>
      </w:tr>
      <w:tr w:rsidR="002E5BA2" w:rsidRPr="002E5BA2" w:rsidTr="00D04B33">
        <w:tc>
          <w:tcPr>
            <w:tcW w:w="2943" w:type="dxa"/>
            <w:shd w:val="clear" w:color="auto" w:fill="C6D9F1" w:themeFill="text2" w:themeFillTint="33"/>
          </w:tcPr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 xml:space="preserve">Ремонт внутриквартальных проездов, тротуаров устройство парковок </w:t>
            </w:r>
          </w:p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(кв. м.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7267,5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5479,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5,783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4,603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-1,180</w:t>
            </w:r>
          </w:p>
        </w:tc>
      </w:tr>
      <w:tr w:rsidR="002E5BA2" w:rsidRPr="002E5BA2" w:rsidTr="00D04B33">
        <w:tc>
          <w:tcPr>
            <w:tcW w:w="2943" w:type="dxa"/>
            <w:shd w:val="clear" w:color="auto" w:fill="C6D9F1" w:themeFill="text2" w:themeFillTint="33"/>
          </w:tcPr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spellStart"/>
            <w:r w:rsidRPr="002E5BA2">
              <w:rPr>
                <w:rFonts w:ascii="Times New Roman" w:hAnsi="Times New Roman"/>
                <w:sz w:val="28"/>
                <w:szCs w:val="28"/>
              </w:rPr>
              <w:t>МАФов</w:t>
            </w:r>
            <w:proofErr w:type="spellEnd"/>
            <w:r w:rsidRPr="002E5BA2">
              <w:rPr>
                <w:rFonts w:ascii="Times New Roman" w:hAnsi="Times New Roman"/>
                <w:sz w:val="28"/>
                <w:szCs w:val="28"/>
              </w:rPr>
              <w:t xml:space="preserve"> (штук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2,784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1,155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-1,629</w:t>
            </w:r>
          </w:p>
        </w:tc>
      </w:tr>
      <w:tr w:rsidR="002E5BA2" w:rsidRPr="002E5BA2" w:rsidTr="00D04B33">
        <w:tc>
          <w:tcPr>
            <w:tcW w:w="2943" w:type="dxa"/>
            <w:shd w:val="clear" w:color="auto" w:fill="C6D9F1" w:themeFill="text2" w:themeFillTint="33"/>
          </w:tcPr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Валка и омоложение деревьев (штук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0,113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0,149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+0,036</w:t>
            </w:r>
          </w:p>
        </w:tc>
      </w:tr>
      <w:tr w:rsidR="002E5BA2" w:rsidRPr="002E5BA2" w:rsidTr="00D04B33">
        <w:tc>
          <w:tcPr>
            <w:tcW w:w="2943" w:type="dxa"/>
            <w:shd w:val="clear" w:color="auto" w:fill="C6D9F1" w:themeFill="text2" w:themeFillTint="33"/>
          </w:tcPr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Освещение придомовых территорий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0,749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1,046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+0,297</w:t>
            </w:r>
          </w:p>
        </w:tc>
      </w:tr>
      <w:tr w:rsidR="002E5BA2" w:rsidRPr="002E5BA2" w:rsidTr="00D04B33">
        <w:tc>
          <w:tcPr>
            <w:tcW w:w="2943" w:type="dxa"/>
            <w:shd w:val="clear" w:color="auto" w:fill="C6D9F1" w:themeFill="text2" w:themeFillTint="33"/>
          </w:tcPr>
          <w:p w:rsidR="002E5BA2" w:rsidRPr="002E5BA2" w:rsidRDefault="002E5BA2" w:rsidP="002E5BA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Установка подкачивающих станций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DAEEF3" w:themeFill="accent5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Cs/>
                <w:sz w:val="28"/>
                <w:szCs w:val="28"/>
              </w:rPr>
              <w:t>1,276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bCs/>
                <w:sz w:val="28"/>
                <w:szCs w:val="28"/>
              </w:rPr>
              <w:t>+1,276</w:t>
            </w:r>
          </w:p>
        </w:tc>
      </w:tr>
    </w:tbl>
    <w:p w:rsidR="002E5BA2" w:rsidRPr="002E5BA2" w:rsidRDefault="002E5BA2" w:rsidP="002E5B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рганизовано 68 субботников, высажено 254 дерев</w:t>
      </w:r>
      <w:r w:rsidR="00BF62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 кустарников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постоянный 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контроль приживаемости саженцев. При</w:t>
      </w:r>
      <w:r w:rsidR="006B7A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организации субботников особое внимание уделяется спортивным и</w:t>
      </w:r>
      <w:r w:rsidR="006B7A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детским площадкам, пешеходным бульварам, расположенным на городских землях.</w:t>
      </w:r>
    </w:p>
    <w:p w:rsidR="002E5BA2" w:rsidRPr="002E5BA2" w:rsidRDefault="002E5BA2" w:rsidP="00D04B3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A2">
        <w:rPr>
          <w:rFonts w:ascii="Times New Roman" w:hAnsi="Times New Roman" w:cs="Times New Roman"/>
          <w:b/>
          <w:sz w:val="28"/>
          <w:szCs w:val="28"/>
        </w:rPr>
        <w:t>Проект</w:t>
      </w:r>
      <w:r w:rsidRPr="002E5BA2">
        <w:rPr>
          <w:rFonts w:ascii="Times New Roman" w:hAnsi="Times New Roman" w:cs="Times New Roman"/>
          <w:sz w:val="28"/>
          <w:szCs w:val="28"/>
        </w:rPr>
        <w:t xml:space="preserve"> </w:t>
      </w:r>
      <w:r w:rsidRPr="002E5BA2">
        <w:rPr>
          <w:rFonts w:ascii="Times New Roman" w:hAnsi="Times New Roman" w:cs="Times New Roman"/>
          <w:b/>
          <w:sz w:val="28"/>
          <w:szCs w:val="28"/>
        </w:rPr>
        <w:t>«От чистого истока»</w:t>
      </w:r>
    </w:p>
    <w:p w:rsidR="002E5BA2" w:rsidRDefault="002E5BA2" w:rsidP="002E5BA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2E5BA2">
        <w:rPr>
          <w:sz w:val="28"/>
          <w:szCs w:val="28"/>
        </w:rPr>
        <w:t xml:space="preserve">роведено 193 культурно-массовых мероприятий по месту жительства с общим охватом горожан более 23 тыс. человек. В избирательных округах </w:t>
      </w:r>
      <w:r>
        <w:rPr>
          <w:sz w:val="28"/>
          <w:szCs w:val="28"/>
        </w:rPr>
        <w:t>проведены мероприятия</w:t>
      </w:r>
      <w:r w:rsidRPr="002E5BA2">
        <w:rPr>
          <w:sz w:val="28"/>
          <w:szCs w:val="28"/>
        </w:rPr>
        <w:t xml:space="preserve"> «Рождественские посиделки», народные гуляния «Широкая Масленица», «Парад для ветерана», «С юбилеем, любимый город!» </w:t>
      </w:r>
      <w:r w:rsidRPr="002E5BA2">
        <w:rPr>
          <w:sz w:val="28"/>
          <w:szCs w:val="28"/>
          <w:shd w:val="clear" w:color="auto" w:fill="FFFFFF"/>
        </w:rPr>
        <w:t xml:space="preserve">и другие. В связи с ограничительными мерами культурно-массовые мероприятия перешли в онлайн – формат. Помощниками депутатов были организованы онлайн - конкурсы: «Папа, мама, я </w:t>
      </w:r>
      <w:r>
        <w:rPr>
          <w:sz w:val="28"/>
          <w:szCs w:val="28"/>
          <w:shd w:val="clear" w:color="auto" w:fill="FFFFFF"/>
        </w:rPr>
        <w:t xml:space="preserve">- </w:t>
      </w:r>
      <w:r w:rsidRPr="002E5BA2">
        <w:rPr>
          <w:sz w:val="28"/>
          <w:szCs w:val="28"/>
          <w:shd w:val="clear" w:color="auto" w:fill="FFFFFF"/>
        </w:rPr>
        <w:t>читающая семья», «Счастливое детство без опасностей», «В объективе – Волгодонск», «Мисс Снегурочка</w:t>
      </w:r>
      <w:r>
        <w:rPr>
          <w:sz w:val="28"/>
          <w:szCs w:val="28"/>
          <w:shd w:val="clear" w:color="auto" w:fill="FFFFFF"/>
        </w:rPr>
        <w:t xml:space="preserve"> - </w:t>
      </w:r>
      <w:r w:rsidRPr="002E5BA2">
        <w:rPr>
          <w:sz w:val="28"/>
          <w:szCs w:val="28"/>
          <w:shd w:val="clear" w:color="auto" w:fill="FFFFFF"/>
        </w:rPr>
        <w:t xml:space="preserve">2020». </w:t>
      </w:r>
    </w:p>
    <w:p w:rsidR="002E5BA2" w:rsidRPr="002E5BA2" w:rsidRDefault="002E5BA2" w:rsidP="002E5BA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E5BA2" w:rsidRPr="002E5BA2" w:rsidRDefault="002E5BA2" w:rsidP="00D04B3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A2">
        <w:rPr>
          <w:rFonts w:ascii="Times New Roman" w:hAnsi="Times New Roman" w:cs="Times New Roman"/>
          <w:b/>
          <w:sz w:val="28"/>
          <w:szCs w:val="28"/>
        </w:rPr>
        <w:t>Проект</w:t>
      </w:r>
      <w:r w:rsidRPr="002E5BA2">
        <w:rPr>
          <w:rFonts w:ascii="Times New Roman" w:hAnsi="Times New Roman" w:cs="Times New Roman"/>
          <w:sz w:val="28"/>
          <w:szCs w:val="28"/>
        </w:rPr>
        <w:t xml:space="preserve"> </w:t>
      </w:r>
      <w:r w:rsidRPr="002E5BA2">
        <w:rPr>
          <w:rFonts w:ascii="Times New Roman" w:hAnsi="Times New Roman" w:cs="Times New Roman"/>
          <w:b/>
          <w:sz w:val="28"/>
          <w:szCs w:val="28"/>
        </w:rPr>
        <w:t>«Пусть не прервется временем общение»</w:t>
      </w:r>
    </w:p>
    <w:p w:rsidR="00DE793A" w:rsidRPr="002E5BA2" w:rsidRDefault="00DE793A" w:rsidP="00DE7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5BA2">
        <w:rPr>
          <w:rFonts w:ascii="Times New Roman" w:hAnsi="Times New Roman" w:cs="Times New Roman"/>
          <w:sz w:val="28"/>
          <w:szCs w:val="28"/>
        </w:rPr>
        <w:t xml:space="preserve">родолжают свою деятель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BA2">
        <w:rPr>
          <w:rFonts w:ascii="Times New Roman" w:hAnsi="Times New Roman" w:cs="Times New Roman"/>
          <w:sz w:val="28"/>
          <w:szCs w:val="28"/>
        </w:rPr>
        <w:t xml:space="preserve"> общественных прием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Pr="002E5BA2">
        <w:rPr>
          <w:rFonts w:ascii="Times New Roman" w:hAnsi="Times New Roman" w:cs="Times New Roman"/>
          <w:sz w:val="28"/>
          <w:szCs w:val="28"/>
        </w:rPr>
        <w:t>клубов и кружков различной направленности: философские, т</w:t>
      </w:r>
      <w:r w:rsidR="006B7A67">
        <w:rPr>
          <w:rFonts w:ascii="Times New Roman" w:hAnsi="Times New Roman" w:cs="Times New Roman"/>
          <w:sz w:val="28"/>
          <w:szCs w:val="28"/>
        </w:rPr>
        <w:t>ворческие, литературные, клубы здорового образа жизни</w:t>
      </w:r>
      <w:r w:rsidRPr="002E5BA2">
        <w:rPr>
          <w:rFonts w:ascii="Times New Roman" w:hAnsi="Times New Roman" w:cs="Times New Roman"/>
          <w:sz w:val="28"/>
          <w:szCs w:val="28"/>
        </w:rPr>
        <w:t xml:space="preserve">, фотокружки и другие. </w:t>
      </w:r>
    </w:p>
    <w:p w:rsidR="002E5BA2" w:rsidRPr="002E5BA2" w:rsidRDefault="00DE793A" w:rsidP="002E5B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36 акций для различных категорий</w:t>
      </w:r>
      <w:r w:rsidR="002E5BA2" w:rsidRPr="002E5BA2">
        <w:rPr>
          <w:rFonts w:ascii="Times New Roman" w:hAnsi="Times New Roman" w:cs="Times New Roman"/>
          <w:sz w:val="28"/>
          <w:szCs w:val="28"/>
        </w:rPr>
        <w:t xml:space="preserve"> граждан: «День добрых дел», «Цветы мамам», «Уроки мужества», «Волонтеры Победы», «Звонок ветерану», «Мы вместе!», «Спасибо врачам!», «Возьми в подарок книгу», «Новый год в гостях у ветерана», «В гостях у Деда мороза».</w:t>
      </w:r>
    </w:p>
    <w:p w:rsidR="002E5BA2" w:rsidRPr="002E5BA2" w:rsidRDefault="002E5BA2" w:rsidP="00D04B3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3A">
        <w:rPr>
          <w:rFonts w:ascii="Times New Roman" w:hAnsi="Times New Roman" w:cs="Times New Roman"/>
          <w:b/>
          <w:sz w:val="28"/>
          <w:szCs w:val="28"/>
        </w:rPr>
        <w:t>Проект</w:t>
      </w:r>
      <w:r w:rsidRPr="002E5BA2">
        <w:rPr>
          <w:rFonts w:ascii="Times New Roman" w:hAnsi="Times New Roman" w:cs="Times New Roman"/>
          <w:sz w:val="28"/>
          <w:szCs w:val="28"/>
        </w:rPr>
        <w:t xml:space="preserve"> </w:t>
      </w:r>
      <w:r w:rsidRPr="002E5BA2">
        <w:rPr>
          <w:rFonts w:ascii="Times New Roman" w:hAnsi="Times New Roman" w:cs="Times New Roman"/>
          <w:b/>
          <w:sz w:val="28"/>
          <w:szCs w:val="28"/>
        </w:rPr>
        <w:t>«Правопорядок – общее дело»</w:t>
      </w:r>
    </w:p>
    <w:p w:rsidR="002E5BA2" w:rsidRPr="002E5BA2" w:rsidRDefault="00DE793A" w:rsidP="00DE793A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венадцати округах созданы из числа жителей отряды ДНД 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№ 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3, 4, 5, 6, 7, 10, 12, 18, 19, 20, 21, 2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E5BA2" w:rsidRPr="002E5BA2">
        <w:rPr>
          <w:rFonts w:ascii="Times New Roman" w:hAnsi="Times New Roman" w:cs="Times New Roman"/>
          <w:sz w:val="28"/>
          <w:szCs w:val="28"/>
        </w:rPr>
        <w:t xml:space="preserve">ребования, введенные в период распространения </w:t>
      </w:r>
      <w:r w:rsidR="002E5BA2"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</w:t>
      </w:r>
      <w:proofErr w:type="spellStart"/>
      <w:r w:rsidR="002E5BA2"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2E5BA2"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  COVID-19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 </w:t>
      </w:r>
      <w:r w:rsidR="002E5BA2"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ли возможность проведения профилактической рабо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Всего за</w:t>
      </w:r>
      <w:r w:rsidR="00A37C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2020 год проведено 50 выходов отрядов ДНД и только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r w:rsidR="00A37CB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7C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участием сотрудников полиции. В ходе рейдов пресечено 2 попытки совершения противоправных действий, проведено 9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профилактических бесед, из них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E5BA2" w:rsidRPr="002E5BA2">
        <w:rPr>
          <w:rFonts w:ascii="Times New Roman" w:eastAsia="Times New Roman" w:hAnsi="Times New Roman" w:cs="Times New Roman"/>
          <w:sz w:val="28"/>
          <w:szCs w:val="28"/>
        </w:rPr>
        <w:t>с несовершеннолетними.</w:t>
      </w:r>
    </w:p>
    <w:p w:rsidR="002E5BA2" w:rsidRPr="002E5BA2" w:rsidRDefault="002E5BA2" w:rsidP="00DE7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 xml:space="preserve">Для отрядов ДНД и председателей Советов профилактики </w:t>
      </w:r>
      <w:r w:rsidR="00DE793A" w:rsidRPr="002E5BA2">
        <w:rPr>
          <w:rFonts w:ascii="Times New Roman" w:hAnsi="Times New Roman" w:cs="Times New Roman"/>
          <w:sz w:val="28"/>
          <w:szCs w:val="28"/>
        </w:rPr>
        <w:t xml:space="preserve">правонарушений избирательных округов </w:t>
      </w:r>
      <w:r w:rsidR="00A37CBD">
        <w:rPr>
          <w:rFonts w:ascii="Times New Roman" w:hAnsi="Times New Roman" w:cs="Times New Roman"/>
          <w:sz w:val="28"/>
          <w:szCs w:val="28"/>
        </w:rPr>
        <w:t xml:space="preserve">(далее - Совет) </w:t>
      </w:r>
      <w:r w:rsidRPr="002E5BA2">
        <w:rPr>
          <w:rFonts w:ascii="Times New Roman" w:hAnsi="Times New Roman" w:cs="Times New Roman"/>
          <w:sz w:val="28"/>
          <w:szCs w:val="28"/>
        </w:rPr>
        <w:t>совместно с</w:t>
      </w:r>
      <w:r w:rsidR="00A37CBD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Администрацией города Волгодонска проведен 1 обучающий семинар.</w:t>
      </w:r>
    </w:p>
    <w:p w:rsidR="002E5BA2" w:rsidRPr="002E5BA2" w:rsidRDefault="00DE793A" w:rsidP="00C00556">
      <w:pPr>
        <w:spacing w:after="0"/>
        <w:ind w:right="-104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Г</w:t>
      </w:r>
      <w:r w:rsidR="002E5BA2" w:rsidRPr="002E5BA2">
        <w:rPr>
          <w:rFonts w:ascii="Times New Roman" w:hAnsi="Times New Roman" w:cs="Times New Roman"/>
          <w:sz w:val="28"/>
          <w:szCs w:val="28"/>
        </w:rPr>
        <w:t>ородской межведомственной комисс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E5BA2" w:rsidRPr="002E5BA2"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(Потапов В.П.)</w:t>
      </w:r>
      <w:r w:rsidR="002E5BA2" w:rsidRPr="002E5BA2">
        <w:rPr>
          <w:rFonts w:ascii="Times New Roman" w:hAnsi="Times New Roman" w:cs="Times New Roman"/>
          <w:sz w:val="28"/>
          <w:szCs w:val="28"/>
        </w:rPr>
        <w:t xml:space="preserve"> Советами </w:t>
      </w:r>
      <w:r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2E5BA2" w:rsidRPr="002E5BA2">
        <w:rPr>
          <w:rFonts w:ascii="Times New Roman" w:hAnsi="Times New Roman" w:cs="Times New Roman"/>
          <w:sz w:val="28"/>
          <w:szCs w:val="28"/>
        </w:rPr>
        <w:t xml:space="preserve">используется возможность </w:t>
      </w:r>
      <w:r w:rsidR="00A37CB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E5BA2" w:rsidRPr="002E5BA2">
        <w:rPr>
          <w:rFonts w:ascii="Times New Roman" w:hAnsi="Times New Roman" w:cs="Times New Roman"/>
          <w:sz w:val="28"/>
          <w:szCs w:val="28"/>
        </w:rPr>
        <w:t>досуговой занятости подростков «группы риска». Инструкторы по спорту, входящие в состав Советов, ведут профилактическую работу с</w:t>
      </w:r>
      <w:r w:rsidR="00C00556">
        <w:rPr>
          <w:rFonts w:ascii="Times New Roman" w:hAnsi="Times New Roman" w:cs="Times New Roman"/>
          <w:sz w:val="28"/>
          <w:szCs w:val="28"/>
        </w:rPr>
        <w:t> </w:t>
      </w:r>
      <w:r w:rsidR="002E5BA2" w:rsidRPr="002E5BA2">
        <w:rPr>
          <w:rFonts w:ascii="Times New Roman" w:hAnsi="Times New Roman" w:cs="Times New Roman"/>
          <w:sz w:val="28"/>
          <w:szCs w:val="28"/>
        </w:rPr>
        <w:t>детьми и подростками. Все подростки, состоящие на различных видах профилактического учета, приглашены в группы оздоровительной направленности. В 2019 году 46 подростков</w:t>
      </w:r>
      <w:r w:rsidR="00C00556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="002E5BA2" w:rsidRPr="002E5BA2">
        <w:rPr>
          <w:rFonts w:ascii="Times New Roman" w:hAnsi="Times New Roman" w:cs="Times New Roman"/>
          <w:sz w:val="28"/>
          <w:szCs w:val="28"/>
        </w:rPr>
        <w:t xml:space="preserve"> стали заниматься в физкультурных группах на постоянной основе, в 2020 году - 58</w:t>
      </w:r>
      <w:r w:rsidR="002E5BA2" w:rsidRPr="002E5BA2">
        <w:rPr>
          <w:rFonts w:ascii="Times New Roman" w:hAnsi="Times New Roman" w:cs="Times New Roman"/>
          <w:i/>
          <w:sz w:val="28"/>
          <w:szCs w:val="28"/>
        </w:rPr>
        <w:t>.</w:t>
      </w:r>
    </w:p>
    <w:p w:rsidR="002E5BA2" w:rsidRPr="002E5BA2" w:rsidRDefault="002E5BA2" w:rsidP="002E5BA2">
      <w:pPr>
        <w:ind w:right="-10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екабре проведено межведомственное совещание специалистов органов и учреждений системы профилактики безнадзорности и правонарушений несовершеннолетних с участием прокуратуры города Волгодонска по</w:t>
      </w:r>
      <w:r w:rsidR="00C00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2E5B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у: «Об обеспечении комплексной безопасности несовершеннолетних, организации пр</w:t>
      </w:r>
      <w:r w:rsidR="00C00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филактической работы в период н</w:t>
      </w:r>
      <w:r w:rsidRPr="002E5B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огодних и </w:t>
      </w:r>
      <w:r w:rsidR="00C00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2E5B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ждественских праздников и зимних каникул». По результатам совещания помощниками депутатов совместно с </w:t>
      </w:r>
      <w:r w:rsidRPr="002E5BA2">
        <w:rPr>
          <w:rFonts w:ascii="Times New Roman" w:hAnsi="Times New Roman" w:cs="Times New Roman"/>
          <w:bCs/>
          <w:sz w:val="28"/>
          <w:szCs w:val="28"/>
        </w:rPr>
        <w:t>Всероссийским</w:t>
      </w:r>
      <w:r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BA2">
        <w:rPr>
          <w:rFonts w:ascii="Times New Roman" w:hAnsi="Times New Roman" w:cs="Times New Roman"/>
          <w:bCs/>
          <w:sz w:val="28"/>
          <w:szCs w:val="28"/>
        </w:rPr>
        <w:t>добровольным</w:t>
      </w:r>
      <w:r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BA2">
        <w:rPr>
          <w:rFonts w:ascii="Times New Roman" w:hAnsi="Times New Roman" w:cs="Times New Roman"/>
          <w:bCs/>
          <w:sz w:val="28"/>
          <w:szCs w:val="28"/>
        </w:rPr>
        <w:t>пожарным</w:t>
      </w:r>
      <w:r w:rsidRPr="002E5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BA2">
        <w:rPr>
          <w:rFonts w:ascii="Times New Roman" w:hAnsi="Times New Roman" w:cs="Times New Roman"/>
          <w:bCs/>
          <w:sz w:val="28"/>
          <w:szCs w:val="28"/>
        </w:rPr>
        <w:t xml:space="preserve">обществом </w:t>
      </w:r>
      <w:r w:rsidRPr="002E5B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рода Волгодонска в общественных приемных депутатов оборудованы стенды и уголки по соблюдению правил </w:t>
      </w:r>
      <w:r w:rsidRPr="002E5B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жарной безопасности. С семьями, находящимися в социально опасном положении, проведены профилактические бесе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5327"/>
        <w:gridCol w:w="3184"/>
      </w:tblGrid>
      <w:tr w:rsidR="002E5BA2" w:rsidRPr="002E5BA2" w:rsidTr="005C59B8">
        <w:tc>
          <w:tcPr>
            <w:tcW w:w="9571" w:type="dxa"/>
            <w:gridSpan w:val="3"/>
          </w:tcPr>
          <w:p w:rsidR="002E5BA2" w:rsidRPr="002E5BA2" w:rsidRDefault="002E5BA2" w:rsidP="005C59B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 xml:space="preserve">Работа Советов профилактики правонарушений </w:t>
            </w:r>
            <w:r w:rsidR="005C59B8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5C59B8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2E5BA2" w:rsidRPr="002E5BA2" w:rsidTr="005C59B8">
        <w:tc>
          <w:tcPr>
            <w:tcW w:w="1060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2E5BA2" w:rsidRPr="002E5BA2" w:rsidRDefault="002E5BA2" w:rsidP="004B5BAF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о заседаний 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2E5BA2" w:rsidRPr="002E5BA2" w:rsidTr="005C59B8">
        <w:tc>
          <w:tcPr>
            <w:tcW w:w="1060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E5BA2" w:rsidRPr="002E5BA2" w:rsidTr="005C59B8">
        <w:tc>
          <w:tcPr>
            <w:tcW w:w="1060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Проведено встреч с жителями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E5BA2" w:rsidRPr="002E5BA2" w:rsidTr="005C59B8">
        <w:tc>
          <w:tcPr>
            <w:tcW w:w="1060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2E5BA2" w:rsidRPr="002E5BA2" w:rsidRDefault="002E5BA2" w:rsidP="002E5BA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>Проведено профилактических бесед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tabs>
                <w:tab w:val="left" w:pos="1260"/>
                <w:tab w:val="center" w:pos="153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ab/>
            </w:r>
            <w:r w:rsidRPr="002E5BA2">
              <w:rPr>
                <w:rFonts w:ascii="Times New Roman" w:hAnsi="Times New Roman"/>
                <w:sz w:val="28"/>
                <w:szCs w:val="28"/>
              </w:rPr>
              <w:tab/>
              <w:t>840</w:t>
            </w:r>
          </w:p>
        </w:tc>
      </w:tr>
      <w:tr w:rsidR="002E5BA2" w:rsidRPr="002E5BA2" w:rsidTr="005C59B8">
        <w:tc>
          <w:tcPr>
            <w:tcW w:w="1060" w:type="dxa"/>
            <w:vMerge w:val="restart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BA2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о рейдов </w:t>
            </w:r>
          </w:p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в том числе по проблемам: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2E5BA2" w:rsidRPr="002E5BA2" w:rsidTr="005C59B8">
        <w:tc>
          <w:tcPr>
            <w:tcW w:w="1060" w:type="dxa"/>
            <w:vMerge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ненадлежащего поведения в быту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E5BA2" w:rsidRPr="002E5BA2" w:rsidTr="005C59B8">
        <w:tc>
          <w:tcPr>
            <w:tcW w:w="1060" w:type="dxa"/>
            <w:vMerge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контроля семей, находящихся в социально опасном положении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E5BA2" w:rsidRPr="002E5BA2" w:rsidTr="005C59B8">
        <w:tc>
          <w:tcPr>
            <w:tcW w:w="1060" w:type="dxa"/>
            <w:vMerge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профилактики правонарушений несовершеннолетни</w:t>
            </w:r>
            <w:r w:rsidR="00BE760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E5BA2" w:rsidRPr="002E5BA2" w:rsidTr="005C59B8">
        <w:tc>
          <w:tcPr>
            <w:tcW w:w="1060" w:type="dxa"/>
            <w:vMerge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несанкционированной торговли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tabs>
                <w:tab w:val="left" w:pos="1260"/>
                <w:tab w:val="center" w:pos="15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E5BA2" w:rsidRPr="002E5BA2" w:rsidTr="005C59B8">
        <w:tc>
          <w:tcPr>
            <w:tcW w:w="1060" w:type="dxa"/>
            <w:vMerge/>
          </w:tcPr>
          <w:p w:rsidR="002E5BA2" w:rsidRPr="002E5BA2" w:rsidRDefault="002E5BA2" w:rsidP="002E5B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E5BA2" w:rsidRPr="002E5BA2" w:rsidRDefault="002E5BA2" w:rsidP="00BE760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нарушени</w:t>
            </w:r>
            <w:r w:rsidR="00BE7608">
              <w:rPr>
                <w:rFonts w:ascii="Times New Roman" w:hAnsi="Times New Roman"/>
                <w:sz w:val="28"/>
                <w:szCs w:val="28"/>
              </w:rPr>
              <w:t>я</w:t>
            </w:r>
            <w:r w:rsidRPr="002E5BA2">
              <w:rPr>
                <w:rFonts w:ascii="Times New Roman" w:hAnsi="Times New Roman"/>
                <w:sz w:val="28"/>
                <w:szCs w:val="28"/>
              </w:rPr>
              <w:t xml:space="preserve"> правил парковки автотранспорта во дворах МКД</w:t>
            </w:r>
          </w:p>
        </w:tc>
        <w:tc>
          <w:tcPr>
            <w:tcW w:w="3184" w:type="dxa"/>
          </w:tcPr>
          <w:p w:rsidR="002E5BA2" w:rsidRPr="002E5BA2" w:rsidRDefault="002E5BA2" w:rsidP="002E5BA2">
            <w:pPr>
              <w:tabs>
                <w:tab w:val="left" w:pos="1260"/>
                <w:tab w:val="center" w:pos="15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B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2E5BA2" w:rsidRPr="002E5BA2" w:rsidRDefault="002E5BA2" w:rsidP="004B5B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A2">
        <w:rPr>
          <w:rFonts w:ascii="Times New Roman" w:eastAsia="Times New Roman" w:hAnsi="Times New Roman" w:cs="Times New Roman"/>
          <w:sz w:val="28"/>
          <w:szCs w:val="28"/>
        </w:rPr>
        <w:t>При реализации данного проекта в избир</w:t>
      </w:r>
      <w:r w:rsidR="004B5BAF">
        <w:rPr>
          <w:rFonts w:ascii="Times New Roman" w:eastAsia="Times New Roman" w:hAnsi="Times New Roman" w:cs="Times New Roman"/>
          <w:sz w:val="28"/>
          <w:szCs w:val="28"/>
        </w:rPr>
        <w:t xml:space="preserve">ательных округах не первый год отмечается наличие 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проблем межведомственного взаимодействия</w:t>
      </w:r>
      <w:r w:rsidR="004B5BAF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BA2" w:rsidRPr="002E5BA2" w:rsidRDefault="002E5BA2" w:rsidP="00CB61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понимания у молодых сотрудников полиции роли Советов </w:t>
      </w:r>
      <w:r w:rsidR="004B5BAF">
        <w:rPr>
          <w:rFonts w:ascii="Times New Roman" w:eastAsia="Times New Roman" w:hAnsi="Times New Roman" w:cs="Times New Roman"/>
          <w:sz w:val="28"/>
          <w:szCs w:val="28"/>
        </w:rPr>
        <w:t xml:space="preserve">и отрядов ДНД 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как добровольных общественных организаций, созданных в</w:t>
      </w:r>
      <w:r w:rsidR="004B5B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5BAF">
        <w:rPr>
          <w:rFonts w:ascii="Times New Roman" w:eastAsia="Times New Roman" w:hAnsi="Times New Roman" w:cs="Times New Roman"/>
          <w:sz w:val="28"/>
          <w:szCs w:val="28"/>
        </w:rPr>
        <w:t>мощь правоохранительным органам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BA2" w:rsidRPr="002E5BA2" w:rsidRDefault="002E5BA2" w:rsidP="002E5B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A2">
        <w:rPr>
          <w:rFonts w:ascii="Times New Roman" w:eastAsia="Times New Roman" w:hAnsi="Times New Roman" w:cs="Times New Roman"/>
          <w:sz w:val="28"/>
          <w:szCs w:val="28"/>
        </w:rPr>
        <w:t>- частая смена сотрудник</w:t>
      </w:r>
      <w:r w:rsidR="008D6B4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 полиции на закрепленном участке, а также их отсутствие</w:t>
      </w:r>
      <w:r w:rsidR="00CB61E9">
        <w:rPr>
          <w:rFonts w:ascii="Times New Roman" w:eastAsia="Times New Roman" w:hAnsi="Times New Roman" w:cs="Times New Roman"/>
          <w:sz w:val="28"/>
          <w:szCs w:val="28"/>
        </w:rPr>
        <w:t>, что затрудняет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ую работу</w:t>
      </w:r>
      <w:r w:rsidR="00CB61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BA2" w:rsidRPr="002E5BA2" w:rsidRDefault="00CB61E9" w:rsidP="00D04B3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61E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E5BA2" w:rsidRPr="002E5BA2">
        <w:rPr>
          <w:rFonts w:ascii="Times New Roman" w:hAnsi="Times New Roman" w:cs="Times New Roman"/>
          <w:b/>
          <w:sz w:val="28"/>
          <w:szCs w:val="28"/>
        </w:rPr>
        <w:t>«От ГТО к здоровой нации»</w:t>
      </w:r>
    </w:p>
    <w:p w:rsidR="00CB61E9" w:rsidRPr="002E5BA2" w:rsidRDefault="00CB61E9" w:rsidP="00CB61E9">
      <w:pPr>
        <w:spacing w:after="0"/>
        <w:ind w:right="-1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>Для организации физкультурно-спортивной работы по месту жительства используется 50 дворовых спортивных площадок, 16 из них находятся на балансе МАУ «СК «Содружество».</w:t>
      </w:r>
    </w:p>
    <w:p w:rsidR="002E5BA2" w:rsidRPr="002E5BA2" w:rsidRDefault="00CB61E9" w:rsidP="00DF6D2D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кторами по спорту</w:t>
      </w:r>
      <w:r w:rsidR="002E5BA2" w:rsidRPr="002E5BA2">
        <w:rPr>
          <w:sz w:val="28"/>
          <w:szCs w:val="28"/>
        </w:rPr>
        <w:t xml:space="preserve"> при поддержке депута</w:t>
      </w:r>
      <w:r w:rsidR="00DF6D2D">
        <w:rPr>
          <w:sz w:val="28"/>
          <w:szCs w:val="28"/>
        </w:rPr>
        <w:t xml:space="preserve">тов </w:t>
      </w:r>
      <w:proofErr w:type="spellStart"/>
      <w:r w:rsidR="00DF6D2D">
        <w:rPr>
          <w:sz w:val="28"/>
          <w:szCs w:val="28"/>
        </w:rPr>
        <w:t>Волгодонской</w:t>
      </w:r>
      <w:proofErr w:type="spellEnd"/>
      <w:r w:rsidR="00DF6D2D">
        <w:rPr>
          <w:sz w:val="28"/>
          <w:szCs w:val="28"/>
        </w:rPr>
        <w:t xml:space="preserve"> городской Думы </w:t>
      </w:r>
      <w:r w:rsidR="002E5BA2" w:rsidRPr="002E5BA2">
        <w:rPr>
          <w:sz w:val="28"/>
          <w:szCs w:val="28"/>
        </w:rPr>
        <w:t xml:space="preserve">проведено </w:t>
      </w:r>
      <w:r w:rsidR="00DF6D2D">
        <w:rPr>
          <w:sz w:val="28"/>
          <w:szCs w:val="28"/>
        </w:rPr>
        <w:t xml:space="preserve">около </w:t>
      </w:r>
      <w:r w:rsidR="002E5BA2" w:rsidRPr="002E5BA2">
        <w:rPr>
          <w:sz w:val="28"/>
          <w:szCs w:val="28"/>
        </w:rPr>
        <w:t>200 спортивных мероприятий по месту жительства с общим охватом</w:t>
      </w:r>
      <w:r w:rsidR="00DF6D2D">
        <w:rPr>
          <w:sz w:val="28"/>
          <w:szCs w:val="28"/>
        </w:rPr>
        <w:t xml:space="preserve"> участников более 5973 человек</w:t>
      </w:r>
      <w:r w:rsidR="002E5BA2" w:rsidRPr="002E5BA2">
        <w:rPr>
          <w:sz w:val="28"/>
          <w:szCs w:val="28"/>
        </w:rPr>
        <w:t>.</w:t>
      </w:r>
      <w:r w:rsidR="00DF6D2D">
        <w:rPr>
          <w:sz w:val="28"/>
          <w:szCs w:val="28"/>
        </w:rPr>
        <w:t xml:space="preserve"> В</w:t>
      </w:r>
      <w:r w:rsidR="002E5BA2" w:rsidRPr="002E5BA2">
        <w:rPr>
          <w:sz w:val="28"/>
          <w:szCs w:val="28"/>
        </w:rPr>
        <w:t>едут</w:t>
      </w:r>
      <w:r w:rsidR="00DF6D2D">
        <w:rPr>
          <w:sz w:val="28"/>
          <w:szCs w:val="28"/>
        </w:rPr>
        <w:t>ся</w:t>
      </w:r>
      <w:r w:rsidR="002E5BA2" w:rsidRPr="002E5BA2">
        <w:rPr>
          <w:sz w:val="28"/>
          <w:szCs w:val="28"/>
        </w:rPr>
        <w:t xml:space="preserve"> занятия в 78 группах оздоровительной направленности с общим охватом более 1248 человек (средняя наполняемость групп 16 человек). Особое внимание инструкторами уделяется созданию групп здоровья для жителей старшего возраста. Для этого в 12</w:t>
      </w:r>
      <w:r w:rsidR="00DF6D2D">
        <w:rPr>
          <w:sz w:val="28"/>
          <w:szCs w:val="28"/>
        </w:rPr>
        <w:t xml:space="preserve"> округах</w:t>
      </w:r>
      <w:r w:rsidR="002E5BA2" w:rsidRPr="002E5BA2">
        <w:rPr>
          <w:sz w:val="28"/>
          <w:szCs w:val="28"/>
        </w:rPr>
        <w:t xml:space="preserve"> созданы группы здоровья по</w:t>
      </w:r>
      <w:r w:rsidR="00DF6D2D">
        <w:rPr>
          <w:sz w:val="28"/>
          <w:szCs w:val="28"/>
        </w:rPr>
        <w:t> </w:t>
      </w:r>
      <w:r w:rsidR="002E5BA2" w:rsidRPr="002E5BA2">
        <w:rPr>
          <w:sz w:val="28"/>
          <w:szCs w:val="28"/>
        </w:rPr>
        <w:t>общей физической подготовке и в 3 - группы по плаванию.</w:t>
      </w:r>
    </w:p>
    <w:p w:rsidR="00CB61E9" w:rsidRDefault="00DF6D2D" w:rsidP="00DF6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у</w:t>
      </w:r>
      <w:r w:rsidR="00CB61E9" w:rsidRPr="002E5BA2">
        <w:rPr>
          <w:rFonts w:ascii="Times New Roman" w:hAnsi="Times New Roman" w:cs="Times New Roman"/>
          <w:sz w:val="28"/>
          <w:szCs w:val="28"/>
        </w:rPr>
        <w:t xml:space="preserve">становлено 28 уличных тренажеров, которые  востребованы </w:t>
      </w:r>
      <w:r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CB61E9" w:rsidRPr="002E5BA2">
        <w:rPr>
          <w:rFonts w:ascii="Times New Roman" w:hAnsi="Times New Roman" w:cs="Times New Roman"/>
          <w:sz w:val="28"/>
          <w:szCs w:val="28"/>
        </w:rPr>
        <w:t>различных возрастных групп.</w:t>
      </w:r>
    </w:p>
    <w:p w:rsidR="00DF6D2D" w:rsidRPr="002E5BA2" w:rsidRDefault="00DF6D2D" w:rsidP="00DF6D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D2D" w:rsidRPr="0076375A" w:rsidRDefault="00DF6D2D" w:rsidP="00DF6D2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5A"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для развития территориального общественного самоуправления, оказание содействия в создании ТОС в избирательных округах</w:t>
      </w:r>
    </w:p>
    <w:p w:rsidR="00DF6D2D" w:rsidRPr="002E5BA2" w:rsidRDefault="00DF6D2D" w:rsidP="00DF6D2D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E5BA2">
        <w:rPr>
          <w:sz w:val="28"/>
          <w:szCs w:val="28"/>
        </w:rPr>
        <w:t>В настоящее время 11 органов ТОС осуществляют свою деятельность по реализации гражданских инициатив.</w:t>
      </w:r>
      <w:r w:rsidRPr="00DF6D2D">
        <w:rPr>
          <w:sz w:val="28"/>
          <w:szCs w:val="28"/>
        </w:rPr>
        <w:t xml:space="preserve"> </w:t>
      </w:r>
      <w:r w:rsidRPr="002E5BA2">
        <w:rPr>
          <w:sz w:val="28"/>
          <w:szCs w:val="28"/>
        </w:rPr>
        <w:t xml:space="preserve">В 2020 году инициативные группы двух многоквартирных домов обратились в </w:t>
      </w:r>
      <w:proofErr w:type="spellStart"/>
      <w:r w:rsidRPr="002E5BA2">
        <w:rPr>
          <w:sz w:val="28"/>
          <w:szCs w:val="28"/>
        </w:rPr>
        <w:t>Волгодонскую</w:t>
      </w:r>
      <w:proofErr w:type="spellEnd"/>
      <w:r w:rsidRPr="002E5BA2">
        <w:rPr>
          <w:sz w:val="28"/>
          <w:szCs w:val="28"/>
        </w:rPr>
        <w:t xml:space="preserve"> городскую Думу для определения границ ТОС. Это жители избирательного</w:t>
      </w:r>
      <w:r>
        <w:rPr>
          <w:sz w:val="28"/>
          <w:szCs w:val="28"/>
        </w:rPr>
        <w:t xml:space="preserve"> округа № 14 (ТОС «Лучезарный») и </w:t>
      </w:r>
      <w:r w:rsidRPr="002E5BA2">
        <w:rPr>
          <w:sz w:val="28"/>
          <w:szCs w:val="28"/>
        </w:rPr>
        <w:t xml:space="preserve"> избирательного округа № 16 (ТОС «Созвездие»).</w:t>
      </w:r>
    </w:p>
    <w:p w:rsidR="002E5BA2" w:rsidRPr="002E5BA2" w:rsidRDefault="00DF6D2D" w:rsidP="002E5BA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5BA2" w:rsidRPr="002E5BA2">
        <w:rPr>
          <w:sz w:val="28"/>
          <w:szCs w:val="28"/>
        </w:rPr>
        <w:t xml:space="preserve">веденные меры противодействия </w:t>
      </w:r>
      <w:proofErr w:type="spellStart"/>
      <w:r w:rsidR="002E5BA2" w:rsidRPr="002E5BA2">
        <w:rPr>
          <w:sz w:val="28"/>
          <w:szCs w:val="28"/>
        </w:rPr>
        <w:t>коронавирусной</w:t>
      </w:r>
      <w:proofErr w:type="spellEnd"/>
      <w:r w:rsidR="002E5BA2" w:rsidRPr="002E5BA2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к </w:t>
      </w:r>
      <w:r w:rsidRPr="002E5BA2">
        <w:rPr>
          <w:sz w:val="28"/>
          <w:szCs w:val="28"/>
        </w:rPr>
        <w:t xml:space="preserve">сожалению, </w:t>
      </w:r>
      <w:r w:rsidR="002E5BA2" w:rsidRPr="002E5BA2">
        <w:rPr>
          <w:sz w:val="28"/>
          <w:szCs w:val="28"/>
        </w:rPr>
        <w:t>ограничили возможности в проведении консультативно – разъяснительных встреч с общественниками по вопросам организации территориального общественного самоуправления.</w:t>
      </w:r>
    </w:p>
    <w:p w:rsidR="002E5BA2" w:rsidRPr="002E5BA2" w:rsidRDefault="002E5BA2" w:rsidP="002E5BA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E5BA2">
        <w:rPr>
          <w:sz w:val="28"/>
          <w:szCs w:val="28"/>
        </w:rPr>
        <w:t xml:space="preserve">При активной поддержке депутатов </w:t>
      </w:r>
      <w:proofErr w:type="spellStart"/>
      <w:r w:rsidRPr="002E5BA2">
        <w:rPr>
          <w:sz w:val="28"/>
          <w:szCs w:val="28"/>
        </w:rPr>
        <w:t>ТОСы</w:t>
      </w:r>
      <w:proofErr w:type="spellEnd"/>
      <w:r w:rsidRPr="002E5BA2">
        <w:rPr>
          <w:sz w:val="28"/>
          <w:szCs w:val="28"/>
        </w:rPr>
        <w:t xml:space="preserve"> города Волгодонска приняли участие в региональном конкурсе на звание «Лучшее территориальное общественное самоуправление в Ростовской области». </w:t>
      </w:r>
      <w:r w:rsidR="00DF6D2D">
        <w:rPr>
          <w:sz w:val="28"/>
          <w:szCs w:val="28"/>
        </w:rPr>
        <w:t xml:space="preserve">По итогам </w:t>
      </w:r>
      <w:r w:rsidRPr="002E5BA2">
        <w:rPr>
          <w:sz w:val="28"/>
          <w:szCs w:val="28"/>
        </w:rPr>
        <w:t>муниципально</w:t>
      </w:r>
      <w:r w:rsidR="00DF6D2D">
        <w:rPr>
          <w:sz w:val="28"/>
          <w:szCs w:val="28"/>
        </w:rPr>
        <w:t>го</w:t>
      </w:r>
      <w:r w:rsidRPr="002E5BA2">
        <w:rPr>
          <w:sz w:val="28"/>
          <w:szCs w:val="28"/>
        </w:rPr>
        <w:t xml:space="preserve"> этап</w:t>
      </w:r>
      <w:r w:rsidR="00DF6D2D">
        <w:rPr>
          <w:sz w:val="28"/>
          <w:szCs w:val="28"/>
        </w:rPr>
        <w:t>а</w:t>
      </w:r>
      <w:r w:rsidRPr="002E5BA2">
        <w:rPr>
          <w:sz w:val="28"/>
          <w:szCs w:val="28"/>
        </w:rPr>
        <w:t xml:space="preserve"> конкурса победители получили сертификаты на приобретение зеленых насаждений и садового инвентаря (1</w:t>
      </w:r>
      <w:r w:rsidR="00DF6D2D">
        <w:rPr>
          <w:sz w:val="28"/>
          <w:szCs w:val="28"/>
        </w:rPr>
        <w:t> </w:t>
      </w:r>
      <w:r w:rsidRPr="002E5BA2">
        <w:rPr>
          <w:sz w:val="28"/>
          <w:szCs w:val="28"/>
        </w:rPr>
        <w:t xml:space="preserve">место </w:t>
      </w:r>
      <w:r w:rsidR="00DF6D2D">
        <w:rPr>
          <w:sz w:val="28"/>
          <w:szCs w:val="28"/>
        </w:rPr>
        <w:t xml:space="preserve">– </w:t>
      </w:r>
      <w:r w:rsidRPr="002E5BA2">
        <w:rPr>
          <w:sz w:val="28"/>
          <w:szCs w:val="28"/>
        </w:rPr>
        <w:t>ТОС «Вектор развития»</w:t>
      </w:r>
      <w:r w:rsidR="00DF6D2D">
        <w:rPr>
          <w:sz w:val="28"/>
          <w:szCs w:val="28"/>
        </w:rPr>
        <w:t xml:space="preserve">, </w:t>
      </w:r>
      <w:r w:rsidR="00DF6D2D" w:rsidRPr="002E5BA2">
        <w:rPr>
          <w:sz w:val="28"/>
          <w:szCs w:val="28"/>
        </w:rPr>
        <w:t>45</w:t>
      </w:r>
      <w:r w:rsidR="00DF6D2D">
        <w:rPr>
          <w:sz w:val="28"/>
          <w:szCs w:val="28"/>
        </w:rPr>
        <w:t xml:space="preserve"> </w:t>
      </w:r>
      <w:r w:rsidR="00DF6D2D" w:rsidRPr="002E5BA2">
        <w:rPr>
          <w:sz w:val="28"/>
          <w:szCs w:val="28"/>
        </w:rPr>
        <w:t>тыс.</w:t>
      </w:r>
      <w:r w:rsidR="00043084">
        <w:rPr>
          <w:sz w:val="28"/>
          <w:szCs w:val="28"/>
        </w:rPr>
        <w:t xml:space="preserve"> </w:t>
      </w:r>
      <w:r w:rsidR="00DF6D2D" w:rsidRPr="002E5BA2">
        <w:rPr>
          <w:sz w:val="28"/>
          <w:szCs w:val="28"/>
        </w:rPr>
        <w:t>руб.</w:t>
      </w:r>
      <w:r w:rsidRPr="002E5BA2">
        <w:rPr>
          <w:sz w:val="28"/>
          <w:szCs w:val="28"/>
        </w:rPr>
        <w:t xml:space="preserve">; 2 место - </w:t>
      </w:r>
      <w:r w:rsidR="00DF6D2D" w:rsidRPr="002E5BA2">
        <w:rPr>
          <w:sz w:val="28"/>
          <w:szCs w:val="28"/>
        </w:rPr>
        <w:t>ТОС «Раздолье»</w:t>
      </w:r>
      <w:r w:rsidR="00DF6D2D">
        <w:rPr>
          <w:sz w:val="28"/>
          <w:szCs w:val="28"/>
        </w:rPr>
        <w:t xml:space="preserve">, </w:t>
      </w:r>
      <w:r w:rsidRPr="002E5BA2">
        <w:rPr>
          <w:sz w:val="28"/>
          <w:szCs w:val="28"/>
        </w:rPr>
        <w:t>30</w:t>
      </w:r>
      <w:r w:rsidR="00DF6D2D">
        <w:rPr>
          <w:sz w:val="28"/>
          <w:szCs w:val="28"/>
        </w:rPr>
        <w:t> </w:t>
      </w:r>
      <w:r w:rsidRPr="002E5BA2">
        <w:rPr>
          <w:sz w:val="28"/>
          <w:szCs w:val="28"/>
        </w:rPr>
        <w:t xml:space="preserve">тыс. руб.; 3 место - </w:t>
      </w:r>
      <w:r w:rsidR="00DF6D2D" w:rsidRPr="002E5BA2">
        <w:rPr>
          <w:sz w:val="28"/>
          <w:szCs w:val="28"/>
        </w:rPr>
        <w:t>ТОС «Счастливый»</w:t>
      </w:r>
      <w:r w:rsidR="00DF6D2D">
        <w:rPr>
          <w:sz w:val="28"/>
          <w:szCs w:val="28"/>
        </w:rPr>
        <w:t xml:space="preserve">, </w:t>
      </w:r>
      <w:r w:rsidRPr="002E5BA2">
        <w:rPr>
          <w:sz w:val="28"/>
          <w:szCs w:val="28"/>
        </w:rPr>
        <w:t>25 т</w:t>
      </w:r>
      <w:r w:rsidR="00DF6D2D">
        <w:rPr>
          <w:sz w:val="28"/>
          <w:szCs w:val="28"/>
        </w:rPr>
        <w:t>ыс.</w:t>
      </w:r>
      <w:r w:rsidR="00043084">
        <w:rPr>
          <w:sz w:val="28"/>
          <w:szCs w:val="28"/>
        </w:rPr>
        <w:t xml:space="preserve"> </w:t>
      </w:r>
      <w:r w:rsidR="00DF6D2D">
        <w:rPr>
          <w:sz w:val="28"/>
          <w:szCs w:val="28"/>
        </w:rPr>
        <w:t>руб.</w:t>
      </w:r>
      <w:r w:rsidRPr="002E5BA2">
        <w:rPr>
          <w:sz w:val="28"/>
          <w:szCs w:val="28"/>
        </w:rPr>
        <w:t xml:space="preserve">). </w:t>
      </w:r>
    </w:p>
    <w:p w:rsidR="002E5BA2" w:rsidRPr="002E5BA2" w:rsidRDefault="002E5BA2" w:rsidP="002E5BA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E5BA2">
        <w:rPr>
          <w:sz w:val="28"/>
          <w:szCs w:val="28"/>
        </w:rPr>
        <w:t>ТОС «Вектор развития</w:t>
      </w:r>
      <w:r w:rsidR="00043084">
        <w:rPr>
          <w:sz w:val="28"/>
          <w:szCs w:val="28"/>
        </w:rPr>
        <w:t xml:space="preserve">» </w:t>
      </w:r>
      <w:r w:rsidRPr="002E5BA2">
        <w:rPr>
          <w:sz w:val="28"/>
          <w:szCs w:val="28"/>
        </w:rPr>
        <w:t>стал</w:t>
      </w:r>
      <w:r w:rsidR="00043084">
        <w:rPr>
          <w:sz w:val="28"/>
          <w:szCs w:val="28"/>
        </w:rPr>
        <w:t xml:space="preserve"> также</w:t>
      </w:r>
      <w:r w:rsidRPr="002E5BA2">
        <w:rPr>
          <w:sz w:val="28"/>
          <w:szCs w:val="28"/>
        </w:rPr>
        <w:t xml:space="preserve"> победителем </w:t>
      </w:r>
      <w:r w:rsidRPr="002E5BA2">
        <w:rPr>
          <w:sz w:val="28"/>
          <w:szCs w:val="28"/>
          <w:shd w:val="clear" w:color="auto" w:fill="FFFFFF"/>
        </w:rPr>
        <w:t>областного конкурса и</w:t>
      </w:r>
      <w:r w:rsidR="00043084">
        <w:rPr>
          <w:sz w:val="28"/>
          <w:szCs w:val="28"/>
          <w:shd w:val="clear" w:color="auto" w:fill="FFFFFF"/>
        </w:rPr>
        <w:t> </w:t>
      </w:r>
      <w:r w:rsidRPr="002E5BA2">
        <w:rPr>
          <w:sz w:val="28"/>
          <w:szCs w:val="28"/>
          <w:shd w:val="clear" w:color="auto" w:fill="FFFFFF"/>
        </w:rPr>
        <w:t>получил субсидию в размере 1 млн. руб. на реализацию гражданских инициатив на территории избирательного округа №4.</w:t>
      </w:r>
    </w:p>
    <w:p w:rsidR="002E5BA2" w:rsidRDefault="002E5BA2" w:rsidP="002E5BA2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A2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города Волгодонска «Муниципальная политика» в 2020 году проведен конкурс социальных проектов среди </w:t>
      </w:r>
      <w:r w:rsidRPr="002E5BA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циально ориентированных некоммерческих организаций</w:t>
      </w:r>
      <w:r w:rsidRPr="002E5BA2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на территории города Волгодонска. Социальные проекты ТОС «Уютный» совместно с региональной общественной экологической организацией «Зеленый город» и </w:t>
      </w:r>
      <w:r w:rsidR="0079279F">
        <w:rPr>
          <w:rFonts w:ascii="Times New Roman" w:hAnsi="Times New Roman" w:cs="Times New Roman"/>
          <w:sz w:val="28"/>
          <w:szCs w:val="28"/>
        </w:rPr>
        <w:t xml:space="preserve">ТОС </w:t>
      </w:r>
      <w:r w:rsidRPr="002E5BA2">
        <w:rPr>
          <w:rFonts w:ascii="Times New Roman" w:hAnsi="Times New Roman" w:cs="Times New Roman"/>
          <w:sz w:val="28"/>
          <w:szCs w:val="28"/>
        </w:rPr>
        <w:t>«Победа» с городской общественной организацией «</w:t>
      </w:r>
      <w:proofErr w:type="spellStart"/>
      <w:r w:rsidRPr="002E5BA2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2E5BA2">
        <w:rPr>
          <w:rFonts w:ascii="Times New Roman" w:hAnsi="Times New Roman" w:cs="Times New Roman"/>
          <w:sz w:val="28"/>
          <w:szCs w:val="28"/>
        </w:rPr>
        <w:t xml:space="preserve"> клуб моряков - подводников военно-морского флота» получили меры поддержки в</w:t>
      </w:r>
      <w:r w:rsidR="0079279F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виде грантов н</w:t>
      </w:r>
      <w:r w:rsidR="0079279F">
        <w:rPr>
          <w:rFonts w:ascii="Times New Roman" w:hAnsi="Times New Roman" w:cs="Times New Roman"/>
          <w:sz w:val="28"/>
          <w:szCs w:val="28"/>
        </w:rPr>
        <w:t xml:space="preserve">а общую сумму 98,7 тыс. руб. </w:t>
      </w:r>
      <w:r w:rsidRPr="002E5BA2">
        <w:rPr>
          <w:rFonts w:ascii="Times New Roman" w:hAnsi="Times New Roman" w:cs="Times New Roman"/>
          <w:sz w:val="28"/>
          <w:szCs w:val="28"/>
        </w:rPr>
        <w:t xml:space="preserve">ТОС «Победа» </w:t>
      </w:r>
      <w:r w:rsidR="0079279F">
        <w:rPr>
          <w:rFonts w:ascii="Times New Roman" w:hAnsi="Times New Roman" w:cs="Times New Roman"/>
          <w:sz w:val="28"/>
          <w:szCs w:val="28"/>
        </w:rPr>
        <w:t>направил</w:t>
      </w:r>
      <w:r w:rsidRPr="002E5BA2">
        <w:rPr>
          <w:rFonts w:ascii="Times New Roman" w:hAnsi="Times New Roman" w:cs="Times New Roman"/>
          <w:sz w:val="28"/>
          <w:szCs w:val="28"/>
        </w:rPr>
        <w:t xml:space="preserve"> 65,8</w:t>
      </w:r>
      <w:r w:rsidR="0079279F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тыс.</w:t>
      </w:r>
      <w:r w:rsidR="0079279F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руб. на реализацию проекта «Красота преображает мир», ТОС «Уютный» - 32,9 тыс.</w:t>
      </w:r>
      <w:r w:rsidR="0079279F">
        <w:rPr>
          <w:rFonts w:ascii="Times New Roman" w:hAnsi="Times New Roman" w:cs="Times New Roman"/>
          <w:sz w:val="28"/>
          <w:szCs w:val="28"/>
        </w:rPr>
        <w:t> </w:t>
      </w:r>
      <w:r w:rsidRPr="002E5BA2">
        <w:rPr>
          <w:rFonts w:ascii="Times New Roman" w:hAnsi="Times New Roman" w:cs="Times New Roman"/>
          <w:sz w:val="28"/>
          <w:szCs w:val="28"/>
        </w:rPr>
        <w:t>руб. на благоустройство детской площадки</w:t>
      </w:r>
      <w:r w:rsidR="0079279F"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  <w:r w:rsidRPr="002E5BA2">
        <w:rPr>
          <w:rFonts w:ascii="Times New Roman" w:hAnsi="Times New Roman" w:cs="Times New Roman"/>
          <w:sz w:val="28"/>
          <w:szCs w:val="28"/>
        </w:rPr>
        <w:t xml:space="preserve"> «На радость детям».</w:t>
      </w:r>
    </w:p>
    <w:p w:rsidR="00BB6023" w:rsidRPr="00BB6023" w:rsidRDefault="00BB6023" w:rsidP="00BB60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023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рно проводится обучение помощников депутатов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6023">
        <w:rPr>
          <w:rFonts w:ascii="Times New Roman" w:eastAsia="Times New Roman" w:hAnsi="Times New Roman" w:cs="Times New Roman"/>
          <w:sz w:val="28"/>
          <w:szCs w:val="28"/>
        </w:rPr>
        <w:t xml:space="preserve">привле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BB6023">
        <w:rPr>
          <w:rFonts w:ascii="Times New Roman" w:eastAsia="Times New Roman" w:hAnsi="Times New Roman" w:cs="Times New Roman"/>
          <w:sz w:val="28"/>
          <w:szCs w:val="28"/>
        </w:rPr>
        <w:t>специалистов. Проведено 18 совещаний, рассмотрено 87 вопросов различной</w:t>
      </w:r>
      <w:r w:rsidR="003C73EA">
        <w:rPr>
          <w:rFonts w:ascii="Times New Roman" w:eastAsia="Times New Roman" w:hAnsi="Times New Roman" w:cs="Times New Roman"/>
          <w:sz w:val="28"/>
          <w:szCs w:val="28"/>
        </w:rPr>
        <w:t xml:space="preserve"> проблематики</w:t>
      </w:r>
      <w:r w:rsidRPr="00BB6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6288" w:rsidRDefault="007830AC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ССМОТРЕНИЕ ОБРАЩЕНИЙ ГРАЖДАН, РАБОТА СО</w:t>
      </w:r>
      <w:r w:rsidR="00C96108"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color w:val="FF0000"/>
          <w:sz w:val="28"/>
          <w:szCs w:val="28"/>
        </w:rPr>
        <w:t>СЛУЖЕБНЫМИ ПИСЬМАМИ</w:t>
      </w:r>
    </w:p>
    <w:p w:rsidR="00982505" w:rsidRDefault="00982505" w:rsidP="00466B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7F">
        <w:rPr>
          <w:rFonts w:ascii="Times New Roman" w:hAnsi="Times New Roman" w:cs="Times New Roman"/>
          <w:sz w:val="28"/>
          <w:szCs w:val="28"/>
        </w:rPr>
        <w:t>Обеспечение объективного, всестороннего и своевременного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1E7F">
        <w:rPr>
          <w:rFonts w:ascii="Times New Roman" w:hAnsi="Times New Roman" w:cs="Times New Roman"/>
          <w:sz w:val="28"/>
          <w:szCs w:val="28"/>
        </w:rPr>
        <w:t xml:space="preserve"> обращений граждан является одним из приоритет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1E7F">
        <w:rPr>
          <w:rFonts w:ascii="Times New Roman" w:hAnsi="Times New Roman" w:cs="Times New Roman"/>
          <w:sz w:val="28"/>
          <w:szCs w:val="28"/>
        </w:rPr>
        <w:t xml:space="preserve">важных направлений в деятельности </w:t>
      </w:r>
      <w:proofErr w:type="spellStart"/>
      <w:r w:rsidRPr="00F31E7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F31E7F">
        <w:rPr>
          <w:rFonts w:ascii="Times New Roman" w:hAnsi="Times New Roman" w:cs="Times New Roman"/>
          <w:sz w:val="28"/>
          <w:szCs w:val="28"/>
        </w:rPr>
        <w:t xml:space="preserve"> городской Думы. </w:t>
      </w:r>
      <w:r w:rsidR="00C675EB" w:rsidRPr="00E4436D">
        <w:rPr>
          <w:rFonts w:ascii="Times New Roman" w:hAnsi="Times New Roman" w:cs="Times New Roman"/>
          <w:sz w:val="28"/>
          <w:szCs w:val="34"/>
        </w:rPr>
        <w:t>Работа по рассмотрению обращений проводится в соответствии с Федеральным законом от 02.05.2006 № 59-ФЗ «О порядке рассмотрения обращений граждан Российской Федерации».</w:t>
      </w:r>
    </w:p>
    <w:p w:rsidR="00466BC1" w:rsidRDefault="00466BC1" w:rsidP="00466B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ются обращения граждан, поступившие в письменной форме, в форме электронных сообщений (интернет-сообщения), в том числе на официальный сай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,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или в форме устного личного обращ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– главе города Волгодонска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путатам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>приема граждан.</w:t>
      </w:r>
    </w:p>
    <w:p w:rsidR="003C58D0" w:rsidRDefault="00466BC1" w:rsidP="003C5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3D">
        <w:rPr>
          <w:rFonts w:ascii="Times New Roman" w:hAnsi="Times New Roman" w:cs="Times New Roman"/>
          <w:color w:val="000000"/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2.5pt" o:ole="">
            <v:imagedata r:id="rId12" o:title=""/>
          </v:shape>
          <o:OLEObject Type="Embed" ProgID="PowerPoint.Slide.12" ShapeID="_x0000_i1025" DrawAspect="Content" ObjectID="_1676450755" r:id="rId13"/>
        </w:object>
      </w:r>
    </w:p>
    <w:p w:rsidR="003D77E6" w:rsidRDefault="00466BC1" w:rsidP="003C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6BC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о обратившихся граждан </w:t>
      </w:r>
      <w:r w:rsidRPr="00A04338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 xml:space="preserve">увеличилось. </w:t>
      </w:r>
    </w:p>
    <w:p w:rsidR="000F409A" w:rsidRDefault="003C58D0" w:rsidP="003D77E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3815</wp:posOffset>
            </wp:positionV>
            <wp:extent cx="5734685" cy="4888865"/>
            <wp:effectExtent l="19050" t="0" r="18415" b="6985"/>
            <wp:wrapTight wrapText="bothSides">
              <wp:wrapPolygon edited="0">
                <wp:start x="-72" y="0"/>
                <wp:lineTo x="-72" y="21631"/>
                <wp:lineTo x="21669" y="21631"/>
                <wp:lineTo x="21669" y="0"/>
                <wp:lineTo x="-72" y="0"/>
              </wp:wrapPolygon>
            </wp:wrapTight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F409A" w:rsidRDefault="000F409A" w:rsidP="000F409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7E6">
        <w:rPr>
          <w:rFonts w:ascii="Times New Roman" w:hAnsi="Times New Roman" w:cs="Times New Roman"/>
          <w:sz w:val="28"/>
          <w:szCs w:val="28"/>
        </w:rPr>
        <w:t xml:space="preserve">Анализ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и возрастного </w:t>
      </w:r>
      <w:r w:rsidRPr="003D77E6">
        <w:rPr>
          <w:rFonts w:ascii="Times New Roman" w:hAnsi="Times New Roman" w:cs="Times New Roman"/>
          <w:sz w:val="28"/>
          <w:szCs w:val="28"/>
        </w:rPr>
        <w:t>состава авторов обращений показывает, что большинство из них относится к социально незащищенным слоям на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77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 трети обратившихся </w:t>
      </w:r>
      <w:r w:rsidRPr="003D77E6">
        <w:rPr>
          <w:rFonts w:ascii="Times New Roman" w:eastAsia="Times New Roman" w:hAnsi="Times New Roman" w:cs="Times New Roman"/>
          <w:sz w:val="28"/>
          <w:szCs w:val="28"/>
        </w:rPr>
        <w:t>граждан являются пенсионерами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3D7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3403"/>
        <w:gridCol w:w="1383"/>
      </w:tblGrid>
      <w:tr w:rsidR="000F409A" w:rsidTr="00E9214C">
        <w:tc>
          <w:tcPr>
            <w:tcW w:w="4785" w:type="dxa"/>
            <w:gridSpan w:val="2"/>
          </w:tcPr>
          <w:p w:rsidR="005E2F06" w:rsidRDefault="000F409A" w:rsidP="00E9214C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зрастная  категория заявителей </w:t>
            </w:r>
          </w:p>
          <w:p w:rsidR="000F409A" w:rsidRPr="005E2F06" w:rsidRDefault="000F409A" w:rsidP="00E9214C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4786" w:type="dxa"/>
            <w:gridSpan w:val="2"/>
          </w:tcPr>
          <w:p w:rsidR="000F409A" w:rsidRPr="005E2F06" w:rsidRDefault="000F409A" w:rsidP="00E9214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й статус</w:t>
            </w:r>
          </w:p>
          <w:p w:rsidR="000F409A" w:rsidRPr="005E2F06" w:rsidRDefault="000F409A" w:rsidP="00E9214C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0F409A" w:rsidTr="00E9214C">
        <w:tc>
          <w:tcPr>
            <w:tcW w:w="294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842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383" w:type="dxa"/>
          </w:tcPr>
          <w:p w:rsidR="000F409A" w:rsidRDefault="000F409A" w:rsidP="00E921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7</w:t>
            </w:r>
          </w:p>
        </w:tc>
      </w:tr>
      <w:tr w:rsidR="000F409A" w:rsidTr="00E9214C">
        <w:tc>
          <w:tcPr>
            <w:tcW w:w="294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от 36 лет до 55 лет</w:t>
            </w:r>
          </w:p>
        </w:tc>
        <w:tc>
          <w:tcPr>
            <w:tcW w:w="1842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40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383" w:type="dxa"/>
          </w:tcPr>
          <w:p w:rsidR="000F409A" w:rsidRDefault="000F409A" w:rsidP="00E921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6</w:t>
            </w:r>
          </w:p>
        </w:tc>
      </w:tr>
      <w:tr w:rsidR="000F409A" w:rsidTr="00E9214C">
        <w:tc>
          <w:tcPr>
            <w:tcW w:w="294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От 56 лет и старше</w:t>
            </w:r>
          </w:p>
        </w:tc>
        <w:tc>
          <w:tcPr>
            <w:tcW w:w="1842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40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учащиеся, студенты</w:t>
            </w:r>
          </w:p>
        </w:tc>
        <w:tc>
          <w:tcPr>
            <w:tcW w:w="1383" w:type="dxa"/>
          </w:tcPr>
          <w:p w:rsidR="000F409A" w:rsidRDefault="000F409A" w:rsidP="00E921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0F409A" w:rsidTr="00E9214C">
        <w:tc>
          <w:tcPr>
            <w:tcW w:w="4785" w:type="dxa"/>
            <w:gridSpan w:val="2"/>
            <w:vMerge w:val="restart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383" w:type="dxa"/>
          </w:tcPr>
          <w:p w:rsidR="000F409A" w:rsidRDefault="000F409A" w:rsidP="00E921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0F409A" w:rsidTr="00E9214C">
        <w:tc>
          <w:tcPr>
            <w:tcW w:w="4785" w:type="dxa"/>
            <w:gridSpan w:val="2"/>
            <w:vMerge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F409A" w:rsidRPr="005E2F06" w:rsidRDefault="000F409A" w:rsidP="00E921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383" w:type="dxa"/>
          </w:tcPr>
          <w:p w:rsidR="000F409A" w:rsidRDefault="000F409A" w:rsidP="00E921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5E2F06" w:rsidTr="00E9214C">
        <w:tc>
          <w:tcPr>
            <w:tcW w:w="9571" w:type="dxa"/>
            <w:gridSpan w:val="4"/>
          </w:tcPr>
          <w:p w:rsidR="005E2F06" w:rsidRPr="005E2F06" w:rsidRDefault="005E2F06" w:rsidP="00E9214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2F0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заявителей: 1378 чел.</w:t>
            </w:r>
          </w:p>
        </w:tc>
      </w:tr>
    </w:tbl>
    <w:p w:rsidR="000F409A" w:rsidRDefault="000F409A" w:rsidP="003D77E6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7E6" w:rsidRDefault="003D77E6" w:rsidP="00AE682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Думу</w:t>
      </w:r>
      <w:r w:rsidR="000D7D22" w:rsidRPr="000D7D22">
        <w:rPr>
          <w:rFonts w:ascii="Times New Roman" w:hAnsi="Times New Roman" w:cs="Times New Roman"/>
          <w:sz w:val="28"/>
          <w:szCs w:val="28"/>
        </w:rPr>
        <w:t xml:space="preserve"> </w:t>
      </w:r>
      <w:r w:rsidR="000D7D22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, по ним принимаются обоснованные решения и направляются ответы заявителям.</w:t>
      </w:r>
    </w:p>
    <w:p w:rsidR="00EA57E2" w:rsidRPr="00E4436D" w:rsidRDefault="00EA57E2" w:rsidP="003D77E6">
      <w:pPr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4436D">
        <w:rPr>
          <w:rFonts w:ascii="Times New Roman" w:hAnsi="Times New Roman" w:cs="Times New Roman"/>
          <w:sz w:val="28"/>
          <w:szCs w:val="34"/>
        </w:rPr>
        <w:t>Обращения группируются в соответствии с Типовым общероссийским тематическим классификатором обращений граждан, организаций и</w:t>
      </w:r>
      <w:r>
        <w:rPr>
          <w:rFonts w:ascii="Times New Roman" w:hAnsi="Times New Roman" w:cs="Times New Roman"/>
          <w:sz w:val="28"/>
          <w:szCs w:val="34"/>
        </w:rPr>
        <w:t> </w:t>
      </w:r>
      <w:r w:rsidRPr="00E4436D">
        <w:rPr>
          <w:rFonts w:ascii="Times New Roman" w:hAnsi="Times New Roman" w:cs="Times New Roman"/>
          <w:sz w:val="28"/>
          <w:szCs w:val="34"/>
        </w:rPr>
        <w:t xml:space="preserve">общественных объединений. </w:t>
      </w:r>
    </w:p>
    <w:p w:rsidR="00EA57E2" w:rsidRDefault="00EA57E2" w:rsidP="003D77E6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тика обращений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Думу: </w:t>
      </w:r>
    </w:p>
    <w:tbl>
      <w:tblPr>
        <w:tblStyle w:val="a9"/>
        <w:tblW w:w="10314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1613"/>
        <w:gridCol w:w="1613"/>
      </w:tblGrid>
      <w:tr w:rsidR="00466BC1" w:rsidRPr="007C5A30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Тематика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2020</w:t>
            </w:r>
          </w:p>
        </w:tc>
      </w:tr>
      <w:tr w:rsidR="00466BC1" w:rsidRPr="007C5A30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Государство, политика, общество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68 - 5,8%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49 - 4,1%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1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Законотворческие инициативы граждан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2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Миграция населения (вопросы переселенцев, беженцев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3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Увековечивание памяти выдающихся людей, исторических событий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4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Вопросы военной службы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5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Вопросы судебно – исполнительной системы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6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Вопросы деятельности правоохранительных органов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1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7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Жалобы  на действия исполнительных органов власти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6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.8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Прочее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4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8</w:t>
            </w:r>
          </w:p>
        </w:tc>
      </w:tr>
      <w:tr w:rsidR="00466BC1" w:rsidRPr="007C5A30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Социальная сфера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410 - 34,9%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424 - 35,1%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1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Меры социальной поддержки различных категорий граждан (льготы, материальная помощь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00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26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2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Социальное обеспечение и социальное страхование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8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5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3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Оказание медицинской помощи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3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6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4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Вопросы образования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5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1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5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Опека и попечительство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8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6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6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Развитие спорта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0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8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7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1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8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.8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Прочее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05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64</w:t>
            </w:r>
          </w:p>
        </w:tc>
      </w:tr>
      <w:tr w:rsidR="00466BC1" w:rsidRPr="007C5A30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Экономика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74 – 6,3%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102 – 8,4%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.1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Градостроительство и архитектура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5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7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.2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Транспортное обеспечение  обслуживание (вопросы сервиса, удобства и безопасности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8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0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.3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 xml:space="preserve">Обеспечение различными видами связи (почтовая, радио </w:t>
            </w:r>
            <w:r w:rsidR="00982505" w:rsidRPr="00D232ED">
              <w:rPr>
                <w:rFonts w:ascii="Times New Roman" w:hAnsi="Times New Roman"/>
              </w:rPr>
              <w:t xml:space="preserve">и </w:t>
            </w:r>
            <w:r w:rsidRPr="00D232ED">
              <w:rPr>
                <w:rFonts w:ascii="Times New Roman" w:hAnsi="Times New Roman"/>
              </w:rPr>
              <w:t>т.п.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.4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Налоговые ставки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0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5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.5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Торговля и бытовое обслуживание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9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9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.6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Прочее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9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8</w:t>
            </w:r>
          </w:p>
        </w:tc>
      </w:tr>
      <w:tr w:rsidR="00466BC1" w:rsidRPr="007C5A30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proofErr w:type="spellStart"/>
            <w:r w:rsidRPr="00D232ED">
              <w:rPr>
                <w:rFonts w:ascii="Times New Roman" w:hAnsi="Times New Roman"/>
                <w:b/>
              </w:rPr>
              <w:t>Жилищно</w:t>
            </w:r>
            <w:proofErr w:type="spellEnd"/>
            <w:r w:rsidRPr="00D232ED">
              <w:rPr>
                <w:rFonts w:ascii="Times New Roman" w:hAnsi="Times New Roman"/>
                <w:b/>
              </w:rPr>
              <w:t xml:space="preserve"> – коммунальная сфера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622 – 53%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  <w:b/>
              </w:rPr>
            </w:pPr>
            <w:r w:rsidRPr="00D232ED">
              <w:rPr>
                <w:rFonts w:ascii="Times New Roman" w:hAnsi="Times New Roman"/>
                <w:b/>
              </w:rPr>
              <w:t>615 – 50,9%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1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Улучшение жилищных условий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5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0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2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2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6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3</w:t>
            </w:r>
          </w:p>
        </w:tc>
        <w:tc>
          <w:tcPr>
            <w:tcW w:w="6379" w:type="dxa"/>
          </w:tcPr>
          <w:p w:rsidR="00466BC1" w:rsidRPr="00D232ED" w:rsidRDefault="00466BC1" w:rsidP="00276F05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Качество предоставления коммунальных услуг (отоплени</w:t>
            </w:r>
            <w:r w:rsidR="00276F05" w:rsidRPr="00D232ED">
              <w:rPr>
                <w:rFonts w:ascii="Times New Roman" w:hAnsi="Times New Roman"/>
              </w:rPr>
              <w:t>е</w:t>
            </w:r>
            <w:r w:rsidRPr="00D232ED">
              <w:rPr>
                <w:rFonts w:ascii="Times New Roman" w:hAnsi="Times New Roman"/>
              </w:rPr>
              <w:t>, ГВС,</w:t>
            </w:r>
            <w:r w:rsidR="00645112" w:rsidRPr="00D232ED">
              <w:rPr>
                <w:rFonts w:ascii="Times New Roman" w:hAnsi="Times New Roman"/>
              </w:rPr>
              <w:t xml:space="preserve"> </w:t>
            </w:r>
            <w:r w:rsidRPr="00D232ED">
              <w:rPr>
                <w:rFonts w:ascii="Times New Roman" w:hAnsi="Times New Roman"/>
              </w:rPr>
              <w:t>ХВС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9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38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4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Борьба с антисанитарией (уборка мусора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61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5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5</w:t>
            </w:r>
          </w:p>
        </w:tc>
        <w:tc>
          <w:tcPr>
            <w:tcW w:w="6379" w:type="dxa"/>
          </w:tcPr>
          <w:p w:rsidR="00466BC1" w:rsidRPr="00D232ED" w:rsidRDefault="00466BC1" w:rsidP="00C675EB">
            <w:pPr>
              <w:jc w:val="both"/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Претензии к деятельности управляющих компаний и ТСЖ (содержание жилья, финансовые нарушения, отсутствие реагирования на обращения, подготовка к зиме)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55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2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6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Благоустройство придомовых территорий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17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274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7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Ремонт внутриквартальных проездов и пешеходных дорожек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89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71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8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Качество выполнения работ по капитальному ремонту МКД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6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1</w:t>
            </w:r>
          </w:p>
        </w:tc>
      </w:tr>
      <w:tr w:rsidR="00466BC1" w:rsidRPr="006B7D9F" w:rsidTr="00EA57E2">
        <w:tc>
          <w:tcPr>
            <w:tcW w:w="70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4.9</w:t>
            </w:r>
          </w:p>
        </w:tc>
        <w:tc>
          <w:tcPr>
            <w:tcW w:w="6379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 xml:space="preserve">Прочие 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118</w:t>
            </w:r>
          </w:p>
        </w:tc>
        <w:tc>
          <w:tcPr>
            <w:tcW w:w="1613" w:type="dxa"/>
          </w:tcPr>
          <w:p w:rsidR="00466BC1" w:rsidRPr="00D232ED" w:rsidRDefault="00466BC1" w:rsidP="00EA57E2">
            <w:pPr>
              <w:rPr>
                <w:rFonts w:ascii="Times New Roman" w:hAnsi="Times New Roman"/>
              </w:rPr>
            </w:pPr>
            <w:r w:rsidRPr="00D232ED">
              <w:rPr>
                <w:rFonts w:ascii="Times New Roman" w:hAnsi="Times New Roman"/>
              </w:rPr>
              <w:t>98</w:t>
            </w:r>
          </w:p>
        </w:tc>
      </w:tr>
    </w:tbl>
    <w:p w:rsidR="00597669" w:rsidRDefault="00597669" w:rsidP="00597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669" w:rsidRDefault="00597669" w:rsidP="00C67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F7">
        <w:rPr>
          <w:rFonts w:ascii="Times New Roman" w:hAnsi="Times New Roman" w:cs="Times New Roman"/>
          <w:sz w:val="28"/>
          <w:szCs w:val="28"/>
        </w:rPr>
        <w:t>Наиболее актуальные вопросы</w:t>
      </w:r>
      <w:r>
        <w:rPr>
          <w:rFonts w:ascii="Times New Roman" w:hAnsi="Times New Roman" w:cs="Times New Roman"/>
          <w:sz w:val="28"/>
          <w:szCs w:val="28"/>
        </w:rPr>
        <w:t>, встречающиеся в обращениях граждан в</w:t>
      </w:r>
      <w:r w:rsidR="00C675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Думу:</w:t>
      </w:r>
    </w:p>
    <w:p w:rsidR="00BF6C10" w:rsidRDefault="00BF6C10" w:rsidP="00BF6C1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ищно-коммунальной сфере: обращения по </w:t>
      </w:r>
      <w:r w:rsidRPr="006D3EF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3EF7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EF7">
        <w:rPr>
          <w:rFonts w:ascii="Times New Roman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EF7">
        <w:rPr>
          <w:rFonts w:ascii="Times New Roman" w:hAnsi="Times New Roman" w:cs="Times New Roman"/>
          <w:sz w:val="28"/>
          <w:szCs w:val="28"/>
        </w:rPr>
        <w:t xml:space="preserve"> придомовой территории,</w:t>
      </w:r>
      <w:r w:rsidRPr="00597669">
        <w:rPr>
          <w:rFonts w:ascii="Times New Roman" w:hAnsi="Times New Roman" w:cs="Times New Roman"/>
          <w:sz w:val="28"/>
          <w:szCs w:val="28"/>
        </w:rPr>
        <w:t xml:space="preserve"> </w:t>
      </w:r>
      <w:r w:rsidRPr="006D3EF7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EF7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пешеходных дорож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3EF7">
        <w:rPr>
          <w:rFonts w:ascii="Times New Roman" w:hAnsi="Times New Roman" w:cs="Times New Roman"/>
          <w:sz w:val="28"/>
          <w:szCs w:val="28"/>
        </w:rPr>
        <w:t xml:space="preserve"> перерасчета начис</w:t>
      </w:r>
      <w:r>
        <w:rPr>
          <w:rFonts w:ascii="Times New Roman" w:hAnsi="Times New Roman" w:cs="Times New Roman"/>
          <w:sz w:val="28"/>
          <w:szCs w:val="28"/>
        </w:rPr>
        <w:t>лений оплаты коммунальных услуг</w:t>
      </w:r>
      <w:r w:rsidRPr="006D3E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3EF7">
        <w:rPr>
          <w:rFonts w:ascii="Times New Roman" w:hAnsi="Times New Roman" w:cs="Times New Roman"/>
          <w:sz w:val="28"/>
          <w:szCs w:val="28"/>
        </w:rPr>
        <w:t>величилось количество</w:t>
      </w:r>
      <w:r w:rsidRPr="00B9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 на качество предоставления коммунальных услуг.</w:t>
      </w:r>
      <w:r w:rsidRPr="00B9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Pr="00B9102A">
        <w:rPr>
          <w:rFonts w:ascii="Times New Roman" w:hAnsi="Times New Roman" w:cs="Times New Roman"/>
          <w:sz w:val="28"/>
          <w:szCs w:val="28"/>
        </w:rPr>
        <w:t>прет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02A">
        <w:rPr>
          <w:rFonts w:ascii="Times New Roman" w:hAnsi="Times New Roman" w:cs="Times New Roman"/>
          <w:sz w:val="28"/>
          <w:szCs w:val="28"/>
        </w:rPr>
        <w:t xml:space="preserve"> к деятельности управляющих компаний и ТСЖ.</w:t>
      </w:r>
    </w:p>
    <w:p w:rsidR="00BF6C10" w:rsidRDefault="005F13FD" w:rsidP="00BF6C1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BF6C10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F6C10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6C10">
        <w:rPr>
          <w:rFonts w:ascii="Times New Roman" w:hAnsi="Times New Roman" w:cs="Times New Roman"/>
          <w:sz w:val="28"/>
          <w:szCs w:val="28"/>
        </w:rPr>
        <w:t xml:space="preserve">: </w:t>
      </w:r>
      <w:r w:rsidR="00BF6C10" w:rsidRPr="006D3EF7">
        <w:rPr>
          <w:rFonts w:ascii="Times New Roman" w:hAnsi="Times New Roman" w:cs="Times New Roman"/>
          <w:sz w:val="28"/>
          <w:szCs w:val="28"/>
        </w:rPr>
        <w:t>обращ</w:t>
      </w:r>
      <w:r w:rsidR="00BF6C10">
        <w:rPr>
          <w:rFonts w:ascii="Times New Roman" w:hAnsi="Times New Roman" w:cs="Times New Roman"/>
          <w:sz w:val="28"/>
          <w:szCs w:val="28"/>
        </w:rPr>
        <w:t>ения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BF6C10">
        <w:rPr>
          <w:rFonts w:ascii="Times New Roman" w:hAnsi="Times New Roman" w:cs="Times New Roman"/>
          <w:sz w:val="28"/>
          <w:szCs w:val="28"/>
        </w:rPr>
        <w:t>ам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(льготы, мат</w:t>
      </w:r>
      <w:r w:rsidR="00BF6C10">
        <w:rPr>
          <w:rFonts w:ascii="Times New Roman" w:hAnsi="Times New Roman" w:cs="Times New Roman"/>
          <w:sz w:val="28"/>
          <w:szCs w:val="28"/>
        </w:rPr>
        <w:t xml:space="preserve">ериальная помощь), </w:t>
      </w:r>
      <w:r w:rsidR="00BF6C10" w:rsidRPr="006D3EF7">
        <w:rPr>
          <w:rFonts w:ascii="Times New Roman" w:hAnsi="Times New Roman" w:cs="Times New Roman"/>
          <w:sz w:val="28"/>
          <w:szCs w:val="28"/>
        </w:rPr>
        <w:t>здравоохранения и образования</w:t>
      </w:r>
      <w:r w:rsidR="00BF6C10">
        <w:rPr>
          <w:rFonts w:ascii="Times New Roman" w:hAnsi="Times New Roman" w:cs="Times New Roman"/>
          <w:sz w:val="28"/>
          <w:szCs w:val="28"/>
        </w:rPr>
        <w:t>.</w:t>
      </w:r>
    </w:p>
    <w:p w:rsidR="00BF6C10" w:rsidRDefault="005F13FD" w:rsidP="00BF6C1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фере э</w:t>
      </w:r>
      <w:r w:rsidR="00BF6C10">
        <w:rPr>
          <w:rFonts w:ascii="Times New Roman" w:hAnsi="Times New Roman" w:cs="Times New Roman"/>
          <w:sz w:val="28"/>
          <w:szCs w:val="28"/>
        </w:rPr>
        <w:t>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6C10">
        <w:rPr>
          <w:rFonts w:ascii="Times New Roman" w:hAnsi="Times New Roman" w:cs="Times New Roman"/>
          <w:sz w:val="28"/>
          <w:szCs w:val="28"/>
        </w:rPr>
        <w:t xml:space="preserve">: обращения по вопросам </w:t>
      </w:r>
      <w:r w:rsidR="00BF6C10" w:rsidRPr="006D3EF7">
        <w:rPr>
          <w:rFonts w:ascii="Times New Roman" w:hAnsi="Times New Roman" w:cs="Times New Roman"/>
          <w:sz w:val="28"/>
          <w:szCs w:val="28"/>
        </w:rPr>
        <w:t>незаконно</w:t>
      </w:r>
      <w:r w:rsidR="00BF6C10">
        <w:rPr>
          <w:rFonts w:ascii="Times New Roman" w:hAnsi="Times New Roman" w:cs="Times New Roman"/>
          <w:sz w:val="28"/>
          <w:szCs w:val="28"/>
        </w:rPr>
        <w:t>го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BF6C10">
        <w:rPr>
          <w:rFonts w:ascii="Times New Roman" w:hAnsi="Times New Roman" w:cs="Times New Roman"/>
          <w:sz w:val="28"/>
          <w:szCs w:val="28"/>
        </w:rPr>
        <w:t>а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BF6C10">
        <w:rPr>
          <w:rFonts w:ascii="Times New Roman" w:hAnsi="Times New Roman" w:cs="Times New Roman"/>
          <w:sz w:val="28"/>
          <w:szCs w:val="28"/>
        </w:rPr>
        <w:t>я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нежилых помещений, транспортно</w:t>
      </w:r>
      <w:r w:rsidR="00BF6C10">
        <w:rPr>
          <w:rFonts w:ascii="Times New Roman" w:hAnsi="Times New Roman" w:cs="Times New Roman"/>
          <w:sz w:val="28"/>
          <w:szCs w:val="28"/>
        </w:rPr>
        <w:t>го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F6C10">
        <w:rPr>
          <w:rFonts w:ascii="Times New Roman" w:hAnsi="Times New Roman" w:cs="Times New Roman"/>
          <w:sz w:val="28"/>
          <w:szCs w:val="28"/>
        </w:rPr>
        <w:t>я и хранения</w:t>
      </w:r>
      <w:r w:rsidR="00BF6C10" w:rsidRPr="006D3EF7">
        <w:rPr>
          <w:rFonts w:ascii="Times New Roman" w:hAnsi="Times New Roman" w:cs="Times New Roman"/>
          <w:sz w:val="28"/>
          <w:szCs w:val="28"/>
        </w:rPr>
        <w:t xml:space="preserve"> транспортных средств (стоянки), несанкционированной торговл</w:t>
      </w:r>
      <w:r w:rsidR="00BF6C10">
        <w:rPr>
          <w:rFonts w:ascii="Times New Roman" w:hAnsi="Times New Roman" w:cs="Times New Roman"/>
          <w:sz w:val="28"/>
          <w:szCs w:val="28"/>
        </w:rPr>
        <w:t>и</w:t>
      </w:r>
      <w:r w:rsidR="00BF6C10" w:rsidRPr="006D3EF7">
        <w:rPr>
          <w:rFonts w:ascii="Times New Roman" w:hAnsi="Times New Roman" w:cs="Times New Roman"/>
          <w:sz w:val="28"/>
          <w:szCs w:val="28"/>
        </w:rPr>
        <w:t>.</w:t>
      </w:r>
    </w:p>
    <w:p w:rsidR="00597669" w:rsidRDefault="005F13FD" w:rsidP="00597669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«Г</w:t>
      </w:r>
      <w:r w:rsidR="00597669" w:rsidRPr="006D3EF7">
        <w:rPr>
          <w:rFonts w:ascii="Times New Roman" w:hAnsi="Times New Roman" w:cs="Times New Roman"/>
          <w:sz w:val="28"/>
          <w:szCs w:val="28"/>
        </w:rPr>
        <w:t>осударство, политика и обществ</w:t>
      </w:r>
      <w:r>
        <w:rPr>
          <w:rFonts w:ascii="Times New Roman" w:hAnsi="Times New Roman" w:cs="Times New Roman"/>
          <w:sz w:val="28"/>
          <w:szCs w:val="28"/>
        </w:rPr>
        <w:t>о»</w:t>
      </w:r>
      <w:r w:rsidR="00597669" w:rsidRPr="006D3EF7">
        <w:rPr>
          <w:rFonts w:ascii="Times New Roman" w:hAnsi="Times New Roman" w:cs="Times New Roman"/>
          <w:sz w:val="28"/>
          <w:szCs w:val="28"/>
        </w:rPr>
        <w:t>: обращ</w:t>
      </w:r>
      <w:r w:rsidR="00597669">
        <w:rPr>
          <w:rFonts w:ascii="Times New Roman" w:hAnsi="Times New Roman" w:cs="Times New Roman"/>
          <w:sz w:val="28"/>
          <w:szCs w:val="28"/>
        </w:rPr>
        <w:t>ения</w:t>
      </w:r>
      <w:r w:rsidR="00597669" w:rsidRPr="006D3EF7">
        <w:rPr>
          <w:rFonts w:ascii="Times New Roman" w:hAnsi="Times New Roman" w:cs="Times New Roman"/>
          <w:sz w:val="28"/>
          <w:szCs w:val="28"/>
        </w:rPr>
        <w:t xml:space="preserve"> с</w:t>
      </w:r>
      <w:r w:rsidR="00597669">
        <w:rPr>
          <w:rFonts w:ascii="Times New Roman" w:hAnsi="Times New Roman" w:cs="Times New Roman"/>
          <w:sz w:val="28"/>
          <w:szCs w:val="28"/>
        </w:rPr>
        <w:t> </w:t>
      </w:r>
      <w:r w:rsidR="00597669" w:rsidRPr="006D3EF7">
        <w:rPr>
          <w:rFonts w:ascii="Times New Roman" w:hAnsi="Times New Roman" w:cs="Times New Roman"/>
          <w:sz w:val="28"/>
          <w:szCs w:val="28"/>
        </w:rPr>
        <w:t xml:space="preserve">законотворческими инициативами, с </w:t>
      </w:r>
      <w:r w:rsidR="00597669">
        <w:rPr>
          <w:rFonts w:ascii="Times New Roman" w:hAnsi="Times New Roman" w:cs="Times New Roman"/>
          <w:sz w:val="28"/>
          <w:szCs w:val="28"/>
        </w:rPr>
        <w:t xml:space="preserve">просьбами </w:t>
      </w:r>
      <w:r w:rsidR="00597669" w:rsidRPr="006D3EF7">
        <w:rPr>
          <w:rFonts w:ascii="Times New Roman" w:hAnsi="Times New Roman" w:cs="Times New Roman"/>
          <w:sz w:val="28"/>
          <w:szCs w:val="28"/>
        </w:rPr>
        <w:t>о разъяснении нормативно-правовых актов, запрашивали</w:t>
      </w:r>
      <w:r w:rsidR="00597669">
        <w:rPr>
          <w:rFonts w:ascii="Times New Roman" w:hAnsi="Times New Roman" w:cs="Times New Roman"/>
          <w:sz w:val="28"/>
          <w:szCs w:val="28"/>
        </w:rPr>
        <w:t>сь</w:t>
      </w:r>
      <w:r w:rsidR="00597669" w:rsidRPr="006D3EF7">
        <w:rPr>
          <w:rFonts w:ascii="Times New Roman" w:hAnsi="Times New Roman" w:cs="Times New Roman"/>
          <w:sz w:val="28"/>
          <w:szCs w:val="28"/>
        </w:rPr>
        <w:t xml:space="preserve"> копии Устава города, сообщ</w:t>
      </w:r>
      <w:r w:rsidR="00597669">
        <w:rPr>
          <w:rFonts w:ascii="Times New Roman" w:hAnsi="Times New Roman" w:cs="Times New Roman"/>
          <w:sz w:val="28"/>
          <w:szCs w:val="28"/>
        </w:rPr>
        <w:t xml:space="preserve">ения </w:t>
      </w:r>
      <w:r w:rsidR="00597669" w:rsidRPr="006D3EF7">
        <w:rPr>
          <w:rFonts w:ascii="Times New Roman" w:hAnsi="Times New Roman" w:cs="Times New Roman"/>
          <w:sz w:val="28"/>
          <w:szCs w:val="28"/>
        </w:rPr>
        <w:t>о недостатках в работе органов местного самоуправления, а</w:t>
      </w:r>
      <w:r w:rsidR="00597669">
        <w:rPr>
          <w:rFonts w:ascii="Times New Roman" w:hAnsi="Times New Roman" w:cs="Times New Roman"/>
          <w:sz w:val="28"/>
          <w:szCs w:val="28"/>
        </w:rPr>
        <w:t> </w:t>
      </w:r>
      <w:r w:rsidR="00597669" w:rsidRPr="006D3EF7">
        <w:rPr>
          <w:rFonts w:ascii="Times New Roman" w:hAnsi="Times New Roman" w:cs="Times New Roman"/>
          <w:sz w:val="28"/>
          <w:szCs w:val="28"/>
        </w:rPr>
        <w:t>так же прос</w:t>
      </w:r>
      <w:r w:rsidR="00597669">
        <w:rPr>
          <w:rFonts w:ascii="Times New Roman" w:hAnsi="Times New Roman" w:cs="Times New Roman"/>
          <w:sz w:val="28"/>
          <w:szCs w:val="28"/>
        </w:rPr>
        <w:t>ьбы о</w:t>
      </w:r>
      <w:r w:rsidR="00597669" w:rsidRPr="006D3EF7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597669">
        <w:rPr>
          <w:rFonts w:ascii="Times New Roman" w:hAnsi="Times New Roman" w:cs="Times New Roman"/>
          <w:sz w:val="28"/>
          <w:szCs w:val="28"/>
        </w:rPr>
        <w:t>и</w:t>
      </w:r>
      <w:r w:rsidR="00597669" w:rsidRPr="006D3EF7">
        <w:rPr>
          <w:rFonts w:ascii="Times New Roman" w:hAnsi="Times New Roman" w:cs="Times New Roman"/>
          <w:sz w:val="28"/>
          <w:szCs w:val="28"/>
        </w:rPr>
        <w:t xml:space="preserve"> в реализации своих конституционных прав.</w:t>
      </w:r>
    </w:p>
    <w:p w:rsidR="00803FC2" w:rsidRPr="00C16549" w:rsidRDefault="00803FC2" w:rsidP="00803FC2">
      <w:pPr>
        <w:pStyle w:val="a3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46EE6" w:rsidRPr="00F33962" w:rsidRDefault="00446EE6" w:rsidP="00446E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ведётся в соответствии с утверждённой </w:t>
      </w:r>
      <w:r w:rsidR="006A20CD">
        <w:rPr>
          <w:rFonts w:ascii="Times New Roman" w:hAnsi="Times New Roman" w:cs="Times New Roman"/>
          <w:sz w:val="28"/>
          <w:szCs w:val="28"/>
        </w:rPr>
        <w:t>номенклатурой дел. В 2020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у в приёмн</w:t>
      </w:r>
      <w:r w:rsidR="006A20CD">
        <w:rPr>
          <w:rFonts w:ascii="Times New Roman" w:hAnsi="Times New Roman" w:cs="Times New Roman"/>
          <w:sz w:val="28"/>
          <w:szCs w:val="28"/>
        </w:rPr>
        <w:t>ой</w:t>
      </w:r>
      <w:r w:rsidRPr="00E4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0C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6A20CD">
        <w:rPr>
          <w:rFonts w:ascii="Times New Roman" w:hAnsi="Times New Roman" w:cs="Times New Roman"/>
          <w:sz w:val="28"/>
          <w:szCs w:val="28"/>
        </w:rPr>
        <w:t xml:space="preserve"> городской Думы оформлено</w:t>
      </w:r>
      <w:r w:rsidR="008B761E">
        <w:rPr>
          <w:rFonts w:ascii="Times New Roman" w:hAnsi="Times New Roman" w:cs="Times New Roman"/>
          <w:sz w:val="28"/>
          <w:szCs w:val="28"/>
        </w:rPr>
        <w:t xml:space="preserve"> 1816 </w:t>
      </w:r>
      <w:r w:rsidRPr="00E4436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43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3"/>
        <w:gridCol w:w="1133"/>
        <w:gridCol w:w="1138"/>
      </w:tblGrid>
      <w:tr w:rsidR="00BE4462" w:rsidRPr="00F33962" w:rsidTr="00E9214C">
        <w:tc>
          <w:tcPr>
            <w:tcW w:w="9464" w:type="dxa"/>
            <w:gridSpan w:val="3"/>
            <w:vAlign w:val="center"/>
          </w:tcPr>
          <w:p w:rsidR="00BE4462" w:rsidRPr="00F33962" w:rsidRDefault="00BE4462" w:rsidP="00BE4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и переписка</w:t>
            </w:r>
          </w:p>
        </w:tc>
      </w:tr>
      <w:tr w:rsidR="006A20CD" w:rsidRPr="00F33962" w:rsidTr="00BE4462">
        <w:trPr>
          <w:trHeight w:val="324"/>
        </w:trPr>
        <w:tc>
          <w:tcPr>
            <w:tcW w:w="7193" w:type="dxa"/>
            <w:vAlign w:val="center"/>
          </w:tcPr>
          <w:p w:rsidR="006A20CD" w:rsidRPr="00F33962" w:rsidRDefault="00BE4462" w:rsidP="00BE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или вид обращения</w:t>
            </w:r>
          </w:p>
        </w:tc>
        <w:tc>
          <w:tcPr>
            <w:tcW w:w="1133" w:type="dxa"/>
          </w:tcPr>
          <w:p w:rsidR="006A20CD" w:rsidRPr="00F33962" w:rsidRDefault="00BE4462" w:rsidP="00BE4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8" w:type="dxa"/>
          </w:tcPr>
          <w:p w:rsidR="006A20CD" w:rsidRPr="00F33962" w:rsidRDefault="006A20CD" w:rsidP="00BE4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BE4462"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год</w:t>
            </w:r>
          </w:p>
        </w:tc>
      </w:tr>
      <w:tr w:rsidR="00BE4462" w:rsidRPr="00F33962" w:rsidTr="00BE4462">
        <w:trPr>
          <w:trHeight w:val="705"/>
        </w:trPr>
        <w:tc>
          <w:tcPr>
            <w:tcW w:w="7193" w:type="dxa"/>
            <w:vAlign w:val="center"/>
          </w:tcPr>
          <w:p w:rsidR="00BE4462" w:rsidRPr="00F33962" w:rsidRDefault="00BE4462" w:rsidP="00BE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Ростовской области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BE4462" w:rsidRPr="00F33962" w:rsidTr="00BE4462">
        <w:tc>
          <w:tcPr>
            <w:tcW w:w="7193" w:type="dxa"/>
            <w:vAlign w:val="center"/>
          </w:tcPr>
          <w:p w:rsidR="00BE4462" w:rsidRPr="00F33962" w:rsidRDefault="00BE4462" w:rsidP="00BE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Правительство Ростовской области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BE4462" w:rsidRPr="00F33962" w:rsidTr="00BE4462">
        <w:tc>
          <w:tcPr>
            <w:tcW w:w="7193" w:type="dxa"/>
            <w:vAlign w:val="center"/>
          </w:tcPr>
          <w:p w:rsidR="00BE4462" w:rsidRPr="00F33962" w:rsidRDefault="00BE4462" w:rsidP="00BE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BE4462" w:rsidRPr="00F33962" w:rsidTr="00BE4462">
        <w:tc>
          <w:tcPr>
            <w:tcW w:w="7193" w:type="dxa"/>
            <w:vAlign w:val="center"/>
          </w:tcPr>
          <w:p w:rsidR="00BE4462" w:rsidRPr="00F33962" w:rsidRDefault="00BE4462" w:rsidP="00C84C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, организации и предприятия</w:t>
            </w:r>
            <w:r w:rsidR="00C84CEE"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1</w:t>
            </w:r>
          </w:p>
        </w:tc>
      </w:tr>
      <w:tr w:rsidR="00BE4462" w:rsidRPr="00F33962" w:rsidTr="00BE4462">
        <w:tc>
          <w:tcPr>
            <w:tcW w:w="7193" w:type="dxa"/>
            <w:vAlign w:val="center"/>
          </w:tcPr>
          <w:p w:rsidR="00BE4462" w:rsidRPr="00F33962" w:rsidRDefault="00BE4462" w:rsidP="00E92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депутатов  </w:t>
            </w:r>
            <w:proofErr w:type="spellStart"/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E4462" w:rsidRPr="00F33962" w:rsidTr="00BE4462">
        <w:trPr>
          <w:trHeight w:val="1080"/>
        </w:trPr>
        <w:tc>
          <w:tcPr>
            <w:tcW w:w="7193" w:type="dxa"/>
            <w:vAlign w:val="center"/>
          </w:tcPr>
          <w:p w:rsidR="00BE4462" w:rsidRPr="00F33962" w:rsidRDefault="00BE4462" w:rsidP="00E921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бращения граждан к председателю </w:t>
            </w:r>
            <w:proofErr w:type="spellStart"/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– главе города Волгодонска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BE4462" w:rsidRPr="00F33962" w:rsidTr="00BE4462">
        <w:tc>
          <w:tcPr>
            <w:tcW w:w="7193" w:type="dxa"/>
            <w:vAlign w:val="center"/>
          </w:tcPr>
          <w:p w:rsidR="00BE4462" w:rsidRPr="00F33962" w:rsidRDefault="00BE4462" w:rsidP="00E921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к председателю </w:t>
            </w:r>
            <w:proofErr w:type="spellStart"/>
            <w:r w:rsidRPr="00F33962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F339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– главе города Волгодонска на личном приеме</w:t>
            </w:r>
          </w:p>
        </w:tc>
        <w:tc>
          <w:tcPr>
            <w:tcW w:w="1133" w:type="dxa"/>
          </w:tcPr>
          <w:p w:rsidR="00BE4462" w:rsidRPr="00F33962" w:rsidRDefault="00C84CEE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:rsidR="00BE4462" w:rsidRPr="00F33962" w:rsidRDefault="00BE4462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BE4462" w:rsidRPr="00F33962" w:rsidTr="00BE4462">
        <w:tc>
          <w:tcPr>
            <w:tcW w:w="7193" w:type="dxa"/>
            <w:vAlign w:val="center"/>
          </w:tcPr>
          <w:p w:rsidR="00BE4462" w:rsidRPr="00F33962" w:rsidRDefault="00BE4462" w:rsidP="00E921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BE4462" w:rsidRPr="00F33962" w:rsidRDefault="00F271F0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138" w:type="dxa"/>
          </w:tcPr>
          <w:p w:rsidR="00BE4462" w:rsidRPr="00F33962" w:rsidRDefault="00F271F0" w:rsidP="00E92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8</w:t>
            </w:r>
          </w:p>
        </w:tc>
      </w:tr>
    </w:tbl>
    <w:p w:rsidR="006A20CD" w:rsidRPr="00E4436D" w:rsidRDefault="006A20CD" w:rsidP="006A2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4436D">
        <w:rPr>
          <w:rFonts w:ascii="Times New Roman" w:hAnsi="Times New Roman" w:cs="Times New Roman"/>
          <w:sz w:val="28"/>
          <w:szCs w:val="34"/>
        </w:rPr>
        <w:t xml:space="preserve">По системе «Дело» зарегистрировано </w:t>
      </w:r>
      <w:r w:rsidR="00C84CEE">
        <w:rPr>
          <w:rFonts w:ascii="Times New Roman" w:hAnsi="Times New Roman" w:cs="Times New Roman"/>
          <w:sz w:val="28"/>
          <w:szCs w:val="34"/>
        </w:rPr>
        <w:t>533</w:t>
      </w:r>
      <w:r w:rsidRPr="00E4436D">
        <w:rPr>
          <w:rFonts w:ascii="Times New Roman" w:hAnsi="Times New Roman" w:cs="Times New Roman"/>
          <w:sz w:val="28"/>
          <w:szCs w:val="34"/>
        </w:rPr>
        <w:t xml:space="preserve"> исходящих документов</w:t>
      </w:r>
      <w:r w:rsidR="00C84CEE">
        <w:rPr>
          <w:rFonts w:ascii="Times New Roman" w:hAnsi="Times New Roman" w:cs="Times New Roman"/>
          <w:sz w:val="28"/>
          <w:szCs w:val="34"/>
        </w:rPr>
        <w:t>, что на 16% больше чем в 2019 году</w:t>
      </w:r>
      <w:r w:rsidRPr="00E4436D">
        <w:rPr>
          <w:rFonts w:ascii="Times New Roman" w:hAnsi="Times New Roman" w:cs="Times New Roman"/>
          <w:sz w:val="28"/>
          <w:szCs w:val="34"/>
        </w:rPr>
        <w:t>.</w:t>
      </w:r>
    </w:p>
    <w:p w:rsidR="006A20CD" w:rsidRDefault="006A20CD" w:rsidP="006A20CD"/>
    <w:p w:rsidR="007830AC" w:rsidRPr="00E320E4" w:rsidRDefault="007830AC" w:rsidP="00E320E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ЗАИМОДЕЙСТВИЕ С ЗАКОНОДАТЕЛЬНЫМ СОБРАНИЕМ РОСТОВСКОЙ ОБЛАСТИ И ДЕПУТАТАМИ ГОСУДАРСТВЕННОЙ ДУМЫ РОССИЙСКОЙ ФЕДЕРАЦИИ</w:t>
      </w:r>
    </w:p>
    <w:p w:rsidR="00D30FD5" w:rsidRPr="00406425" w:rsidRDefault="00480AFF" w:rsidP="00D30FD5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Законодательным Собранием Ростовской области (далее – ЗС РО) и депутатами Государственной Думы </w:t>
      </w:r>
      <w:r w:rsidRPr="00141372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Госдумы) </w:t>
      </w:r>
      <w:r w:rsidR="00D30FD5">
        <w:rPr>
          <w:rFonts w:ascii="Times New Roman" w:hAnsi="Times New Roman" w:cs="Times New Roman"/>
          <w:sz w:val="28"/>
          <w:szCs w:val="28"/>
        </w:rPr>
        <w:t>позволяет</w:t>
      </w:r>
      <w:r w:rsidR="00D30FD5" w:rsidRPr="004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мен</w:t>
      </w:r>
      <w:r w:rsidR="00D30FD5">
        <w:rPr>
          <w:rFonts w:ascii="Times New Roman" w:hAnsi="Times New Roman" w:cs="Times New Roman"/>
          <w:sz w:val="28"/>
          <w:szCs w:val="28"/>
          <w:shd w:val="clear" w:color="auto" w:fill="FFFFFF"/>
        </w:rPr>
        <w:t>иваться</w:t>
      </w:r>
      <w:r w:rsidR="00D30FD5" w:rsidRPr="004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ом и успешными практиками решения насущных задач</w:t>
      </w:r>
      <w:r w:rsidR="00D30FD5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ть единое правовое пространство, учитывать мнение жителей Волгодонска на региональном и федеральном уровне</w:t>
      </w:r>
      <w:r w:rsidR="00D30FD5" w:rsidRPr="004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476A7" w:rsidRDefault="002B754F" w:rsidP="00C26BD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C26B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ходящим за рамки </w:t>
      </w:r>
      <w:r w:rsidR="00C26BD3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6BD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депутатами </w:t>
      </w:r>
      <w:proofErr w:type="spellStart"/>
      <w:r w:rsidR="00C26BD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C26BD3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2476A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26BD3">
        <w:rPr>
          <w:rFonts w:ascii="Times New Roman" w:hAnsi="Times New Roman" w:cs="Times New Roman"/>
          <w:sz w:val="28"/>
          <w:szCs w:val="28"/>
        </w:rPr>
        <w:t>разраб</w:t>
      </w:r>
      <w:r w:rsidR="002476A7">
        <w:rPr>
          <w:rFonts w:ascii="Times New Roman" w:hAnsi="Times New Roman" w:cs="Times New Roman"/>
          <w:sz w:val="28"/>
          <w:szCs w:val="28"/>
        </w:rPr>
        <w:t xml:space="preserve">отано </w:t>
      </w:r>
      <w:r w:rsidR="00C26BD3">
        <w:rPr>
          <w:rFonts w:ascii="Times New Roman" w:hAnsi="Times New Roman" w:cs="Times New Roman"/>
          <w:sz w:val="28"/>
          <w:szCs w:val="28"/>
        </w:rPr>
        <w:t>и направл</w:t>
      </w:r>
      <w:r w:rsidR="002476A7">
        <w:rPr>
          <w:rFonts w:ascii="Times New Roman" w:hAnsi="Times New Roman" w:cs="Times New Roman"/>
          <w:sz w:val="28"/>
          <w:szCs w:val="28"/>
        </w:rPr>
        <w:t xml:space="preserve">ено </w:t>
      </w:r>
      <w:r w:rsidR="00C55ED2">
        <w:rPr>
          <w:rFonts w:ascii="Times New Roman" w:hAnsi="Times New Roman" w:cs="Times New Roman"/>
          <w:sz w:val="28"/>
          <w:szCs w:val="28"/>
        </w:rPr>
        <w:t xml:space="preserve">8 </w:t>
      </w:r>
      <w:r w:rsidR="002476A7">
        <w:rPr>
          <w:rFonts w:ascii="Times New Roman" w:hAnsi="Times New Roman" w:cs="Times New Roman"/>
          <w:sz w:val="28"/>
          <w:szCs w:val="28"/>
        </w:rPr>
        <w:t>обращений</w:t>
      </w:r>
      <w:r w:rsidR="00C26BD3">
        <w:rPr>
          <w:rFonts w:ascii="Times New Roman" w:hAnsi="Times New Roman" w:cs="Times New Roman"/>
          <w:sz w:val="28"/>
          <w:szCs w:val="28"/>
        </w:rPr>
        <w:t xml:space="preserve"> и</w:t>
      </w:r>
      <w:r w:rsidR="003E413C">
        <w:rPr>
          <w:rFonts w:ascii="Times New Roman" w:hAnsi="Times New Roman" w:cs="Times New Roman"/>
          <w:sz w:val="28"/>
          <w:szCs w:val="28"/>
        </w:rPr>
        <w:t> </w:t>
      </w:r>
      <w:r w:rsidR="00C26BD3">
        <w:rPr>
          <w:rFonts w:ascii="Times New Roman" w:hAnsi="Times New Roman" w:cs="Times New Roman"/>
          <w:sz w:val="28"/>
          <w:szCs w:val="28"/>
        </w:rPr>
        <w:t>предложени</w:t>
      </w:r>
      <w:r w:rsidR="002476A7">
        <w:rPr>
          <w:rFonts w:ascii="Times New Roman" w:hAnsi="Times New Roman" w:cs="Times New Roman"/>
          <w:sz w:val="28"/>
          <w:szCs w:val="28"/>
        </w:rPr>
        <w:t>й</w:t>
      </w:r>
      <w:r w:rsidR="00C26BD3">
        <w:rPr>
          <w:rFonts w:ascii="Times New Roman" w:hAnsi="Times New Roman" w:cs="Times New Roman"/>
          <w:sz w:val="28"/>
          <w:szCs w:val="28"/>
        </w:rPr>
        <w:t>.</w:t>
      </w:r>
      <w:r w:rsidR="002476A7">
        <w:rPr>
          <w:rFonts w:ascii="Times New Roman" w:hAnsi="Times New Roman" w:cs="Times New Roman"/>
          <w:sz w:val="28"/>
          <w:szCs w:val="28"/>
        </w:rPr>
        <w:t xml:space="preserve"> Основная проблематика: </w:t>
      </w:r>
    </w:p>
    <w:p w:rsidR="002476A7" w:rsidRPr="001B4E58" w:rsidRDefault="000E3769" w:rsidP="001B4E5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>О</w:t>
      </w:r>
      <w:r w:rsidR="002476A7" w:rsidRPr="001B4E58">
        <w:rPr>
          <w:rFonts w:ascii="Times New Roman" w:hAnsi="Times New Roman" w:cs="Times New Roman"/>
          <w:sz w:val="28"/>
          <w:szCs w:val="28"/>
        </w:rPr>
        <w:t xml:space="preserve">казание мер поддержки населению и бизнесу в связи с распространением новой </w:t>
      </w:r>
      <w:proofErr w:type="spellStart"/>
      <w:r w:rsidR="002476A7" w:rsidRPr="001B4E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476A7" w:rsidRPr="001B4E58">
        <w:rPr>
          <w:rFonts w:ascii="Times New Roman" w:hAnsi="Times New Roman" w:cs="Times New Roman"/>
          <w:sz w:val="28"/>
          <w:szCs w:val="28"/>
        </w:rPr>
        <w:t xml:space="preserve"> инфекции COVID-19</w:t>
      </w:r>
    </w:p>
    <w:p w:rsidR="000E3769" w:rsidRPr="000E3769" w:rsidRDefault="000E3769" w:rsidP="000E3769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ы предложения </w:t>
      </w:r>
      <w:r w:rsidRPr="007060CC">
        <w:rPr>
          <w:rFonts w:ascii="Times New Roman" w:hAnsi="Times New Roman" w:cs="Times New Roman"/>
          <w:sz w:val="28"/>
          <w:szCs w:val="28"/>
        </w:rPr>
        <w:t>депутату Гос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7060CC">
        <w:rPr>
          <w:rFonts w:ascii="Times New Roman" w:hAnsi="Times New Roman" w:cs="Times New Roman"/>
          <w:sz w:val="28"/>
          <w:szCs w:val="28"/>
        </w:rPr>
        <w:t>Дерябкину</w:t>
      </w:r>
      <w:r>
        <w:rPr>
          <w:rFonts w:ascii="Times New Roman" w:hAnsi="Times New Roman" w:cs="Times New Roman"/>
          <w:sz w:val="28"/>
          <w:szCs w:val="28"/>
        </w:rPr>
        <w:t> В.Е.</w:t>
      </w:r>
      <w:r w:rsidRPr="007060CC">
        <w:rPr>
          <w:rFonts w:ascii="Times New Roman" w:hAnsi="Times New Roman" w:cs="Times New Roman"/>
          <w:sz w:val="28"/>
          <w:szCs w:val="28"/>
        </w:rPr>
        <w:t>, заместителям Г</w:t>
      </w:r>
      <w:r>
        <w:rPr>
          <w:rFonts w:ascii="Times New Roman" w:hAnsi="Times New Roman" w:cs="Times New Roman"/>
          <w:sz w:val="28"/>
          <w:szCs w:val="28"/>
        </w:rPr>
        <w:t>убернатора Ростовской области и м</w:t>
      </w:r>
      <w:r w:rsidRPr="007060CC">
        <w:rPr>
          <w:rFonts w:ascii="Times New Roman" w:hAnsi="Times New Roman" w:cs="Times New Roman"/>
          <w:sz w:val="28"/>
          <w:szCs w:val="28"/>
        </w:rPr>
        <w:t>инистру экономического развития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017" w:rsidRPr="001B4E58" w:rsidRDefault="000E3769" w:rsidP="001B4E5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>П</w:t>
      </w:r>
      <w:r w:rsidR="003D2017" w:rsidRPr="001B4E58">
        <w:rPr>
          <w:rFonts w:ascii="Times New Roman" w:hAnsi="Times New Roman" w:cs="Times New Roman"/>
          <w:sz w:val="28"/>
          <w:szCs w:val="28"/>
        </w:rPr>
        <w:t>ресечение незаконной реализации сельскохозяйственной продукции в несанкционированных местах торговли</w:t>
      </w:r>
    </w:p>
    <w:p w:rsidR="000E3769" w:rsidRDefault="000E3769" w:rsidP="000E3769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обра</w:t>
      </w:r>
      <w:r w:rsidR="002B754F">
        <w:rPr>
          <w:rFonts w:ascii="Times New Roman" w:hAnsi="Times New Roman" w:cs="Times New Roman"/>
          <w:sz w:val="28"/>
          <w:szCs w:val="28"/>
        </w:rPr>
        <w:t>тились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Pr="00E9233D">
        <w:rPr>
          <w:rFonts w:ascii="Times New Roman" w:hAnsi="Times New Roman" w:cs="Times New Roman"/>
          <w:sz w:val="28"/>
          <w:szCs w:val="28"/>
        </w:rPr>
        <w:t>ервому заместителю Губернатор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3D">
        <w:rPr>
          <w:rFonts w:ascii="Times New Roman" w:hAnsi="Times New Roman" w:cs="Times New Roman"/>
          <w:sz w:val="28"/>
          <w:szCs w:val="28"/>
        </w:rPr>
        <w:t>Гончарову В.Г.</w:t>
      </w:r>
      <w:r>
        <w:rPr>
          <w:rFonts w:ascii="Times New Roman" w:hAnsi="Times New Roman" w:cs="Times New Roman"/>
          <w:sz w:val="28"/>
          <w:szCs w:val="28"/>
        </w:rPr>
        <w:t xml:space="preserve"> с просьбой </w:t>
      </w:r>
      <w:r w:rsidRPr="00E9233D">
        <w:rPr>
          <w:rFonts w:ascii="Times New Roman" w:hAnsi="Times New Roman" w:cs="Times New Roman"/>
          <w:sz w:val="28"/>
          <w:szCs w:val="28"/>
        </w:rPr>
        <w:t>рассмотреть возможность заключения соглашения с Главным управлением МВД России по Ростовской области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233D">
        <w:rPr>
          <w:rFonts w:ascii="Times New Roman" w:hAnsi="Times New Roman" w:cs="Times New Roman"/>
          <w:sz w:val="28"/>
          <w:szCs w:val="28"/>
        </w:rPr>
        <w:t>передаче осуществления части полномочий в соответствии с абзацем 4 части 3 статьи 28.3 Кодекса Российской Федерации об административных правонарушениях, а также оказать содействие в усилении государственного ветеринарного надзора и проведению Управлением Россельхознадзора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233D">
        <w:rPr>
          <w:rFonts w:ascii="Times New Roman" w:hAnsi="Times New Roman" w:cs="Times New Roman"/>
          <w:sz w:val="28"/>
          <w:szCs w:val="28"/>
        </w:rPr>
        <w:t>Ростовской, Волгоградской и Астраханской областям и Республике Калмыкия систематических мероприятий по пресечению незаконной реализации сельскохозяйственной продукции в несанкционированных местах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769" w:rsidRDefault="000E3769" w:rsidP="000E376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372">
        <w:rPr>
          <w:rFonts w:ascii="Times New Roman" w:hAnsi="Times New Roman" w:cs="Times New Roman"/>
          <w:sz w:val="28"/>
          <w:szCs w:val="28"/>
        </w:rPr>
        <w:t>С целью повышения эффективности работы по ликвидации торговл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неустановленных местах пр</w:t>
      </w:r>
      <w:r>
        <w:rPr>
          <w:rFonts w:ascii="Times New Roman" w:hAnsi="Times New Roman" w:cs="Times New Roman"/>
          <w:sz w:val="28"/>
          <w:szCs w:val="28"/>
        </w:rPr>
        <w:t xml:space="preserve">одовольственной группой товаров, </w:t>
      </w:r>
      <w:r w:rsidRPr="00141372">
        <w:rPr>
          <w:rFonts w:ascii="Times New Roman" w:hAnsi="Times New Roman" w:cs="Times New Roman"/>
          <w:sz w:val="28"/>
          <w:szCs w:val="28"/>
        </w:rPr>
        <w:t xml:space="preserve">потенциально опасной для жизни и здоровья жителей, </w:t>
      </w:r>
      <w:r>
        <w:rPr>
          <w:rFonts w:ascii="Times New Roman" w:hAnsi="Times New Roman" w:cs="Times New Roman"/>
          <w:sz w:val="28"/>
          <w:szCs w:val="28"/>
        </w:rPr>
        <w:t>на имя п</w:t>
      </w:r>
      <w:r w:rsidRPr="0014137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37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С РО</w:t>
      </w:r>
      <w:r w:rsidRPr="0014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нко А.В. направлен</w:t>
      </w:r>
      <w:r w:rsidR="00D465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465B1">
        <w:rPr>
          <w:rFonts w:ascii="Times New Roman" w:hAnsi="Times New Roman" w:cs="Times New Roman"/>
          <w:sz w:val="28"/>
          <w:szCs w:val="28"/>
        </w:rPr>
        <w:t>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72">
        <w:rPr>
          <w:rFonts w:ascii="Times New Roman" w:hAnsi="Times New Roman" w:cs="Times New Roman"/>
          <w:sz w:val="28"/>
          <w:szCs w:val="28"/>
        </w:rPr>
        <w:t>рассмотреть возможность обращения в Гос</w:t>
      </w:r>
      <w:r>
        <w:rPr>
          <w:rFonts w:ascii="Times New Roman" w:hAnsi="Times New Roman" w:cs="Times New Roman"/>
          <w:sz w:val="28"/>
          <w:szCs w:val="28"/>
        </w:rPr>
        <w:t>думу</w:t>
      </w:r>
      <w:r w:rsidRPr="00141372">
        <w:rPr>
          <w:rFonts w:ascii="Times New Roman" w:hAnsi="Times New Roman" w:cs="Times New Roman"/>
          <w:sz w:val="28"/>
          <w:szCs w:val="28"/>
        </w:rPr>
        <w:t xml:space="preserve"> по вопросу закреп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федеральном законодательстве полномочий сотрудников поли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Управления Роспотребнадзора по проведению проверо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составлению протоколов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административных правонарушениях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торговл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неустановленных местах, а также оказать содействи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 xml:space="preserve">усилении государственного </w:t>
      </w:r>
      <w:r w:rsidRPr="00141372">
        <w:rPr>
          <w:rFonts w:ascii="Times New Roman" w:hAnsi="Times New Roman" w:cs="Times New Roman"/>
          <w:sz w:val="28"/>
          <w:szCs w:val="28"/>
        </w:rPr>
        <w:lastRenderedPageBreak/>
        <w:t>ветеринарного надзора и проведению Управлением Россельхознадзора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Ростовской, Волгоградско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Астраханской областям и</w:t>
      </w:r>
      <w:r>
        <w:rPr>
          <w:rFonts w:ascii="Times New Roman" w:hAnsi="Times New Roman" w:cs="Times New Roman"/>
          <w:sz w:val="28"/>
          <w:szCs w:val="28"/>
        </w:rPr>
        <w:t> р</w:t>
      </w:r>
      <w:r w:rsidRPr="00141372">
        <w:rPr>
          <w:rFonts w:ascii="Times New Roman" w:hAnsi="Times New Roman" w:cs="Times New Roman"/>
          <w:sz w:val="28"/>
          <w:szCs w:val="28"/>
        </w:rPr>
        <w:t>еспублике Калмыкия систематических мероприятий по пресечению незаконной реализации сельскохозяйственной продук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1372">
        <w:rPr>
          <w:rFonts w:ascii="Times New Roman" w:hAnsi="Times New Roman" w:cs="Times New Roman"/>
          <w:sz w:val="28"/>
          <w:szCs w:val="28"/>
        </w:rPr>
        <w:t>несанкционированных местах торгов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769" w:rsidRDefault="002D209F" w:rsidP="000E376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3769">
        <w:rPr>
          <w:rFonts w:ascii="Times New Roman" w:hAnsi="Times New Roman" w:cs="Times New Roman"/>
          <w:sz w:val="28"/>
          <w:szCs w:val="28"/>
        </w:rPr>
        <w:t>налогич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0E3769">
        <w:rPr>
          <w:rFonts w:ascii="Times New Roman" w:hAnsi="Times New Roman" w:cs="Times New Roman"/>
          <w:sz w:val="28"/>
          <w:szCs w:val="28"/>
        </w:rPr>
        <w:t xml:space="preserve"> обращение 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0E3769" w:rsidRPr="0047555E">
        <w:rPr>
          <w:rFonts w:ascii="Times New Roman" w:hAnsi="Times New Roman" w:cs="Times New Roman"/>
          <w:sz w:val="28"/>
          <w:szCs w:val="28"/>
        </w:rPr>
        <w:t>депутату Гос</w:t>
      </w:r>
      <w:r w:rsidR="000E3769">
        <w:rPr>
          <w:rFonts w:ascii="Times New Roman" w:hAnsi="Times New Roman" w:cs="Times New Roman"/>
          <w:sz w:val="28"/>
          <w:szCs w:val="28"/>
        </w:rPr>
        <w:t xml:space="preserve">думы </w:t>
      </w:r>
      <w:r w:rsidR="000E3769" w:rsidRPr="0047555E">
        <w:rPr>
          <w:rFonts w:ascii="Times New Roman" w:hAnsi="Times New Roman" w:cs="Times New Roman"/>
          <w:sz w:val="28"/>
          <w:szCs w:val="28"/>
        </w:rPr>
        <w:t>Дерябкину</w:t>
      </w:r>
      <w:r w:rsidR="000E3769">
        <w:rPr>
          <w:rFonts w:ascii="Times New Roman" w:hAnsi="Times New Roman" w:cs="Times New Roman"/>
          <w:sz w:val="28"/>
          <w:szCs w:val="28"/>
        </w:rPr>
        <w:t xml:space="preserve"> В.Е. </w:t>
      </w:r>
    </w:p>
    <w:p w:rsidR="003D2017" w:rsidRPr="001B4E58" w:rsidRDefault="00F17C49" w:rsidP="001B4E5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>В</w:t>
      </w:r>
      <w:r w:rsidR="003D2017" w:rsidRPr="001B4E58">
        <w:rPr>
          <w:rFonts w:ascii="Times New Roman" w:hAnsi="Times New Roman" w:cs="Times New Roman"/>
          <w:sz w:val="28"/>
          <w:szCs w:val="28"/>
        </w:rPr>
        <w:t xml:space="preserve">несение изменений в федеральные нормативные акты, регулирующие порядок оплаты за вывоз твердых коммунальных отходов </w:t>
      </w:r>
    </w:p>
    <w:p w:rsidR="00F17C49" w:rsidRPr="00F17C49" w:rsidRDefault="00F17C49" w:rsidP="00F17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49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расчетов за коммунальную услугу по обращению с твердыми коммунальными отходами </w:t>
      </w:r>
      <w:r>
        <w:rPr>
          <w:rFonts w:ascii="Times New Roman" w:hAnsi="Times New Roman" w:cs="Times New Roman"/>
          <w:sz w:val="28"/>
          <w:szCs w:val="28"/>
        </w:rPr>
        <w:t xml:space="preserve">(ТКО) </w:t>
      </w:r>
      <w:r w:rsidRPr="00F17C49">
        <w:rPr>
          <w:rFonts w:ascii="Times New Roman" w:hAnsi="Times New Roman" w:cs="Times New Roman"/>
          <w:sz w:val="28"/>
          <w:szCs w:val="28"/>
        </w:rPr>
        <w:t xml:space="preserve">и снижения социальной напряженности направлено обращение депутату Госдумы Дерябкину В.Е. с просьбой оказать содействие по внесению изменений в федеральные нормативные акты, регулирующие порядок оплаты за вывоз ТКО, и предоставлению права собственникам многоквартирных жилых домов оплачивать коммунальную услугу по обращению с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17C49">
        <w:rPr>
          <w:rFonts w:ascii="Times New Roman" w:hAnsi="Times New Roman" w:cs="Times New Roman"/>
          <w:sz w:val="28"/>
          <w:szCs w:val="28"/>
        </w:rPr>
        <w:t xml:space="preserve"> исходя из количества и объема контейнеров и бункеров для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17C49">
        <w:rPr>
          <w:rFonts w:ascii="Times New Roman" w:hAnsi="Times New Roman" w:cs="Times New Roman"/>
          <w:sz w:val="28"/>
          <w:szCs w:val="28"/>
        </w:rPr>
        <w:t xml:space="preserve">, установленных в местах (площадках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F17C49">
        <w:rPr>
          <w:rFonts w:ascii="Times New Roman" w:hAnsi="Times New Roman" w:cs="Times New Roman"/>
          <w:sz w:val="28"/>
          <w:szCs w:val="28"/>
        </w:rPr>
        <w:t>.</w:t>
      </w:r>
    </w:p>
    <w:p w:rsidR="002476A7" w:rsidRPr="001B4E58" w:rsidRDefault="00F17C49" w:rsidP="001B4E5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>В</w:t>
      </w:r>
      <w:r w:rsidR="003D2017" w:rsidRPr="001B4E58">
        <w:rPr>
          <w:rFonts w:ascii="Times New Roman" w:hAnsi="Times New Roman" w:cs="Times New Roman"/>
          <w:sz w:val="28"/>
          <w:szCs w:val="28"/>
        </w:rPr>
        <w:t>несение изменений в Правила предоставления и распределения иных межбюджетных трансфертов из федерального бюджета бюджетам субъектов Российской Федерации на финансовое обеспечение дорожной деятельности в рамках реализации национального проекта «Безопасные и качественные</w:t>
      </w:r>
      <w:r w:rsidRPr="001B4E58">
        <w:rPr>
          <w:rFonts w:ascii="Times New Roman" w:hAnsi="Times New Roman" w:cs="Times New Roman"/>
          <w:sz w:val="28"/>
          <w:szCs w:val="28"/>
        </w:rPr>
        <w:t xml:space="preserve"> автомобильные дороги</w:t>
      </w:r>
      <w:r w:rsidR="005B1C35" w:rsidRPr="001B4E58">
        <w:rPr>
          <w:rFonts w:ascii="Times New Roman" w:hAnsi="Times New Roman" w:cs="Times New Roman"/>
          <w:sz w:val="28"/>
          <w:szCs w:val="28"/>
        </w:rPr>
        <w:t>»</w:t>
      </w:r>
    </w:p>
    <w:p w:rsidR="0061563B" w:rsidRPr="0061563B" w:rsidRDefault="0061563B" w:rsidP="0061563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563B">
        <w:rPr>
          <w:rFonts w:ascii="Times New Roman" w:hAnsi="Times New Roman" w:cs="Times New Roman"/>
          <w:sz w:val="28"/>
          <w:szCs w:val="28"/>
        </w:rPr>
        <w:t xml:space="preserve"> депутату Госдумы Дерябкину В.Е. направлен</w:t>
      </w:r>
      <w:r w:rsidR="00CC7040">
        <w:rPr>
          <w:rFonts w:ascii="Times New Roman" w:hAnsi="Times New Roman" w:cs="Times New Roman"/>
          <w:sz w:val="28"/>
          <w:szCs w:val="28"/>
        </w:rPr>
        <w:t>о ходатайство</w:t>
      </w:r>
      <w:r w:rsidRPr="0061563B">
        <w:rPr>
          <w:rFonts w:ascii="Times New Roman" w:hAnsi="Times New Roman" w:cs="Times New Roman"/>
          <w:sz w:val="28"/>
          <w:szCs w:val="28"/>
        </w:rPr>
        <w:t xml:space="preserve"> оказать содействие по внесению изменений в Правила предоста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563B">
        <w:rPr>
          <w:rFonts w:ascii="Times New Roman" w:hAnsi="Times New Roman" w:cs="Times New Roman"/>
          <w:sz w:val="28"/>
          <w:szCs w:val="28"/>
        </w:rPr>
        <w:t>распределения иных межбюджетных трансфертов из федерального бюджета бюджетам субъектов Российской Федерации на финансовое обеспечение дорожной деятельности в рамках реализации национального проекта «Безопасные и качественные автомобильные дороги», утвержденные Постановлением Правительства РФ от 27.02.2019 № 193, в части снижения значения критерия «численность населения городов» либо установления нового критерия, который учитывал бы общую численность населения агломерации. В настоящее время под городскими агломерациями понимаются агломерации, образованные административными центрами субъектов Российской Федерации и городами с численностью населения свыше 200 тыс. человек по состоянию на 31 декабря 2017 г., за исключением гг. Москвы и Санкт-Петербурга, а также городов, расположенных на</w:t>
      </w:r>
      <w:r w:rsidR="005B1C35">
        <w:rPr>
          <w:rFonts w:ascii="Times New Roman" w:hAnsi="Times New Roman" w:cs="Times New Roman"/>
          <w:sz w:val="28"/>
          <w:szCs w:val="28"/>
        </w:rPr>
        <w:t> </w:t>
      </w:r>
      <w:r w:rsidRPr="0061563B">
        <w:rPr>
          <w:rFonts w:ascii="Times New Roman" w:hAnsi="Times New Roman" w:cs="Times New Roman"/>
          <w:sz w:val="28"/>
          <w:szCs w:val="28"/>
        </w:rPr>
        <w:t xml:space="preserve">территориях Московской и Ленинградской областей, т.е. город Волгодонск не может претендовать на получение денежных средств в рамках </w:t>
      </w:r>
      <w:r w:rsidRPr="0061563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национального проекта «Безопасные и качественные автомобильные дороги», так как численность </w:t>
      </w:r>
      <w:r w:rsidR="005B1C35">
        <w:rPr>
          <w:rFonts w:ascii="Times New Roman" w:hAnsi="Times New Roman" w:cs="Times New Roman"/>
          <w:sz w:val="28"/>
          <w:szCs w:val="28"/>
        </w:rPr>
        <w:t xml:space="preserve">его </w:t>
      </w:r>
      <w:r w:rsidRPr="0061563B">
        <w:rPr>
          <w:rFonts w:ascii="Times New Roman" w:hAnsi="Times New Roman" w:cs="Times New Roman"/>
          <w:sz w:val="28"/>
          <w:szCs w:val="28"/>
        </w:rPr>
        <w:t>населения составляет примерно 170 000 человек.</w:t>
      </w:r>
    </w:p>
    <w:p w:rsidR="00DF3778" w:rsidRDefault="003D2017" w:rsidP="00E32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ограничительными мерами в 2020 году</w:t>
      </w:r>
      <w:r w:rsidR="00DE2B48">
        <w:rPr>
          <w:rFonts w:ascii="Times New Roman" w:hAnsi="Times New Roman" w:cs="Times New Roman"/>
          <w:sz w:val="28"/>
          <w:szCs w:val="28"/>
        </w:rPr>
        <w:t xml:space="preserve"> была проведена  только 1 </w:t>
      </w:r>
      <w:r>
        <w:rPr>
          <w:rFonts w:ascii="Times New Roman" w:hAnsi="Times New Roman" w:cs="Times New Roman"/>
          <w:sz w:val="28"/>
          <w:szCs w:val="28"/>
        </w:rPr>
        <w:t>встреч</w:t>
      </w:r>
      <w:r w:rsidR="00DE2B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формате «депутатского треугольника»</w:t>
      </w:r>
      <w:r w:rsidR="00DE2B48">
        <w:rPr>
          <w:rFonts w:ascii="Times New Roman" w:hAnsi="Times New Roman" w:cs="Times New Roman"/>
          <w:sz w:val="28"/>
          <w:szCs w:val="28"/>
        </w:rPr>
        <w:t xml:space="preserve"> (28.01.2020), в рамках которой проводилось обсуждение ключевых тезисов послания Президента Российской Федерации Федеральному Собранию РФ, создания </w:t>
      </w:r>
      <w:proofErr w:type="spellStart"/>
      <w:r w:rsidR="00DE2B4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DE2B48">
        <w:rPr>
          <w:rFonts w:ascii="Times New Roman" w:hAnsi="Times New Roman" w:cs="Times New Roman"/>
          <w:sz w:val="28"/>
          <w:szCs w:val="28"/>
        </w:rPr>
        <w:t xml:space="preserve"> агломерации и строительств</w:t>
      </w:r>
      <w:r w:rsidR="00CA211A">
        <w:rPr>
          <w:rFonts w:ascii="Times New Roman" w:hAnsi="Times New Roman" w:cs="Times New Roman"/>
          <w:sz w:val="28"/>
          <w:szCs w:val="28"/>
        </w:rPr>
        <w:t>а</w:t>
      </w:r>
      <w:r w:rsidR="00DE2B48">
        <w:rPr>
          <w:rFonts w:ascii="Times New Roman" w:hAnsi="Times New Roman" w:cs="Times New Roman"/>
          <w:sz w:val="28"/>
          <w:szCs w:val="28"/>
        </w:rPr>
        <w:t xml:space="preserve"> мостового перехода</w:t>
      </w:r>
      <w:r w:rsidR="00DF3778">
        <w:rPr>
          <w:rFonts w:ascii="Times New Roman" w:hAnsi="Times New Roman" w:cs="Times New Roman"/>
          <w:sz w:val="28"/>
          <w:szCs w:val="28"/>
        </w:rPr>
        <w:t>.</w:t>
      </w:r>
    </w:p>
    <w:p w:rsidR="00C22BC8" w:rsidRDefault="00DF3778" w:rsidP="00E32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Думы – глава города Волгодонска </w:t>
      </w:r>
      <w:r w:rsidR="00D530B1">
        <w:rPr>
          <w:rFonts w:ascii="Times New Roman" w:hAnsi="Times New Roman" w:cs="Times New Roman"/>
          <w:sz w:val="28"/>
          <w:szCs w:val="28"/>
        </w:rPr>
        <w:t>участвовал в </w:t>
      </w:r>
      <w:r w:rsidR="00080B1E">
        <w:rPr>
          <w:rFonts w:ascii="Times New Roman" w:hAnsi="Times New Roman" w:cs="Times New Roman"/>
          <w:sz w:val="28"/>
          <w:szCs w:val="28"/>
        </w:rPr>
        <w:t>13</w:t>
      </w:r>
      <w:r w:rsidR="00D530B1">
        <w:rPr>
          <w:rFonts w:ascii="Times New Roman" w:hAnsi="Times New Roman" w:cs="Times New Roman"/>
          <w:sz w:val="28"/>
          <w:szCs w:val="28"/>
        </w:rPr>
        <w:t> </w:t>
      </w:r>
      <w:r w:rsidR="00080B1E">
        <w:rPr>
          <w:rFonts w:ascii="Times New Roman" w:hAnsi="Times New Roman" w:cs="Times New Roman"/>
          <w:sz w:val="28"/>
          <w:szCs w:val="28"/>
        </w:rPr>
        <w:t>заседани</w:t>
      </w:r>
      <w:r w:rsidR="00D530B1">
        <w:rPr>
          <w:rFonts w:ascii="Times New Roman" w:hAnsi="Times New Roman" w:cs="Times New Roman"/>
          <w:sz w:val="28"/>
          <w:szCs w:val="28"/>
        </w:rPr>
        <w:t>ях</w:t>
      </w:r>
      <w:r w:rsidR="00080B1E">
        <w:rPr>
          <w:rFonts w:ascii="Times New Roman" w:hAnsi="Times New Roman" w:cs="Times New Roman"/>
          <w:sz w:val="28"/>
          <w:szCs w:val="28"/>
        </w:rPr>
        <w:t xml:space="preserve"> Законодательного Собрания Ростовской области в</w:t>
      </w:r>
      <w:r w:rsidR="00D530B1">
        <w:rPr>
          <w:rFonts w:ascii="Times New Roman" w:hAnsi="Times New Roman" w:cs="Times New Roman"/>
          <w:sz w:val="28"/>
          <w:szCs w:val="28"/>
        </w:rPr>
        <w:t xml:space="preserve"> режиме трансляции в</w:t>
      </w:r>
      <w:r w:rsidR="005B1C35">
        <w:rPr>
          <w:rFonts w:ascii="Times New Roman" w:hAnsi="Times New Roman" w:cs="Times New Roman"/>
          <w:sz w:val="28"/>
          <w:szCs w:val="28"/>
        </w:rPr>
        <w:t> </w:t>
      </w:r>
      <w:r w:rsidR="00346436" w:rsidRPr="001055CC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346436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346436" w:rsidRPr="001055C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464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0B1E">
        <w:rPr>
          <w:rFonts w:ascii="Times New Roman" w:hAnsi="Times New Roman" w:cs="Times New Roman"/>
          <w:sz w:val="28"/>
          <w:szCs w:val="28"/>
        </w:rPr>
        <w:t xml:space="preserve"> на</w:t>
      </w:r>
      <w:r w:rsidR="00D530B1">
        <w:rPr>
          <w:rFonts w:ascii="Times New Roman" w:hAnsi="Times New Roman" w:cs="Times New Roman"/>
          <w:sz w:val="28"/>
          <w:szCs w:val="28"/>
        </w:rPr>
        <w:t> </w:t>
      </w:r>
      <w:r w:rsidR="00080B1E">
        <w:rPr>
          <w:rFonts w:ascii="Times New Roman" w:hAnsi="Times New Roman" w:cs="Times New Roman"/>
          <w:sz w:val="28"/>
          <w:szCs w:val="28"/>
        </w:rPr>
        <w:t>сайте ЗС РО.</w:t>
      </w:r>
    </w:p>
    <w:p w:rsidR="00BA6FE5" w:rsidRDefault="00BA6FE5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30AC" w:rsidRDefault="002410A4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БОТА СОВЕТА СТАРЕЙШИН, МОЛОДЕЖНОГО ПАРЛАМЕНТА</w:t>
      </w:r>
    </w:p>
    <w:p w:rsidR="00A04290" w:rsidRDefault="00A04290" w:rsidP="00611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коронавируса и связанные с этим ограничительные меры значительно повлияли на </w:t>
      </w:r>
      <w:r w:rsidR="0006653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11EED">
        <w:rPr>
          <w:rFonts w:ascii="Times New Roman" w:hAnsi="Times New Roman" w:cs="Times New Roman"/>
          <w:sz w:val="28"/>
          <w:szCs w:val="28"/>
        </w:rPr>
        <w:t xml:space="preserve">общественных органов, сформированных </w:t>
      </w:r>
      <w:proofErr w:type="spellStart"/>
      <w:r w:rsidR="00611EE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611EED">
        <w:rPr>
          <w:rFonts w:ascii="Times New Roman" w:hAnsi="Times New Roman" w:cs="Times New Roman"/>
          <w:sz w:val="28"/>
          <w:szCs w:val="28"/>
        </w:rPr>
        <w:t xml:space="preserve"> городской Дум</w:t>
      </w:r>
      <w:r w:rsidR="005B76FA">
        <w:rPr>
          <w:rFonts w:ascii="Times New Roman" w:hAnsi="Times New Roman" w:cs="Times New Roman"/>
          <w:sz w:val="28"/>
          <w:szCs w:val="28"/>
        </w:rPr>
        <w:t>ой</w:t>
      </w:r>
      <w:r w:rsidR="00611EED">
        <w:rPr>
          <w:rFonts w:ascii="Times New Roman" w:hAnsi="Times New Roman" w:cs="Times New Roman"/>
          <w:sz w:val="28"/>
          <w:szCs w:val="28"/>
        </w:rPr>
        <w:t>.</w:t>
      </w:r>
    </w:p>
    <w:p w:rsidR="00611EED" w:rsidRDefault="00611EED" w:rsidP="00611E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самоизоляции, введенный для граждан старше 65 лет, не позволил проводить в 2020 году</w:t>
      </w:r>
      <w:r w:rsidRPr="00611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общественно-консультативного совета (Совета старейшин).</w:t>
      </w:r>
      <w:r w:rsidRPr="00611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потерей стала смерть Почётных граждан – членов Совета старейшин:</w:t>
      </w:r>
      <w:r w:rsidR="00B0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никова</w:t>
      </w:r>
      <w:r w:rsidR="00B075B0" w:rsidRPr="00B075B0">
        <w:rPr>
          <w:rFonts w:ascii="Times New Roman" w:hAnsi="Times New Roman" w:cs="Times New Roman"/>
          <w:sz w:val="28"/>
          <w:szCs w:val="28"/>
        </w:rPr>
        <w:t xml:space="preserve"> </w:t>
      </w:r>
      <w:r w:rsidR="00B075B0">
        <w:rPr>
          <w:rFonts w:ascii="Times New Roman" w:hAnsi="Times New Roman" w:cs="Times New Roman"/>
          <w:sz w:val="28"/>
          <w:szCs w:val="28"/>
        </w:rPr>
        <w:t>В</w:t>
      </w:r>
      <w:r w:rsidR="000C515F">
        <w:rPr>
          <w:rFonts w:ascii="Times New Roman" w:hAnsi="Times New Roman" w:cs="Times New Roman"/>
          <w:sz w:val="28"/>
          <w:szCs w:val="28"/>
        </w:rPr>
        <w:t xml:space="preserve">иктора </w:t>
      </w:r>
      <w:r w:rsidR="00B075B0">
        <w:rPr>
          <w:rFonts w:ascii="Times New Roman" w:hAnsi="Times New Roman" w:cs="Times New Roman"/>
          <w:sz w:val="28"/>
          <w:szCs w:val="28"/>
        </w:rPr>
        <w:t>Ф</w:t>
      </w:r>
      <w:r w:rsidR="000C515F">
        <w:rPr>
          <w:rFonts w:ascii="Times New Roman" w:hAnsi="Times New Roman" w:cs="Times New Roman"/>
          <w:sz w:val="28"/>
          <w:szCs w:val="28"/>
        </w:rPr>
        <w:t>едоровича</w:t>
      </w:r>
      <w:r>
        <w:rPr>
          <w:rFonts w:ascii="Times New Roman" w:hAnsi="Times New Roman" w:cs="Times New Roman"/>
          <w:sz w:val="28"/>
          <w:szCs w:val="28"/>
        </w:rPr>
        <w:t>, Ковалевского</w:t>
      </w:r>
      <w:r w:rsidR="00B075B0">
        <w:rPr>
          <w:rFonts w:ascii="Times New Roman" w:hAnsi="Times New Roman" w:cs="Times New Roman"/>
          <w:sz w:val="28"/>
          <w:szCs w:val="28"/>
        </w:rPr>
        <w:t xml:space="preserve"> А</w:t>
      </w:r>
      <w:r w:rsidR="000C515F">
        <w:rPr>
          <w:rFonts w:ascii="Times New Roman" w:hAnsi="Times New Roman" w:cs="Times New Roman"/>
          <w:sz w:val="28"/>
          <w:szCs w:val="28"/>
        </w:rPr>
        <w:t>ндрея Андреевича</w:t>
      </w:r>
      <w:r>
        <w:rPr>
          <w:rFonts w:ascii="Times New Roman" w:hAnsi="Times New Roman" w:cs="Times New Roman"/>
          <w:sz w:val="28"/>
          <w:szCs w:val="28"/>
        </w:rPr>
        <w:t>, Речкина</w:t>
      </w:r>
      <w:r w:rsidR="000C515F">
        <w:rPr>
          <w:rFonts w:ascii="Times New Roman" w:hAnsi="Times New Roman" w:cs="Times New Roman"/>
          <w:sz w:val="28"/>
          <w:szCs w:val="28"/>
        </w:rPr>
        <w:t xml:space="preserve"> </w:t>
      </w:r>
      <w:r w:rsidR="00B075B0">
        <w:rPr>
          <w:rFonts w:ascii="Times New Roman" w:hAnsi="Times New Roman" w:cs="Times New Roman"/>
          <w:sz w:val="28"/>
          <w:szCs w:val="28"/>
        </w:rPr>
        <w:t>Н</w:t>
      </w:r>
      <w:r w:rsidR="000C515F">
        <w:rPr>
          <w:rFonts w:ascii="Times New Roman" w:hAnsi="Times New Roman" w:cs="Times New Roman"/>
          <w:sz w:val="28"/>
          <w:szCs w:val="28"/>
        </w:rPr>
        <w:t>иколая Степановича</w:t>
      </w:r>
      <w:r w:rsidR="00B075B0">
        <w:rPr>
          <w:rFonts w:ascii="Times New Roman" w:hAnsi="Times New Roman" w:cs="Times New Roman"/>
          <w:sz w:val="28"/>
          <w:szCs w:val="28"/>
        </w:rPr>
        <w:t>.</w:t>
      </w:r>
    </w:p>
    <w:p w:rsidR="000C515F" w:rsidRDefault="00250E14" w:rsidP="000C5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204B5">
        <w:rPr>
          <w:rFonts w:ascii="Times New Roman" w:hAnsi="Times New Roman" w:cs="Times New Roman"/>
          <w:sz w:val="28"/>
          <w:szCs w:val="28"/>
        </w:rPr>
        <w:t xml:space="preserve">введения ограничительных мер </w:t>
      </w:r>
      <w:r>
        <w:rPr>
          <w:rFonts w:ascii="Times New Roman" w:hAnsi="Times New Roman" w:cs="Times New Roman"/>
          <w:sz w:val="28"/>
          <w:szCs w:val="28"/>
        </w:rPr>
        <w:t>Молодёжный парламент</w:t>
      </w:r>
      <w:r w:rsidR="00611EED">
        <w:rPr>
          <w:rFonts w:ascii="Times New Roman" w:hAnsi="Times New Roman" w:cs="Times New Roman"/>
          <w:sz w:val="28"/>
          <w:szCs w:val="28"/>
        </w:rPr>
        <w:t xml:space="preserve"> при</w:t>
      </w:r>
      <w:r w:rsidR="00E204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1EE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611EED">
        <w:rPr>
          <w:rFonts w:ascii="Times New Roman" w:hAnsi="Times New Roman" w:cs="Times New Roman"/>
          <w:sz w:val="28"/>
          <w:szCs w:val="28"/>
        </w:rPr>
        <w:t xml:space="preserve"> городской 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B5">
        <w:rPr>
          <w:rFonts w:ascii="Times New Roman" w:hAnsi="Times New Roman" w:cs="Times New Roman"/>
          <w:sz w:val="28"/>
          <w:szCs w:val="28"/>
        </w:rPr>
        <w:t xml:space="preserve">проводил </w:t>
      </w:r>
      <w:r w:rsidR="00611E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женедельные встречи, готовил к реализации ряд благотворительных акций и патриотических мероприятий. В январе 2020</w:t>
      </w:r>
      <w:r w:rsidR="00611E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1EE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B5">
        <w:rPr>
          <w:rFonts w:ascii="Times New Roman" w:hAnsi="Times New Roman" w:cs="Times New Roman"/>
          <w:sz w:val="28"/>
          <w:szCs w:val="28"/>
        </w:rPr>
        <w:t xml:space="preserve">члены Молодёжного парламента и молодые депутаты </w:t>
      </w:r>
      <w:proofErr w:type="spellStart"/>
      <w:r w:rsidR="00E204B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204B5">
        <w:rPr>
          <w:rFonts w:ascii="Times New Roman" w:hAnsi="Times New Roman" w:cs="Times New Roman"/>
          <w:sz w:val="28"/>
          <w:szCs w:val="28"/>
        </w:rPr>
        <w:t xml:space="preserve"> городской Думы шестого созыва в формате круглого стола обсудили </w:t>
      </w:r>
      <w:r>
        <w:rPr>
          <w:rFonts w:ascii="Times New Roman" w:hAnsi="Times New Roman" w:cs="Times New Roman"/>
          <w:sz w:val="28"/>
          <w:szCs w:val="28"/>
        </w:rPr>
        <w:t>актуальные вопросы молодёжной политики Волгодонска</w:t>
      </w:r>
      <w:r w:rsidR="00E20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4B5" w:rsidRDefault="00E204B5" w:rsidP="00E204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установленный срок полномочий четвертого состава Молодежного парламента истек. Завершил работу Молодёжный парламент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ётом о проделанной работе. На заседании постоянной комиссии по</w:t>
      </w:r>
      <w:r w:rsidR="000C51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циальному развитию 30.11.2020 председатель Молодёжного парламента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нформировала депутатов об успехах и проблемах в деятельности парламента. В условиях пандемии были приостановлены некоторые интересные проекты, предложенные молодежью. Так, к сожалению, не удалось реализовать медицинский профориентационный проект для старшеклассников. В целом депутаты положительно оценили двухлетнюю деятельность Молодёжного парламент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е. </w:t>
      </w:r>
    </w:p>
    <w:p w:rsidR="002410A4" w:rsidRDefault="002410A4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ЗАИМОДЕЙСТВИЕ С ОБЩЕСТВЕННОЙ ПАЛАТОЙ </w:t>
      </w:r>
    </w:p>
    <w:p w:rsidR="002410A4" w:rsidRDefault="002410A4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РОДА ВОЛГОДОНСКА</w:t>
      </w:r>
    </w:p>
    <w:p w:rsidR="00805178" w:rsidRPr="00805178" w:rsidRDefault="00805178" w:rsidP="008051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78">
        <w:rPr>
          <w:rFonts w:ascii="Times New Roman" w:hAnsi="Times New Roman" w:cs="Times New Roman"/>
          <w:sz w:val="28"/>
          <w:szCs w:val="28"/>
        </w:rPr>
        <w:t>Общественная палата города Волгодонска созд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05178">
        <w:rPr>
          <w:rFonts w:ascii="Times New Roman" w:hAnsi="Times New Roman" w:cs="Times New Roman"/>
          <w:sz w:val="28"/>
          <w:szCs w:val="28"/>
        </w:rPr>
        <w:t>с целью обсуждения широкого круга общественно значимых проблем, анализа общественного мнения по важнейшим социальным, политически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5178">
        <w:rPr>
          <w:rFonts w:ascii="Times New Roman" w:hAnsi="Times New Roman" w:cs="Times New Roman"/>
          <w:sz w:val="28"/>
          <w:szCs w:val="28"/>
        </w:rPr>
        <w:t>экономическим вопросам, выработки предложений и рекомендаций по решению наиболее важных проблем населения.</w:t>
      </w:r>
    </w:p>
    <w:p w:rsidR="0045231F" w:rsidRDefault="0045231F" w:rsidP="00ED1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бщественной палаты города Волгодонска и</w:t>
      </w:r>
      <w:r w:rsidR="002B48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2B48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 вход</w:t>
      </w:r>
      <w:r w:rsidR="008051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два представителя </w:t>
      </w:r>
      <w:proofErr w:type="spellStart"/>
      <w:r w:rsidR="005D7942" w:rsidRPr="00853B4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5D7942" w:rsidRPr="00853B4E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>
        <w:rPr>
          <w:rFonts w:ascii="Times New Roman" w:hAnsi="Times New Roman" w:cs="Times New Roman"/>
          <w:sz w:val="28"/>
          <w:szCs w:val="28"/>
        </w:rPr>
        <w:t>– Полищук Наталья Викторовна (с 23.05.2019) и Лебедев Юрий Васильевич (с 15.10.2020</w:t>
      </w:r>
      <w:r w:rsidR="0080517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88" w:rsidRDefault="00ED1988" w:rsidP="00ED1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ая Дума о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еспечивает рассмотрение заключений </w:t>
      </w:r>
      <w:r w:rsidRPr="00ED1988">
        <w:rPr>
          <w:rStyle w:val="ab"/>
          <w:rFonts w:ascii="Times New Roman" w:hAnsi="Times New Roman" w:cs="Times New Roman"/>
          <w:b w:val="0"/>
          <w:sz w:val="28"/>
          <w:szCs w:val="28"/>
        </w:rPr>
        <w:t>Общественной палаты города Волгодонска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 итогам экспертизы проектов решений </w:t>
      </w:r>
      <w:proofErr w:type="spellStart"/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родской Думы и участие представителей Общественной палаты города Волгодонска в работе Думы (путем направления повесток дня заседаний </w:t>
      </w:r>
      <w:proofErr w:type="spellStart"/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родской Думы и ее постоянных комиссий). </w:t>
      </w:r>
      <w:r w:rsidRPr="00545E76">
        <w:rPr>
          <w:rFonts w:ascii="Times New Roman" w:hAnsi="Times New Roman" w:cs="Times New Roman"/>
          <w:sz w:val="28"/>
          <w:szCs w:val="28"/>
        </w:rPr>
        <w:t>Представители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 в 2020</w:t>
      </w:r>
      <w:r w:rsidRPr="00545E76">
        <w:rPr>
          <w:rFonts w:ascii="Times New Roman" w:hAnsi="Times New Roman" w:cs="Times New Roman"/>
          <w:sz w:val="28"/>
          <w:szCs w:val="28"/>
        </w:rPr>
        <w:t xml:space="preserve"> году при</w:t>
      </w:r>
      <w:r>
        <w:rPr>
          <w:rFonts w:ascii="Times New Roman" w:hAnsi="Times New Roman" w:cs="Times New Roman"/>
          <w:sz w:val="28"/>
          <w:szCs w:val="28"/>
        </w:rPr>
        <w:t>няли участие в 3</w:t>
      </w:r>
      <w:r w:rsidRPr="00545E76">
        <w:rPr>
          <w:rFonts w:ascii="Times New Roman" w:hAnsi="Times New Roman" w:cs="Times New Roman"/>
          <w:sz w:val="28"/>
          <w:szCs w:val="28"/>
        </w:rPr>
        <w:t> заседаниях</w:t>
      </w:r>
      <w:r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9257C1" w:rsidRPr="009257C1" w:rsidRDefault="009257C1" w:rsidP="009257C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9257C1">
        <w:rPr>
          <w:rFonts w:ascii="Times New Roman" w:hAnsi="Times New Roman" w:cs="Times New Roman"/>
          <w:sz w:val="28"/>
          <w:szCs w:val="28"/>
        </w:rPr>
        <w:t xml:space="preserve">Большая совместная работа была проведена по подготовке проекта решения </w:t>
      </w:r>
      <w:proofErr w:type="spellStart"/>
      <w:r w:rsidRPr="009257C1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257C1">
        <w:rPr>
          <w:rFonts w:ascii="Times New Roman" w:hAnsi="Times New Roman" w:cs="Times New Roman"/>
          <w:sz w:val="28"/>
          <w:szCs w:val="28"/>
        </w:rPr>
        <w:t xml:space="preserve"> городской Думы «</w:t>
      </w:r>
      <w:r w:rsidRPr="009257C1">
        <w:rPr>
          <w:rFonts w:ascii="Times New Roman" w:eastAsia="Times New Roman" w:hAnsi="Times New Roman" w:cs="Times New Roman"/>
          <w:sz w:val="28"/>
        </w:rPr>
        <w:t>О внесении изменений в решени</w:t>
      </w:r>
      <w:r>
        <w:rPr>
          <w:rFonts w:ascii="Times New Roman" w:hAnsi="Times New Roman" w:cs="Times New Roman"/>
          <w:sz w:val="28"/>
        </w:rPr>
        <w:t>е</w:t>
      </w:r>
      <w:r w:rsidRPr="009257C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257C1">
        <w:rPr>
          <w:rFonts w:ascii="Times New Roman" w:eastAsia="Times New Roman" w:hAnsi="Times New Roman" w:cs="Times New Roman"/>
          <w:sz w:val="28"/>
        </w:rPr>
        <w:t>Волгодонской</w:t>
      </w:r>
      <w:proofErr w:type="spellEnd"/>
      <w:r w:rsidRPr="009257C1">
        <w:rPr>
          <w:rFonts w:ascii="Times New Roman" w:eastAsia="Times New Roman" w:hAnsi="Times New Roman" w:cs="Times New Roman"/>
          <w:sz w:val="28"/>
        </w:rPr>
        <w:t xml:space="preserve"> городской Думы от 07.07.2010 № 89 «</w:t>
      </w:r>
      <w:r w:rsidRPr="009257C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 Общественной палате города Волгодонска»</w:t>
      </w:r>
      <w:r>
        <w:rPr>
          <w:rFonts w:ascii="Times New Roman" w:hAnsi="Times New Roman" w:cs="Times New Roman"/>
          <w:sz w:val="28"/>
          <w:szCs w:val="28"/>
        </w:rPr>
        <w:t>. В феврале 2021 года данное решение было утверждено.</w:t>
      </w:r>
    </w:p>
    <w:p w:rsidR="00ED1988" w:rsidRDefault="00ED1988" w:rsidP="001B0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ыла </w:t>
      </w:r>
      <w:r w:rsidRPr="00E4436D">
        <w:rPr>
          <w:rFonts w:ascii="Times New Roman" w:hAnsi="Times New Roman" w:cs="Times New Roman"/>
          <w:sz w:val="28"/>
          <w:szCs w:val="28"/>
        </w:rPr>
        <w:t xml:space="preserve">продолжена практика информирования депутатами </w:t>
      </w:r>
      <w:r w:rsidR="001B0E27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E4436D">
        <w:rPr>
          <w:rFonts w:ascii="Times New Roman" w:hAnsi="Times New Roman" w:cs="Times New Roman"/>
          <w:sz w:val="28"/>
          <w:szCs w:val="28"/>
        </w:rPr>
        <w:t xml:space="preserve">Координационного совета Общественной палаты о деятельности в избирательных округах, </w:t>
      </w:r>
      <w:r w:rsidR="001B0E27">
        <w:rPr>
          <w:rFonts w:ascii="Times New Roman" w:hAnsi="Times New Roman" w:cs="Times New Roman"/>
          <w:sz w:val="28"/>
          <w:szCs w:val="28"/>
        </w:rPr>
        <w:t>5</w:t>
      </w:r>
      <w:r w:rsidR="007A07A9">
        <w:rPr>
          <w:rFonts w:ascii="Times New Roman" w:hAnsi="Times New Roman" w:cs="Times New Roman"/>
          <w:sz w:val="28"/>
          <w:szCs w:val="28"/>
        </w:rPr>
        <w:t xml:space="preserve"> </w:t>
      </w:r>
      <w:r w:rsidRPr="00BE3896">
        <w:rPr>
          <w:rFonts w:ascii="Times New Roman" w:hAnsi="Times New Roman" w:cs="Times New Roman"/>
          <w:sz w:val="28"/>
          <w:szCs w:val="28"/>
        </w:rPr>
        <w:t>депутатов</w:t>
      </w:r>
      <w:r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="001B0E27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Pr="00E4436D">
        <w:rPr>
          <w:rFonts w:ascii="Times New Roman" w:hAnsi="Times New Roman" w:cs="Times New Roman"/>
          <w:sz w:val="28"/>
          <w:szCs w:val="28"/>
        </w:rPr>
        <w:t xml:space="preserve">представили информацию о своей работе. </w:t>
      </w:r>
    </w:p>
    <w:p w:rsidR="00746513" w:rsidRDefault="001B0E27" w:rsidP="0074651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бновлением депутатского корпуса после состоявших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дон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ую Думу седьмого созыва </w:t>
      </w:r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ой запущен проект «Новые лица </w:t>
      </w:r>
      <w:proofErr w:type="spellStart"/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>Волгодонской</w:t>
      </w:r>
      <w:proofErr w:type="spellEnd"/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». Проект направл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городской общественности с</w:t>
      </w:r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избр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0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выстраивание с ними совместной работы</w:t>
      </w:r>
      <w:r w:rsidR="009257C1">
        <w:rPr>
          <w:rFonts w:ascii="Times New Roman" w:hAnsi="Times New Roman" w:cs="Times New Roman"/>
          <w:color w:val="000000" w:themeColor="text1"/>
          <w:sz w:val="28"/>
          <w:szCs w:val="28"/>
        </w:rPr>
        <w:t>. Общественная палата, ее сектор</w:t>
      </w:r>
      <w:r w:rsidR="00A07EB0">
        <w:rPr>
          <w:rFonts w:ascii="Times New Roman" w:hAnsi="Times New Roman" w:cs="Times New Roman"/>
          <w:color w:val="000000" w:themeColor="text1"/>
          <w:sz w:val="28"/>
          <w:szCs w:val="28"/>
        </w:rPr>
        <w:t>ы готовы оказывать  новичкам необходимую помощь.</w:t>
      </w:r>
      <w:r w:rsidR="00746513" w:rsidRPr="00746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51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проекта состоялись встречи с 3 депутатами седьмого созыва.</w:t>
      </w:r>
    </w:p>
    <w:p w:rsidR="002410A4" w:rsidRDefault="002410A4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ЖМУНИЦИПАЛЬНОЕ СОТРУДНИЧЕСТВО</w:t>
      </w:r>
    </w:p>
    <w:p w:rsidR="002410A4" w:rsidRDefault="002410A4" w:rsidP="002410A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4436D">
        <w:rPr>
          <w:sz w:val="28"/>
          <w:szCs w:val="28"/>
        </w:rPr>
        <w:t xml:space="preserve">В соответствии с Уставом муниципального образования «Город Волгодонск» председатель </w:t>
      </w:r>
      <w:proofErr w:type="spellStart"/>
      <w:r w:rsidRPr="00E4436D">
        <w:rPr>
          <w:sz w:val="28"/>
          <w:szCs w:val="28"/>
        </w:rPr>
        <w:t>Волгодонской</w:t>
      </w:r>
      <w:proofErr w:type="spellEnd"/>
      <w:r w:rsidRPr="00E4436D">
        <w:rPr>
          <w:sz w:val="28"/>
          <w:szCs w:val="28"/>
        </w:rPr>
        <w:t xml:space="preserve"> городской Думы – глава города </w:t>
      </w:r>
      <w:r w:rsidRPr="00E4436D">
        <w:rPr>
          <w:sz w:val="28"/>
          <w:szCs w:val="28"/>
        </w:rPr>
        <w:lastRenderedPageBreak/>
        <w:t>Волгодонска представляет Волгодонск в отношениях с органами местного самоуправления других муниципальных образований, органами государственной власти, гражданами и организациями, без доверенности действует от имени Волгодонска.</w:t>
      </w:r>
    </w:p>
    <w:p w:rsidR="00A41BDC" w:rsidRDefault="00A41BDC" w:rsidP="00A41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состоялось 10 заседаний </w:t>
      </w:r>
      <w:r w:rsidRPr="00A41BDC">
        <w:rPr>
          <w:rFonts w:ascii="Times New Roman" w:hAnsi="Times New Roman"/>
          <w:sz w:val="28"/>
          <w:szCs w:val="28"/>
        </w:rPr>
        <w:t>Совета Фонда</w:t>
      </w:r>
      <w:r w:rsidRPr="00F20515">
        <w:rPr>
          <w:rFonts w:ascii="Times New Roman" w:hAnsi="Times New Roman"/>
          <w:sz w:val="28"/>
          <w:szCs w:val="28"/>
        </w:rPr>
        <w:t xml:space="preserve"> содействия развитию муниципальных образований «Ассоциация территорий расположения атомных электростанций» (</w:t>
      </w:r>
      <w:r w:rsidRPr="00A41BDC">
        <w:rPr>
          <w:rFonts w:ascii="Times New Roman" w:hAnsi="Times New Roman"/>
          <w:b/>
          <w:sz w:val="28"/>
          <w:szCs w:val="28"/>
        </w:rPr>
        <w:t>Фонд «АТР АЭС»</w:t>
      </w:r>
      <w:r w:rsidRPr="00F2051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(в том числе в седьмом созыве - 3). Заседания проходили в режиме видеоконференции, организованной между площадками атомных станций и центральным аппаратом АО «Концерн Росэнергоатом».</w:t>
      </w:r>
    </w:p>
    <w:p w:rsidR="00773309" w:rsidRDefault="00A41BDC" w:rsidP="00A41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205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заседаниях</w:t>
      </w:r>
      <w:r w:rsidRPr="00F2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20515">
        <w:rPr>
          <w:rFonts w:ascii="Times New Roman" w:hAnsi="Times New Roman"/>
          <w:sz w:val="28"/>
          <w:szCs w:val="28"/>
        </w:rPr>
        <w:t xml:space="preserve">ассматривались вопросы </w:t>
      </w:r>
      <w:r w:rsidR="00773309">
        <w:rPr>
          <w:rFonts w:ascii="Times New Roman" w:hAnsi="Times New Roman"/>
          <w:sz w:val="28"/>
          <w:szCs w:val="28"/>
        </w:rPr>
        <w:t>развития института общественных приемных Общественного совета Росатома на территориях расположения АЭС, реализации социальных и культурных проектов</w:t>
      </w:r>
      <w:r w:rsidR="00AD59DB">
        <w:rPr>
          <w:rFonts w:ascii="Times New Roman" w:hAnsi="Times New Roman"/>
          <w:sz w:val="28"/>
          <w:szCs w:val="28"/>
        </w:rPr>
        <w:t xml:space="preserve"> Фонда «АТР АЭС» и АО «Концерн Росэнергоатом»</w:t>
      </w:r>
      <w:r w:rsidR="00BB5883">
        <w:rPr>
          <w:rFonts w:ascii="Times New Roman" w:hAnsi="Times New Roman"/>
          <w:sz w:val="28"/>
          <w:szCs w:val="28"/>
        </w:rPr>
        <w:t>, обсуждались</w:t>
      </w:r>
      <w:r w:rsidR="00BB5883" w:rsidRPr="00BB5883">
        <w:rPr>
          <w:rFonts w:ascii="Times New Roman" w:hAnsi="Times New Roman"/>
          <w:sz w:val="28"/>
          <w:szCs w:val="28"/>
        </w:rPr>
        <w:t xml:space="preserve"> </w:t>
      </w:r>
      <w:r w:rsidR="00BB5883">
        <w:rPr>
          <w:rFonts w:ascii="Times New Roman" w:hAnsi="Times New Roman"/>
          <w:sz w:val="28"/>
          <w:szCs w:val="28"/>
        </w:rPr>
        <w:t>лучшие муниципальные практики. Большое внимание было уделено мерам по</w:t>
      </w:r>
      <w:r w:rsidR="00673F7A">
        <w:rPr>
          <w:rFonts w:ascii="Times New Roman" w:hAnsi="Times New Roman"/>
          <w:sz w:val="28"/>
          <w:szCs w:val="28"/>
        </w:rPr>
        <w:t> </w:t>
      </w:r>
      <w:r w:rsidR="00BB5883">
        <w:rPr>
          <w:rFonts w:ascii="Times New Roman" w:hAnsi="Times New Roman"/>
          <w:sz w:val="28"/>
          <w:szCs w:val="28"/>
        </w:rPr>
        <w:t xml:space="preserve">противодействию распространения </w:t>
      </w:r>
      <w:proofErr w:type="spellStart"/>
      <w:r w:rsidR="00BB588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B5883">
        <w:rPr>
          <w:rFonts w:ascii="Times New Roman" w:hAnsi="Times New Roman"/>
          <w:sz w:val="28"/>
          <w:szCs w:val="28"/>
        </w:rPr>
        <w:t xml:space="preserve"> инфекции, состоянию обеспечения медицинских учреждений, рассмотрению опыта муниципалитетов России и зарубежных стран по разработке и</w:t>
      </w:r>
      <w:r w:rsidR="00AD59DB">
        <w:rPr>
          <w:rFonts w:ascii="Times New Roman" w:hAnsi="Times New Roman"/>
          <w:sz w:val="28"/>
          <w:szCs w:val="28"/>
        </w:rPr>
        <w:t> </w:t>
      </w:r>
      <w:r w:rsidR="00BB5883">
        <w:rPr>
          <w:rFonts w:ascii="Times New Roman" w:hAnsi="Times New Roman"/>
          <w:sz w:val="28"/>
          <w:szCs w:val="28"/>
        </w:rPr>
        <w:t>реализации мер социально-экономической поддержки бизнеса и населения в условиях пандемии.</w:t>
      </w:r>
    </w:p>
    <w:p w:rsidR="00A41BDC" w:rsidRDefault="00A41BDC" w:rsidP="00A41B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0F0C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Государственной корпорации по атомной энергии «Росатом» и АО «Концерн Росэнергоатом» и органов местного самоуправления территорий расположения атомных электростанций дважды в год в Управление по работе с регионами Госкорпорации «Росатом» по установленной форме предоставляется информация о показателях социально-экономического развития города; еженедельно - анкета мониторинга социальной и политической ситу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BDC" w:rsidRDefault="00A41BDC" w:rsidP="002410A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4738E" w:rsidRPr="00E4436D" w:rsidRDefault="00715FCB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РАБОТА </w:t>
      </w:r>
    </w:p>
    <w:p w:rsidR="00715FCB" w:rsidRPr="00E4436D" w:rsidRDefault="00715FCB" w:rsidP="00D12AE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С РАСПОРЯДИТЕЛЬН</w:t>
      </w:r>
      <w:r w:rsidR="005876E1" w:rsidRPr="00E4436D">
        <w:rPr>
          <w:rFonts w:ascii="Times New Roman" w:hAnsi="Times New Roman" w:cs="Times New Roman"/>
          <w:color w:val="FF0000"/>
          <w:sz w:val="28"/>
          <w:szCs w:val="28"/>
        </w:rPr>
        <w:t>ЫМИ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А</w:t>
      </w:r>
      <w:r w:rsidR="005876E1" w:rsidRPr="00E4436D">
        <w:rPr>
          <w:rFonts w:ascii="Times New Roman" w:hAnsi="Times New Roman" w:cs="Times New Roman"/>
          <w:color w:val="FF0000"/>
          <w:sz w:val="28"/>
          <w:szCs w:val="28"/>
        </w:rPr>
        <w:t>МИ</w:t>
      </w:r>
    </w:p>
    <w:p w:rsidR="00B426C1" w:rsidRDefault="00B426C1" w:rsidP="004473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9 статьи 43 Устава муниципального образования «Город Волгодонск» председател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- глава города Волгодонска издает постановления и распоряжения в</w:t>
      </w:r>
      <w:r w:rsidR="0044738E" w:rsidRPr="00E4436D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пределах своих полномочий.</w:t>
      </w:r>
    </w:p>
    <w:p w:rsidR="00E723D1" w:rsidRDefault="00E723D1" w:rsidP="00E723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7DEE">
        <w:rPr>
          <w:rFonts w:ascii="Times New Roman" w:eastAsia="Times New Roman" w:hAnsi="Times New Roman" w:cs="Times New Roman"/>
          <w:sz w:val="28"/>
          <w:szCs w:val="28"/>
        </w:rPr>
        <w:t>В 2020 году было издано 4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137DEE">
        <w:rPr>
          <w:rFonts w:ascii="Times New Roman" w:eastAsia="Times New Roman" w:hAnsi="Times New Roman" w:cs="Times New Roman"/>
          <w:sz w:val="28"/>
          <w:szCs w:val="28"/>
        </w:rPr>
        <w:t xml:space="preserve"> правовых </w:t>
      </w:r>
      <w:r w:rsidRPr="004E17E0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13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7DEE">
        <w:rPr>
          <w:rFonts w:ascii="Times New Roman" w:eastAsia="Times New Roman" w:hAnsi="Times New Roman" w:cs="Times New Roman"/>
          <w:sz w:val="28"/>
          <w:szCs w:val="28"/>
        </w:rPr>
        <w:t>из них 64 постановления</w:t>
      </w:r>
      <w:r w:rsidRPr="0013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7DEE">
        <w:rPr>
          <w:rFonts w:ascii="Times New Roman" w:eastAsia="Times New Roman" w:hAnsi="Times New Roman" w:cs="Times New Roman"/>
          <w:sz w:val="28"/>
          <w:szCs w:val="28"/>
        </w:rPr>
        <w:t>и </w:t>
      </w:r>
      <w:r>
        <w:rPr>
          <w:rFonts w:ascii="Times New Roman" w:eastAsia="Times New Roman" w:hAnsi="Times New Roman" w:cs="Times New Roman"/>
          <w:sz w:val="28"/>
          <w:szCs w:val="28"/>
        </w:rPr>
        <w:t>376</w:t>
      </w:r>
      <w:r w:rsidRPr="00137DE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7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1" w:rsidRDefault="00E723D1" w:rsidP="00E723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723D1" w:rsidRDefault="00E723D1" w:rsidP="00E723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23D1" w:rsidRDefault="00E723D1" w:rsidP="00E723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1DDA" w:rsidRDefault="00891DDA" w:rsidP="00891DDA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34">
        <w:rPr>
          <w:rFonts w:ascii="Times New Roman" w:eastAsia="Times New Roman" w:hAnsi="Times New Roman" w:cs="Times New Roman"/>
          <w:b/>
          <w:sz w:val="28"/>
          <w:szCs w:val="28"/>
        </w:rPr>
        <w:t>Постановлениями</w:t>
      </w:r>
      <w:r w:rsidRPr="0003003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Pr="00030034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Pr="00030034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- главы города Волгодонска было назначено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030034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и общественных обсуждений,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30034">
        <w:rPr>
          <w:rFonts w:ascii="Times New Roman" w:eastAsia="Times New Roman" w:hAnsi="Times New Roman" w:cs="Times New Roman"/>
          <w:sz w:val="28"/>
          <w:szCs w:val="28"/>
        </w:rPr>
        <w:t> 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0034">
        <w:rPr>
          <w:rFonts w:ascii="Times New Roman" w:eastAsia="Times New Roman" w:hAnsi="Times New Roman" w:cs="Times New Roman"/>
          <w:sz w:val="28"/>
          <w:szCs w:val="28"/>
        </w:rPr>
        <w:t xml:space="preserve"> издано по иным вопросам деятельности:</w:t>
      </w:r>
    </w:p>
    <w:p w:rsidR="008701E8" w:rsidRPr="00030034" w:rsidRDefault="008701E8" w:rsidP="00891DDA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100"/>
      </w:tblGrid>
      <w:tr w:rsidR="00891DDA" w:rsidRPr="00030034" w:rsidTr="00891DDA">
        <w:trPr>
          <w:trHeight w:val="297"/>
        </w:trPr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Содержание постановления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О назначении публичных слушаний на основании решений </w:t>
            </w:r>
            <w:proofErr w:type="spellStart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от 06.09.2006 № 100 «Об утверждении Положения «О публичных слушаниях в городе Волгодонске» и от 24.05.2018 №33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по проектам планировки и межевания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по вопросу предоставления разрешений на отклонение от 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по вопросу о предоставлении разрешения на изменение основного вида разрешенного использования земельного участка на условно разрешенный вид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</w:t>
            </w:r>
            <w:r w:rsidR="00991C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030034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родской Думы «О внесении изменений в решение  </w:t>
            </w:r>
            <w:proofErr w:type="spellStart"/>
            <w:r w:rsidRPr="00030034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родской Думы от 19.12.2008 №190 «Об утверждении Правил землепользования и застройки </w:t>
            </w:r>
            <w:r w:rsidRPr="000300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городского округа «Город Волгодонск» 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</w:t>
            </w:r>
            <w:r w:rsidR="00991C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891DDA" w:rsidRPr="00030034" w:rsidRDefault="00891DDA" w:rsidP="00B13BB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030034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родской Думы «</w:t>
            </w:r>
            <w:r w:rsidRPr="005044D7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решение  </w:t>
            </w:r>
            <w:proofErr w:type="spellStart"/>
            <w:r w:rsidRPr="005044D7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5044D7">
              <w:rPr>
                <w:rFonts w:ascii="Times New Roman" w:hAnsi="Times New Roman"/>
                <w:sz w:val="28"/>
                <w:szCs w:val="28"/>
              </w:rPr>
              <w:t xml:space="preserve"> городской Думы от 14.09.2017 № 71 «Об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44D7">
              <w:rPr>
                <w:rFonts w:ascii="Times New Roman" w:hAnsi="Times New Roman"/>
                <w:sz w:val="28"/>
                <w:szCs w:val="28"/>
              </w:rPr>
              <w:t>утверждении Положения о порядке размещения и</w:t>
            </w:r>
            <w:r w:rsidR="00B13B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044D7">
              <w:rPr>
                <w:rFonts w:ascii="Times New Roman" w:hAnsi="Times New Roman"/>
                <w:sz w:val="28"/>
                <w:szCs w:val="28"/>
              </w:rPr>
              <w:t>эксплуатации нестационарных торговых объектов и</w:t>
            </w:r>
            <w:r w:rsidR="00B13BB5">
              <w:rPr>
                <w:rFonts w:ascii="Times New Roman" w:hAnsi="Times New Roman"/>
                <w:sz w:val="28"/>
                <w:szCs w:val="28"/>
              </w:rPr>
              <w:t> </w:t>
            </w:r>
            <w:r w:rsidRPr="005044D7">
              <w:rPr>
                <w:rFonts w:ascii="Times New Roman" w:hAnsi="Times New Roman"/>
                <w:sz w:val="28"/>
                <w:szCs w:val="28"/>
              </w:rPr>
              <w:t xml:space="preserve"> нестационарных объектов на территории муниципального образования «Город Волгодонск»</w:t>
            </w:r>
            <w:r w:rsidRPr="000300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1.</w:t>
            </w:r>
            <w:r w:rsidR="00991C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по проекту схемы теплоснабжения города Волгодонска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DDA" w:rsidRPr="00030034" w:rsidTr="00891DDA">
        <w:trPr>
          <w:trHeight w:val="2205"/>
        </w:trPr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891DDA" w:rsidRPr="00030034" w:rsidRDefault="00891DDA" w:rsidP="00B13BB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О назначении публичных слушаний на основании решения </w:t>
            </w:r>
            <w:proofErr w:type="spellStart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</w:t>
            </w:r>
            <w:proofErr w:type="gramStart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>от  21.07.2016</w:t>
            </w:r>
            <w:proofErr w:type="gramEnd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 №55 «Об утверждении Положения о</w:t>
            </w:r>
            <w:r w:rsidR="00B13BB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публичных слушаниях по проектам решений </w:t>
            </w:r>
            <w:proofErr w:type="spellStart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о бюджете города Волгодонска и об отчете об исполнении бюджета города Волгодонска»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1DDA" w:rsidRPr="00030034" w:rsidTr="00891DDA">
        <w:trPr>
          <w:trHeight w:val="1096"/>
        </w:trPr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030034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родской Думы «Об отчёте об исполнении бюджета города Волгодонска з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0034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030034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родской Думы «О бюджете города Волгодонска на 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0034">
              <w:rPr>
                <w:rFonts w:ascii="Times New Roman" w:hAnsi="Times New Roman"/>
                <w:sz w:val="28"/>
                <w:szCs w:val="28"/>
              </w:rPr>
              <w:t> и 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30034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DDA" w:rsidRPr="00030034" w:rsidTr="00891DDA">
        <w:tc>
          <w:tcPr>
            <w:tcW w:w="1101" w:type="dxa"/>
          </w:tcPr>
          <w:p w:rsidR="00891DDA" w:rsidRPr="00030034" w:rsidRDefault="00D2420B" w:rsidP="00891DD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91DDA" w:rsidRPr="000300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0034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91DDA" w:rsidRPr="00030034" w:rsidTr="00891DDA">
        <w:trPr>
          <w:trHeight w:val="293"/>
        </w:trPr>
        <w:tc>
          <w:tcPr>
            <w:tcW w:w="1101" w:type="dxa"/>
          </w:tcPr>
          <w:p w:rsidR="00891DDA" w:rsidRPr="00030034" w:rsidRDefault="00D2420B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1DDA" w:rsidRPr="0003003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72">
              <w:rPr>
                <w:rFonts w:ascii="Times New Roman" w:hAnsi="Times New Roman"/>
                <w:sz w:val="28"/>
                <w:szCs w:val="28"/>
              </w:rPr>
              <w:t>О мерах по исполнению поручения Председателя Правительства Российской Федерации от 18.03.2020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4672">
              <w:rPr>
                <w:rFonts w:ascii="Times New Roman" w:hAnsi="Times New Roman"/>
                <w:sz w:val="28"/>
                <w:szCs w:val="28"/>
              </w:rPr>
              <w:t>ММ-П36-19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 внесении изменений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1DDA" w:rsidRPr="00030034" w:rsidTr="00891DDA">
        <w:trPr>
          <w:trHeight w:val="293"/>
        </w:trPr>
        <w:tc>
          <w:tcPr>
            <w:tcW w:w="1101" w:type="dxa"/>
          </w:tcPr>
          <w:p w:rsidR="00891DDA" w:rsidRPr="00030034" w:rsidRDefault="00D2420B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1DDA" w:rsidRPr="00030034">
              <w:rPr>
                <w:rFonts w:ascii="Times New Roman" w:hAnsi="Times New Roman"/>
                <w:sz w:val="28"/>
                <w:szCs w:val="28"/>
              </w:rPr>
              <w:t>.</w:t>
            </w:r>
            <w:r w:rsidR="00891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6C1">
              <w:rPr>
                <w:rFonts w:ascii="Times New Roman" w:hAnsi="Times New Roman"/>
                <w:sz w:val="28"/>
                <w:szCs w:val="28"/>
              </w:rPr>
              <w:t>О регистрации фра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116C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116C1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8116C1">
              <w:rPr>
                <w:rFonts w:ascii="Times New Roman" w:hAnsi="Times New Roman"/>
                <w:sz w:val="28"/>
                <w:szCs w:val="28"/>
              </w:rPr>
              <w:t xml:space="preserve"> городской Думе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DDA" w:rsidRPr="00030034" w:rsidTr="00891DDA">
        <w:trPr>
          <w:trHeight w:val="293"/>
        </w:trPr>
        <w:tc>
          <w:tcPr>
            <w:tcW w:w="1101" w:type="dxa"/>
          </w:tcPr>
          <w:p w:rsidR="00891DDA" w:rsidRPr="00030034" w:rsidRDefault="00D2420B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1DDA" w:rsidRPr="00030034">
              <w:rPr>
                <w:rFonts w:ascii="Times New Roman" w:hAnsi="Times New Roman"/>
                <w:sz w:val="28"/>
                <w:szCs w:val="28"/>
              </w:rPr>
              <w:t>.</w:t>
            </w:r>
            <w:r w:rsidR="00891D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929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й о порядке принятия решения о согласовании и о порядке принятия решения об утверждении уставов городских казачьих обществ 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DDA" w:rsidRPr="00030034" w:rsidTr="00891DDA">
        <w:trPr>
          <w:trHeight w:val="293"/>
        </w:trPr>
        <w:tc>
          <w:tcPr>
            <w:tcW w:w="1101" w:type="dxa"/>
          </w:tcPr>
          <w:p w:rsidR="00891DDA" w:rsidRPr="00030034" w:rsidRDefault="00D2420B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1DDA" w:rsidRPr="00030034">
              <w:rPr>
                <w:rFonts w:ascii="Times New Roman" w:hAnsi="Times New Roman"/>
                <w:sz w:val="28"/>
                <w:szCs w:val="28"/>
              </w:rPr>
              <w:t>.</w:t>
            </w:r>
            <w:r w:rsidR="00891D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929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председателя </w:t>
            </w:r>
            <w:proofErr w:type="spellStart"/>
            <w:r w:rsidRPr="00EA1929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EA1929">
              <w:rPr>
                <w:rFonts w:ascii="Times New Roman" w:hAnsi="Times New Roman"/>
                <w:sz w:val="28"/>
                <w:szCs w:val="28"/>
              </w:rPr>
              <w:t xml:space="preserve"> городской Д</w:t>
            </w:r>
            <w:r>
              <w:rPr>
                <w:rFonts w:ascii="Times New Roman" w:hAnsi="Times New Roman"/>
                <w:sz w:val="28"/>
                <w:szCs w:val="28"/>
              </w:rPr>
              <w:t>умы – главы города Волгодонска от</w:t>
            </w:r>
            <w:r w:rsidRPr="00EA1929">
              <w:rPr>
                <w:rFonts w:ascii="Times New Roman" w:hAnsi="Times New Roman"/>
                <w:sz w:val="28"/>
                <w:szCs w:val="28"/>
              </w:rPr>
              <w:t xml:space="preserve"> 28.12.2017 №88 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фика личного приема граждан </w:t>
            </w:r>
            <w:r w:rsidRPr="00EA1929">
              <w:rPr>
                <w:rFonts w:ascii="Times New Roman" w:hAnsi="Times New Roman"/>
                <w:sz w:val="28"/>
                <w:szCs w:val="28"/>
              </w:rPr>
              <w:t xml:space="preserve">депутатами  </w:t>
            </w:r>
            <w:proofErr w:type="spellStart"/>
            <w:r w:rsidRPr="00EA1929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EA1929">
              <w:rPr>
                <w:rFonts w:ascii="Times New Roman" w:hAnsi="Times New Roman"/>
                <w:sz w:val="28"/>
                <w:szCs w:val="28"/>
              </w:rPr>
              <w:t xml:space="preserve"> городской Думы VI созыва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DDA" w:rsidRPr="00030034" w:rsidTr="00891DDA">
        <w:trPr>
          <w:trHeight w:val="293"/>
        </w:trPr>
        <w:tc>
          <w:tcPr>
            <w:tcW w:w="1101" w:type="dxa"/>
          </w:tcPr>
          <w:p w:rsidR="00891DDA" w:rsidRPr="00030034" w:rsidRDefault="00D2420B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1DDA" w:rsidRPr="00030034">
              <w:rPr>
                <w:rFonts w:ascii="Times New Roman" w:hAnsi="Times New Roman"/>
                <w:sz w:val="28"/>
                <w:szCs w:val="28"/>
              </w:rPr>
              <w:t>.</w:t>
            </w:r>
            <w:r w:rsidR="00891D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891DDA" w:rsidRPr="00030034" w:rsidRDefault="00891DDA" w:rsidP="0089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929">
              <w:rPr>
                <w:rFonts w:ascii="Times New Roman" w:hAnsi="Times New Roman"/>
                <w:sz w:val="28"/>
                <w:szCs w:val="28"/>
              </w:rPr>
              <w:t xml:space="preserve">Об утверждении графика личного приема граждан депутатами </w:t>
            </w:r>
            <w:proofErr w:type="spellStart"/>
            <w:r w:rsidRPr="00EA1929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EA1929">
              <w:rPr>
                <w:rFonts w:ascii="Times New Roman" w:hAnsi="Times New Roman"/>
                <w:sz w:val="28"/>
                <w:szCs w:val="28"/>
              </w:rPr>
              <w:t xml:space="preserve"> городской Думы седьмого созыва</w:t>
            </w:r>
          </w:p>
        </w:tc>
        <w:tc>
          <w:tcPr>
            <w:tcW w:w="1100" w:type="dxa"/>
          </w:tcPr>
          <w:p w:rsidR="00891DDA" w:rsidRPr="00030034" w:rsidRDefault="00891DDA" w:rsidP="00891D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1DDA" w:rsidRPr="009356CB" w:rsidRDefault="00891DDA" w:rsidP="00891DDA">
      <w:pPr>
        <w:widowControl w:val="0"/>
        <w:autoSpaceDE w:val="0"/>
        <w:autoSpaceDN w:val="0"/>
        <w:adjustRightInd w:val="0"/>
        <w:spacing w:after="0" w:line="288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3B4" w:rsidRPr="009873B4" w:rsidRDefault="009873B4" w:rsidP="009873B4">
      <w:pPr>
        <w:autoSpaceDE w:val="0"/>
        <w:autoSpaceDN w:val="0"/>
        <w:adjustRightInd w:val="0"/>
        <w:spacing w:after="0" w:line="288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5B91">
        <w:rPr>
          <w:rFonts w:ascii="Times New Roman" w:eastAsia="Times New Roman" w:hAnsi="Times New Roman" w:cs="Times New Roman"/>
          <w:sz w:val="28"/>
          <w:szCs w:val="28"/>
        </w:rPr>
        <w:t xml:space="preserve">Уменьшение количества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 w:rsidRPr="00845B91">
        <w:rPr>
          <w:rFonts w:ascii="Times New Roman" w:eastAsia="Times New Roman" w:hAnsi="Times New Roman" w:cs="Times New Roman"/>
          <w:sz w:val="28"/>
          <w:szCs w:val="28"/>
        </w:rPr>
        <w:t xml:space="preserve">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5B91">
        <w:rPr>
          <w:rFonts w:ascii="Times New Roman" w:eastAsia="Times New Roman" w:hAnsi="Times New Roman" w:cs="Times New Roman"/>
          <w:sz w:val="28"/>
          <w:szCs w:val="28"/>
        </w:rPr>
        <w:t xml:space="preserve">ведением ограничений из-за распространения новой </w:t>
      </w:r>
      <w:proofErr w:type="spellStart"/>
      <w:r w:rsidRPr="00845B91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45B91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VID</w:t>
      </w:r>
      <w:r w:rsidRPr="00E723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3B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 В период запрета на проведение массовых мероприятий</w:t>
      </w:r>
      <w:r w:rsidRPr="00845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о назначении публичных слушаний</w:t>
      </w:r>
      <w:r w:rsidRPr="00845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ринимались</w:t>
      </w:r>
      <w:r w:rsidRPr="00845B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3B4" w:rsidRDefault="009873B4" w:rsidP="009873B4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 нельзя было остановить принятие реш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 требующих учёта мнения населения. Юридической службой была проведена работа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>комитетом по градостроительству и архитек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Волгодонска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 удалось наладить проведение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>вопросам градостроительной деятельности общественных обсуждений.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является особенно актуальным и позволяет соблю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>необходимые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 учесть мнение жителей и при этом н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подвергать граждан риску заражения </w:t>
      </w:r>
      <w:proofErr w:type="spellStart"/>
      <w:r w:rsidRPr="00623F1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23F1B">
        <w:rPr>
          <w:rFonts w:ascii="Times New Roman" w:eastAsia="Times New Roman" w:hAnsi="Times New Roman" w:cs="Times New Roman"/>
          <w:sz w:val="28"/>
          <w:szCs w:val="28"/>
        </w:rPr>
        <w:t xml:space="preserve"> инфекцией. </w:t>
      </w:r>
    </w:p>
    <w:p w:rsidR="00D12AE3" w:rsidRPr="00E4436D" w:rsidRDefault="008C20C9" w:rsidP="00D12A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b/>
          <w:sz w:val="28"/>
          <w:szCs w:val="28"/>
        </w:rPr>
        <w:t>Распоряжениями</w:t>
      </w:r>
      <w:r w:rsidRPr="00E4436D">
        <w:rPr>
          <w:rFonts w:ascii="Times New Roman" w:hAnsi="Times New Roman" w:cs="Times New Roman"/>
          <w:sz w:val="28"/>
          <w:szCs w:val="28"/>
        </w:rPr>
        <w:t xml:space="preserve"> регламентируется деятельност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, личного состава, </w:t>
      </w:r>
      <w:r w:rsidR="00F74CA7" w:rsidRPr="00E4436D">
        <w:rPr>
          <w:rFonts w:ascii="Times New Roman" w:hAnsi="Times New Roman" w:cs="Times New Roman"/>
          <w:sz w:val="28"/>
          <w:szCs w:val="28"/>
        </w:rPr>
        <w:t>поощрение</w:t>
      </w:r>
      <w:r w:rsidRPr="00E4436D">
        <w:rPr>
          <w:rFonts w:ascii="Times New Roman" w:hAnsi="Times New Roman" w:cs="Times New Roman"/>
          <w:sz w:val="28"/>
          <w:szCs w:val="28"/>
        </w:rPr>
        <w:t xml:space="preserve"> лиц, внесших значительный вклад в экономическую, социальную, общественно</w:t>
      </w:r>
      <w:r w:rsidR="00190A3A" w:rsidRPr="00E4436D">
        <w:rPr>
          <w:rFonts w:ascii="Times New Roman" w:hAnsi="Times New Roman" w:cs="Times New Roman"/>
          <w:sz w:val="28"/>
          <w:szCs w:val="28"/>
        </w:rPr>
        <w:t>-политическую, культурную сферу</w:t>
      </w:r>
      <w:r w:rsidR="00034E19" w:rsidRPr="00E4436D">
        <w:rPr>
          <w:rFonts w:ascii="Times New Roman" w:hAnsi="Times New Roman" w:cs="Times New Roman"/>
          <w:sz w:val="28"/>
          <w:szCs w:val="28"/>
        </w:rPr>
        <w:t>.</w:t>
      </w:r>
    </w:p>
    <w:p w:rsidR="00937B8A" w:rsidRPr="00E4436D" w:rsidRDefault="00292F0C" w:rsidP="00D12A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3248025"/>
            <wp:effectExtent l="19050" t="0" r="9525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10A4" w:rsidRDefault="002410A4" w:rsidP="009D04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4DB" w:rsidRPr="00A06DBA" w:rsidRDefault="00DF64DB" w:rsidP="00DF6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68F">
        <w:rPr>
          <w:rFonts w:ascii="Times New Roman" w:hAnsi="Times New Roman"/>
          <w:sz w:val="28"/>
          <w:szCs w:val="28"/>
        </w:rPr>
        <w:t>Штат</w:t>
      </w:r>
      <w:r>
        <w:rPr>
          <w:rFonts w:ascii="Times New Roman" w:hAnsi="Times New Roman"/>
          <w:sz w:val="28"/>
          <w:szCs w:val="28"/>
        </w:rPr>
        <w:t>ная численность</w:t>
      </w:r>
      <w:r w:rsidRPr="006E768F">
        <w:rPr>
          <w:rFonts w:ascii="Times New Roman" w:hAnsi="Times New Roman"/>
          <w:sz w:val="28"/>
          <w:szCs w:val="28"/>
        </w:rPr>
        <w:t xml:space="preserve"> служащих </w:t>
      </w:r>
      <w:proofErr w:type="spellStart"/>
      <w:r w:rsidRPr="006E768F">
        <w:rPr>
          <w:rFonts w:ascii="Times New Roman" w:hAnsi="Times New Roman"/>
          <w:sz w:val="28"/>
          <w:szCs w:val="28"/>
        </w:rPr>
        <w:t>Волгодонс</w:t>
      </w:r>
      <w:r>
        <w:rPr>
          <w:rFonts w:ascii="Times New Roman" w:hAnsi="Times New Roman"/>
          <w:sz w:val="28"/>
          <w:szCs w:val="28"/>
        </w:rPr>
        <w:t>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составляет 50</w:t>
      </w:r>
      <w:r w:rsidRPr="006E768F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: фактическая численность 49 человек, из них </w:t>
      </w:r>
      <w:r w:rsidRPr="006E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6E768F">
        <w:rPr>
          <w:rFonts w:ascii="Times New Roman" w:hAnsi="Times New Roman"/>
          <w:sz w:val="28"/>
          <w:szCs w:val="28"/>
        </w:rPr>
        <w:t>служащи</w:t>
      </w:r>
      <w:r>
        <w:rPr>
          <w:rFonts w:ascii="Times New Roman" w:hAnsi="Times New Roman"/>
          <w:sz w:val="28"/>
          <w:szCs w:val="28"/>
        </w:rPr>
        <w:t>е</w:t>
      </w:r>
      <w:r w:rsidRPr="006E76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5</w:t>
      </w:r>
      <w:r w:rsidRPr="006E7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  <w:r w:rsidRPr="006E768F">
        <w:rPr>
          <w:rFonts w:ascii="Times New Roman" w:hAnsi="Times New Roman"/>
          <w:sz w:val="28"/>
          <w:szCs w:val="28"/>
        </w:rPr>
        <w:t xml:space="preserve"> </w:t>
      </w:r>
      <w:r w:rsidRPr="00A06DBA">
        <w:rPr>
          <w:rFonts w:ascii="Times New Roman" w:hAnsi="Times New Roman"/>
          <w:sz w:val="28"/>
          <w:szCs w:val="28"/>
        </w:rPr>
        <w:t>Численность помощников депутатов городской Думы составляет 4</w:t>
      </w:r>
      <w:r>
        <w:rPr>
          <w:rFonts w:ascii="Times New Roman" w:hAnsi="Times New Roman"/>
          <w:sz w:val="28"/>
          <w:szCs w:val="28"/>
        </w:rPr>
        <w:t>0</w:t>
      </w:r>
      <w:r w:rsidRPr="00A06DBA">
        <w:rPr>
          <w:rFonts w:ascii="Times New Roman" w:hAnsi="Times New Roman"/>
          <w:sz w:val="28"/>
          <w:szCs w:val="28"/>
        </w:rPr>
        <w:t xml:space="preserve"> человек, в том числе работающих по срочному трудовому договору – 25 человек</w:t>
      </w:r>
      <w:r>
        <w:rPr>
          <w:rFonts w:ascii="Times New Roman" w:hAnsi="Times New Roman"/>
          <w:sz w:val="28"/>
          <w:szCs w:val="28"/>
        </w:rPr>
        <w:t>,</w:t>
      </w:r>
      <w:r w:rsidRPr="00A06DBA">
        <w:rPr>
          <w:rFonts w:ascii="Times New Roman" w:hAnsi="Times New Roman"/>
          <w:sz w:val="28"/>
          <w:szCs w:val="28"/>
        </w:rPr>
        <w:t xml:space="preserve"> на общественных началах – </w:t>
      </w:r>
      <w:r>
        <w:rPr>
          <w:rFonts w:ascii="Times New Roman" w:hAnsi="Times New Roman"/>
          <w:sz w:val="28"/>
          <w:szCs w:val="28"/>
        </w:rPr>
        <w:t>15</w:t>
      </w:r>
      <w:r w:rsidRPr="00A06DBA">
        <w:rPr>
          <w:rFonts w:ascii="Times New Roman" w:hAnsi="Times New Roman"/>
          <w:sz w:val="28"/>
          <w:szCs w:val="28"/>
        </w:rPr>
        <w:t xml:space="preserve"> человек. </w:t>
      </w:r>
    </w:p>
    <w:p w:rsidR="00F31E12" w:rsidRPr="00E4436D" w:rsidRDefault="00F31E12" w:rsidP="00F31E1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Почетными грамотами и Благодарностями </w:t>
      </w: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</w:t>
      </w:r>
      <w:r w:rsidRPr="00E4436D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ались 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горожане, внесшие значительный вклад в становление </w:t>
      </w:r>
      <w:r w:rsidR="003B35AC" w:rsidRPr="00E4436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развитие местного </w:t>
      </w:r>
      <w:r w:rsidRPr="00E4436D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, отличившиеся в профессиональной деятельности, в связи с</w:t>
      </w:r>
      <w:r w:rsidR="008C0D46">
        <w:rPr>
          <w:rFonts w:ascii="Times New Roman" w:eastAsia="Calibri" w:hAnsi="Times New Roman" w:cs="Times New Roman"/>
          <w:sz w:val="28"/>
          <w:szCs w:val="28"/>
        </w:rPr>
        <w:t> 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юбилейными датами. Благодарственными письмами </w:t>
      </w:r>
      <w:r w:rsidR="00D12AE3" w:rsidRPr="00E443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436D">
        <w:rPr>
          <w:rFonts w:ascii="Times New Roman" w:eastAsia="Calibri" w:hAnsi="Times New Roman" w:cs="Times New Roman"/>
          <w:sz w:val="28"/>
          <w:szCs w:val="28"/>
        </w:rPr>
        <w:t>трудовые коллективы и</w:t>
      </w:r>
      <w:r w:rsidR="00C72DCD" w:rsidRPr="00E4436D">
        <w:rPr>
          <w:rFonts w:ascii="Times New Roman" w:eastAsia="Calibri" w:hAnsi="Times New Roman" w:cs="Times New Roman"/>
          <w:sz w:val="28"/>
          <w:szCs w:val="28"/>
        </w:rPr>
        <w:t> </w:t>
      </w:r>
      <w:r w:rsidRPr="00E4436D">
        <w:rPr>
          <w:rFonts w:ascii="Times New Roman" w:eastAsia="Calibri" w:hAnsi="Times New Roman" w:cs="Times New Roman"/>
          <w:sz w:val="28"/>
          <w:szCs w:val="28"/>
        </w:rPr>
        <w:t>граждане за многолетнюю, плодотворную деятельность на благо города Волгодонска, за существенный вклад в его социально-экономическое и</w:t>
      </w:r>
      <w:r w:rsidR="00C72DCD" w:rsidRPr="00E4436D">
        <w:rPr>
          <w:rFonts w:ascii="Times New Roman" w:eastAsia="Calibri" w:hAnsi="Times New Roman" w:cs="Times New Roman"/>
          <w:sz w:val="28"/>
          <w:szCs w:val="28"/>
        </w:rPr>
        <w:t> к</w:t>
      </w:r>
      <w:r w:rsidRPr="00E4436D">
        <w:rPr>
          <w:rFonts w:ascii="Times New Roman" w:eastAsia="Calibri" w:hAnsi="Times New Roman" w:cs="Times New Roman"/>
          <w:sz w:val="28"/>
          <w:szCs w:val="28"/>
        </w:rPr>
        <w:t>ультурное развитие.</w:t>
      </w:r>
    </w:p>
    <w:p w:rsidR="00F31E12" w:rsidRPr="00F10037" w:rsidRDefault="00F31E12" w:rsidP="00F31E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F">
        <w:rPr>
          <w:rFonts w:ascii="Times New Roman" w:hAnsi="Times New Roman" w:cs="Times New Roman"/>
          <w:sz w:val="28"/>
          <w:szCs w:val="28"/>
        </w:rPr>
        <w:t>В 20</w:t>
      </w:r>
      <w:r w:rsidR="002410A4">
        <w:rPr>
          <w:rFonts w:ascii="Times New Roman" w:hAnsi="Times New Roman" w:cs="Times New Roman"/>
          <w:sz w:val="28"/>
          <w:szCs w:val="28"/>
        </w:rPr>
        <w:t>20</w:t>
      </w:r>
      <w:r w:rsidRPr="009D04DF">
        <w:rPr>
          <w:rFonts w:ascii="Times New Roman" w:hAnsi="Times New Roman" w:cs="Times New Roman"/>
          <w:sz w:val="28"/>
          <w:szCs w:val="28"/>
        </w:rPr>
        <w:t xml:space="preserve"> г</w:t>
      </w:r>
      <w:r w:rsidR="00A54316" w:rsidRPr="009D04DF">
        <w:rPr>
          <w:rFonts w:ascii="Times New Roman" w:hAnsi="Times New Roman" w:cs="Times New Roman"/>
          <w:sz w:val="28"/>
          <w:szCs w:val="28"/>
        </w:rPr>
        <w:t>оду поощрено</w:t>
      </w:r>
      <w:r w:rsidRPr="009D04DF">
        <w:rPr>
          <w:rFonts w:ascii="Times New Roman" w:hAnsi="Times New Roman" w:cs="Times New Roman"/>
          <w:sz w:val="28"/>
          <w:szCs w:val="28"/>
        </w:rPr>
        <w:t xml:space="preserve"> </w:t>
      </w:r>
      <w:r w:rsidR="00F10037">
        <w:rPr>
          <w:rFonts w:ascii="Times New Roman" w:hAnsi="Times New Roman" w:cs="Times New Roman"/>
          <w:sz w:val="28"/>
          <w:szCs w:val="28"/>
        </w:rPr>
        <w:t xml:space="preserve">328 </w:t>
      </w:r>
      <w:r w:rsidRPr="009D04DF">
        <w:rPr>
          <w:rFonts w:ascii="Times New Roman" w:hAnsi="Times New Roman" w:cs="Times New Roman"/>
          <w:sz w:val="28"/>
          <w:szCs w:val="28"/>
        </w:rPr>
        <w:t>человек:</w:t>
      </w:r>
      <w:r w:rsidRPr="009D04DF">
        <w:rPr>
          <w:rFonts w:ascii="Times New Roman" w:eastAsia="Calibri" w:hAnsi="Times New Roman" w:cs="Times New Roman"/>
          <w:sz w:val="28"/>
          <w:szCs w:val="28"/>
        </w:rPr>
        <w:t xml:space="preserve"> Почетными грамотами </w:t>
      </w:r>
      <w:r w:rsidR="00C72DCD" w:rsidRPr="009D04DF">
        <w:rPr>
          <w:rFonts w:ascii="Times New Roman" w:eastAsia="Calibri" w:hAnsi="Times New Roman" w:cs="Times New Roman"/>
          <w:sz w:val="28"/>
          <w:szCs w:val="28"/>
        </w:rPr>
        <w:t>–</w:t>
      </w:r>
      <w:r w:rsidR="00F10037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4B2008" w:rsidRPr="009D04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02E" w:rsidRPr="009D04DF">
        <w:rPr>
          <w:rFonts w:ascii="Times New Roman" w:eastAsia="Calibri" w:hAnsi="Times New Roman" w:cs="Times New Roman"/>
          <w:sz w:val="28"/>
          <w:szCs w:val="28"/>
        </w:rPr>
        <w:t xml:space="preserve">Благодарностью - </w:t>
      </w:r>
      <w:r w:rsidR="00F10037">
        <w:rPr>
          <w:rFonts w:ascii="Times New Roman" w:eastAsia="Calibri" w:hAnsi="Times New Roman" w:cs="Times New Roman"/>
          <w:sz w:val="28"/>
          <w:szCs w:val="28"/>
        </w:rPr>
        <w:t>51</w:t>
      </w:r>
      <w:r w:rsidRPr="009D04DF">
        <w:rPr>
          <w:rFonts w:ascii="Times New Roman" w:eastAsia="Calibri" w:hAnsi="Times New Roman" w:cs="Times New Roman"/>
          <w:sz w:val="28"/>
          <w:szCs w:val="28"/>
        </w:rPr>
        <w:t>, Благодарственными письмами –</w:t>
      </w:r>
      <w:r w:rsidR="00F10037">
        <w:rPr>
          <w:rFonts w:ascii="Times New Roman" w:eastAsia="Calibri" w:hAnsi="Times New Roman" w:cs="Times New Roman"/>
          <w:sz w:val="28"/>
          <w:szCs w:val="28"/>
        </w:rPr>
        <w:t xml:space="preserve"> 250</w:t>
      </w:r>
      <w:r w:rsidRPr="009D04DF">
        <w:rPr>
          <w:rFonts w:ascii="Times New Roman" w:eastAsia="Calibri" w:hAnsi="Times New Roman" w:cs="Times New Roman"/>
          <w:sz w:val="28"/>
          <w:szCs w:val="28"/>
        </w:rPr>
        <w:t>,</w:t>
      </w:r>
      <w:r w:rsidRPr="009D04DF">
        <w:rPr>
          <w:rFonts w:ascii="Times New Roman" w:hAnsi="Times New Roman" w:cs="Times New Roman"/>
          <w:sz w:val="28"/>
          <w:szCs w:val="28"/>
        </w:rPr>
        <w:t xml:space="preserve"> </w:t>
      </w:r>
      <w:r w:rsidRPr="00F10037">
        <w:rPr>
          <w:rFonts w:ascii="Times New Roman" w:hAnsi="Times New Roman" w:cs="Times New Roman"/>
          <w:sz w:val="28"/>
          <w:szCs w:val="28"/>
        </w:rPr>
        <w:t xml:space="preserve">денежным вознаграждением (премией) председателя </w:t>
      </w:r>
      <w:proofErr w:type="spellStart"/>
      <w:r w:rsidRPr="00F1003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F10037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за</w:t>
      </w:r>
      <w:r w:rsidR="00F10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037" w:rsidRPr="00F10037">
        <w:rPr>
          <w:rFonts w:ascii="Times New Roman" w:hAnsi="Times New Roman" w:cs="Times New Roman"/>
          <w:sz w:val="28"/>
          <w:szCs w:val="28"/>
        </w:rPr>
        <w:t>участие в городском профессиональном конкурсе «Педагог года», вклад в дело образования и воспитания подрастающего поколения – 3.</w:t>
      </w:r>
      <w:r w:rsidRPr="00F1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DB" w:rsidRPr="00DF64DB" w:rsidRDefault="00DF64DB" w:rsidP="00DF64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05F8">
        <w:rPr>
          <w:rFonts w:ascii="Times New Roman" w:hAnsi="Times New Roman"/>
          <w:sz w:val="28"/>
          <w:szCs w:val="28"/>
        </w:rPr>
        <w:t>Во исполнение требований законодательства о противодействии коррупции, в 20</w:t>
      </w:r>
      <w:r>
        <w:rPr>
          <w:rFonts w:ascii="Times New Roman" w:hAnsi="Times New Roman"/>
          <w:sz w:val="28"/>
          <w:szCs w:val="28"/>
        </w:rPr>
        <w:t>20</w:t>
      </w:r>
      <w:r w:rsidRPr="00E605F8">
        <w:rPr>
          <w:rFonts w:ascii="Times New Roman" w:hAnsi="Times New Roman"/>
          <w:sz w:val="28"/>
          <w:szCs w:val="28"/>
        </w:rPr>
        <w:t xml:space="preserve"> году организован и проведен сбор сведений о доходах и</w:t>
      </w:r>
      <w:r w:rsidR="00EA7066">
        <w:rPr>
          <w:rFonts w:ascii="Times New Roman" w:hAnsi="Times New Roman"/>
          <w:sz w:val="28"/>
          <w:szCs w:val="28"/>
        </w:rPr>
        <w:t> </w:t>
      </w:r>
      <w:r w:rsidRPr="00E605F8">
        <w:rPr>
          <w:rFonts w:ascii="Times New Roman" w:hAnsi="Times New Roman"/>
          <w:sz w:val="28"/>
          <w:szCs w:val="28"/>
        </w:rPr>
        <w:t xml:space="preserve">расходах, обязательствах имущественного характера, лиц, замещающих муниципальные должности и муниципальных служащих </w:t>
      </w:r>
      <w:proofErr w:type="spellStart"/>
      <w:r w:rsidRPr="00E605F8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E605F8">
        <w:rPr>
          <w:rFonts w:ascii="Times New Roman" w:hAnsi="Times New Roman"/>
          <w:sz w:val="28"/>
          <w:szCs w:val="28"/>
        </w:rPr>
        <w:t xml:space="preserve"> городской Думы, а также членов их семей за 20</w:t>
      </w:r>
      <w:r>
        <w:rPr>
          <w:rFonts w:ascii="Times New Roman" w:hAnsi="Times New Roman"/>
          <w:sz w:val="28"/>
          <w:szCs w:val="28"/>
        </w:rPr>
        <w:t>19</w:t>
      </w:r>
      <w:r w:rsidRPr="00E605F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и избранных депутатов седьмого созыва.</w:t>
      </w:r>
      <w:r w:rsidRPr="008B00DC">
        <w:rPr>
          <w:rFonts w:ascii="Times New Roman" w:eastAsia="Times New Roman" w:hAnsi="Times New Roman"/>
          <w:color w:val="242424"/>
          <w:sz w:val="28"/>
          <w:szCs w:val="28"/>
        </w:rPr>
        <w:t xml:space="preserve"> </w:t>
      </w:r>
      <w:r w:rsidRPr="00DF64DB">
        <w:rPr>
          <w:rFonts w:ascii="Times New Roman" w:hAnsi="Times New Roman"/>
          <w:sz w:val="28"/>
          <w:szCs w:val="28"/>
        </w:rPr>
        <w:t>По итогам проверки, пров</w:t>
      </w:r>
      <w:r>
        <w:rPr>
          <w:rFonts w:ascii="Times New Roman" w:hAnsi="Times New Roman"/>
          <w:sz w:val="28"/>
          <w:szCs w:val="28"/>
        </w:rPr>
        <w:t>еденной п</w:t>
      </w:r>
      <w:r w:rsidRPr="00DF64DB">
        <w:rPr>
          <w:rFonts w:ascii="Times New Roman" w:hAnsi="Times New Roman"/>
          <w:sz w:val="28"/>
          <w:szCs w:val="28"/>
        </w:rPr>
        <w:t>рокуратурой города Волгодонска, фактов предоставления неполных и (или) недостоверных сведений м</w:t>
      </w:r>
      <w:r w:rsidRPr="00DF64DB">
        <w:rPr>
          <w:rFonts w:ascii="Times New Roman" w:eastAsia="Times New Roman" w:hAnsi="Times New Roman"/>
          <w:sz w:val="28"/>
          <w:szCs w:val="28"/>
        </w:rPr>
        <w:t xml:space="preserve">униципальными служащими </w:t>
      </w:r>
      <w:proofErr w:type="spellStart"/>
      <w:r w:rsidRPr="00DF64DB">
        <w:rPr>
          <w:rFonts w:ascii="Times New Roman" w:eastAsia="Times New Roman" w:hAnsi="Times New Roman"/>
          <w:sz w:val="28"/>
          <w:szCs w:val="28"/>
        </w:rPr>
        <w:t>Волгодонской</w:t>
      </w:r>
      <w:proofErr w:type="spellEnd"/>
      <w:r w:rsidRPr="00DF64DB">
        <w:rPr>
          <w:rFonts w:ascii="Times New Roman" w:eastAsia="Times New Roman" w:hAnsi="Times New Roman"/>
          <w:sz w:val="28"/>
          <w:szCs w:val="28"/>
        </w:rPr>
        <w:t xml:space="preserve"> городской Думы </w:t>
      </w:r>
      <w:r w:rsidRPr="00DF64DB">
        <w:rPr>
          <w:rFonts w:ascii="Times New Roman" w:hAnsi="Times New Roman"/>
          <w:sz w:val="28"/>
          <w:szCs w:val="28"/>
        </w:rPr>
        <w:t>не выявлено.</w:t>
      </w:r>
      <w:r>
        <w:rPr>
          <w:rFonts w:ascii="Times New Roman" w:hAnsi="Times New Roman"/>
          <w:sz w:val="28"/>
          <w:szCs w:val="28"/>
        </w:rPr>
        <w:t xml:space="preserve"> Сведения, предоставленные депутатами, направлены</w:t>
      </w:r>
      <w:r w:rsidRPr="00DF64DB">
        <w:rPr>
          <w:rFonts w:ascii="Times New Roman" w:eastAsia="Times New Roman" w:hAnsi="Times New Roman"/>
          <w:color w:val="242424"/>
          <w:sz w:val="28"/>
          <w:szCs w:val="28"/>
        </w:rPr>
        <w:t xml:space="preserve"> </w:t>
      </w:r>
      <w:r w:rsidRPr="00DF64DB">
        <w:rPr>
          <w:rFonts w:ascii="Times New Roman" w:eastAsia="Times New Roman" w:hAnsi="Times New Roman"/>
          <w:sz w:val="28"/>
          <w:szCs w:val="28"/>
        </w:rPr>
        <w:t>в Управление по противодействию коррупции при Губернаторе Ростовской области.</w:t>
      </w:r>
    </w:p>
    <w:p w:rsidR="00624444" w:rsidRPr="00E4436D" w:rsidRDefault="00624444" w:rsidP="009A4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E2A" w:rsidRPr="00E4436D" w:rsidRDefault="00DA41DC" w:rsidP="00797E2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ИНФОРМИРОВАНИ</w:t>
      </w:r>
      <w:r w:rsidR="00D21D50" w:rsidRPr="00E4436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О ДЕЯТЕЛЬНОСТИ </w:t>
      </w:r>
    </w:p>
    <w:p w:rsidR="00903677" w:rsidRPr="00E4436D" w:rsidRDefault="00DA41DC" w:rsidP="00466D3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ПРЕДСЕДАТЕЛЯ ВОЛГОДОНСКОЙ ГОРОДСКОЙ ДУМЫ – ГЛАВЫ ГОРОДА ВОЛГОДОНСКА И ВОЛГОДОНСКОЙ ГОРОДСКОЙ ДУМЫ</w:t>
      </w:r>
    </w:p>
    <w:p w:rsidR="00AC2436" w:rsidRDefault="00AC2436" w:rsidP="00176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36">
        <w:rPr>
          <w:rFonts w:ascii="Times New Roman" w:hAnsi="Times New Roman" w:cs="Times New Roman"/>
          <w:sz w:val="28"/>
          <w:szCs w:val="28"/>
        </w:rPr>
        <w:t>Основными каналами распространения информации</w:t>
      </w:r>
      <w:r w:rsidR="00301744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proofErr w:type="spellStart"/>
      <w:r w:rsidR="0030174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301744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AC2436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436" w:rsidRDefault="00176076" w:rsidP="003017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ы</w:t>
      </w:r>
      <w:r w:rsidR="00AC2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2436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AC2436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 xml:space="preserve"> и «Вечерний Волгодонск»</w:t>
      </w:r>
      <w:r w:rsidR="00301744">
        <w:rPr>
          <w:rFonts w:ascii="Times New Roman" w:hAnsi="Times New Roman" w:cs="Times New Roman"/>
          <w:sz w:val="28"/>
          <w:szCs w:val="28"/>
        </w:rPr>
        <w:t>;</w:t>
      </w:r>
    </w:p>
    <w:p w:rsidR="00AC2436" w:rsidRDefault="00AC2436" w:rsidP="003017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44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AC2436" w:rsidRPr="00AC2436" w:rsidRDefault="00AC2436" w:rsidP="0030174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436">
        <w:rPr>
          <w:rFonts w:ascii="Times New Roman" w:hAnsi="Times New Roman" w:cs="Times New Roman"/>
          <w:sz w:val="28"/>
          <w:szCs w:val="28"/>
        </w:rPr>
        <w:t>- печатные и электронные СМИ города и области.</w:t>
      </w:r>
    </w:p>
    <w:p w:rsidR="00301744" w:rsidRDefault="00301744" w:rsidP="0030174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8A7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</w:t>
      </w:r>
      <w:proofErr w:type="spellStart"/>
      <w:r w:rsidRPr="004978A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978A7">
        <w:rPr>
          <w:rFonts w:ascii="Times New Roman" w:hAnsi="Times New Roman" w:cs="Times New Roman"/>
          <w:sz w:val="28"/>
          <w:szCs w:val="28"/>
        </w:rPr>
        <w:t xml:space="preserve"> городской Думы, затрагивающие права, свободы и обязанности человека и гражданина,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4978A7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9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78A7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4978A7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4978A7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4978A7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>, размещаются</w:t>
      </w:r>
      <w:r w:rsidRPr="004978A7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proofErr w:type="spellStart"/>
      <w:r w:rsidRPr="004978A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978A7">
        <w:rPr>
          <w:rFonts w:ascii="Times New Roman" w:hAnsi="Times New Roman" w:cs="Times New Roman"/>
          <w:sz w:val="28"/>
          <w:szCs w:val="28"/>
        </w:rPr>
        <w:t xml:space="preserve"> городской Дум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78A7">
        <w:rPr>
          <w:rFonts w:ascii="Times New Roman" w:hAnsi="Times New Roman" w:cs="Times New Roman"/>
          <w:sz w:val="28"/>
          <w:szCs w:val="28"/>
        </w:rPr>
        <w:t>Администрации города Волгодонска.</w:t>
      </w:r>
    </w:p>
    <w:p w:rsidR="00AC2436" w:rsidRDefault="00AC2436" w:rsidP="003017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7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3A347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A3474">
        <w:rPr>
          <w:rFonts w:ascii="Times New Roman" w:hAnsi="Times New Roman" w:cs="Times New Roman"/>
          <w:sz w:val="28"/>
          <w:szCs w:val="28"/>
        </w:rPr>
        <w:t xml:space="preserve"> городской Думы отвечает современным требованиям и содержит полную </w:t>
      </w:r>
      <w:r w:rsidRPr="00047D29">
        <w:rPr>
          <w:rFonts w:ascii="Times New Roman" w:hAnsi="Times New Roman" w:cs="Times New Roman"/>
          <w:sz w:val="28"/>
          <w:szCs w:val="28"/>
        </w:rPr>
        <w:t>и опе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7D29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7D29">
        <w:rPr>
          <w:rFonts w:ascii="Times New Roman" w:hAnsi="Times New Roman" w:cs="Times New Roman"/>
          <w:sz w:val="28"/>
          <w:szCs w:val="28"/>
        </w:rPr>
        <w:t xml:space="preserve"> </w:t>
      </w:r>
      <w:r w:rsidRPr="00047D29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 работе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, его</w:t>
      </w:r>
      <w:r w:rsidR="003017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3017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депутатов и их помощников</w:t>
      </w:r>
      <w:r w:rsidR="00301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отражает все значимые городские новости и мероприятия. </w:t>
      </w:r>
      <w:r w:rsidRPr="00F44C1D">
        <w:rPr>
          <w:rFonts w:ascii="Times New Roman" w:eastAsia="Times New Roman" w:hAnsi="Times New Roman" w:cs="Times New Roman"/>
          <w:color w:val="080E21"/>
          <w:sz w:val="28"/>
          <w:szCs w:val="28"/>
        </w:rPr>
        <w:t>Информация на сайте иерархически структурирована.</w:t>
      </w:r>
      <w:r>
        <w:rPr>
          <w:rFonts w:ascii="Times New Roman" w:eastAsia="Times New Roman" w:hAnsi="Times New Roman" w:cs="Times New Roman"/>
          <w:color w:val="080E21"/>
          <w:sz w:val="28"/>
          <w:szCs w:val="28"/>
        </w:rPr>
        <w:t xml:space="preserve"> 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>Разделы обновляются регулярно, ведется новостной раздел на главной странице. Содержание сайта соответствует требованиям Федерального закона от 09.02.2009 №</w:t>
      </w:r>
      <w:r w:rsidR="001760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>8-ФЗ «Об</w:t>
      </w:r>
      <w:r w:rsidR="00301744" w:rsidRPr="00425A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>обеспечении доступа к</w:t>
      </w:r>
      <w:r w:rsidR="00425A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деятельности государственных органов и органов местного самоуправления». </w:t>
      </w:r>
    </w:p>
    <w:p w:rsidR="008236C5" w:rsidRPr="008236C5" w:rsidRDefault="008236C5" w:rsidP="008236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C5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кации на официальном сайте </w:t>
      </w:r>
      <w:proofErr w:type="spellStart"/>
      <w:r w:rsidRPr="008236C5">
        <w:rPr>
          <w:rFonts w:ascii="Times New Roman" w:eastAsia="Times New Roman" w:hAnsi="Times New Roman" w:cs="Times New Roman"/>
          <w:b/>
          <w:sz w:val="24"/>
          <w:szCs w:val="24"/>
        </w:rPr>
        <w:t>Волгодонской</w:t>
      </w:r>
      <w:proofErr w:type="spellEnd"/>
      <w:r w:rsidRPr="008236C5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5"/>
        <w:gridCol w:w="4915"/>
        <w:gridCol w:w="1980"/>
        <w:gridCol w:w="1991"/>
      </w:tblGrid>
      <w:tr w:rsidR="008236C5" w:rsidRPr="00DA41DC" w:rsidTr="00E9214C">
        <w:tc>
          <w:tcPr>
            <w:tcW w:w="685" w:type="dxa"/>
            <w:shd w:val="clear" w:color="auto" w:fill="B8CCE4" w:themeFill="accent1" w:themeFillTint="66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№/п</w:t>
            </w:r>
          </w:p>
        </w:tc>
        <w:tc>
          <w:tcPr>
            <w:tcW w:w="4915" w:type="dxa"/>
            <w:shd w:val="clear" w:color="auto" w:fill="B8CCE4" w:themeFill="accent1" w:themeFillTint="66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6C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6C5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36C5">
              <w:rPr>
                <w:rFonts w:ascii="Times New Roman" w:hAnsi="Times New Roman"/>
                <w:i/>
                <w:sz w:val="24"/>
                <w:szCs w:val="24"/>
              </w:rPr>
              <w:t>(ед.)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6C5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8236C5" w:rsidRPr="008236C5" w:rsidRDefault="008236C5" w:rsidP="008236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i/>
                <w:sz w:val="24"/>
                <w:szCs w:val="24"/>
              </w:rPr>
              <w:t>(ед.)</w:t>
            </w:r>
          </w:p>
        </w:tc>
      </w:tr>
      <w:tr w:rsidR="008236C5" w:rsidRPr="00DA41DC" w:rsidTr="00E9214C">
        <w:tc>
          <w:tcPr>
            <w:tcW w:w="685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5" w:type="dxa"/>
            <w:vAlign w:val="center"/>
          </w:tcPr>
          <w:p w:rsidR="008236C5" w:rsidRPr="008236C5" w:rsidRDefault="008236C5" w:rsidP="008236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 xml:space="preserve">нформационные релизы и публикации </w:t>
            </w:r>
          </w:p>
        </w:tc>
        <w:tc>
          <w:tcPr>
            <w:tcW w:w="1980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91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 xml:space="preserve">380 </w:t>
            </w:r>
          </w:p>
        </w:tc>
      </w:tr>
      <w:tr w:rsidR="008236C5" w:rsidRPr="00DA41DC" w:rsidTr="00E9214C">
        <w:tc>
          <w:tcPr>
            <w:tcW w:w="685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5" w:type="dxa"/>
            <w:vAlign w:val="center"/>
          </w:tcPr>
          <w:p w:rsidR="008236C5" w:rsidRPr="008236C5" w:rsidRDefault="008236C5" w:rsidP="008236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Видеообращ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>видеосюжеты</w:t>
            </w:r>
          </w:p>
        </w:tc>
        <w:tc>
          <w:tcPr>
            <w:tcW w:w="1980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6C5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991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 xml:space="preserve">195 </w:t>
            </w:r>
          </w:p>
        </w:tc>
      </w:tr>
      <w:tr w:rsidR="008236C5" w:rsidRPr="00DA41DC" w:rsidTr="00E9214C">
        <w:tc>
          <w:tcPr>
            <w:tcW w:w="685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5" w:type="dxa"/>
            <w:vAlign w:val="center"/>
          </w:tcPr>
          <w:p w:rsidR="008236C5" w:rsidRPr="008236C5" w:rsidRDefault="008236C5" w:rsidP="008236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 xml:space="preserve">ешения </w:t>
            </w:r>
            <w:proofErr w:type="spellStart"/>
            <w:r w:rsidRPr="008236C5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8236C5">
              <w:rPr>
                <w:rFonts w:ascii="Times New Roman" w:hAnsi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980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6C5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991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36C5" w:rsidRPr="00DA41DC" w:rsidTr="00E9214C">
        <w:tc>
          <w:tcPr>
            <w:tcW w:w="685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5" w:type="dxa"/>
            <w:vAlign w:val="center"/>
          </w:tcPr>
          <w:p w:rsidR="008236C5" w:rsidRPr="008236C5" w:rsidRDefault="008236C5" w:rsidP="008236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236C5">
              <w:rPr>
                <w:rFonts w:ascii="Times New Roman" w:hAnsi="Times New Roman"/>
                <w:sz w:val="24"/>
                <w:szCs w:val="24"/>
              </w:rPr>
              <w:t xml:space="preserve">отографии </w:t>
            </w:r>
          </w:p>
        </w:tc>
        <w:tc>
          <w:tcPr>
            <w:tcW w:w="1980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49</w:t>
            </w:r>
          </w:p>
        </w:tc>
        <w:tc>
          <w:tcPr>
            <w:tcW w:w="1991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6C5">
              <w:rPr>
                <w:rFonts w:ascii="Times New Roman" w:hAnsi="Times New Roman"/>
                <w:sz w:val="24"/>
                <w:szCs w:val="24"/>
              </w:rPr>
              <w:t>3728</w:t>
            </w:r>
          </w:p>
        </w:tc>
      </w:tr>
      <w:tr w:rsidR="008236C5" w:rsidRPr="00DA41DC" w:rsidTr="00E9214C">
        <w:tc>
          <w:tcPr>
            <w:tcW w:w="5600" w:type="dxa"/>
            <w:gridSpan w:val="2"/>
            <w:vAlign w:val="center"/>
          </w:tcPr>
          <w:p w:rsidR="008236C5" w:rsidRPr="008236C5" w:rsidRDefault="008236C5" w:rsidP="008236C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6C5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публикаций </w:t>
            </w:r>
          </w:p>
        </w:tc>
        <w:tc>
          <w:tcPr>
            <w:tcW w:w="1980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6C5">
              <w:rPr>
                <w:rFonts w:ascii="Times New Roman" w:hAnsi="Times New Roman"/>
                <w:b/>
                <w:sz w:val="24"/>
                <w:szCs w:val="24"/>
              </w:rPr>
              <w:t>2205</w:t>
            </w:r>
          </w:p>
        </w:tc>
        <w:tc>
          <w:tcPr>
            <w:tcW w:w="1991" w:type="dxa"/>
            <w:vAlign w:val="center"/>
          </w:tcPr>
          <w:p w:rsidR="008236C5" w:rsidRPr="008236C5" w:rsidRDefault="008236C5" w:rsidP="00E921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6C5">
              <w:rPr>
                <w:rFonts w:ascii="Times New Roman" w:hAnsi="Times New Roman"/>
                <w:b/>
                <w:sz w:val="24"/>
                <w:szCs w:val="24"/>
              </w:rPr>
              <w:t>4391</w:t>
            </w:r>
          </w:p>
        </w:tc>
      </w:tr>
    </w:tbl>
    <w:p w:rsidR="00E9214C" w:rsidRDefault="00E9214C" w:rsidP="00E921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14C" w:rsidRDefault="00E9214C" w:rsidP="00E921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одготовлено, опубликовано на сайте и передано в СМИ 2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пресс-релиза, что на 29% меньше аналогичного показателя 2019 года. Исходя из санитарно-эпидемиологической обстановки и особенностей распространения новой </w:t>
      </w:r>
      <w:proofErr w:type="spellStart"/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COVID-19</w:t>
      </w: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 городских культурных и развлекательных мероприятий был отменен, также, по сравнению с 2019 годом со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ось</w:t>
      </w: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убличных встреч депутатов с избирателями. Депутаты продолжали работу в округа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 рабочих орган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</w:t>
      </w: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ывали волонтёрскую помощь населению – эти и другие направления деятельности были отражены в информационных стать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выходила вся</w:t>
      </w:r>
      <w:r w:rsidR="004A6F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2C8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я информация для населения.</w:t>
      </w:r>
    </w:p>
    <w:p w:rsidR="00A10314" w:rsidRDefault="00A10314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провождение деятельности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сайта «Работа в округах» </w:t>
      </w:r>
      <w:r w:rsidRPr="00804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обеспечили помощники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804BE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х окр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3</w:t>
      </w:r>
      <w:r w:rsidRPr="006835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, 8, 10, </w:t>
      </w:r>
      <w:r w:rsidRPr="00683572">
        <w:rPr>
          <w:rFonts w:ascii="Times New Roman" w:eastAsia="Times New Roman" w:hAnsi="Times New Roman" w:cs="Times New Roman"/>
          <w:sz w:val="28"/>
          <w:szCs w:val="28"/>
        </w:rPr>
        <w:t>16, 3, 8, 1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A10314" w:rsidRDefault="00A10314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314" w:rsidRDefault="00A10314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314" w:rsidRDefault="00A10314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314" w:rsidRDefault="00A10314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32" w:rsidRDefault="004A6F32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32" w:rsidRDefault="004A6F32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32" w:rsidRDefault="004A6F32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32" w:rsidRDefault="004A6F32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32" w:rsidRDefault="004A6F32" w:rsidP="00A103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314" w:rsidRDefault="00A10314" w:rsidP="00A1031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8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мещение информации в разделе «Работа в округах»</w:t>
      </w:r>
    </w:p>
    <w:p w:rsidR="00A10314" w:rsidRPr="001248F7" w:rsidRDefault="00A10314" w:rsidP="00A1031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14" w:rsidRDefault="00A10314" w:rsidP="00A10314">
      <w:pPr>
        <w:spacing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6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89312"/>
            <wp:effectExtent l="19050" t="0" r="22225" b="6338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1EC0" w:rsidRDefault="003B1EC0" w:rsidP="00A10314">
      <w:pPr>
        <w:spacing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214C" w:rsidRDefault="00E9214C" w:rsidP="00E921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5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26670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314" w:rsidRDefault="00A10314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14C" w:rsidRPr="00E9214C" w:rsidRDefault="00E9214C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1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ка посещения официального сайта </w:t>
      </w:r>
    </w:p>
    <w:p w:rsidR="00E9214C" w:rsidRPr="00E9214C" w:rsidRDefault="00E9214C" w:rsidP="00E9214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214C">
        <w:rPr>
          <w:rFonts w:ascii="Times New Roman" w:hAnsi="Times New Roman" w:cs="Times New Roman"/>
          <w:b/>
          <w:sz w:val="24"/>
          <w:szCs w:val="24"/>
        </w:rPr>
        <w:t>Волгодонской</w:t>
      </w:r>
      <w:proofErr w:type="spellEnd"/>
      <w:r w:rsidRPr="00E9214C">
        <w:rPr>
          <w:rFonts w:ascii="Times New Roman" w:hAnsi="Times New Roman" w:cs="Times New Roman"/>
          <w:b/>
          <w:sz w:val="24"/>
          <w:szCs w:val="24"/>
        </w:rPr>
        <w:t xml:space="preserve"> городской Думы</w:t>
      </w:r>
    </w:p>
    <w:p w:rsidR="00E9214C" w:rsidRPr="0029778F" w:rsidRDefault="00E9214C" w:rsidP="00E92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24" cy="29241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938" cy="29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F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9483" cy="2914651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943" cy="29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4C" w:rsidRPr="00E9214C" w:rsidRDefault="00E9214C" w:rsidP="00E9214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9214C">
        <w:rPr>
          <w:rFonts w:ascii="Times New Roman" w:hAnsi="Times New Roman" w:cs="Times New Roman"/>
          <w:b/>
          <w:sz w:val="24"/>
          <w:szCs w:val="24"/>
        </w:rPr>
        <w:t>Статистика посещаемости сай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07"/>
        <w:gridCol w:w="1911"/>
        <w:gridCol w:w="1911"/>
        <w:gridCol w:w="1913"/>
      </w:tblGrid>
      <w:tr w:rsidR="00E9214C" w:rsidRPr="00E9214C" w:rsidTr="00E9214C">
        <w:tc>
          <w:tcPr>
            <w:tcW w:w="1929" w:type="dxa"/>
            <w:shd w:val="clear" w:color="auto" w:fill="B8CCE4" w:themeFill="accent1" w:themeFillTint="66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Визиты на сайт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  <w:tc>
          <w:tcPr>
            <w:tcW w:w="1913" w:type="dxa"/>
            <w:shd w:val="clear" w:color="auto" w:fill="B8CCE4" w:themeFill="accent1" w:themeFillTint="66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Новые посетители, %</w:t>
            </w:r>
          </w:p>
        </w:tc>
      </w:tr>
      <w:tr w:rsidR="00E9214C" w:rsidRPr="00E9214C" w:rsidTr="00E9214C">
        <w:tc>
          <w:tcPr>
            <w:tcW w:w="1929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07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32839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83885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16121</w:t>
            </w:r>
          </w:p>
        </w:tc>
        <w:tc>
          <w:tcPr>
            <w:tcW w:w="1913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E9214C" w:rsidRPr="00E9214C" w:rsidTr="00E9214C">
        <w:tc>
          <w:tcPr>
            <w:tcW w:w="1929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07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35623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100050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16250</w:t>
            </w:r>
          </w:p>
        </w:tc>
        <w:tc>
          <w:tcPr>
            <w:tcW w:w="1913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2</w:t>
            </w:r>
            <w:r w:rsidRPr="00E9214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21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9214C" w:rsidRPr="00E9214C" w:rsidTr="00E9214C">
        <w:tc>
          <w:tcPr>
            <w:tcW w:w="1929" w:type="dxa"/>
            <w:vAlign w:val="center"/>
          </w:tcPr>
          <w:p w:rsidR="00E9214C" w:rsidRPr="00E9214C" w:rsidRDefault="00E9214C" w:rsidP="00E92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</w:p>
        </w:tc>
        <w:tc>
          <w:tcPr>
            <w:tcW w:w="1907" w:type="dxa"/>
            <w:vAlign w:val="center"/>
          </w:tcPr>
          <w:p w:rsidR="00E9214C" w:rsidRPr="00E9214C" w:rsidRDefault="00E9214C" w:rsidP="00E92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34323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100142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16270</w:t>
            </w:r>
          </w:p>
        </w:tc>
        <w:tc>
          <w:tcPr>
            <w:tcW w:w="1913" w:type="dxa"/>
            <w:vAlign w:val="center"/>
          </w:tcPr>
          <w:p w:rsidR="00E9214C" w:rsidRPr="00E9214C" w:rsidRDefault="00E9214C" w:rsidP="00E92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9214C" w:rsidRPr="00E9214C" w:rsidTr="00E9214C">
        <w:tc>
          <w:tcPr>
            <w:tcW w:w="1929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Соотношение, %</w:t>
            </w:r>
          </w:p>
        </w:tc>
        <w:tc>
          <w:tcPr>
            <w:tcW w:w="1907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-3</w:t>
            </w:r>
            <w:r w:rsidRPr="00E9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21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+</w:t>
            </w:r>
            <w:r w:rsidRPr="00E9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214C">
              <w:rPr>
                <w:rFonts w:ascii="Times New Roman" w:hAnsi="Times New Roman"/>
                <w:sz w:val="24"/>
                <w:szCs w:val="24"/>
              </w:rPr>
              <w:t>0,09%</w:t>
            </w:r>
          </w:p>
        </w:tc>
        <w:tc>
          <w:tcPr>
            <w:tcW w:w="1911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+0,01</w:t>
            </w:r>
            <w:r w:rsidRPr="00E9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214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913" w:type="dxa"/>
            <w:vAlign w:val="center"/>
          </w:tcPr>
          <w:p w:rsidR="00E9214C" w:rsidRPr="00E9214C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14C">
              <w:rPr>
                <w:rFonts w:ascii="Times New Roman" w:hAnsi="Times New Roman"/>
                <w:sz w:val="24"/>
                <w:szCs w:val="24"/>
              </w:rPr>
              <w:t>+2</w:t>
            </w:r>
            <w:r w:rsidRPr="00E92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21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9214C" w:rsidRPr="00E9214C" w:rsidRDefault="00E9214C" w:rsidP="00E921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14C" w:rsidRPr="00A035FB" w:rsidRDefault="00E9214C" w:rsidP="00E921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нформационное сопровождение деятельности </w:t>
      </w:r>
      <w:proofErr w:type="spellStart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и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вумя 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ми изданиями («Вечерний Волгодонск», «</w:t>
      </w:r>
      <w:proofErr w:type="spellStart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ая</w:t>
      </w:r>
      <w:proofErr w:type="spellEnd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дной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ий</w:t>
      </w:r>
      <w:proofErr w:type="spellEnd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), что позвол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ить потребность избирателей 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источн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я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в целом была  освещена в </w:t>
      </w:r>
      <w:r w:rsidRPr="00F156C3">
        <w:rPr>
          <w:rFonts w:ascii="Times New Roman" w:hAnsi="Times New Roman" w:cs="Times New Roman"/>
          <w:sz w:val="28"/>
          <w:szCs w:val="28"/>
        </w:rPr>
        <w:t>общественно-поли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56C3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Open Sans" w:hAnsi="Open Sans" w:cs="Arial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нские приоритеты».</w:t>
      </w:r>
    </w:p>
    <w:p w:rsidR="00E9214C" w:rsidRDefault="00E9214C" w:rsidP="00E921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убликаций в печатных СМИ с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вью, в том числе 25 ежегодных отчетов депутатов о работе в избирательных округах. В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ире телекомп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</w:t>
      </w:r>
      <w:r w:rsidR="006F255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3 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ю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участием председ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-главы города</w:t>
      </w:r>
      <w:r w:rsidR="00233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до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путатов.</w:t>
      </w:r>
      <w:r w:rsidRPr="00255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выпущены новые рубрики: в эфире телекомп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- серия интервью о</w:t>
      </w:r>
      <w:r w:rsidR="002338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равках в Конституцию,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 - серия материалов о впервые избранных депутатах.</w:t>
      </w:r>
    </w:p>
    <w:p w:rsidR="00E9214C" w:rsidRPr="00233817" w:rsidRDefault="00E9214C" w:rsidP="00E921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ы на информирование жителей города Волгодонска в разрезе средств массовой информации состави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9214C" w:rsidRPr="00233817" w:rsidTr="00E9214C">
        <w:tc>
          <w:tcPr>
            <w:tcW w:w="5495" w:type="dxa"/>
            <w:shd w:val="clear" w:color="auto" w:fill="B8CCE4" w:themeFill="accent1" w:themeFillTint="66"/>
          </w:tcPr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75" w:type="dxa"/>
            <w:shd w:val="clear" w:color="auto" w:fill="B8CCE4" w:themeFill="accent1" w:themeFillTint="66"/>
          </w:tcPr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Отчетный период – 2020 год</w:t>
            </w:r>
          </w:p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E9214C" w:rsidRPr="00233817" w:rsidTr="00E9214C">
        <w:tc>
          <w:tcPr>
            <w:tcW w:w="5495" w:type="dxa"/>
          </w:tcPr>
          <w:p w:rsidR="00E9214C" w:rsidRPr="00233817" w:rsidRDefault="00E9214C" w:rsidP="00E921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33817">
              <w:rPr>
                <w:rFonts w:ascii="Times New Roman" w:hAnsi="Times New Roman"/>
                <w:sz w:val="24"/>
                <w:szCs w:val="24"/>
              </w:rPr>
              <w:t>Волгодонская</w:t>
            </w:r>
            <w:proofErr w:type="spellEnd"/>
            <w:r w:rsidRPr="00233817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4075" w:type="dxa"/>
          </w:tcPr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482</w:t>
            </w:r>
            <w:r w:rsidRPr="00233817">
              <w:rPr>
                <w:rFonts w:ascii="Times New Roman" w:hAnsi="Times New Roman"/>
                <w:sz w:val="24"/>
                <w:szCs w:val="24"/>
              </w:rPr>
              <w:t>,</w:t>
            </w: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E9214C" w:rsidRPr="00233817" w:rsidTr="00E9214C">
        <w:tc>
          <w:tcPr>
            <w:tcW w:w="5495" w:type="dxa"/>
          </w:tcPr>
          <w:p w:rsidR="00E9214C" w:rsidRPr="00233817" w:rsidRDefault="00E9214C" w:rsidP="00E921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ООО «Вечерний Волгодонск»</w:t>
            </w:r>
          </w:p>
        </w:tc>
        <w:tc>
          <w:tcPr>
            <w:tcW w:w="4075" w:type="dxa"/>
          </w:tcPr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  <w:r w:rsidRPr="00233817">
              <w:rPr>
                <w:rFonts w:ascii="Times New Roman" w:hAnsi="Times New Roman"/>
                <w:sz w:val="24"/>
                <w:szCs w:val="24"/>
              </w:rPr>
              <w:t>,</w:t>
            </w: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</w:p>
        </w:tc>
      </w:tr>
      <w:tr w:rsidR="00E9214C" w:rsidRPr="00233817" w:rsidTr="00E9214C">
        <w:tc>
          <w:tcPr>
            <w:tcW w:w="5495" w:type="dxa"/>
          </w:tcPr>
          <w:p w:rsidR="00E9214C" w:rsidRPr="00233817" w:rsidRDefault="00E9214C" w:rsidP="00E921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ООО «СКТВ»</w:t>
            </w: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33817">
              <w:rPr>
                <w:rFonts w:ascii="Times New Roman" w:hAnsi="Times New Roman"/>
                <w:sz w:val="24"/>
                <w:szCs w:val="24"/>
              </w:rPr>
              <w:t>ТРК «ВВ»</w:t>
            </w:r>
          </w:p>
        </w:tc>
        <w:tc>
          <w:tcPr>
            <w:tcW w:w="4075" w:type="dxa"/>
          </w:tcPr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233817">
              <w:rPr>
                <w:rFonts w:ascii="Times New Roman" w:hAnsi="Times New Roman"/>
                <w:sz w:val="24"/>
                <w:szCs w:val="24"/>
              </w:rPr>
              <w:t>,0</w:t>
            </w:r>
            <w:r w:rsidRPr="0023381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E9214C" w:rsidRPr="00233817" w:rsidTr="00E9214C">
        <w:tc>
          <w:tcPr>
            <w:tcW w:w="5495" w:type="dxa"/>
          </w:tcPr>
          <w:p w:rsidR="00E9214C" w:rsidRPr="00233817" w:rsidRDefault="00E9214C" w:rsidP="00E9214C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3817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4075" w:type="dxa"/>
          </w:tcPr>
          <w:p w:rsidR="00E9214C" w:rsidRPr="00233817" w:rsidRDefault="00E9214C" w:rsidP="00E92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817">
              <w:rPr>
                <w:rFonts w:ascii="Times New Roman" w:hAnsi="Times New Roman"/>
                <w:sz w:val="24"/>
                <w:szCs w:val="24"/>
              </w:rPr>
              <w:t>1 164, 656</w:t>
            </w:r>
          </w:p>
        </w:tc>
      </w:tr>
    </w:tbl>
    <w:p w:rsidR="00E9214C" w:rsidRDefault="00E9214C" w:rsidP="00E92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42">
        <w:rPr>
          <w:rFonts w:ascii="Times New Roman" w:hAnsi="Times New Roman" w:cs="Times New Roman"/>
          <w:sz w:val="28"/>
          <w:szCs w:val="28"/>
        </w:rPr>
        <w:t xml:space="preserve">Диаграмма освещения деятельности </w:t>
      </w:r>
      <w:proofErr w:type="spellStart"/>
      <w:r w:rsidRPr="0026334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63342">
        <w:rPr>
          <w:rFonts w:ascii="Times New Roman" w:hAnsi="Times New Roman" w:cs="Times New Roman"/>
          <w:sz w:val="28"/>
          <w:szCs w:val="28"/>
        </w:rPr>
        <w:t xml:space="preserve"> городской Думы в</w:t>
      </w:r>
      <w:r>
        <w:rPr>
          <w:rFonts w:ascii="Times New Roman" w:hAnsi="Times New Roman" w:cs="Times New Roman"/>
          <w:sz w:val="28"/>
          <w:szCs w:val="28"/>
        </w:rPr>
        <w:t> СМИ в 2020</w:t>
      </w:r>
      <w:r w:rsidRPr="0026334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263342">
        <w:rPr>
          <w:rFonts w:ascii="Times New Roman" w:hAnsi="Times New Roman" w:cs="Times New Roman"/>
          <w:sz w:val="28"/>
          <w:szCs w:val="28"/>
        </w:rPr>
        <w:t xml:space="preserve"> в количественном выражении по публикациям/сюжетам выглядит следующим образом:</w:t>
      </w:r>
    </w:p>
    <w:p w:rsidR="00E9214C" w:rsidRDefault="00E9214C" w:rsidP="00E92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2115" cy="2028825"/>
            <wp:effectExtent l="19050" t="0" r="1333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214C" w:rsidRDefault="00E9214C" w:rsidP="00193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7">
        <w:rPr>
          <w:rFonts w:ascii="Times New Roman" w:hAnsi="Times New Roman" w:cs="Times New Roman"/>
          <w:sz w:val="28"/>
          <w:szCs w:val="28"/>
        </w:rPr>
        <w:t>Ведется ежедневный мониторинг материалов, выходящих в городских, региональных 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СМИ и касающихся деятельности п</w:t>
      </w:r>
      <w:r w:rsidRPr="00AD7B3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spellStart"/>
      <w:r w:rsidRPr="00AD7B3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D7B37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B37">
        <w:rPr>
          <w:rFonts w:ascii="Times New Roman" w:hAnsi="Times New Roman" w:cs="Times New Roman"/>
          <w:sz w:val="28"/>
          <w:szCs w:val="28"/>
        </w:rPr>
        <w:t>депутатов Ду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E8" w:rsidRPr="003B1CC3" w:rsidRDefault="001935E8" w:rsidP="001935E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CC3">
        <w:rPr>
          <w:rFonts w:ascii="Times New Roman" w:hAnsi="Times New Roman"/>
          <w:sz w:val="28"/>
          <w:szCs w:val="28"/>
        </w:rPr>
        <w:t>В наши дни одним из самых эффективных способов информирования избирателей о деятельности депутата являются публикации в социальных сет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CC3">
        <w:rPr>
          <w:rFonts w:ascii="Times New Roman" w:hAnsi="Times New Roman"/>
          <w:sz w:val="28"/>
          <w:szCs w:val="28"/>
        </w:rPr>
        <w:t>Этот факт нашел отражение в докладе председателя ЗС РО А</w:t>
      </w:r>
      <w:r>
        <w:rPr>
          <w:rFonts w:ascii="Times New Roman" w:hAnsi="Times New Roman"/>
          <w:sz w:val="28"/>
          <w:szCs w:val="28"/>
        </w:rPr>
        <w:t>.В. </w:t>
      </w:r>
      <w:r w:rsidRPr="003B1CC3">
        <w:rPr>
          <w:rFonts w:ascii="Times New Roman" w:hAnsi="Times New Roman"/>
          <w:sz w:val="28"/>
          <w:szCs w:val="28"/>
        </w:rPr>
        <w:t>Ищенко на заседании Совета по взаимодействию с представительными органами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РО</w:t>
      </w:r>
      <w:r w:rsidRPr="003B1CC3">
        <w:rPr>
          <w:rFonts w:ascii="Times New Roman" w:hAnsi="Times New Roman"/>
          <w:sz w:val="28"/>
          <w:szCs w:val="28"/>
        </w:rPr>
        <w:t xml:space="preserve">.  </w:t>
      </w:r>
    </w:p>
    <w:p w:rsidR="001935E8" w:rsidRPr="003B1CC3" w:rsidRDefault="001935E8" w:rsidP="001935E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CC3">
        <w:rPr>
          <w:rFonts w:ascii="Times New Roman" w:hAnsi="Times New Roman"/>
          <w:sz w:val="28"/>
          <w:szCs w:val="28"/>
        </w:rPr>
        <w:t>По словам спикера Законодательного Собрания, 46% населения Дона получают новости о работе органов власти из 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Pr="003B1CC3">
        <w:rPr>
          <w:rFonts w:ascii="Times New Roman" w:hAnsi="Times New Roman"/>
          <w:sz w:val="28"/>
          <w:szCs w:val="28"/>
        </w:rPr>
        <w:t>сетей, а</w:t>
      </w:r>
      <w:r>
        <w:rPr>
          <w:rFonts w:ascii="Times New Roman" w:hAnsi="Times New Roman"/>
          <w:sz w:val="28"/>
          <w:szCs w:val="28"/>
        </w:rPr>
        <w:t> </w:t>
      </w:r>
      <w:r w:rsidRPr="003B1CC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3B1CC3">
        <w:rPr>
          <w:rFonts w:ascii="Times New Roman" w:hAnsi="Times New Roman"/>
          <w:sz w:val="28"/>
          <w:szCs w:val="28"/>
        </w:rPr>
        <w:t xml:space="preserve">отношении молодежи этот процент увеличивается до 85. Поэтому сегодня крайне важно использовать этот ресурс, правильно ориентировать граждан, разъяснять им наши </w:t>
      </w:r>
      <w:r>
        <w:rPr>
          <w:rFonts w:ascii="Times New Roman" w:hAnsi="Times New Roman"/>
          <w:sz w:val="28"/>
          <w:szCs w:val="28"/>
        </w:rPr>
        <w:t>инициативы и </w:t>
      </w:r>
      <w:r w:rsidRPr="003B1CC3">
        <w:rPr>
          <w:rFonts w:ascii="Times New Roman" w:hAnsi="Times New Roman"/>
          <w:sz w:val="28"/>
          <w:szCs w:val="28"/>
        </w:rPr>
        <w:t xml:space="preserve">решения. Посты политиков формируют повестку дня и настроения в городском сообществе, отношение к депутатам в целом. </w:t>
      </w:r>
    </w:p>
    <w:p w:rsidR="001935E8" w:rsidRDefault="001935E8" w:rsidP="001935E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CC3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3B1CC3">
        <w:rPr>
          <w:rFonts w:ascii="Times New Roman" w:hAnsi="Times New Roman"/>
          <w:sz w:val="28"/>
          <w:szCs w:val="28"/>
        </w:rPr>
        <w:t xml:space="preserve"> Дума седьмого созыва прогрессивно работает в</w:t>
      </w:r>
      <w:r>
        <w:rPr>
          <w:rFonts w:ascii="Times New Roman" w:hAnsi="Times New Roman"/>
          <w:sz w:val="28"/>
          <w:szCs w:val="28"/>
        </w:rPr>
        <w:t> </w:t>
      </w:r>
      <w:r w:rsidRPr="003B1CC3">
        <w:rPr>
          <w:rFonts w:ascii="Times New Roman" w:hAnsi="Times New Roman"/>
          <w:sz w:val="28"/>
          <w:szCs w:val="28"/>
        </w:rPr>
        <w:t xml:space="preserve">интернет-пространстве: из 25 депутатов 22 имеют аккаунты в инстаграм, </w:t>
      </w:r>
      <w:proofErr w:type="spellStart"/>
      <w:r w:rsidRPr="003B1CC3">
        <w:rPr>
          <w:rFonts w:ascii="Times New Roman" w:hAnsi="Times New Roman"/>
          <w:sz w:val="28"/>
          <w:szCs w:val="28"/>
        </w:rPr>
        <w:t>фейсбук</w:t>
      </w:r>
      <w:proofErr w:type="spellEnd"/>
      <w:r w:rsidRPr="003B1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CC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B1CC3">
        <w:rPr>
          <w:rFonts w:ascii="Times New Roman" w:hAnsi="Times New Roman"/>
          <w:sz w:val="28"/>
          <w:szCs w:val="28"/>
        </w:rPr>
        <w:t xml:space="preserve"> и одноклассниках. В них отображается как работа </w:t>
      </w:r>
      <w:r w:rsidRPr="003B1CC3">
        <w:rPr>
          <w:rFonts w:ascii="Times New Roman" w:hAnsi="Times New Roman"/>
          <w:sz w:val="28"/>
          <w:szCs w:val="28"/>
        </w:rPr>
        <w:lastRenderedPageBreak/>
        <w:t>на</w:t>
      </w:r>
      <w:r w:rsidR="00644807">
        <w:rPr>
          <w:rFonts w:ascii="Times New Roman" w:hAnsi="Times New Roman"/>
          <w:sz w:val="28"/>
          <w:szCs w:val="28"/>
        </w:rPr>
        <w:t> </w:t>
      </w:r>
      <w:r w:rsidRPr="003B1CC3">
        <w:rPr>
          <w:rFonts w:ascii="Times New Roman" w:hAnsi="Times New Roman"/>
          <w:sz w:val="28"/>
          <w:szCs w:val="28"/>
        </w:rPr>
        <w:t>комиссиях и заседаниях</w:t>
      </w:r>
      <w:r>
        <w:rPr>
          <w:rFonts w:ascii="Times New Roman" w:hAnsi="Times New Roman"/>
          <w:sz w:val="28"/>
          <w:szCs w:val="28"/>
        </w:rPr>
        <w:t xml:space="preserve"> Думы, так и в приемных,</w:t>
      </w:r>
      <w:r w:rsidRPr="003B1CC3">
        <w:rPr>
          <w:rFonts w:ascii="Times New Roman" w:hAnsi="Times New Roman"/>
          <w:sz w:val="28"/>
          <w:szCs w:val="28"/>
        </w:rPr>
        <w:t xml:space="preserve"> на округах, а также позиция партий, которые представляют</w:t>
      </w:r>
      <w:r>
        <w:rPr>
          <w:rFonts w:ascii="Times New Roman" w:hAnsi="Times New Roman"/>
          <w:sz w:val="28"/>
          <w:szCs w:val="28"/>
        </w:rPr>
        <w:t xml:space="preserve"> депутаты</w:t>
      </w:r>
      <w:r w:rsidRPr="003B1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Pr="003B1CC3">
        <w:rPr>
          <w:rFonts w:ascii="Times New Roman" w:hAnsi="Times New Roman"/>
          <w:sz w:val="28"/>
          <w:szCs w:val="28"/>
        </w:rPr>
        <w:t xml:space="preserve">ри избирательных округа – 8, 15, 21 имеют свои отдельные аккаунты – это именно аккаунты округа. </w:t>
      </w:r>
    </w:p>
    <w:p w:rsidR="001935E8" w:rsidRDefault="001935E8" w:rsidP="001935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C3">
        <w:rPr>
          <w:rFonts w:ascii="Times New Roman" w:hAnsi="Times New Roman" w:cs="Times New Roman"/>
          <w:sz w:val="28"/>
          <w:szCs w:val="28"/>
        </w:rPr>
        <w:t>Необходимо более активно проводить работу депутатского корпуса в</w:t>
      </w:r>
      <w:r w:rsidR="00040260">
        <w:rPr>
          <w:rFonts w:ascii="Times New Roman" w:hAnsi="Times New Roman" w:cs="Times New Roman"/>
          <w:sz w:val="28"/>
          <w:szCs w:val="28"/>
        </w:rPr>
        <w:t> </w:t>
      </w:r>
      <w:r w:rsidRPr="003B1CC3">
        <w:rPr>
          <w:rFonts w:ascii="Times New Roman" w:hAnsi="Times New Roman" w:cs="Times New Roman"/>
          <w:sz w:val="28"/>
          <w:szCs w:val="28"/>
        </w:rPr>
        <w:t xml:space="preserve">этом направлении – </w:t>
      </w:r>
      <w:r>
        <w:rPr>
          <w:rFonts w:ascii="Times New Roman" w:hAnsi="Times New Roman" w:cs="Times New Roman"/>
          <w:sz w:val="28"/>
          <w:szCs w:val="28"/>
        </w:rPr>
        <w:t>создать свои страницы</w:t>
      </w:r>
      <w:r w:rsidRPr="003B1CC3">
        <w:rPr>
          <w:rFonts w:ascii="Times New Roman" w:hAnsi="Times New Roman" w:cs="Times New Roman"/>
          <w:sz w:val="28"/>
          <w:szCs w:val="28"/>
        </w:rPr>
        <w:t xml:space="preserve"> тем, </w:t>
      </w:r>
      <w:r w:rsidR="00040260">
        <w:rPr>
          <w:rFonts w:ascii="Times New Roman" w:hAnsi="Times New Roman" w:cs="Times New Roman"/>
          <w:sz w:val="28"/>
          <w:szCs w:val="28"/>
        </w:rPr>
        <w:t xml:space="preserve">у </w:t>
      </w:r>
      <w:r w:rsidRPr="003B1CC3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B1CC3">
        <w:rPr>
          <w:rFonts w:ascii="Times New Roman" w:hAnsi="Times New Roman" w:cs="Times New Roman"/>
          <w:sz w:val="28"/>
          <w:szCs w:val="28"/>
        </w:rPr>
        <w:t>еще нет</w:t>
      </w:r>
      <w:r w:rsidR="00040260">
        <w:rPr>
          <w:rFonts w:ascii="Times New Roman" w:hAnsi="Times New Roman" w:cs="Times New Roman"/>
          <w:sz w:val="28"/>
          <w:szCs w:val="28"/>
        </w:rPr>
        <w:t>,</w:t>
      </w:r>
      <w:r w:rsidRPr="003B1CC3">
        <w:rPr>
          <w:rFonts w:ascii="Times New Roman" w:hAnsi="Times New Roman" w:cs="Times New Roman"/>
          <w:sz w:val="28"/>
          <w:szCs w:val="28"/>
        </w:rPr>
        <w:t xml:space="preserve"> и</w:t>
      </w:r>
      <w:r w:rsidR="00040260">
        <w:rPr>
          <w:rFonts w:ascii="Times New Roman" w:hAnsi="Times New Roman" w:cs="Times New Roman"/>
          <w:sz w:val="28"/>
          <w:szCs w:val="28"/>
        </w:rPr>
        <w:t> </w:t>
      </w:r>
      <w:r w:rsidRPr="003B1CC3">
        <w:rPr>
          <w:rFonts w:ascii="Times New Roman" w:hAnsi="Times New Roman" w:cs="Times New Roman"/>
          <w:sz w:val="28"/>
          <w:szCs w:val="28"/>
        </w:rPr>
        <w:t xml:space="preserve">транслировать </w:t>
      </w:r>
      <w:r>
        <w:rPr>
          <w:rFonts w:ascii="Times New Roman" w:hAnsi="Times New Roman" w:cs="Times New Roman"/>
          <w:sz w:val="28"/>
          <w:szCs w:val="28"/>
        </w:rPr>
        <w:t xml:space="preserve">своё участие в </w:t>
      </w:r>
      <w:r w:rsidRPr="003B1CC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CC3">
        <w:rPr>
          <w:rFonts w:ascii="Times New Roman" w:hAnsi="Times New Roman" w:cs="Times New Roman"/>
          <w:sz w:val="28"/>
          <w:szCs w:val="28"/>
        </w:rPr>
        <w:t xml:space="preserve"> городских проблем </w:t>
      </w:r>
      <w:r>
        <w:rPr>
          <w:rFonts w:ascii="Times New Roman" w:hAnsi="Times New Roman" w:cs="Times New Roman"/>
          <w:sz w:val="28"/>
          <w:szCs w:val="28"/>
        </w:rPr>
        <w:t>в регулярных публикациях</w:t>
      </w:r>
      <w:r w:rsidRPr="003B1CC3">
        <w:rPr>
          <w:rFonts w:ascii="Times New Roman" w:hAnsi="Times New Roman" w:cs="Times New Roman"/>
          <w:sz w:val="28"/>
          <w:szCs w:val="28"/>
        </w:rPr>
        <w:t>.</w:t>
      </w:r>
    </w:p>
    <w:p w:rsidR="009A1671" w:rsidRPr="00E4436D" w:rsidRDefault="00DA41DC" w:rsidP="009A167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ИСПОЛНЕНИЕ </w:t>
      </w:r>
    </w:p>
    <w:p w:rsidR="007D1118" w:rsidRPr="00E4436D" w:rsidRDefault="00E1229D" w:rsidP="009A167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БЮДЖЕТНОЙ</w:t>
      </w:r>
      <w:r w:rsidR="00BE6DA0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41DC" w:rsidRPr="00E4436D">
        <w:rPr>
          <w:rFonts w:ascii="Times New Roman" w:hAnsi="Times New Roman" w:cs="Times New Roman"/>
          <w:color w:val="FF0000"/>
          <w:sz w:val="28"/>
          <w:szCs w:val="28"/>
        </w:rPr>
        <w:t>СМЕТЫ</w:t>
      </w:r>
      <w:r w:rsidR="009A1671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7B37" w:rsidRPr="00E4436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D1118" w:rsidRPr="00E4436D">
        <w:rPr>
          <w:rFonts w:ascii="Times New Roman" w:hAnsi="Times New Roman" w:cs="Times New Roman"/>
          <w:color w:val="FF0000"/>
          <w:sz w:val="28"/>
          <w:szCs w:val="28"/>
        </w:rPr>
        <w:t>ОЛГОДОНСКОЙ ГОРОДСКОЙ ДУМЫ</w:t>
      </w:r>
    </w:p>
    <w:p w:rsidR="00912DEE" w:rsidRPr="00894613" w:rsidRDefault="00912DEE" w:rsidP="0027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613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ной сметы </w:t>
      </w:r>
      <w:proofErr w:type="spellStart"/>
      <w:r w:rsidRPr="00894613">
        <w:rPr>
          <w:rFonts w:ascii="Times New Roman" w:hAnsi="Times New Roman" w:cs="Times New Roman"/>
          <w:sz w:val="28"/>
          <w:szCs w:val="28"/>
        </w:rPr>
        <w:t>Во</w:t>
      </w:r>
      <w:r w:rsidR="00657C37" w:rsidRPr="00894613">
        <w:rPr>
          <w:rFonts w:ascii="Times New Roman" w:hAnsi="Times New Roman" w:cs="Times New Roman"/>
          <w:sz w:val="28"/>
          <w:szCs w:val="28"/>
        </w:rPr>
        <w:t>лгодонской</w:t>
      </w:r>
      <w:proofErr w:type="spellEnd"/>
      <w:r w:rsidR="00657C37" w:rsidRPr="00894613">
        <w:rPr>
          <w:rFonts w:ascii="Times New Roman" w:hAnsi="Times New Roman" w:cs="Times New Roman"/>
          <w:sz w:val="28"/>
          <w:szCs w:val="28"/>
        </w:rPr>
        <w:t xml:space="preserve"> городской Думы в отчё</w:t>
      </w:r>
      <w:r w:rsidRPr="00894613">
        <w:rPr>
          <w:rFonts w:ascii="Times New Roman" w:hAnsi="Times New Roman" w:cs="Times New Roman"/>
          <w:sz w:val="28"/>
          <w:szCs w:val="28"/>
        </w:rPr>
        <w:t>тном году осуществлялось с учетом необходимости определения приоритетных направлений расходования</w:t>
      </w:r>
      <w:r w:rsidR="00A97B3E" w:rsidRPr="00894613">
        <w:rPr>
          <w:rFonts w:ascii="Times New Roman" w:hAnsi="Times New Roman" w:cs="Times New Roman"/>
          <w:sz w:val="28"/>
          <w:szCs w:val="28"/>
        </w:rPr>
        <w:t>, а также</w:t>
      </w:r>
      <w:r w:rsidRPr="00894613">
        <w:rPr>
          <w:rFonts w:ascii="Times New Roman" w:hAnsi="Times New Roman" w:cs="Times New Roman"/>
          <w:sz w:val="28"/>
          <w:szCs w:val="28"/>
        </w:rPr>
        <w:t xml:space="preserve"> экономности и результативности использования бюджетных средств.</w:t>
      </w:r>
    </w:p>
    <w:p w:rsidR="00912DEE" w:rsidRPr="00894613" w:rsidRDefault="00912DEE" w:rsidP="00271C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613">
        <w:rPr>
          <w:rFonts w:ascii="Times New Roman" w:hAnsi="Times New Roman" w:cs="Times New Roman"/>
          <w:sz w:val="28"/>
          <w:szCs w:val="28"/>
        </w:rPr>
        <w:t>Исполнение бюджетной сметы по направлени</w:t>
      </w:r>
      <w:r w:rsidR="00657C37" w:rsidRPr="00894613">
        <w:rPr>
          <w:rFonts w:ascii="Times New Roman" w:hAnsi="Times New Roman" w:cs="Times New Roman"/>
          <w:sz w:val="28"/>
          <w:szCs w:val="28"/>
        </w:rPr>
        <w:t xml:space="preserve">ям расходов представлено в </w:t>
      </w:r>
      <w:r w:rsidRPr="00894613">
        <w:rPr>
          <w:rFonts w:ascii="Times New Roman" w:hAnsi="Times New Roman" w:cs="Times New Roman"/>
          <w:sz w:val="28"/>
          <w:szCs w:val="28"/>
        </w:rPr>
        <w:t>приложени</w:t>
      </w:r>
      <w:r w:rsidR="00657C37" w:rsidRPr="00894613">
        <w:rPr>
          <w:rFonts w:ascii="Times New Roman" w:hAnsi="Times New Roman" w:cs="Times New Roman"/>
          <w:sz w:val="28"/>
          <w:szCs w:val="28"/>
        </w:rPr>
        <w:t>и  к отчё</w:t>
      </w:r>
      <w:r w:rsidRPr="00894613">
        <w:rPr>
          <w:rFonts w:ascii="Times New Roman" w:hAnsi="Times New Roman" w:cs="Times New Roman"/>
          <w:sz w:val="28"/>
          <w:szCs w:val="28"/>
        </w:rPr>
        <w:t>ту.</w:t>
      </w:r>
    </w:p>
    <w:p w:rsidR="00DC7914" w:rsidRPr="008A42CD" w:rsidRDefault="00DC7914" w:rsidP="00271C9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42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42CD">
        <w:rPr>
          <w:rFonts w:ascii="Times New Roman" w:eastAsia="Times New Roman" w:hAnsi="Times New Roman" w:cs="Times New Roman"/>
          <w:sz w:val="28"/>
          <w:szCs w:val="28"/>
        </w:rPr>
        <w:t>Федеральным законом от 05.04.2013 №44-ФЗ «О контрактной системе в сфере закупок товаров, работ, услуг для</w:t>
      </w:r>
      <w:r w:rsidR="0003291C" w:rsidRPr="008A42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42CD">
        <w:rPr>
          <w:rFonts w:ascii="Times New Roman" w:eastAsia="Times New Roman" w:hAnsi="Times New Roman" w:cs="Times New Roman"/>
          <w:sz w:val="28"/>
          <w:szCs w:val="28"/>
        </w:rPr>
        <w:t>обеспечения государственных и муниципальных нужд» проведено</w:t>
      </w:r>
      <w:r w:rsidR="008A42CD" w:rsidRPr="008A42CD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8A42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291C" w:rsidRPr="008A42CD">
        <w:rPr>
          <w:rFonts w:ascii="Times New Roman" w:eastAsia="Times New Roman" w:hAnsi="Times New Roman" w:cs="Times New Roman"/>
          <w:sz w:val="28"/>
          <w:szCs w:val="28"/>
        </w:rPr>
        <w:t xml:space="preserve"> электрон</w:t>
      </w:r>
      <w:r w:rsidR="008A42CD" w:rsidRPr="008A42CD">
        <w:rPr>
          <w:rFonts w:ascii="Times New Roman" w:eastAsia="Times New Roman" w:hAnsi="Times New Roman" w:cs="Times New Roman"/>
          <w:sz w:val="28"/>
          <w:szCs w:val="28"/>
        </w:rPr>
        <w:t>ных аукционов на общую сумму 2 530</w:t>
      </w:r>
      <w:r w:rsidR="0003291C" w:rsidRPr="008A42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2CD" w:rsidRPr="008A42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291C" w:rsidRPr="008A42CD">
        <w:rPr>
          <w:rFonts w:ascii="Times New Roman" w:eastAsia="Times New Roman" w:hAnsi="Times New Roman" w:cs="Times New Roman"/>
          <w:sz w:val="28"/>
          <w:szCs w:val="28"/>
        </w:rPr>
        <w:t xml:space="preserve"> тыс. руб., з</w:t>
      </w:r>
      <w:r w:rsidRPr="008A42CD">
        <w:rPr>
          <w:rFonts w:ascii="Times New Roman" w:hAnsi="Times New Roman" w:cs="Times New Roman"/>
          <w:noProof/>
          <w:sz w:val="28"/>
          <w:szCs w:val="28"/>
        </w:rPr>
        <w:t xml:space="preserve">аключены контракты на сумму </w:t>
      </w:r>
      <w:r w:rsidR="008A42CD" w:rsidRPr="008A42CD">
        <w:rPr>
          <w:rFonts w:ascii="Times New Roman" w:hAnsi="Times New Roman" w:cs="Times New Roman"/>
          <w:noProof/>
          <w:sz w:val="28"/>
          <w:szCs w:val="28"/>
        </w:rPr>
        <w:t>2 125</w:t>
      </w:r>
      <w:r w:rsidR="0003291C" w:rsidRPr="008A42CD">
        <w:rPr>
          <w:rFonts w:ascii="Times New Roman" w:hAnsi="Times New Roman" w:cs="Times New Roman"/>
          <w:noProof/>
          <w:sz w:val="28"/>
          <w:szCs w:val="28"/>
        </w:rPr>
        <w:t>,</w:t>
      </w:r>
      <w:r w:rsidR="008A42CD" w:rsidRPr="008A42CD">
        <w:rPr>
          <w:rFonts w:ascii="Times New Roman" w:hAnsi="Times New Roman" w:cs="Times New Roman"/>
          <w:noProof/>
          <w:sz w:val="28"/>
          <w:szCs w:val="28"/>
        </w:rPr>
        <w:t>1</w:t>
      </w:r>
      <w:r w:rsidR="0003291C" w:rsidRPr="008A42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A42CD">
        <w:rPr>
          <w:rFonts w:ascii="Times New Roman" w:hAnsi="Times New Roman" w:cs="Times New Roman"/>
          <w:noProof/>
          <w:sz w:val="28"/>
          <w:szCs w:val="28"/>
        </w:rPr>
        <w:t>тыс. руб.</w:t>
      </w:r>
      <w:r w:rsidR="0003291C" w:rsidRPr="008A42CD">
        <w:rPr>
          <w:rFonts w:ascii="Times New Roman" w:hAnsi="Times New Roman" w:cs="Times New Roman"/>
          <w:noProof/>
          <w:sz w:val="28"/>
          <w:szCs w:val="28"/>
        </w:rPr>
        <w:t xml:space="preserve"> Э</w:t>
      </w:r>
      <w:r w:rsidRPr="008A42CD">
        <w:rPr>
          <w:rFonts w:ascii="Times New Roman" w:hAnsi="Times New Roman" w:cs="Times New Roman"/>
          <w:noProof/>
          <w:sz w:val="28"/>
          <w:szCs w:val="28"/>
        </w:rPr>
        <w:t>кономия по результатам торгов составила</w:t>
      </w:r>
      <w:r w:rsidR="008A42CD" w:rsidRPr="008A42CD">
        <w:rPr>
          <w:rFonts w:ascii="Times New Roman" w:hAnsi="Times New Roman" w:cs="Times New Roman"/>
          <w:noProof/>
          <w:sz w:val="28"/>
          <w:szCs w:val="28"/>
        </w:rPr>
        <w:t xml:space="preserve"> 405,0 .</w:t>
      </w:r>
      <w:r w:rsidRPr="008A42CD">
        <w:rPr>
          <w:rFonts w:ascii="Times New Roman" w:hAnsi="Times New Roman" w:cs="Times New Roman"/>
          <w:noProof/>
          <w:sz w:val="28"/>
          <w:szCs w:val="28"/>
        </w:rPr>
        <w:t xml:space="preserve"> тыс. руб.</w:t>
      </w:r>
      <w:r w:rsidR="008A42CD" w:rsidRPr="008A42CD">
        <w:rPr>
          <w:rFonts w:ascii="Times New Roman" w:hAnsi="Times New Roman" w:cs="Times New Roman"/>
          <w:noProof/>
          <w:sz w:val="28"/>
          <w:szCs w:val="28"/>
        </w:rPr>
        <w:t>или 16% от начальной  максимальной цены контракта.</w:t>
      </w:r>
    </w:p>
    <w:p w:rsidR="00894613" w:rsidRPr="008A42CD" w:rsidRDefault="00894613" w:rsidP="00894613">
      <w:pPr>
        <w:spacing w:after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11136">
        <w:rPr>
          <w:rFonts w:ascii="Times New Roman" w:hAnsi="Times New Roman" w:cs="Times New Roman"/>
          <w:sz w:val="28"/>
          <w:szCs w:val="28"/>
        </w:rPr>
        <w:t>Расходы на развитие материально-технической базы в части приобретения и обновления основных фондов, в том числе на оснащение общественных приемных депутатов техникой и мебелью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113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164,1</w:t>
      </w:r>
      <w:r w:rsidRPr="00911136">
        <w:rPr>
          <w:rFonts w:ascii="Times New Roman" w:hAnsi="Times New Roman" w:cs="Times New Roman"/>
          <w:sz w:val="28"/>
          <w:szCs w:val="28"/>
        </w:rPr>
        <w:t xml:space="preserve"> тыс. руб., в том числе приобретены компьютерная и</w:t>
      </w:r>
      <w:r w:rsidR="007C69F0">
        <w:rPr>
          <w:rFonts w:ascii="Times New Roman" w:hAnsi="Times New Roman" w:cs="Times New Roman"/>
          <w:sz w:val="28"/>
          <w:szCs w:val="28"/>
        </w:rPr>
        <w:t> </w:t>
      </w:r>
      <w:r w:rsidRPr="00911136">
        <w:rPr>
          <w:rFonts w:ascii="Times New Roman" w:hAnsi="Times New Roman" w:cs="Times New Roman"/>
          <w:sz w:val="28"/>
          <w:szCs w:val="28"/>
        </w:rPr>
        <w:t>оргтехник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1136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911136">
        <w:rPr>
          <w:rFonts w:ascii="Times New Roman" w:hAnsi="Times New Roman" w:cs="Times New Roman"/>
          <w:sz w:val="28"/>
          <w:szCs w:val="28"/>
        </w:rPr>
        <w:t xml:space="preserve"> 1 принте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613" w:rsidRPr="00911136" w:rsidRDefault="00894613" w:rsidP="00894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36">
        <w:rPr>
          <w:rFonts w:ascii="Times New Roman" w:hAnsi="Times New Roman" w:cs="Times New Roman"/>
          <w:sz w:val="28"/>
          <w:szCs w:val="28"/>
        </w:rPr>
        <w:t>Расходы на обеспечение первичных мер пожарной безопасности в</w:t>
      </w:r>
      <w:r w:rsidR="007C69F0">
        <w:rPr>
          <w:rFonts w:ascii="Times New Roman" w:hAnsi="Times New Roman" w:cs="Times New Roman"/>
          <w:sz w:val="28"/>
          <w:szCs w:val="28"/>
        </w:rPr>
        <w:t> </w:t>
      </w:r>
      <w:r w:rsidRPr="00911136">
        <w:rPr>
          <w:rFonts w:ascii="Times New Roman" w:hAnsi="Times New Roman" w:cs="Times New Roman"/>
          <w:sz w:val="28"/>
          <w:szCs w:val="28"/>
        </w:rPr>
        <w:t xml:space="preserve">помещениях общественных приемных депутатов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911136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1136">
        <w:rPr>
          <w:rFonts w:ascii="Times New Roman" w:hAnsi="Times New Roman" w:cs="Times New Roman"/>
          <w:sz w:val="28"/>
          <w:szCs w:val="28"/>
        </w:rPr>
        <w:t xml:space="preserve"> на</w:t>
      </w:r>
      <w:r w:rsidR="007C69F0">
        <w:rPr>
          <w:rFonts w:ascii="Times New Roman" w:hAnsi="Times New Roman" w:cs="Times New Roman"/>
          <w:sz w:val="28"/>
          <w:szCs w:val="28"/>
        </w:rPr>
        <w:t> </w:t>
      </w:r>
      <w:r w:rsidRPr="00911136">
        <w:rPr>
          <w:rFonts w:ascii="Times New Roman" w:hAnsi="Times New Roman" w:cs="Times New Roman"/>
          <w:sz w:val="28"/>
          <w:szCs w:val="28"/>
        </w:rPr>
        <w:t xml:space="preserve">техническое обслуживание систем автоматических пожарных сигнализаций и систем оповещения о пожаре составили </w:t>
      </w:r>
      <w:r>
        <w:rPr>
          <w:rFonts w:ascii="Times New Roman" w:hAnsi="Times New Roman" w:cs="Times New Roman"/>
          <w:sz w:val="28"/>
          <w:szCs w:val="28"/>
        </w:rPr>
        <w:t>65,5</w:t>
      </w:r>
      <w:r w:rsidR="008A42CD">
        <w:rPr>
          <w:rFonts w:ascii="Times New Roman" w:hAnsi="Times New Roman" w:cs="Times New Roman"/>
          <w:sz w:val="28"/>
          <w:szCs w:val="28"/>
        </w:rPr>
        <w:t xml:space="preserve"> тыс. руб. Все приемные, за исключением расположенной по адресу: ул. Ленинградская, 19/71, оборудованы данными системами.</w:t>
      </w:r>
    </w:p>
    <w:p w:rsidR="00292F0C" w:rsidRPr="00292F0C" w:rsidRDefault="00292F0C" w:rsidP="00292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 xml:space="preserve">Проведен ремонт общественных приемных депутатов на общую сумму 359,0 тыс. руб., в том числе: </w:t>
      </w:r>
    </w:p>
    <w:p w:rsidR="00292F0C" w:rsidRPr="00292F0C" w:rsidRDefault="00292F0C" w:rsidP="00292F0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>ремонт фасада (ул. Кооперативная, 23а) - 266,1 тыс. руб.;</w:t>
      </w:r>
    </w:p>
    <w:p w:rsidR="00292F0C" w:rsidRPr="00292F0C" w:rsidRDefault="00292F0C" w:rsidP="00292F0C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>ремонт помещения (ул. Ленинградская, 19/71) – 92,9 тыс. руб.</w:t>
      </w:r>
    </w:p>
    <w:p w:rsidR="009C5E59" w:rsidRPr="00911136" w:rsidRDefault="009C5E59" w:rsidP="009C5E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136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назначения бюджетной сметы </w:t>
      </w:r>
      <w:proofErr w:type="spellStart"/>
      <w:r w:rsidRPr="00911136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11136">
        <w:rPr>
          <w:rFonts w:ascii="Times New Roman" w:hAnsi="Times New Roman" w:cs="Times New Roman"/>
          <w:sz w:val="28"/>
          <w:szCs w:val="28"/>
        </w:rPr>
        <w:t xml:space="preserve"> городской Думы с учетом изменени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113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32236,6</w:t>
      </w:r>
      <w:r w:rsidRPr="00911136">
        <w:rPr>
          <w:rFonts w:ascii="Times New Roman" w:hAnsi="Times New Roman" w:cs="Times New Roman"/>
          <w:sz w:val="28"/>
          <w:szCs w:val="28"/>
        </w:rPr>
        <w:t xml:space="preserve"> тыс. руб. По итогам года смета расходов исполнена в сумме 3</w:t>
      </w:r>
      <w:r>
        <w:rPr>
          <w:rFonts w:ascii="Times New Roman" w:hAnsi="Times New Roman" w:cs="Times New Roman"/>
          <w:sz w:val="28"/>
          <w:szCs w:val="28"/>
        </w:rPr>
        <w:t>2217,4</w:t>
      </w:r>
      <w:r w:rsidRPr="0091113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99,94</w:t>
      </w:r>
      <w:r w:rsidRPr="00911136">
        <w:rPr>
          <w:rFonts w:ascii="Times New Roman" w:hAnsi="Times New Roman" w:cs="Times New Roman"/>
          <w:sz w:val="28"/>
          <w:szCs w:val="28"/>
        </w:rPr>
        <w:t>%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11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1,97</w:t>
      </w:r>
      <w:r w:rsidRPr="00911136">
        <w:rPr>
          <w:rFonts w:ascii="Times New Roman" w:hAnsi="Times New Roman" w:cs="Times New Roman"/>
          <w:sz w:val="28"/>
          <w:szCs w:val="28"/>
        </w:rPr>
        <w:t xml:space="preserve"> пункта выше по сравнению с данными прошлого финансового года.</w:t>
      </w:r>
    </w:p>
    <w:sectPr w:rsidR="009C5E59" w:rsidRPr="00911136" w:rsidSect="00A81F3C">
      <w:footerReference w:type="default" r:id="rId2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E1" w:rsidRDefault="00B003E1" w:rsidP="005C24BE">
      <w:pPr>
        <w:spacing w:after="0" w:line="240" w:lineRule="auto"/>
      </w:pPr>
      <w:r>
        <w:separator/>
      </w:r>
    </w:p>
  </w:endnote>
  <w:endnote w:type="continuationSeparator" w:id="0">
    <w:p w:rsidR="00B003E1" w:rsidRDefault="00B003E1" w:rsidP="005C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4250"/>
      <w:docPartObj>
        <w:docPartGallery w:val="Page Numbers (Bottom of Page)"/>
        <w:docPartUnique/>
      </w:docPartObj>
    </w:sdtPr>
    <w:sdtContent>
      <w:p w:rsidR="00B003E1" w:rsidRDefault="00B003E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003E1" w:rsidRDefault="00B003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E1" w:rsidRDefault="00B003E1" w:rsidP="005C24BE">
      <w:pPr>
        <w:spacing w:after="0" w:line="240" w:lineRule="auto"/>
      </w:pPr>
      <w:r>
        <w:separator/>
      </w:r>
    </w:p>
  </w:footnote>
  <w:footnote w:type="continuationSeparator" w:id="0">
    <w:p w:rsidR="00B003E1" w:rsidRDefault="00B003E1" w:rsidP="005C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571"/>
    <w:multiLevelType w:val="hybridMultilevel"/>
    <w:tmpl w:val="3ED4C7B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E70FC6"/>
    <w:multiLevelType w:val="hybridMultilevel"/>
    <w:tmpl w:val="3A2E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659"/>
    <w:multiLevelType w:val="hybridMultilevel"/>
    <w:tmpl w:val="14A0848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DB0287"/>
    <w:multiLevelType w:val="hybridMultilevel"/>
    <w:tmpl w:val="48D6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9D9"/>
    <w:multiLevelType w:val="hybridMultilevel"/>
    <w:tmpl w:val="A56CC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8232FA"/>
    <w:multiLevelType w:val="hybridMultilevel"/>
    <w:tmpl w:val="F9C6E7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D459BD"/>
    <w:multiLevelType w:val="hybridMultilevel"/>
    <w:tmpl w:val="ECB21F6E"/>
    <w:lvl w:ilvl="0" w:tplc="D3D076A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E5B09"/>
    <w:multiLevelType w:val="hybridMultilevel"/>
    <w:tmpl w:val="59E62232"/>
    <w:lvl w:ilvl="0" w:tplc="55CA7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721"/>
    <w:multiLevelType w:val="hybridMultilevel"/>
    <w:tmpl w:val="EB4C5FC4"/>
    <w:lvl w:ilvl="0" w:tplc="F51493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718720C"/>
    <w:multiLevelType w:val="hybridMultilevel"/>
    <w:tmpl w:val="79482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E3A08"/>
    <w:multiLevelType w:val="hybridMultilevel"/>
    <w:tmpl w:val="EB0CC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3033E"/>
    <w:multiLevelType w:val="hybridMultilevel"/>
    <w:tmpl w:val="25E42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0B46F9"/>
    <w:multiLevelType w:val="hybridMultilevel"/>
    <w:tmpl w:val="E39C58CC"/>
    <w:lvl w:ilvl="0" w:tplc="21A07B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7F65CD"/>
    <w:multiLevelType w:val="hybridMultilevel"/>
    <w:tmpl w:val="7B90E306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120F8"/>
    <w:multiLevelType w:val="hybridMultilevel"/>
    <w:tmpl w:val="3D7A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74D0"/>
    <w:multiLevelType w:val="hybridMultilevel"/>
    <w:tmpl w:val="2BF22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605"/>
    <w:multiLevelType w:val="hybridMultilevel"/>
    <w:tmpl w:val="885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4C52"/>
    <w:multiLevelType w:val="hybridMultilevel"/>
    <w:tmpl w:val="5A2E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5D03"/>
    <w:multiLevelType w:val="hybridMultilevel"/>
    <w:tmpl w:val="0B42670C"/>
    <w:lvl w:ilvl="0" w:tplc="C44057F6">
      <w:start w:val="1"/>
      <w:numFmt w:val="decimal"/>
      <w:lvlText w:val="%1."/>
      <w:lvlJc w:val="left"/>
      <w:pPr>
        <w:ind w:left="2258" w:hanging="1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7E0413"/>
    <w:multiLevelType w:val="hybridMultilevel"/>
    <w:tmpl w:val="B39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5AB0"/>
    <w:multiLevelType w:val="hybridMultilevel"/>
    <w:tmpl w:val="1694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52058"/>
    <w:multiLevelType w:val="hybridMultilevel"/>
    <w:tmpl w:val="FA9E3F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DC4328"/>
    <w:multiLevelType w:val="hybridMultilevel"/>
    <w:tmpl w:val="1A522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A881AE0"/>
    <w:multiLevelType w:val="hybridMultilevel"/>
    <w:tmpl w:val="6A46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0FF4"/>
    <w:multiLevelType w:val="hybridMultilevel"/>
    <w:tmpl w:val="8AFA0CA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1C66DCA"/>
    <w:multiLevelType w:val="hybridMultilevel"/>
    <w:tmpl w:val="41826D32"/>
    <w:lvl w:ilvl="0" w:tplc="8D5EBFC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5C852D53"/>
    <w:multiLevelType w:val="hybridMultilevel"/>
    <w:tmpl w:val="B898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3BDE"/>
    <w:multiLevelType w:val="hybridMultilevel"/>
    <w:tmpl w:val="C554C422"/>
    <w:lvl w:ilvl="0" w:tplc="B770CE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85E83"/>
    <w:multiLevelType w:val="hybridMultilevel"/>
    <w:tmpl w:val="7902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4968"/>
    <w:multiLevelType w:val="hybridMultilevel"/>
    <w:tmpl w:val="B27851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AF21508"/>
    <w:multiLevelType w:val="hybridMultilevel"/>
    <w:tmpl w:val="F8043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9933C4"/>
    <w:multiLevelType w:val="hybridMultilevel"/>
    <w:tmpl w:val="455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91A"/>
    <w:multiLevelType w:val="hybridMultilevel"/>
    <w:tmpl w:val="AFD8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5EC0"/>
    <w:multiLevelType w:val="hybridMultilevel"/>
    <w:tmpl w:val="966C1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5ABE"/>
    <w:multiLevelType w:val="hybridMultilevel"/>
    <w:tmpl w:val="A4F8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045"/>
    <w:multiLevelType w:val="hybridMultilevel"/>
    <w:tmpl w:val="1A3826B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ACF1DFC"/>
    <w:multiLevelType w:val="hybridMultilevel"/>
    <w:tmpl w:val="781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1002"/>
    <w:multiLevelType w:val="hybridMultilevel"/>
    <w:tmpl w:val="A046116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EA1493A"/>
    <w:multiLevelType w:val="hybridMultilevel"/>
    <w:tmpl w:val="F256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33"/>
  </w:num>
  <w:num w:numId="6">
    <w:abstractNumId w:val="9"/>
  </w:num>
  <w:num w:numId="7">
    <w:abstractNumId w:val="4"/>
  </w:num>
  <w:num w:numId="8">
    <w:abstractNumId w:val="30"/>
  </w:num>
  <w:num w:numId="9">
    <w:abstractNumId w:val="18"/>
  </w:num>
  <w:num w:numId="10">
    <w:abstractNumId w:val="6"/>
  </w:num>
  <w:num w:numId="11">
    <w:abstractNumId w:val="38"/>
  </w:num>
  <w:num w:numId="12">
    <w:abstractNumId w:val="5"/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13"/>
  </w:num>
  <w:num w:numId="18">
    <w:abstractNumId w:val="12"/>
  </w:num>
  <w:num w:numId="19">
    <w:abstractNumId w:val="24"/>
  </w:num>
  <w:num w:numId="20">
    <w:abstractNumId w:val="2"/>
  </w:num>
  <w:num w:numId="21">
    <w:abstractNumId w:val="37"/>
  </w:num>
  <w:num w:numId="22">
    <w:abstractNumId w:val="26"/>
  </w:num>
  <w:num w:numId="23">
    <w:abstractNumId w:val="16"/>
  </w:num>
  <w:num w:numId="24">
    <w:abstractNumId w:val="28"/>
  </w:num>
  <w:num w:numId="25">
    <w:abstractNumId w:val="17"/>
  </w:num>
  <w:num w:numId="26">
    <w:abstractNumId w:val="34"/>
  </w:num>
  <w:num w:numId="27">
    <w:abstractNumId w:val="21"/>
  </w:num>
  <w:num w:numId="28">
    <w:abstractNumId w:val="19"/>
  </w:num>
  <w:num w:numId="29">
    <w:abstractNumId w:val="36"/>
  </w:num>
  <w:num w:numId="30">
    <w:abstractNumId w:val="29"/>
  </w:num>
  <w:num w:numId="31">
    <w:abstractNumId w:val="35"/>
  </w:num>
  <w:num w:numId="32">
    <w:abstractNumId w:val="31"/>
  </w:num>
  <w:num w:numId="33">
    <w:abstractNumId w:val="10"/>
  </w:num>
  <w:num w:numId="34">
    <w:abstractNumId w:val="3"/>
  </w:num>
  <w:num w:numId="35">
    <w:abstractNumId w:val="11"/>
  </w:num>
  <w:num w:numId="36">
    <w:abstractNumId w:val="32"/>
  </w:num>
  <w:num w:numId="37">
    <w:abstractNumId w:val="14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677"/>
    <w:rsid w:val="0000513F"/>
    <w:rsid w:val="00005272"/>
    <w:rsid w:val="00006569"/>
    <w:rsid w:val="00011A60"/>
    <w:rsid w:val="000234B8"/>
    <w:rsid w:val="00023F50"/>
    <w:rsid w:val="0002434F"/>
    <w:rsid w:val="000243F3"/>
    <w:rsid w:val="0002738F"/>
    <w:rsid w:val="0003291C"/>
    <w:rsid w:val="0003345A"/>
    <w:rsid w:val="00034E19"/>
    <w:rsid w:val="00035427"/>
    <w:rsid w:val="000361A3"/>
    <w:rsid w:val="000369AE"/>
    <w:rsid w:val="00037CCB"/>
    <w:rsid w:val="00040260"/>
    <w:rsid w:val="00040AE6"/>
    <w:rsid w:val="00040EFB"/>
    <w:rsid w:val="00041203"/>
    <w:rsid w:val="00043084"/>
    <w:rsid w:val="00046990"/>
    <w:rsid w:val="0004742C"/>
    <w:rsid w:val="00050A14"/>
    <w:rsid w:val="000528F5"/>
    <w:rsid w:val="00053011"/>
    <w:rsid w:val="00053C67"/>
    <w:rsid w:val="0005644E"/>
    <w:rsid w:val="00061331"/>
    <w:rsid w:val="00061A07"/>
    <w:rsid w:val="00063ED2"/>
    <w:rsid w:val="00065F84"/>
    <w:rsid w:val="0006653F"/>
    <w:rsid w:val="000679E2"/>
    <w:rsid w:val="00072F8B"/>
    <w:rsid w:val="00077C69"/>
    <w:rsid w:val="00080B1E"/>
    <w:rsid w:val="00082C88"/>
    <w:rsid w:val="00083FDE"/>
    <w:rsid w:val="00084AB1"/>
    <w:rsid w:val="000867C1"/>
    <w:rsid w:val="000950C5"/>
    <w:rsid w:val="000A4BC4"/>
    <w:rsid w:val="000A7678"/>
    <w:rsid w:val="000A7FF9"/>
    <w:rsid w:val="000B258A"/>
    <w:rsid w:val="000B6C07"/>
    <w:rsid w:val="000B6C6F"/>
    <w:rsid w:val="000C4CE2"/>
    <w:rsid w:val="000C515F"/>
    <w:rsid w:val="000C5F1F"/>
    <w:rsid w:val="000D16D5"/>
    <w:rsid w:val="000D2048"/>
    <w:rsid w:val="000D7D22"/>
    <w:rsid w:val="000E3769"/>
    <w:rsid w:val="000E3A19"/>
    <w:rsid w:val="000E6E5F"/>
    <w:rsid w:val="000F3907"/>
    <w:rsid w:val="000F3A3A"/>
    <w:rsid w:val="000F409A"/>
    <w:rsid w:val="0010144B"/>
    <w:rsid w:val="00101EB9"/>
    <w:rsid w:val="0010330D"/>
    <w:rsid w:val="001051F9"/>
    <w:rsid w:val="001055CC"/>
    <w:rsid w:val="00107B8C"/>
    <w:rsid w:val="00116285"/>
    <w:rsid w:val="00117DD7"/>
    <w:rsid w:val="00120AE3"/>
    <w:rsid w:val="00124407"/>
    <w:rsid w:val="00125F49"/>
    <w:rsid w:val="00126A90"/>
    <w:rsid w:val="00130D35"/>
    <w:rsid w:val="00130F03"/>
    <w:rsid w:val="00132437"/>
    <w:rsid w:val="00134E0A"/>
    <w:rsid w:val="00136BA4"/>
    <w:rsid w:val="0014010F"/>
    <w:rsid w:val="00140749"/>
    <w:rsid w:val="001420B6"/>
    <w:rsid w:val="00143511"/>
    <w:rsid w:val="00145247"/>
    <w:rsid w:val="00146670"/>
    <w:rsid w:val="00153E0A"/>
    <w:rsid w:val="00155F38"/>
    <w:rsid w:val="0015734A"/>
    <w:rsid w:val="00162207"/>
    <w:rsid w:val="001647F2"/>
    <w:rsid w:val="00176076"/>
    <w:rsid w:val="001771C2"/>
    <w:rsid w:val="0017795D"/>
    <w:rsid w:val="00180304"/>
    <w:rsid w:val="00184B6D"/>
    <w:rsid w:val="0019061B"/>
    <w:rsid w:val="00190A3A"/>
    <w:rsid w:val="00192254"/>
    <w:rsid w:val="001935E8"/>
    <w:rsid w:val="00196A20"/>
    <w:rsid w:val="001A00AA"/>
    <w:rsid w:val="001A1A52"/>
    <w:rsid w:val="001A59B6"/>
    <w:rsid w:val="001A5B33"/>
    <w:rsid w:val="001A64EF"/>
    <w:rsid w:val="001A6AE6"/>
    <w:rsid w:val="001B0E27"/>
    <w:rsid w:val="001B1F21"/>
    <w:rsid w:val="001B22D0"/>
    <w:rsid w:val="001B34BF"/>
    <w:rsid w:val="001B44F6"/>
    <w:rsid w:val="001B4E58"/>
    <w:rsid w:val="001B5CBB"/>
    <w:rsid w:val="001B6AAE"/>
    <w:rsid w:val="001C1BFB"/>
    <w:rsid w:val="001C1D79"/>
    <w:rsid w:val="001D2D0C"/>
    <w:rsid w:val="001D2F46"/>
    <w:rsid w:val="001D5131"/>
    <w:rsid w:val="001D6ED2"/>
    <w:rsid w:val="001E1596"/>
    <w:rsid w:val="001E2AA3"/>
    <w:rsid w:val="001E38FA"/>
    <w:rsid w:val="001E46C5"/>
    <w:rsid w:val="001E4D5D"/>
    <w:rsid w:val="001E6614"/>
    <w:rsid w:val="001F27CD"/>
    <w:rsid w:val="001F2DE5"/>
    <w:rsid w:val="001F51C2"/>
    <w:rsid w:val="002059A8"/>
    <w:rsid w:val="00205C3B"/>
    <w:rsid w:val="00207285"/>
    <w:rsid w:val="0021302E"/>
    <w:rsid w:val="002136F9"/>
    <w:rsid w:val="002140BE"/>
    <w:rsid w:val="00215C06"/>
    <w:rsid w:val="00227282"/>
    <w:rsid w:val="00232269"/>
    <w:rsid w:val="00232E01"/>
    <w:rsid w:val="00233817"/>
    <w:rsid w:val="0023438E"/>
    <w:rsid w:val="00235947"/>
    <w:rsid w:val="00236F98"/>
    <w:rsid w:val="00237942"/>
    <w:rsid w:val="00240A61"/>
    <w:rsid w:val="00240C48"/>
    <w:rsid w:val="002410A4"/>
    <w:rsid w:val="0024252C"/>
    <w:rsid w:val="00242F21"/>
    <w:rsid w:val="0024302B"/>
    <w:rsid w:val="00247513"/>
    <w:rsid w:val="002476A7"/>
    <w:rsid w:val="00250E14"/>
    <w:rsid w:val="00252E5B"/>
    <w:rsid w:val="00253680"/>
    <w:rsid w:val="00253CBB"/>
    <w:rsid w:val="0025540B"/>
    <w:rsid w:val="00255F82"/>
    <w:rsid w:val="002602EA"/>
    <w:rsid w:val="002607A9"/>
    <w:rsid w:val="00263342"/>
    <w:rsid w:val="002658E2"/>
    <w:rsid w:val="00266F9F"/>
    <w:rsid w:val="00270B83"/>
    <w:rsid w:val="0027130A"/>
    <w:rsid w:val="00271C9D"/>
    <w:rsid w:val="002750A9"/>
    <w:rsid w:val="00276887"/>
    <w:rsid w:val="00276F05"/>
    <w:rsid w:val="00277B4C"/>
    <w:rsid w:val="00280B2D"/>
    <w:rsid w:val="00283BF1"/>
    <w:rsid w:val="00292B3F"/>
    <w:rsid w:val="00292F0C"/>
    <w:rsid w:val="00293878"/>
    <w:rsid w:val="002940F2"/>
    <w:rsid w:val="00294F95"/>
    <w:rsid w:val="00295942"/>
    <w:rsid w:val="002A2A79"/>
    <w:rsid w:val="002A662F"/>
    <w:rsid w:val="002A66E9"/>
    <w:rsid w:val="002B0783"/>
    <w:rsid w:val="002B228A"/>
    <w:rsid w:val="002B3817"/>
    <w:rsid w:val="002B4832"/>
    <w:rsid w:val="002B50CF"/>
    <w:rsid w:val="002B52BD"/>
    <w:rsid w:val="002B58B7"/>
    <w:rsid w:val="002B6AF8"/>
    <w:rsid w:val="002B754F"/>
    <w:rsid w:val="002B7F46"/>
    <w:rsid w:val="002C2685"/>
    <w:rsid w:val="002C5BCD"/>
    <w:rsid w:val="002C5E92"/>
    <w:rsid w:val="002C769E"/>
    <w:rsid w:val="002C79AB"/>
    <w:rsid w:val="002D209F"/>
    <w:rsid w:val="002D34B7"/>
    <w:rsid w:val="002D59BE"/>
    <w:rsid w:val="002D6059"/>
    <w:rsid w:val="002E581D"/>
    <w:rsid w:val="002E5BA2"/>
    <w:rsid w:val="002E5E35"/>
    <w:rsid w:val="002E6233"/>
    <w:rsid w:val="002E68BE"/>
    <w:rsid w:val="002E6935"/>
    <w:rsid w:val="002F2FEC"/>
    <w:rsid w:val="002F529C"/>
    <w:rsid w:val="002F54E3"/>
    <w:rsid w:val="002F692C"/>
    <w:rsid w:val="00300F11"/>
    <w:rsid w:val="003016D3"/>
    <w:rsid w:val="00301744"/>
    <w:rsid w:val="00301A3E"/>
    <w:rsid w:val="00302698"/>
    <w:rsid w:val="00303DCF"/>
    <w:rsid w:val="00304D04"/>
    <w:rsid w:val="00306014"/>
    <w:rsid w:val="00306880"/>
    <w:rsid w:val="00313804"/>
    <w:rsid w:val="00315276"/>
    <w:rsid w:val="00315D6C"/>
    <w:rsid w:val="00317191"/>
    <w:rsid w:val="003247E6"/>
    <w:rsid w:val="00324916"/>
    <w:rsid w:val="00324F55"/>
    <w:rsid w:val="00327098"/>
    <w:rsid w:val="003305A5"/>
    <w:rsid w:val="00330E3F"/>
    <w:rsid w:val="00332CDB"/>
    <w:rsid w:val="00337806"/>
    <w:rsid w:val="00346436"/>
    <w:rsid w:val="00346FDC"/>
    <w:rsid w:val="00350207"/>
    <w:rsid w:val="003525CC"/>
    <w:rsid w:val="00354DDA"/>
    <w:rsid w:val="00355A9D"/>
    <w:rsid w:val="003618D3"/>
    <w:rsid w:val="0036325D"/>
    <w:rsid w:val="00363602"/>
    <w:rsid w:val="00364E6B"/>
    <w:rsid w:val="00366CAE"/>
    <w:rsid w:val="0036769A"/>
    <w:rsid w:val="003679E5"/>
    <w:rsid w:val="0037125C"/>
    <w:rsid w:val="003716CC"/>
    <w:rsid w:val="0037544C"/>
    <w:rsid w:val="00375865"/>
    <w:rsid w:val="00376E72"/>
    <w:rsid w:val="00382D0B"/>
    <w:rsid w:val="003836F2"/>
    <w:rsid w:val="00392BD6"/>
    <w:rsid w:val="00393E92"/>
    <w:rsid w:val="00395BF1"/>
    <w:rsid w:val="00395D20"/>
    <w:rsid w:val="003A006D"/>
    <w:rsid w:val="003A19C2"/>
    <w:rsid w:val="003A290F"/>
    <w:rsid w:val="003A39B1"/>
    <w:rsid w:val="003A5387"/>
    <w:rsid w:val="003B0907"/>
    <w:rsid w:val="003B1EC0"/>
    <w:rsid w:val="003B35AC"/>
    <w:rsid w:val="003B483C"/>
    <w:rsid w:val="003C0F01"/>
    <w:rsid w:val="003C58D0"/>
    <w:rsid w:val="003C6857"/>
    <w:rsid w:val="003C6F0B"/>
    <w:rsid w:val="003C73EA"/>
    <w:rsid w:val="003C74F0"/>
    <w:rsid w:val="003D090D"/>
    <w:rsid w:val="003D0E71"/>
    <w:rsid w:val="003D0F0C"/>
    <w:rsid w:val="003D16A4"/>
    <w:rsid w:val="003D2017"/>
    <w:rsid w:val="003D3517"/>
    <w:rsid w:val="003D77E6"/>
    <w:rsid w:val="003E07C4"/>
    <w:rsid w:val="003E2B17"/>
    <w:rsid w:val="003E2BB6"/>
    <w:rsid w:val="003E4063"/>
    <w:rsid w:val="003E413C"/>
    <w:rsid w:val="003E6D1A"/>
    <w:rsid w:val="003F3E43"/>
    <w:rsid w:val="0040074B"/>
    <w:rsid w:val="00401FB5"/>
    <w:rsid w:val="004053E1"/>
    <w:rsid w:val="004062CA"/>
    <w:rsid w:val="00406FBF"/>
    <w:rsid w:val="00407736"/>
    <w:rsid w:val="00411F56"/>
    <w:rsid w:val="0041245D"/>
    <w:rsid w:val="0041373D"/>
    <w:rsid w:val="00417C12"/>
    <w:rsid w:val="004207B4"/>
    <w:rsid w:val="00420B5F"/>
    <w:rsid w:val="004223D7"/>
    <w:rsid w:val="00423EE3"/>
    <w:rsid w:val="00425621"/>
    <w:rsid w:val="00425A52"/>
    <w:rsid w:val="00426AB4"/>
    <w:rsid w:val="00426CCC"/>
    <w:rsid w:val="00431F4C"/>
    <w:rsid w:val="00436344"/>
    <w:rsid w:val="00441C31"/>
    <w:rsid w:val="004420B9"/>
    <w:rsid w:val="00444EA0"/>
    <w:rsid w:val="00445A34"/>
    <w:rsid w:val="004469CB"/>
    <w:rsid w:val="00446EE6"/>
    <w:rsid w:val="0044738E"/>
    <w:rsid w:val="00450267"/>
    <w:rsid w:val="004509AB"/>
    <w:rsid w:val="00450D29"/>
    <w:rsid w:val="00450FB8"/>
    <w:rsid w:val="0045231F"/>
    <w:rsid w:val="0045300A"/>
    <w:rsid w:val="0045571A"/>
    <w:rsid w:val="00455AD6"/>
    <w:rsid w:val="00457033"/>
    <w:rsid w:val="00457432"/>
    <w:rsid w:val="00461E24"/>
    <w:rsid w:val="00462E0D"/>
    <w:rsid w:val="00463C99"/>
    <w:rsid w:val="00466BC1"/>
    <w:rsid w:val="00466D3D"/>
    <w:rsid w:val="004676D6"/>
    <w:rsid w:val="00472218"/>
    <w:rsid w:val="004807EC"/>
    <w:rsid w:val="00480AFF"/>
    <w:rsid w:val="00480DDD"/>
    <w:rsid w:val="0048627B"/>
    <w:rsid w:val="00490A00"/>
    <w:rsid w:val="00490D36"/>
    <w:rsid w:val="00492ABF"/>
    <w:rsid w:val="0049474D"/>
    <w:rsid w:val="004A1594"/>
    <w:rsid w:val="004A203D"/>
    <w:rsid w:val="004A3567"/>
    <w:rsid w:val="004A6F32"/>
    <w:rsid w:val="004A7311"/>
    <w:rsid w:val="004A73DB"/>
    <w:rsid w:val="004A776E"/>
    <w:rsid w:val="004A7E61"/>
    <w:rsid w:val="004B2008"/>
    <w:rsid w:val="004B4E64"/>
    <w:rsid w:val="004B4FE4"/>
    <w:rsid w:val="004B5BAF"/>
    <w:rsid w:val="004B6098"/>
    <w:rsid w:val="004C033A"/>
    <w:rsid w:val="004C3B22"/>
    <w:rsid w:val="004C5AC6"/>
    <w:rsid w:val="004C652D"/>
    <w:rsid w:val="004C7DD3"/>
    <w:rsid w:val="004D27D4"/>
    <w:rsid w:val="004E0582"/>
    <w:rsid w:val="004E778B"/>
    <w:rsid w:val="004F2B68"/>
    <w:rsid w:val="004F41D4"/>
    <w:rsid w:val="004F4A41"/>
    <w:rsid w:val="004F5385"/>
    <w:rsid w:val="004F7F55"/>
    <w:rsid w:val="00503604"/>
    <w:rsid w:val="0050614B"/>
    <w:rsid w:val="005072E3"/>
    <w:rsid w:val="0050741B"/>
    <w:rsid w:val="00507A0B"/>
    <w:rsid w:val="0051717C"/>
    <w:rsid w:val="00521D4D"/>
    <w:rsid w:val="0052382B"/>
    <w:rsid w:val="00526888"/>
    <w:rsid w:val="0053066E"/>
    <w:rsid w:val="00531315"/>
    <w:rsid w:val="00531D7C"/>
    <w:rsid w:val="005330BF"/>
    <w:rsid w:val="00534422"/>
    <w:rsid w:val="0053495E"/>
    <w:rsid w:val="00535316"/>
    <w:rsid w:val="00536836"/>
    <w:rsid w:val="00536B3B"/>
    <w:rsid w:val="0054233B"/>
    <w:rsid w:val="00542985"/>
    <w:rsid w:val="00543777"/>
    <w:rsid w:val="00544EE7"/>
    <w:rsid w:val="00545E76"/>
    <w:rsid w:val="005461E2"/>
    <w:rsid w:val="0054690B"/>
    <w:rsid w:val="0055421B"/>
    <w:rsid w:val="005544B1"/>
    <w:rsid w:val="00560176"/>
    <w:rsid w:val="005612BF"/>
    <w:rsid w:val="0056742C"/>
    <w:rsid w:val="00571C8D"/>
    <w:rsid w:val="00572DE9"/>
    <w:rsid w:val="005738FA"/>
    <w:rsid w:val="00574FF6"/>
    <w:rsid w:val="00576E2C"/>
    <w:rsid w:val="00577739"/>
    <w:rsid w:val="005800E9"/>
    <w:rsid w:val="00582B21"/>
    <w:rsid w:val="00584F1E"/>
    <w:rsid w:val="005876E1"/>
    <w:rsid w:val="00587F08"/>
    <w:rsid w:val="005903A9"/>
    <w:rsid w:val="00590DD8"/>
    <w:rsid w:val="0059405E"/>
    <w:rsid w:val="0059427B"/>
    <w:rsid w:val="005961E0"/>
    <w:rsid w:val="00597669"/>
    <w:rsid w:val="005A44DB"/>
    <w:rsid w:val="005B04B1"/>
    <w:rsid w:val="005B1C35"/>
    <w:rsid w:val="005B2B9B"/>
    <w:rsid w:val="005B76FA"/>
    <w:rsid w:val="005C24BE"/>
    <w:rsid w:val="005C4ABE"/>
    <w:rsid w:val="005C59B8"/>
    <w:rsid w:val="005D33E5"/>
    <w:rsid w:val="005D4515"/>
    <w:rsid w:val="005D4AA3"/>
    <w:rsid w:val="005D6A62"/>
    <w:rsid w:val="005D6DC5"/>
    <w:rsid w:val="005D7942"/>
    <w:rsid w:val="005E00E6"/>
    <w:rsid w:val="005E14CD"/>
    <w:rsid w:val="005E2F06"/>
    <w:rsid w:val="005E37B5"/>
    <w:rsid w:val="005F129D"/>
    <w:rsid w:val="005F13FD"/>
    <w:rsid w:val="005F4229"/>
    <w:rsid w:val="005F4377"/>
    <w:rsid w:val="005F4F73"/>
    <w:rsid w:val="005F51D2"/>
    <w:rsid w:val="00603110"/>
    <w:rsid w:val="00603940"/>
    <w:rsid w:val="00604DE3"/>
    <w:rsid w:val="0060617B"/>
    <w:rsid w:val="00606B56"/>
    <w:rsid w:val="00611EED"/>
    <w:rsid w:val="0061404A"/>
    <w:rsid w:val="006140CC"/>
    <w:rsid w:val="0061563B"/>
    <w:rsid w:val="006166DA"/>
    <w:rsid w:val="00621436"/>
    <w:rsid w:val="00621E76"/>
    <w:rsid w:val="0062242B"/>
    <w:rsid w:val="0062291C"/>
    <w:rsid w:val="00622CA0"/>
    <w:rsid w:val="00622EB8"/>
    <w:rsid w:val="00623E0C"/>
    <w:rsid w:val="00624444"/>
    <w:rsid w:val="00625716"/>
    <w:rsid w:val="00625C16"/>
    <w:rsid w:val="00626DF5"/>
    <w:rsid w:val="00631CBC"/>
    <w:rsid w:val="00644807"/>
    <w:rsid w:val="00645112"/>
    <w:rsid w:val="00646206"/>
    <w:rsid w:val="00646E4E"/>
    <w:rsid w:val="00653203"/>
    <w:rsid w:val="0065511D"/>
    <w:rsid w:val="00655B60"/>
    <w:rsid w:val="00655B86"/>
    <w:rsid w:val="00656357"/>
    <w:rsid w:val="006566FE"/>
    <w:rsid w:val="00657C37"/>
    <w:rsid w:val="00660ADA"/>
    <w:rsid w:val="0066393E"/>
    <w:rsid w:val="0066494A"/>
    <w:rsid w:val="00664D6A"/>
    <w:rsid w:val="00666BD6"/>
    <w:rsid w:val="00666ECC"/>
    <w:rsid w:val="00666EE4"/>
    <w:rsid w:val="00667E92"/>
    <w:rsid w:val="006707AF"/>
    <w:rsid w:val="00673F7A"/>
    <w:rsid w:val="00674040"/>
    <w:rsid w:val="0067500F"/>
    <w:rsid w:val="00675093"/>
    <w:rsid w:val="00682420"/>
    <w:rsid w:val="00685B2C"/>
    <w:rsid w:val="0068768D"/>
    <w:rsid w:val="00691B2D"/>
    <w:rsid w:val="00695CC5"/>
    <w:rsid w:val="00696E98"/>
    <w:rsid w:val="006A20CD"/>
    <w:rsid w:val="006A54AD"/>
    <w:rsid w:val="006A56CB"/>
    <w:rsid w:val="006A7A1C"/>
    <w:rsid w:val="006A7B31"/>
    <w:rsid w:val="006B1215"/>
    <w:rsid w:val="006B29DA"/>
    <w:rsid w:val="006B5FA7"/>
    <w:rsid w:val="006B6E3B"/>
    <w:rsid w:val="006B725E"/>
    <w:rsid w:val="006B733D"/>
    <w:rsid w:val="006B7A67"/>
    <w:rsid w:val="006B7EDE"/>
    <w:rsid w:val="006C16BD"/>
    <w:rsid w:val="006C2752"/>
    <w:rsid w:val="006C2771"/>
    <w:rsid w:val="006C7865"/>
    <w:rsid w:val="006D1259"/>
    <w:rsid w:val="006D3EF7"/>
    <w:rsid w:val="006D5607"/>
    <w:rsid w:val="006D5726"/>
    <w:rsid w:val="006D5756"/>
    <w:rsid w:val="006D6329"/>
    <w:rsid w:val="006D74E0"/>
    <w:rsid w:val="006F08DA"/>
    <w:rsid w:val="006F255B"/>
    <w:rsid w:val="006F5133"/>
    <w:rsid w:val="006F7121"/>
    <w:rsid w:val="00703697"/>
    <w:rsid w:val="00704EF5"/>
    <w:rsid w:val="00706A6C"/>
    <w:rsid w:val="00711331"/>
    <w:rsid w:val="00712985"/>
    <w:rsid w:val="00712CE5"/>
    <w:rsid w:val="00715FCB"/>
    <w:rsid w:val="00716876"/>
    <w:rsid w:val="00717719"/>
    <w:rsid w:val="00720487"/>
    <w:rsid w:val="00725C85"/>
    <w:rsid w:val="007271A8"/>
    <w:rsid w:val="007301A0"/>
    <w:rsid w:val="007329D1"/>
    <w:rsid w:val="007333AD"/>
    <w:rsid w:val="00733FF5"/>
    <w:rsid w:val="0074180A"/>
    <w:rsid w:val="00743657"/>
    <w:rsid w:val="007454E5"/>
    <w:rsid w:val="00746513"/>
    <w:rsid w:val="007550EA"/>
    <w:rsid w:val="00755825"/>
    <w:rsid w:val="00756A7B"/>
    <w:rsid w:val="0076046F"/>
    <w:rsid w:val="00762895"/>
    <w:rsid w:val="007635BB"/>
    <w:rsid w:val="00763753"/>
    <w:rsid w:val="0076375A"/>
    <w:rsid w:val="00766A8A"/>
    <w:rsid w:val="00766DD3"/>
    <w:rsid w:val="007705E1"/>
    <w:rsid w:val="00770797"/>
    <w:rsid w:val="00770B8A"/>
    <w:rsid w:val="00773309"/>
    <w:rsid w:val="007762EB"/>
    <w:rsid w:val="0077759C"/>
    <w:rsid w:val="00777CB6"/>
    <w:rsid w:val="00777F09"/>
    <w:rsid w:val="00781050"/>
    <w:rsid w:val="007830AC"/>
    <w:rsid w:val="007831D4"/>
    <w:rsid w:val="00783EC4"/>
    <w:rsid w:val="00784457"/>
    <w:rsid w:val="00786016"/>
    <w:rsid w:val="00786D3E"/>
    <w:rsid w:val="00787213"/>
    <w:rsid w:val="00787AF8"/>
    <w:rsid w:val="007906DE"/>
    <w:rsid w:val="00790F94"/>
    <w:rsid w:val="0079279F"/>
    <w:rsid w:val="00797980"/>
    <w:rsid w:val="00797E2A"/>
    <w:rsid w:val="00797F4A"/>
    <w:rsid w:val="007A07A9"/>
    <w:rsid w:val="007A0918"/>
    <w:rsid w:val="007A48C3"/>
    <w:rsid w:val="007A49CD"/>
    <w:rsid w:val="007A6B13"/>
    <w:rsid w:val="007C4CB9"/>
    <w:rsid w:val="007C4F45"/>
    <w:rsid w:val="007C69F0"/>
    <w:rsid w:val="007C7B8A"/>
    <w:rsid w:val="007D1118"/>
    <w:rsid w:val="007D21D9"/>
    <w:rsid w:val="007D6EE1"/>
    <w:rsid w:val="007D78F9"/>
    <w:rsid w:val="007D7A74"/>
    <w:rsid w:val="007E5571"/>
    <w:rsid w:val="007E6A75"/>
    <w:rsid w:val="007F0AB7"/>
    <w:rsid w:val="007F10D1"/>
    <w:rsid w:val="007F3CE5"/>
    <w:rsid w:val="007F63F4"/>
    <w:rsid w:val="007F68EE"/>
    <w:rsid w:val="007F76CE"/>
    <w:rsid w:val="007F7904"/>
    <w:rsid w:val="00802710"/>
    <w:rsid w:val="00803FC2"/>
    <w:rsid w:val="00805178"/>
    <w:rsid w:val="00810907"/>
    <w:rsid w:val="00814630"/>
    <w:rsid w:val="008163E9"/>
    <w:rsid w:val="00817EF3"/>
    <w:rsid w:val="00820A5F"/>
    <w:rsid w:val="00821A76"/>
    <w:rsid w:val="008236B8"/>
    <w:rsid w:val="008236C5"/>
    <w:rsid w:val="008237CA"/>
    <w:rsid w:val="008275BD"/>
    <w:rsid w:val="0082797A"/>
    <w:rsid w:val="00830752"/>
    <w:rsid w:val="008333FD"/>
    <w:rsid w:val="00833EF7"/>
    <w:rsid w:val="00834E7D"/>
    <w:rsid w:val="00840B39"/>
    <w:rsid w:val="00840DA9"/>
    <w:rsid w:val="00842B8C"/>
    <w:rsid w:val="00845E4B"/>
    <w:rsid w:val="00852335"/>
    <w:rsid w:val="00853B4E"/>
    <w:rsid w:val="00854C28"/>
    <w:rsid w:val="00854DAC"/>
    <w:rsid w:val="00855FD3"/>
    <w:rsid w:val="00862FF2"/>
    <w:rsid w:val="008639C7"/>
    <w:rsid w:val="00866706"/>
    <w:rsid w:val="008671DB"/>
    <w:rsid w:val="00867247"/>
    <w:rsid w:val="00867E81"/>
    <w:rsid w:val="008701E8"/>
    <w:rsid w:val="00870CC0"/>
    <w:rsid w:val="00871964"/>
    <w:rsid w:val="008733B3"/>
    <w:rsid w:val="00873C74"/>
    <w:rsid w:val="00874161"/>
    <w:rsid w:val="00875878"/>
    <w:rsid w:val="00881022"/>
    <w:rsid w:val="008859F4"/>
    <w:rsid w:val="00885CBC"/>
    <w:rsid w:val="008860F6"/>
    <w:rsid w:val="0089034E"/>
    <w:rsid w:val="008916BC"/>
    <w:rsid w:val="00891DDA"/>
    <w:rsid w:val="008932C3"/>
    <w:rsid w:val="0089351D"/>
    <w:rsid w:val="00894613"/>
    <w:rsid w:val="0089470B"/>
    <w:rsid w:val="00895569"/>
    <w:rsid w:val="0089649C"/>
    <w:rsid w:val="00897AFE"/>
    <w:rsid w:val="008A200F"/>
    <w:rsid w:val="008A42CD"/>
    <w:rsid w:val="008A5B2B"/>
    <w:rsid w:val="008A6288"/>
    <w:rsid w:val="008A7C51"/>
    <w:rsid w:val="008B1715"/>
    <w:rsid w:val="008B29AD"/>
    <w:rsid w:val="008B458F"/>
    <w:rsid w:val="008B4F75"/>
    <w:rsid w:val="008B5DBD"/>
    <w:rsid w:val="008B6344"/>
    <w:rsid w:val="008B698E"/>
    <w:rsid w:val="008B761E"/>
    <w:rsid w:val="008C0D46"/>
    <w:rsid w:val="008C20C9"/>
    <w:rsid w:val="008C3479"/>
    <w:rsid w:val="008C55DF"/>
    <w:rsid w:val="008C6AFD"/>
    <w:rsid w:val="008C7779"/>
    <w:rsid w:val="008D6275"/>
    <w:rsid w:val="008D6B44"/>
    <w:rsid w:val="008E0B96"/>
    <w:rsid w:val="008E31A3"/>
    <w:rsid w:val="008E3780"/>
    <w:rsid w:val="008E43C8"/>
    <w:rsid w:val="008E4802"/>
    <w:rsid w:val="008F08DE"/>
    <w:rsid w:val="008F1CE8"/>
    <w:rsid w:val="008F21F7"/>
    <w:rsid w:val="008F48A0"/>
    <w:rsid w:val="00903677"/>
    <w:rsid w:val="00904CA1"/>
    <w:rsid w:val="00906CF1"/>
    <w:rsid w:val="00907B23"/>
    <w:rsid w:val="00910DD4"/>
    <w:rsid w:val="00912DEE"/>
    <w:rsid w:val="009143D7"/>
    <w:rsid w:val="009165F0"/>
    <w:rsid w:val="00920B73"/>
    <w:rsid w:val="00923711"/>
    <w:rsid w:val="009255D5"/>
    <w:rsid w:val="009257C1"/>
    <w:rsid w:val="00925E16"/>
    <w:rsid w:val="009269F4"/>
    <w:rsid w:val="00926A2C"/>
    <w:rsid w:val="00927D91"/>
    <w:rsid w:val="009316AF"/>
    <w:rsid w:val="009328CF"/>
    <w:rsid w:val="00934AD9"/>
    <w:rsid w:val="0093626D"/>
    <w:rsid w:val="009371FB"/>
    <w:rsid w:val="00937B8A"/>
    <w:rsid w:val="00937D77"/>
    <w:rsid w:val="00940B88"/>
    <w:rsid w:val="00941368"/>
    <w:rsid w:val="00944E82"/>
    <w:rsid w:val="00944FE0"/>
    <w:rsid w:val="0095515F"/>
    <w:rsid w:val="009552D6"/>
    <w:rsid w:val="009608F1"/>
    <w:rsid w:val="00960A8F"/>
    <w:rsid w:val="009619F7"/>
    <w:rsid w:val="0097190C"/>
    <w:rsid w:val="009720A1"/>
    <w:rsid w:val="00972DC0"/>
    <w:rsid w:val="00973660"/>
    <w:rsid w:val="0097396E"/>
    <w:rsid w:val="00982505"/>
    <w:rsid w:val="009873B4"/>
    <w:rsid w:val="009901F4"/>
    <w:rsid w:val="0099194E"/>
    <w:rsid w:val="00991CA3"/>
    <w:rsid w:val="00994DC3"/>
    <w:rsid w:val="00996876"/>
    <w:rsid w:val="00996E6D"/>
    <w:rsid w:val="009A0BA0"/>
    <w:rsid w:val="009A1671"/>
    <w:rsid w:val="009A3D59"/>
    <w:rsid w:val="009A3F5E"/>
    <w:rsid w:val="009A4B19"/>
    <w:rsid w:val="009A61D0"/>
    <w:rsid w:val="009A6402"/>
    <w:rsid w:val="009A78C7"/>
    <w:rsid w:val="009A7DAD"/>
    <w:rsid w:val="009B081B"/>
    <w:rsid w:val="009B0DB9"/>
    <w:rsid w:val="009B2AD9"/>
    <w:rsid w:val="009C19BC"/>
    <w:rsid w:val="009C5E59"/>
    <w:rsid w:val="009C67D0"/>
    <w:rsid w:val="009D04DF"/>
    <w:rsid w:val="009D08D2"/>
    <w:rsid w:val="009D2345"/>
    <w:rsid w:val="009D3128"/>
    <w:rsid w:val="009D5B4D"/>
    <w:rsid w:val="009D6634"/>
    <w:rsid w:val="009D677D"/>
    <w:rsid w:val="009D6E51"/>
    <w:rsid w:val="009D7A7C"/>
    <w:rsid w:val="009E0734"/>
    <w:rsid w:val="009E4168"/>
    <w:rsid w:val="009E60EE"/>
    <w:rsid w:val="009E6AC4"/>
    <w:rsid w:val="009F0C28"/>
    <w:rsid w:val="009F0E71"/>
    <w:rsid w:val="009F271B"/>
    <w:rsid w:val="009F47D6"/>
    <w:rsid w:val="009F4DE8"/>
    <w:rsid w:val="009F559E"/>
    <w:rsid w:val="00A030E3"/>
    <w:rsid w:val="00A03B61"/>
    <w:rsid w:val="00A04290"/>
    <w:rsid w:val="00A04338"/>
    <w:rsid w:val="00A05CF9"/>
    <w:rsid w:val="00A07EB0"/>
    <w:rsid w:val="00A10314"/>
    <w:rsid w:val="00A11608"/>
    <w:rsid w:val="00A15A76"/>
    <w:rsid w:val="00A15CF1"/>
    <w:rsid w:val="00A20051"/>
    <w:rsid w:val="00A22DA9"/>
    <w:rsid w:val="00A24875"/>
    <w:rsid w:val="00A25CB8"/>
    <w:rsid w:val="00A27942"/>
    <w:rsid w:val="00A303D2"/>
    <w:rsid w:val="00A35107"/>
    <w:rsid w:val="00A37CBD"/>
    <w:rsid w:val="00A41BDC"/>
    <w:rsid w:val="00A42266"/>
    <w:rsid w:val="00A42B32"/>
    <w:rsid w:val="00A435E6"/>
    <w:rsid w:val="00A44640"/>
    <w:rsid w:val="00A4764E"/>
    <w:rsid w:val="00A50F9D"/>
    <w:rsid w:val="00A51689"/>
    <w:rsid w:val="00A52426"/>
    <w:rsid w:val="00A54316"/>
    <w:rsid w:val="00A5481D"/>
    <w:rsid w:val="00A56293"/>
    <w:rsid w:val="00A57483"/>
    <w:rsid w:val="00A57BB9"/>
    <w:rsid w:val="00A57E67"/>
    <w:rsid w:val="00A60496"/>
    <w:rsid w:val="00A73B68"/>
    <w:rsid w:val="00A758D2"/>
    <w:rsid w:val="00A81F3C"/>
    <w:rsid w:val="00A82889"/>
    <w:rsid w:val="00A848CF"/>
    <w:rsid w:val="00A85C9F"/>
    <w:rsid w:val="00A903A6"/>
    <w:rsid w:val="00A90E4F"/>
    <w:rsid w:val="00A919E5"/>
    <w:rsid w:val="00A92B66"/>
    <w:rsid w:val="00A92D68"/>
    <w:rsid w:val="00A95A0B"/>
    <w:rsid w:val="00A96A4E"/>
    <w:rsid w:val="00A97B3E"/>
    <w:rsid w:val="00AA0390"/>
    <w:rsid w:val="00AA224C"/>
    <w:rsid w:val="00AA295A"/>
    <w:rsid w:val="00AA2AB2"/>
    <w:rsid w:val="00AB080F"/>
    <w:rsid w:val="00AB0984"/>
    <w:rsid w:val="00AC2436"/>
    <w:rsid w:val="00AC4458"/>
    <w:rsid w:val="00AD04EA"/>
    <w:rsid w:val="00AD1608"/>
    <w:rsid w:val="00AD3EE5"/>
    <w:rsid w:val="00AD59DB"/>
    <w:rsid w:val="00AD76A4"/>
    <w:rsid w:val="00AD7B37"/>
    <w:rsid w:val="00AE49C0"/>
    <w:rsid w:val="00AE4B43"/>
    <w:rsid w:val="00AE6477"/>
    <w:rsid w:val="00AE6823"/>
    <w:rsid w:val="00AE7ED1"/>
    <w:rsid w:val="00AF116E"/>
    <w:rsid w:val="00AF126B"/>
    <w:rsid w:val="00AF3360"/>
    <w:rsid w:val="00AF79DF"/>
    <w:rsid w:val="00B003E1"/>
    <w:rsid w:val="00B0048C"/>
    <w:rsid w:val="00B008B6"/>
    <w:rsid w:val="00B00E3A"/>
    <w:rsid w:val="00B0394A"/>
    <w:rsid w:val="00B04877"/>
    <w:rsid w:val="00B04C10"/>
    <w:rsid w:val="00B060EC"/>
    <w:rsid w:val="00B075B0"/>
    <w:rsid w:val="00B12189"/>
    <w:rsid w:val="00B12B8A"/>
    <w:rsid w:val="00B13BB5"/>
    <w:rsid w:val="00B13C2D"/>
    <w:rsid w:val="00B13F5F"/>
    <w:rsid w:val="00B13FCF"/>
    <w:rsid w:val="00B205A4"/>
    <w:rsid w:val="00B225B7"/>
    <w:rsid w:val="00B22719"/>
    <w:rsid w:val="00B23677"/>
    <w:rsid w:val="00B24C5D"/>
    <w:rsid w:val="00B303B3"/>
    <w:rsid w:val="00B3121F"/>
    <w:rsid w:val="00B3552B"/>
    <w:rsid w:val="00B35A0D"/>
    <w:rsid w:val="00B36B2D"/>
    <w:rsid w:val="00B3702F"/>
    <w:rsid w:val="00B37130"/>
    <w:rsid w:val="00B40D79"/>
    <w:rsid w:val="00B40E4F"/>
    <w:rsid w:val="00B426C1"/>
    <w:rsid w:val="00B42DDC"/>
    <w:rsid w:val="00B450B4"/>
    <w:rsid w:val="00B459BB"/>
    <w:rsid w:val="00B53C89"/>
    <w:rsid w:val="00B5549C"/>
    <w:rsid w:val="00B55FD6"/>
    <w:rsid w:val="00B56127"/>
    <w:rsid w:val="00B567EC"/>
    <w:rsid w:val="00B57EDC"/>
    <w:rsid w:val="00B707A0"/>
    <w:rsid w:val="00B83FBA"/>
    <w:rsid w:val="00B87838"/>
    <w:rsid w:val="00B9050F"/>
    <w:rsid w:val="00B92ED5"/>
    <w:rsid w:val="00B94732"/>
    <w:rsid w:val="00B94E48"/>
    <w:rsid w:val="00BA0DFC"/>
    <w:rsid w:val="00BA2396"/>
    <w:rsid w:val="00BA6519"/>
    <w:rsid w:val="00BA6FE5"/>
    <w:rsid w:val="00BB01E4"/>
    <w:rsid w:val="00BB0792"/>
    <w:rsid w:val="00BB1AB8"/>
    <w:rsid w:val="00BB2F6B"/>
    <w:rsid w:val="00BB56B3"/>
    <w:rsid w:val="00BB5883"/>
    <w:rsid w:val="00BB6023"/>
    <w:rsid w:val="00BC0D4B"/>
    <w:rsid w:val="00BC21C3"/>
    <w:rsid w:val="00BC4DEF"/>
    <w:rsid w:val="00BC6929"/>
    <w:rsid w:val="00BC6B1D"/>
    <w:rsid w:val="00BD106F"/>
    <w:rsid w:val="00BD6CF9"/>
    <w:rsid w:val="00BE194E"/>
    <w:rsid w:val="00BE2378"/>
    <w:rsid w:val="00BE3896"/>
    <w:rsid w:val="00BE4462"/>
    <w:rsid w:val="00BE6DA0"/>
    <w:rsid w:val="00BE7608"/>
    <w:rsid w:val="00BE7B95"/>
    <w:rsid w:val="00BF10BE"/>
    <w:rsid w:val="00BF2FC7"/>
    <w:rsid w:val="00BF434E"/>
    <w:rsid w:val="00BF4ED4"/>
    <w:rsid w:val="00BF6241"/>
    <w:rsid w:val="00BF6C10"/>
    <w:rsid w:val="00BF6DA7"/>
    <w:rsid w:val="00C00556"/>
    <w:rsid w:val="00C10869"/>
    <w:rsid w:val="00C10B0C"/>
    <w:rsid w:val="00C119E7"/>
    <w:rsid w:val="00C1416E"/>
    <w:rsid w:val="00C14352"/>
    <w:rsid w:val="00C14986"/>
    <w:rsid w:val="00C1592A"/>
    <w:rsid w:val="00C16549"/>
    <w:rsid w:val="00C22BC8"/>
    <w:rsid w:val="00C245AF"/>
    <w:rsid w:val="00C248D0"/>
    <w:rsid w:val="00C25023"/>
    <w:rsid w:val="00C259AD"/>
    <w:rsid w:val="00C26BD3"/>
    <w:rsid w:val="00C34C1F"/>
    <w:rsid w:val="00C40D73"/>
    <w:rsid w:val="00C41409"/>
    <w:rsid w:val="00C42237"/>
    <w:rsid w:val="00C436B7"/>
    <w:rsid w:val="00C513B8"/>
    <w:rsid w:val="00C52222"/>
    <w:rsid w:val="00C529AE"/>
    <w:rsid w:val="00C52A19"/>
    <w:rsid w:val="00C53A6E"/>
    <w:rsid w:val="00C5432E"/>
    <w:rsid w:val="00C55ED2"/>
    <w:rsid w:val="00C623DF"/>
    <w:rsid w:val="00C628E6"/>
    <w:rsid w:val="00C650DD"/>
    <w:rsid w:val="00C6647E"/>
    <w:rsid w:val="00C675EB"/>
    <w:rsid w:val="00C70359"/>
    <w:rsid w:val="00C720C1"/>
    <w:rsid w:val="00C72DCD"/>
    <w:rsid w:val="00C74D32"/>
    <w:rsid w:val="00C82173"/>
    <w:rsid w:val="00C84CEE"/>
    <w:rsid w:val="00C87914"/>
    <w:rsid w:val="00C96108"/>
    <w:rsid w:val="00CA01DB"/>
    <w:rsid w:val="00CA0D96"/>
    <w:rsid w:val="00CA211A"/>
    <w:rsid w:val="00CA2EB0"/>
    <w:rsid w:val="00CA32EC"/>
    <w:rsid w:val="00CA3383"/>
    <w:rsid w:val="00CA5C1B"/>
    <w:rsid w:val="00CA5FDA"/>
    <w:rsid w:val="00CB0349"/>
    <w:rsid w:val="00CB61E9"/>
    <w:rsid w:val="00CB6DF1"/>
    <w:rsid w:val="00CC08AD"/>
    <w:rsid w:val="00CC7040"/>
    <w:rsid w:val="00CC70AF"/>
    <w:rsid w:val="00CD0D7D"/>
    <w:rsid w:val="00CD162C"/>
    <w:rsid w:val="00CD39FE"/>
    <w:rsid w:val="00CD4727"/>
    <w:rsid w:val="00CD48CC"/>
    <w:rsid w:val="00CD4F2E"/>
    <w:rsid w:val="00CD5ED3"/>
    <w:rsid w:val="00CE29A7"/>
    <w:rsid w:val="00CE4618"/>
    <w:rsid w:val="00CE475F"/>
    <w:rsid w:val="00CE5218"/>
    <w:rsid w:val="00CE5ED6"/>
    <w:rsid w:val="00CE7E31"/>
    <w:rsid w:val="00CF008D"/>
    <w:rsid w:val="00CF1B51"/>
    <w:rsid w:val="00CF6A92"/>
    <w:rsid w:val="00D01DFA"/>
    <w:rsid w:val="00D02143"/>
    <w:rsid w:val="00D03907"/>
    <w:rsid w:val="00D0403A"/>
    <w:rsid w:val="00D043FF"/>
    <w:rsid w:val="00D04B33"/>
    <w:rsid w:val="00D058F4"/>
    <w:rsid w:val="00D05BEC"/>
    <w:rsid w:val="00D07025"/>
    <w:rsid w:val="00D07F9D"/>
    <w:rsid w:val="00D12755"/>
    <w:rsid w:val="00D12AE3"/>
    <w:rsid w:val="00D14373"/>
    <w:rsid w:val="00D153A4"/>
    <w:rsid w:val="00D168A6"/>
    <w:rsid w:val="00D206C4"/>
    <w:rsid w:val="00D21D50"/>
    <w:rsid w:val="00D23162"/>
    <w:rsid w:val="00D232ED"/>
    <w:rsid w:val="00D2420B"/>
    <w:rsid w:val="00D26B1A"/>
    <w:rsid w:val="00D27413"/>
    <w:rsid w:val="00D303F4"/>
    <w:rsid w:val="00D30FD5"/>
    <w:rsid w:val="00D340C5"/>
    <w:rsid w:val="00D3438E"/>
    <w:rsid w:val="00D3643D"/>
    <w:rsid w:val="00D3655C"/>
    <w:rsid w:val="00D40AF7"/>
    <w:rsid w:val="00D41A2A"/>
    <w:rsid w:val="00D465B1"/>
    <w:rsid w:val="00D515D4"/>
    <w:rsid w:val="00D530B1"/>
    <w:rsid w:val="00D568AE"/>
    <w:rsid w:val="00D655E8"/>
    <w:rsid w:val="00D706E1"/>
    <w:rsid w:val="00D70879"/>
    <w:rsid w:val="00D7116C"/>
    <w:rsid w:val="00D74607"/>
    <w:rsid w:val="00D7493F"/>
    <w:rsid w:val="00D74B49"/>
    <w:rsid w:val="00D75655"/>
    <w:rsid w:val="00D7617C"/>
    <w:rsid w:val="00D81909"/>
    <w:rsid w:val="00D851AB"/>
    <w:rsid w:val="00D8648D"/>
    <w:rsid w:val="00D86F14"/>
    <w:rsid w:val="00D908B2"/>
    <w:rsid w:val="00D917E3"/>
    <w:rsid w:val="00D94B00"/>
    <w:rsid w:val="00DA00D5"/>
    <w:rsid w:val="00DA026B"/>
    <w:rsid w:val="00DA0D3F"/>
    <w:rsid w:val="00DA28E4"/>
    <w:rsid w:val="00DA38D5"/>
    <w:rsid w:val="00DA41DC"/>
    <w:rsid w:val="00DA5146"/>
    <w:rsid w:val="00DA6185"/>
    <w:rsid w:val="00DB0108"/>
    <w:rsid w:val="00DB375E"/>
    <w:rsid w:val="00DB513D"/>
    <w:rsid w:val="00DB7FCA"/>
    <w:rsid w:val="00DC1691"/>
    <w:rsid w:val="00DC1819"/>
    <w:rsid w:val="00DC4956"/>
    <w:rsid w:val="00DC64E5"/>
    <w:rsid w:val="00DC74D1"/>
    <w:rsid w:val="00DC7914"/>
    <w:rsid w:val="00DC793B"/>
    <w:rsid w:val="00DD407D"/>
    <w:rsid w:val="00DE1584"/>
    <w:rsid w:val="00DE29D6"/>
    <w:rsid w:val="00DE2B48"/>
    <w:rsid w:val="00DE5870"/>
    <w:rsid w:val="00DE5D10"/>
    <w:rsid w:val="00DE793A"/>
    <w:rsid w:val="00DF2C2B"/>
    <w:rsid w:val="00DF3778"/>
    <w:rsid w:val="00DF64DB"/>
    <w:rsid w:val="00DF67A1"/>
    <w:rsid w:val="00DF6D2D"/>
    <w:rsid w:val="00DF7F7C"/>
    <w:rsid w:val="00E03DD5"/>
    <w:rsid w:val="00E045B6"/>
    <w:rsid w:val="00E06DFB"/>
    <w:rsid w:val="00E07544"/>
    <w:rsid w:val="00E1145D"/>
    <w:rsid w:val="00E11F40"/>
    <w:rsid w:val="00E1229D"/>
    <w:rsid w:val="00E14F32"/>
    <w:rsid w:val="00E15D8B"/>
    <w:rsid w:val="00E204B5"/>
    <w:rsid w:val="00E26642"/>
    <w:rsid w:val="00E2666F"/>
    <w:rsid w:val="00E26AF2"/>
    <w:rsid w:val="00E26B95"/>
    <w:rsid w:val="00E275E0"/>
    <w:rsid w:val="00E30BF0"/>
    <w:rsid w:val="00E320E4"/>
    <w:rsid w:val="00E35940"/>
    <w:rsid w:val="00E365E2"/>
    <w:rsid w:val="00E37A8B"/>
    <w:rsid w:val="00E4031D"/>
    <w:rsid w:val="00E4436D"/>
    <w:rsid w:val="00E4764F"/>
    <w:rsid w:val="00E5121C"/>
    <w:rsid w:val="00E516C1"/>
    <w:rsid w:val="00E527BD"/>
    <w:rsid w:val="00E54898"/>
    <w:rsid w:val="00E61426"/>
    <w:rsid w:val="00E64DD1"/>
    <w:rsid w:val="00E723D1"/>
    <w:rsid w:val="00E75C3E"/>
    <w:rsid w:val="00E81F58"/>
    <w:rsid w:val="00E82352"/>
    <w:rsid w:val="00E8271B"/>
    <w:rsid w:val="00E82D9B"/>
    <w:rsid w:val="00E833E1"/>
    <w:rsid w:val="00E86EE1"/>
    <w:rsid w:val="00E86F61"/>
    <w:rsid w:val="00E87689"/>
    <w:rsid w:val="00E87F34"/>
    <w:rsid w:val="00E9143B"/>
    <w:rsid w:val="00E9214C"/>
    <w:rsid w:val="00E97014"/>
    <w:rsid w:val="00EA1A79"/>
    <w:rsid w:val="00EA3D59"/>
    <w:rsid w:val="00EA57E2"/>
    <w:rsid w:val="00EA5FB6"/>
    <w:rsid w:val="00EA6BB5"/>
    <w:rsid w:val="00EA7066"/>
    <w:rsid w:val="00EA7AB0"/>
    <w:rsid w:val="00EB2F5C"/>
    <w:rsid w:val="00EB5B97"/>
    <w:rsid w:val="00EC00F2"/>
    <w:rsid w:val="00EC16A6"/>
    <w:rsid w:val="00EC173C"/>
    <w:rsid w:val="00EC1D3A"/>
    <w:rsid w:val="00EC4C25"/>
    <w:rsid w:val="00ED1988"/>
    <w:rsid w:val="00ED2259"/>
    <w:rsid w:val="00ED256F"/>
    <w:rsid w:val="00ED2994"/>
    <w:rsid w:val="00EE1343"/>
    <w:rsid w:val="00EE4B67"/>
    <w:rsid w:val="00EE54C0"/>
    <w:rsid w:val="00EF6E3B"/>
    <w:rsid w:val="00EF727F"/>
    <w:rsid w:val="00F04056"/>
    <w:rsid w:val="00F04736"/>
    <w:rsid w:val="00F04FAB"/>
    <w:rsid w:val="00F05333"/>
    <w:rsid w:val="00F10037"/>
    <w:rsid w:val="00F110D6"/>
    <w:rsid w:val="00F156C3"/>
    <w:rsid w:val="00F16B8D"/>
    <w:rsid w:val="00F1734B"/>
    <w:rsid w:val="00F1768A"/>
    <w:rsid w:val="00F17ACB"/>
    <w:rsid w:val="00F17C49"/>
    <w:rsid w:val="00F23280"/>
    <w:rsid w:val="00F23A97"/>
    <w:rsid w:val="00F2547D"/>
    <w:rsid w:val="00F271F0"/>
    <w:rsid w:val="00F31E12"/>
    <w:rsid w:val="00F33962"/>
    <w:rsid w:val="00F34E24"/>
    <w:rsid w:val="00F35215"/>
    <w:rsid w:val="00F35C72"/>
    <w:rsid w:val="00F3658F"/>
    <w:rsid w:val="00F41EEA"/>
    <w:rsid w:val="00F44292"/>
    <w:rsid w:val="00F446F0"/>
    <w:rsid w:val="00F45EF4"/>
    <w:rsid w:val="00F504A7"/>
    <w:rsid w:val="00F54C6E"/>
    <w:rsid w:val="00F63778"/>
    <w:rsid w:val="00F63868"/>
    <w:rsid w:val="00F64D6B"/>
    <w:rsid w:val="00F667A4"/>
    <w:rsid w:val="00F66C20"/>
    <w:rsid w:val="00F66E78"/>
    <w:rsid w:val="00F67922"/>
    <w:rsid w:val="00F70F57"/>
    <w:rsid w:val="00F71B6C"/>
    <w:rsid w:val="00F743AC"/>
    <w:rsid w:val="00F74CA7"/>
    <w:rsid w:val="00F753ED"/>
    <w:rsid w:val="00F77EC4"/>
    <w:rsid w:val="00F81573"/>
    <w:rsid w:val="00F82F18"/>
    <w:rsid w:val="00F87106"/>
    <w:rsid w:val="00F96815"/>
    <w:rsid w:val="00FA0276"/>
    <w:rsid w:val="00FA1607"/>
    <w:rsid w:val="00FA3A30"/>
    <w:rsid w:val="00FA5581"/>
    <w:rsid w:val="00FA6A3A"/>
    <w:rsid w:val="00FA769A"/>
    <w:rsid w:val="00FB1A0C"/>
    <w:rsid w:val="00FB1BD8"/>
    <w:rsid w:val="00FB2AE7"/>
    <w:rsid w:val="00FB465C"/>
    <w:rsid w:val="00FB52C9"/>
    <w:rsid w:val="00FC01C7"/>
    <w:rsid w:val="00FC316F"/>
    <w:rsid w:val="00FC622C"/>
    <w:rsid w:val="00FD12FE"/>
    <w:rsid w:val="00FD2E6D"/>
    <w:rsid w:val="00FD3281"/>
    <w:rsid w:val="00FD4D77"/>
    <w:rsid w:val="00FD6912"/>
    <w:rsid w:val="00FE03C9"/>
    <w:rsid w:val="00FE1DF0"/>
    <w:rsid w:val="00FF0945"/>
    <w:rsid w:val="00FF13C8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  <w14:docId w14:val="614950AC"/>
  <w15:docId w15:val="{3DE0F9FC-0AAF-4F76-B833-5D31A36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8A0"/>
  </w:style>
  <w:style w:type="paragraph" w:styleId="1">
    <w:name w:val="heading 1"/>
    <w:basedOn w:val="a"/>
    <w:link w:val="10"/>
    <w:uiPriority w:val="9"/>
    <w:qFormat/>
    <w:rsid w:val="00C4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03677"/>
    <w:pPr>
      <w:ind w:left="720"/>
      <w:contextualSpacing/>
    </w:pPr>
  </w:style>
  <w:style w:type="paragraph" w:styleId="a4">
    <w:name w:val="Body Text Indent"/>
    <w:basedOn w:val="a"/>
    <w:link w:val="a5"/>
    <w:rsid w:val="009B2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2AD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9B2AD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B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2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B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0F0C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0F0C"/>
  </w:style>
  <w:style w:type="table" w:styleId="a9">
    <w:name w:val="Table Grid"/>
    <w:basedOn w:val="a1"/>
    <w:uiPriority w:val="59"/>
    <w:rsid w:val="003D0F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FB52C9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0"/>
      <w:szCs w:val="24"/>
      <w:lang w:eastAsia="ar-SA"/>
    </w:rPr>
  </w:style>
  <w:style w:type="character" w:styleId="ab">
    <w:name w:val="Strong"/>
    <w:basedOn w:val="a0"/>
    <w:uiPriority w:val="22"/>
    <w:qFormat/>
    <w:rsid w:val="00FB5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14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C414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41409"/>
  </w:style>
  <w:style w:type="paragraph" w:customStyle="1" w:styleId="Default">
    <w:name w:val="Default"/>
    <w:rsid w:val="00327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24BE"/>
  </w:style>
  <w:style w:type="paragraph" w:styleId="af0">
    <w:name w:val="footer"/>
    <w:basedOn w:val="a"/>
    <w:link w:val="af1"/>
    <w:uiPriority w:val="99"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4BE"/>
  </w:style>
  <w:style w:type="character" w:customStyle="1" w:styleId="s2">
    <w:name w:val="s2"/>
    <w:basedOn w:val="a0"/>
    <w:rsid w:val="008671DB"/>
  </w:style>
  <w:style w:type="character" w:styleId="af2">
    <w:name w:val="Emphasis"/>
    <w:basedOn w:val="a0"/>
    <w:uiPriority w:val="20"/>
    <w:qFormat/>
    <w:rsid w:val="006B6E3B"/>
    <w:rPr>
      <w:i/>
      <w:iCs/>
    </w:rPr>
  </w:style>
  <w:style w:type="paragraph" w:styleId="af3">
    <w:name w:val="footnote text"/>
    <w:basedOn w:val="a"/>
    <w:link w:val="af4"/>
    <w:uiPriority w:val="99"/>
    <w:unhideWhenUsed/>
    <w:rsid w:val="005D6A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D6A62"/>
    <w:rPr>
      <w:rFonts w:ascii="Calibri" w:eastAsia="Times New Roman" w:hAnsi="Calibri" w:cs="Times New Roman"/>
      <w:sz w:val="20"/>
      <w:szCs w:val="20"/>
    </w:rPr>
  </w:style>
  <w:style w:type="character" w:customStyle="1" w:styleId="st1">
    <w:name w:val="st1"/>
    <w:basedOn w:val="a0"/>
    <w:rsid w:val="005D6A62"/>
  </w:style>
  <w:style w:type="character" w:customStyle="1" w:styleId="FontStyle36">
    <w:name w:val="Font Style36"/>
    <w:uiPriority w:val="99"/>
    <w:rsid w:val="00DA38D5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DA38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NR14">
    <w:name w:val="TNR 14"/>
    <w:basedOn w:val="a"/>
    <w:link w:val="TNR140"/>
    <w:qFormat/>
    <w:rsid w:val="006D5607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140">
    <w:name w:val="TNR 14 Знак"/>
    <w:link w:val="TNR14"/>
    <w:rsid w:val="006D5607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5">
    <w:name w:val="Hyperlink"/>
    <w:basedOn w:val="a0"/>
    <w:uiPriority w:val="99"/>
    <w:semiHidden/>
    <w:unhideWhenUsed/>
    <w:rsid w:val="00DA5146"/>
    <w:rPr>
      <w:color w:val="0000FF"/>
      <w:u w:val="single"/>
    </w:rPr>
  </w:style>
  <w:style w:type="paragraph" w:styleId="af6">
    <w:name w:val="No Spacing"/>
    <w:uiPriority w:val="1"/>
    <w:qFormat/>
    <w:rsid w:val="00D917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44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36D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1B44F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"/>
    <w:basedOn w:val="a0"/>
    <w:rsid w:val="0054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077C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harStyle2">
    <w:name w:val="CharStyle2"/>
    <w:basedOn w:val="a0"/>
    <w:rsid w:val="00AA295A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character" w:styleId="af7">
    <w:name w:val="footnote reference"/>
    <w:basedOn w:val="a0"/>
    <w:uiPriority w:val="99"/>
    <w:semiHidden/>
    <w:unhideWhenUsed/>
    <w:rsid w:val="00250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205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5353">
                                  <w:marLeft w:val="0"/>
                                  <w:marRight w:val="45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45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86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25FB09E2F834D8E7674CDA1478BF026401E89DC61349FE157182200B5DD7403CE13F7E258DA84b4J1M" TargetMode="External"/><Relationship Id="rId13" Type="http://schemas.openxmlformats.org/officeDocument/2006/relationships/package" Target="embeddings/Microsoft_PowerPoint_Slide.sldx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wnloads\&#1044;&#1072;&#1085;&#1085;&#1099;&#1077;%20&#1076;&#1083;&#1103;%20&#1086;&#1090;&#1095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dLbls>
            <c:dLbl>
              <c:idx val="0"/>
              <c:layout>
                <c:manualLayout>
                  <c:x val="0.10898550724637673"/>
                  <c:y val="-1.476014760147601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 b="1"/>
                    </a:pPr>
                    <a:fld id="{12C4F18C-CCC3-4A53-AA8C-91BD824E79F1}" type="PERCENTAGE">
                      <a:rPr lang="en-US" sz="1400" b="1" baseline="0"/>
                      <a:pPr>
                        <a:defRPr sz="1400" b="1"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962410133515926E-2"/>
                      <c:h val="7.480954179620535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5AB-4C57-BDE9-756DDDE5406C}"/>
                </c:ext>
              </c:extLst>
            </c:dLbl>
            <c:dLbl>
              <c:idx val="1"/>
              <c:layout>
                <c:manualLayout>
                  <c:x val="-0.10898550724637683"/>
                  <c:y val="6.888068880688798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 b="1"/>
                    </a:pPr>
                    <a:fld id="{EA7759B1-E779-41BD-AD62-1CF3F1D0B838}" type="PERCENTAGE">
                      <a:rPr lang="en-US" sz="1400" b="1" baseline="0"/>
                      <a:pPr>
                        <a:defRPr sz="1400" b="1"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600091292936213E-2"/>
                      <c:h val="8.46496401971893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AB-4C57-BDE9-756DDDE5406C}"/>
                </c:ext>
              </c:extLst>
            </c:dLbl>
            <c:dLbl>
              <c:idx val="2"/>
              <c:layout>
                <c:manualLayout>
                  <c:x val="-7.4202898550724636E-2"/>
                  <c:y val="-0.11808118081180811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 b="1"/>
                    </a:pPr>
                    <a:r>
                      <a:rPr lang="en-US" sz="1400" b="1" baseline="0"/>
                      <a:t> </a:t>
                    </a:r>
                    <a:fld id="{FA56624F-FD3A-445B-A2FF-9E2CB304CE00}" type="PERCENTAGE">
                      <a:rPr lang="en-US" sz="1400" b="1" baseline="0"/>
                      <a:pPr>
                        <a:defRPr sz="1400" b="1"/>
                      </a:pPr>
                      <a:t>[ПРОЦЕНТ]</a:t>
                    </a:fld>
                    <a:endParaRPr lang="en-US" sz="14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5AB-4C57-BDE9-756DDDE5406C}"/>
                </c:ext>
              </c:extLst>
            </c:dLbl>
            <c:dLbl>
              <c:idx val="3"/>
              <c:layout>
                <c:manualLayout>
                  <c:x val="6.956521739130435E-3"/>
                  <c:y val="-0.16728167281672818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 b="1"/>
                    </a:pPr>
                    <a:r>
                      <a:rPr lang="en-US" sz="1400" b="1" baseline="0"/>
                      <a:t> </a:t>
                    </a:r>
                    <a:fld id="{4F2251B4-D17E-4F9B-B0A7-A7AA017D12BD}" type="PERCENTAGE">
                      <a:rPr lang="en-US" sz="1400" b="1" baseline="0"/>
                      <a:pPr>
                        <a:defRPr sz="1400" b="1"/>
                      </a:pPr>
                      <a:t>[ПРОЦЕНТ]</a:t>
                    </a:fld>
                    <a:endParaRPr lang="en-US" sz="14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AB-4C57-BDE9-756DDDE540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новные </c:v>
                </c:pt>
                <c:pt idx="1">
                  <c:v>о внесении изм. в ранее принятые</c:v>
                </c:pt>
                <c:pt idx="2">
                  <c:v>о признании утратившими силу</c:v>
                </c:pt>
                <c:pt idx="3">
                  <c:v>отчё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8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5-4BEF-B8C1-F5AFDA4F01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9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399"/>
            </a:pPr>
            <a:endParaRPr lang="ru-RU"/>
          </a:p>
        </c:txPr>
      </c:legendEntry>
      <c:layout>
        <c:manualLayout>
          <c:xMode val="edge"/>
          <c:yMode val="edge"/>
          <c:x val="0.65821140030675562"/>
          <c:y val="6.0396527357157677E-2"/>
          <c:w val="0.33168748222635741"/>
          <c:h val="0.77916696951342568"/>
        </c:manualLayout>
      </c:layout>
      <c:overlay val="0"/>
      <c:txPr>
        <a:bodyPr/>
        <a:lstStyle/>
        <a:p>
          <a:pPr>
            <a:defRPr sz="1399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явка на заседания ВГД в 2020 г.</a:t>
            </a:r>
            <a:endParaRPr lang="en-US"/>
          </a:p>
        </c:rich>
      </c:tx>
      <c:layout>
        <c:manualLayout>
          <c:xMode val="edge"/>
          <c:yMode val="edge"/>
          <c:x val="0.247643721954110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096230928880986E-2"/>
          <c:y val="0.16647440346552494"/>
          <c:w val="0.91552147530854688"/>
          <c:h val="0.72794645350182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18</c:v>
                </c:pt>
                <c:pt idx="4">
                  <c:v>21</c:v>
                </c:pt>
                <c:pt idx="5">
                  <c:v>18</c:v>
                </c:pt>
                <c:pt idx="6">
                  <c:v>23</c:v>
                </c:pt>
                <c:pt idx="7">
                  <c:v>19</c:v>
                </c:pt>
                <c:pt idx="8">
                  <c:v>18</c:v>
                </c:pt>
                <c:pt idx="9">
                  <c:v>23</c:v>
                </c:pt>
                <c:pt idx="10">
                  <c:v>19</c:v>
                </c:pt>
                <c:pt idx="11">
                  <c:v>24</c:v>
                </c:pt>
                <c:pt idx="12">
                  <c:v>22</c:v>
                </c:pt>
                <c:pt idx="13">
                  <c:v>21</c:v>
                </c:pt>
                <c:pt idx="14">
                  <c:v>20</c:v>
                </c:pt>
                <c:pt idx="15">
                  <c:v>19</c:v>
                </c:pt>
                <c:pt idx="1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D-4E6C-BD64-BCD9542C3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21984"/>
        <c:axId val="136802304"/>
      </c:barChart>
      <c:catAx>
        <c:axId val="1365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802304"/>
        <c:crosses val="autoZero"/>
        <c:auto val="1"/>
        <c:lblAlgn val="ctr"/>
        <c:lblOffset val="100"/>
        <c:noMultiLvlLbl val="0"/>
      </c:catAx>
      <c:valAx>
        <c:axId val="136802304"/>
        <c:scaling>
          <c:orientation val="minMax"/>
          <c:max val="25"/>
          <c:min val="17"/>
        </c:scaling>
        <c:delete val="0"/>
        <c:axPos val="l"/>
        <c:majorGridlines>
          <c:spPr>
            <a:ln>
              <a:miter lim="800000"/>
            </a:ln>
          </c:spPr>
        </c:majorGridlines>
        <c:numFmt formatCode="General" sourceLinked="1"/>
        <c:majorTickMark val="out"/>
        <c:minorTickMark val="none"/>
        <c:tickLblPos val="nextTo"/>
        <c:crossAx val="136521984"/>
        <c:crosses val="autoZero"/>
        <c:crossBetween val="between"/>
      </c:valAx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2020 году Волгодонской городской Думой принято 108 реше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65879265091864"/>
          <c:y val="0.37240143369175632"/>
          <c:w val="0.17417519908987486"/>
          <c:h val="0.548745519713261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chilly" dir="t"/>
            </a:scene3d>
            <a:sp3d prstMaterial="dkEdge">
              <a:bevelT w="101600" prst="riblet"/>
              <a:bevelB prst="angle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 w="101600" prst="rible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0-E7B5-4B74-A00B-DB305A40E999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chilly" dir="t"/>
              </a:scene3d>
              <a:sp3d prstMaterial="dkEdge">
                <a:bevelT w="101600" prst="riblet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E7B5-4B74-A00B-DB305A40E999}"/>
              </c:ext>
            </c:extLst>
          </c:dPt>
          <c:dLbls>
            <c:dLbl>
              <c:idx val="0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B5-4B74-A00B-DB305A40E999}"/>
                </c:ext>
              </c:extLst>
            </c:dLbl>
            <c:dLbl>
              <c:idx val="1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B5-4B74-A00B-DB305A40E999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рмативные акты    - 54 решения</c:v>
                </c:pt>
                <c:pt idx="1">
                  <c:v>ненормативные акты - 54 реш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B5-4B74-A00B-DB305A40E9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28767356153065"/>
          <c:y val="0.44174810595484237"/>
          <c:w val="0.38227241510614396"/>
          <c:h val="0.309630777535786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100000">
          <a:srgbClr val="B2C7E2"/>
        </a:gs>
        <a:gs pos="100000">
          <a:srgbClr val="B3C8E3"/>
        </a:gs>
        <a:gs pos="100000">
          <a:srgbClr val="B6CAE4"/>
        </a:gs>
        <a:gs pos="100000">
          <a:srgbClr val="BBCEE6"/>
        </a:gs>
        <a:gs pos="90000">
          <a:srgbClr val="C6D6EA"/>
        </a:gs>
        <a:gs pos="0">
          <a:schemeClr val="accent1">
            <a:lumMod val="20000"/>
            <a:lumOff val="80000"/>
          </a:schemeClr>
        </a:gs>
        <a:gs pos="71000">
          <a:schemeClr val="accent5">
            <a:lumMod val="20000"/>
            <a:lumOff val="80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27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исьменные обращения граждан</c:v>
                </c:pt>
                <c:pt idx="1">
                  <c:v>Проведено депутатских приемов</c:v>
                </c:pt>
                <c:pt idx="2">
                  <c:v>Принято граждан</c:v>
                </c:pt>
                <c:pt idx="3">
                  <c:v>Писем, направленных по обращениям граждан</c:v>
                </c:pt>
                <c:pt idx="4">
                  <c:v>Дано ответов авторам обращ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4</c:v>
                </c:pt>
                <c:pt idx="1">
                  <c:v>413</c:v>
                </c:pt>
                <c:pt idx="2">
                  <c:v>771</c:v>
                </c:pt>
                <c:pt idx="3">
                  <c:v>785</c:v>
                </c:pt>
                <c:pt idx="4">
                  <c:v>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8B-4975-9C65-8B74E445F4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исьменные обращения граждан</c:v>
                </c:pt>
                <c:pt idx="1">
                  <c:v>Проведено депутатских приемов</c:v>
                </c:pt>
                <c:pt idx="2">
                  <c:v>Принято граждан</c:v>
                </c:pt>
                <c:pt idx="3">
                  <c:v>Писем, направленных по обращениям граждан</c:v>
                </c:pt>
                <c:pt idx="4">
                  <c:v>Дано ответов авторам обращ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9</c:v>
                </c:pt>
                <c:pt idx="1">
                  <c:v>681</c:v>
                </c:pt>
                <c:pt idx="2">
                  <c:v>1074</c:v>
                </c:pt>
                <c:pt idx="3">
                  <c:v>634</c:v>
                </c:pt>
                <c:pt idx="4">
                  <c:v>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8B-4975-9C65-8B74E445F4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5002112"/>
        <c:axId val="105003648"/>
        <c:axId val="0"/>
      </c:bar3DChart>
      <c:catAx>
        <c:axId val="10500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5003648"/>
        <c:crosses val="autoZero"/>
        <c:auto val="1"/>
        <c:lblAlgn val="ctr"/>
        <c:lblOffset val="100"/>
        <c:noMultiLvlLbl val="0"/>
      </c:catAx>
      <c:valAx>
        <c:axId val="1050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75077222296229"/>
          <c:y val="0.41405307901793648"/>
          <c:w val="8.8663602709759454E-2"/>
          <c:h val="0.132924811850123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4002950964555983E-2"/>
          <c:w val="0.78976778944298465"/>
          <c:h val="0.63426446694163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правовых актов</c:v>
                </c:pt>
                <c:pt idx="1">
                  <c:v>количество постановлений</c:v>
                </c:pt>
                <c:pt idx="2">
                  <c:v>количество распоряжений</c:v>
                </c:pt>
                <c:pt idx="3">
                  <c:v>количество назначенных публичных слушаний и общественных обсужд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6</c:v>
                </c:pt>
                <c:pt idx="1">
                  <c:v>83</c:v>
                </c:pt>
                <c:pt idx="2">
                  <c:v>373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D-4E2E-A392-3C50DA7B40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правовых актов</c:v>
                </c:pt>
                <c:pt idx="1">
                  <c:v>количество постановлений</c:v>
                </c:pt>
                <c:pt idx="2">
                  <c:v>количество распоряжений</c:v>
                </c:pt>
                <c:pt idx="3">
                  <c:v>количество назначенных публичных слушаний и общественных обсужд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0</c:v>
                </c:pt>
                <c:pt idx="1">
                  <c:v>64</c:v>
                </c:pt>
                <c:pt idx="2">
                  <c:v>376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0D-4E2E-A392-3C50DA7B4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029632"/>
        <c:axId val="105031168"/>
        <c:axId val="0"/>
      </c:bar3DChart>
      <c:catAx>
        <c:axId val="10502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031168"/>
        <c:crosses val="autoZero"/>
        <c:auto val="1"/>
        <c:lblAlgn val="ctr"/>
        <c:lblOffset val="100"/>
        <c:noMultiLvlLbl val="0"/>
      </c:catAx>
      <c:valAx>
        <c:axId val="10503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2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65552791989376E-2"/>
          <c:y val="0.29960883921768455"/>
          <c:w val="0.52034606148863138"/>
          <c:h val="0.60782044473179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жения председателя Волгодонской городской Думы  - главы города Волгодонска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личному составу - 185</c:v>
                </c:pt>
                <c:pt idx="1">
                  <c:v>По отпускам и командировкам - 124</c:v>
                </c:pt>
                <c:pt idx="2">
                  <c:v>По основной деятельности- 26</c:v>
                </c:pt>
                <c:pt idx="3">
                  <c:v> о награждениях - 4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5</c:v>
                </c:pt>
                <c:pt idx="1">
                  <c:v>124</c:v>
                </c:pt>
                <c:pt idx="2">
                  <c:v>26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3-4C16-8468-E99F3E98B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0686600221484566"/>
          <c:y val="0.46863540848934671"/>
          <c:w val="0.37763012181616795"/>
          <c:h val="0.3645417132526152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3:$A$27</c:f>
              <c:strCache>
                <c:ptCount val="25"/>
                <c:pt idx="0">
                  <c:v>окргу 1</c:v>
                </c:pt>
                <c:pt idx="1">
                  <c:v>округ 2</c:v>
                </c:pt>
                <c:pt idx="2">
                  <c:v>округ 3</c:v>
                </c:pt>
                <c:pt idx="3">
                  <c:v>округ 4</c:v>
                </c:pt>
                <c:pt idx="4">
                  <c:v>округ 5</c:v>
                </c:pt>
                <c:pt idx="5">
                  <c:v>округ 6</c:v>
                </c:pt>
                <c:pt idx="6">
                  <c:v>округ 7</c:v>
                </c:pt>
                <c:pt idx="7">
                  <c:v>округ 8</c:v>
                </c:pt>
                <c:pt idx="8">
                  <c:v>округ 9</c:v>
                </c:pt>
                <c:pt idx="9">
                  <c:v>округ 10</c:v>
                </c:pt>
                <c:pt idx="10">
                  <c:v>округ 11</c:v>
                </c:pt>
                <c:pt idx="11">
                  <c:v>округ 12</c:v>
                </c:pt>
                <c:pt idx="12">
                  <c:v>округ 13</c:v>
                </c:pt>
                <c:pt idx="13">
                  <c:v>округ 14</c:v>
                </c:pt>
                <c:pt idx="14">
                  <c:v>округ 15</c:v>
                </c:pt>
                <c:pt idx="15">
                  <c:v>округ 16</c:v>
                </c:pt>
                <c:pt idx="16">
                  <c:v>округ 17</c:v>
                </c:pt>
                <c:pt idx="17">
                  <c:v>округ 18</c:v>
                </c:pt>
                <c:pt idx="18">
                  <c:v>округ 19</c:v>
                </c:pt>
                <c:pt idx="19">
                  <c:v>округ 20</c:v>
                </c:pt>
                <c:pt idx="20">
                  <c:v>округ 21</c:v>
                </c:pt>
                <c:pt idx="21">
                  <c:v>округ 22</c:v>
                </c:pt>
                <c:pt idx="22">
                  <c:v>округ 23</c:v>
                </c:pt>
                <c:pt idx="23">
                  <c:v>округ 24</c:v>
                </c:pt>
                <c:pt idx="24">
                  <c:v>округ 25</c:v>
                </c:pt>
              </c:strCache>
            </c:strRef>
          </c:cat>
          <c:val>
            <c:numRef>
              <c:f>Лист1!$B$3:$B$27</c:f>
              <c:numCache>
                <c:formatCode>General</c:formatCode>
                <c:ptCount val="25"/>
                <c:pt idx="0">
                  <c:v>4</c:v>
                </c:pt>
                <c:pt idx="1">
                  <c:v>2</c:v>
                </c:pt>
                <c:pt idx="2">
                  <c:v>29</c:v>
                </c:pt>
                <c:pt idx="3">
                  <c:v>19</c:v>
                </c:pt>
                <c:pt idx="4">
                  <c:v>12</c:v>
                </c:pt>
                <c:pt idx="5">
                  <c:v>0</c:v>
                </c:pt>
                <c:pt idx="6">
                  <c:v>21</c:v>
                </c:pt>
                <c:pt idx="7">
                  <c:v>20</c:v>
                </c:pt>
                <c:pt idx="8">
                  <c:v>0</c:v>
                </c:pt>
                <c:pt idx="9">
                  <c:v>20</c:v>
                </c:pt>
                <c:pt idx="10">
                  <c:v>5</c:v>
                </c:pt>
                <c:pt idx="11">
                  <c:v>20</c:v>
                </c:pt>
                <c:pt idx="12">
                  <c:v>6</c:v>
                </c:pt>
                <c:pt idx="13">
                  <c:v>11</c:v>
                </c:pt>
                <c:pt idx="14">
                  <c:v>14</c:v>
                </c:pt>
                <c:pt idx="15">
                  <c:v>33</c:v>
                </c:pt>
                <c:pt idx="16">
                  <c:v>0</c:v>
                </c:pt>
                <c:pt idx="17">
                  <c:v>8</c:v>
                </c:pt>
                <c:pt idx="18">
                  <c:v>5</c:v>
                </c:pt>
                <c:pt idx="19">
                  <c:v>13</c:v>
                </c:pt>
                <c:pt idx="20">
                  <c:v>6</c:v>
                </c:pt>
                <c:pt idx="21">
                  <c:v>9</c:v>
                </c:pt>
                <c:pt idx="22">
                  <c:v>0</c:v>
                </c:pt>
                <c:pt idx="23">
                  <c:v>13</c:v>
                </c:pt>
                <c:pt idx="2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1-4461-9510-8AA9E71E1CD6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 т.ч.7 созыв</c:v>
                </c:pt>
              </c:strCache>
            </c:strRef>
          </c:tx>
          <c:invertIfNegative val="0"/>
          <c:cat>
            <c:strRef>
              <c:f>Лист1!$A$3:$A$27</c:f>
              <c:strCache>
                <c:ptCount val="25"/>
                <c:pt idx="0">
                  <c:v>окргу 1</c:v>
                </c:pt>
                <c:pt idx="1">
                  <c:v>округ 2</c:v>
                </c:pt>
                <c:pt idx="2">
                  <c:v>округ 3</c:v>
                </c:pt>
                <c:pt idx="3">
                  <c:v>округ 4</c:v>
                </c:pt>
                <c:pt idx="4">
                  <c:v>округ 5</c:v>
                </c:pt>
                <c:pt idx="5">
                  <c:v>округ 6</c:v>
                </c:pt>
                <c:pt idx="6">
                  <c:v>округ 7</c:v>
                </c:pt>
                <c:pt idx="7">
                  <c:v>округ 8</c:v>
                </c:pt>
                <c:pt idx="8">
                  <c:v>округ 9</c:v>
                </c:pt>
                <c:pt idx="9">
                  <c:v>округ 10</c:v>
                </c:pt>
                <c:pt idx="10">
                  <c:v>округ 11</c:v>
                </c:pt>
                <c:pt idx="11">
                  <c:v>округ 12</c:v>
                </c:pt>
                <c:pt idx="12">
                  <c:v>округ 13</c:v>
                </c:pt>
                <c:pt idx="13">
                  <c:v>округ 14</c:v>
                </c:pt>
                <c:pt idx="14">
                  <c:v>округ 15</c:v>
                </c:pt>
                <c:pt idx="15">
                  <c:v>округ 16</c:v>
                </c:pt>
                <c:pt idx="16">
                  <c:v>округ 17</c:v>
                </c:pt>
                <c:pt idx="17">
                  <c:v>округ 18</c:v>
                </c:pt>
                <c:pt idx="18">
                  <c:v>округ 19</c:v>
                </c:pt>
                <c:pt idx="19">
                  <c:v>округ 20</c:v>
                </c:pt>
                <c:pt idx="20">
                  <c:v>округ 21</c:v>
                </c:pt>
                <c:pt idx="21">
                  <c:v>округ 22</c:v>
                </c:pt>
                <c:pt idx="22">
                  <c:v>округ 23</c:v>
                </c:pt>
                <c:pt idx="23">
                  <c:v>округ 24</c:v>
                </c:pt>
                <c:pt idx="24">
                  <c:v>округ 25</c:v>
                </c:pt>
              </c:strCache>
            </c:strRef>
          </c:cat>
          <c:val>
            <c:numRef>
              <c:f>Лист1!$C$3:$C$27</c:f>
              <c:numCache>
                <c:formatCode>General</c:formatCode>
                <c:ptCount val="2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7</c:v>
                </c:pt>
                <c:pt idx="5">
                  <c:v>0</c:v>
                </c:pt>
                <c:pt idx="6">
                  <c:v>5</c:v>
                </c:pt>
                <c:pt idx="7">
                  <c:v>7</c:v>
                </c:pt>
                <c:pt idx="8">
                  <c:v>0</c:v>
                </c:pt>
                <c:pt idx="9">
                  <c:v>16</c:v>
                </c:pt>
                <c:pt idx="10">
                  <c:v>5</c:v>
                </c:pt>
                <c:pt idx="11">
                  <c:v>0</c:v>
                </c:pt>
                <c:pt idx="12">
                  <c:v>6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3</c:v>
                </c:pt>
                <c:pt idx="19">
                  <c:v>6</c:v>
                </c:pt>
                <c:pt idx="20">
                  <c:v>4</c:v>
                </c:pt>
                <c:pt idx="21">
                  <c:v>9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E1-4461-9510-8AA9E71E1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17216"/>
        <c:axId val="118951936"/>
      </c:barChart>
      <c:catAx>
        <c:axId val="10781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951936"/>
        <c:crosses val="autoZero"/>
        <c:auto val="1"/>
        <c:lblAlgn val="ctr"/>
        <c:lblOffset val="100"/>
        <c:noMultiLvlLbl val="0"/>
      </c:catAx>
      <c:valAx>
        <c:axId val="11895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1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latin typeface="Times New Roman" pitchFamily="18" charset="0"/>
                <a:cs typeface="Times New Roman" pitchFamily="18" charset="0"/>
              </a:rPr>
              <a:t>Ежемесячное размещение информации в разделе "Работа в округах"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бота в округах'!$N$2:$N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бота в округах'!$O$2:$O$13</c:f>
              <c:numCache>
                <c:formatCode>General</c:formatCode>
                <c:ptCount val="12"/>
                <c:pt idx="0">
                  <c:v>17</c:v>
                </c:pt>
                <c:pt idx="1">
                  <c:v>25</c:v>
                </c:pt>
                <c:pt idx="2">
                  <c:v>28</c:v>
                </c:pt>
                <c:pt idx="3">
                  <c:v>26</c:v>
                </c:pt>
                <c:pt idx="4">
                  <c:v>37</c:v>
                </c:pt>
                <c:pt idx="5">
                  <c:v>24</c:v>
                </c:pt>
                <c:pt idx="6">
                  <c:v>18</c:v>
                </c:pt>
                <c:pt idx="7">
                  <c:v>6</c:v>
                </c:pt>
                <c:pt idx="8">
                  <c:v>16</c:v>
                </c:pt>
                <c:pt idx="9">
                  <c:v>15</c:v>
                </c:pt>
                <c:pt idx="10">
                  <c:v>17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0-4FFD-8954-B2199B42B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960512"/>
        <c:axId val="118962048"/>
      </c:barChart>
      <c:catAx>
        <c:axId val="1189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62048"/>
        <c:crosses val="autoZero"/>
        <c:auto val="1"/>
        <c:lblAlgn val="ctr"/>
        <c:lblOffset val="100"/>
        <c:noMultiLvlLbl val="0"/>
      </c:catAx>
      <c:valAx>
        <c:axId val="11896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6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годонская прав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3-4626-A4A7-331D11D584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.Волгодонс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3-4626-A4A7-331D11D584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ТВ Т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13-4626-A4A7-331D11D58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004928"/>
        <c:axId val="97735040"/>
      </c:barChart>
      <c:catAx>
        <c:axId val="53004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7735040"/>
        <c:crosses val="autoZero"/>
        <c:auto val="1"/>
        <c:lblAlgn val="ctr"/>
        <c:lblOffset val="100"/>
        <c:noMultiLvlLbl val="0"/>
      </c:catAx>
      <c:valAx>
        <c:axId val="97735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00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83B-DD98-47F7-A5ED-07CC470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10477</Words>
  <Characters>5972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19T07:25:00Z</cp:lastPrinted>
  <dcterms:created xsi:type="dcterms:W3CDTF">2021-02-26T06:59:00Z</dcterms:created>
  <dcterms:modified xsi:type="dcterms:W3CDTF">2021-03-05T08:59:00Z</dcterms:modified>
</cp:coreProperties>
</file>